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amedia1"/>
        <w:tblW w:w="13222" w:type="dxa"/>
        <w:tblLayout w:type="fixed"/>
        <w:tblLook w:val="04A0" w:firstRow="1" w:lastRow="0" w:firstColumn="1" w:lastColumn="0" w:noHBand="0" w:noVBand="1"/>
      </w:tblPr>
      <w:tblGrid>
        <w:gridCol w:w="1476"/>
        <w:gridCol w:w="1858"/>
        <w:gridCol w:w="1246"/>
        <w:gridCol w:w="3151"/>
        <w:gridCol w:w="5491"/>
      </w:tblGrid>
      <w:tr w:rsidR="002C74F5" w:rsidRPr="00B9783D" w14:paraId="29648A98" w14:textId="77777777" w:rsidTr="00E7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EFF0978" w14:textId="77777777" w:rsidR="002C74F5" w:rsidRPr="00B9783D" w:rsidRDefault="00E52B25" w:rsidP="00F46D84">
            <w:pPr>
              <w:jc w:val="center"/>
              <w:rPr>
                <w:rFonts w:asciiTheme="minorHAnsi" w:eastAsia="Times New Roman" w:hAnsiTheme="minorHAnsi"/>
                <w:sz w:val="24"/>
                <w:szCs w:val="24"/>
              </w:rPr>
            </w:pPr>
            <w:r>
              <w:rPr>
                <w:rFonts w:asciiTheme="minorHAnsi" w:eastAsia="Times New Roman" w:hAnsiTheme="minorHAnsi"/>
                <w:sz w:val="24"/>
                <w:szCs w:val="24"/>
              </w:rPr>
              <w:t xml:space="preserve"> </w:t>
            </w:r>
            <w:r w:rsidR="002C74F5" w:rsidRPr="00B9783D">
              <w:rPr>
                <w:rFonts w:asciiTheme="minorHAnsi" w:eastAsia="Times New Roman" w:hAnsiTheme="minorHAnsi"/>
                <w:sz w:val="24"/>
                <w:szCs w:val="24"/>
              </w:rPr>
              <w:t>NÚM. DECRETO</w:t>
            </w:r>
          </w:p>
        </w:tc>
        <w:tc>
          <w:tcPr>
            <w:tcW w:w="1858" w:type="dxa"/>
          </w:tcPr>
          <w:p w14:paraId="391AF964" w14:textId="77777777" w:rsidR="002C74F5" w:rsidRPr="00B9783D" w:rsidRDefault="002C74F5" w:rsidP="00F46D8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sz w:val="24"/>
                <w:szCs w:val="24"/>
              </w:rPr>
            </w:pPr>
            <w:r w:rsidRPr="00B9783D">
              <w:rPr>
                <w:rFonts w:asciiTheme="minorHAnsi" w:eastAsia="Times New Roman" w:hAnsiTheme="minorHAnsi"/>
                <w:b/>
                <w:sz w:val="24"/>
                <w:szCs w:val="24"/>
              </w:rPr>
              <w:t>BOLETÍN</w:t>
            </w:r>
          </w:p>
        </w:tc>
        <w:tc>
          <w:tcPr>
            <w:tcW w:w="1246" w:type="dxa"/>
          </w:tcPr>
          <w:p w14:paraId="5ADE3F07" w14:textId="77777777" w:rsidR="002C74F5" w:rsidRPr="00B9783D" w:rsidRDefault="002C74F5" w:rsidP="00F46D8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sz w:val="24"/>
                <w:szCs w:val="24"/>
              </w:rPr>
            </w:pPr>
            <w:r w:rsidRPr="00B9783D">
              <w:rPr>
                <w:rFonts w:asciiTheme="minorHAnsi" w:eastAsia="Times New Roman" w:hAnsiTheme="minorHAnsi"/>
                <w:b/>
                <w:sz w:val="24"/>
                <w:szCs w:val="24"/>
              </w:rPr>
              <w:t>TOMO</w:t>
            </w:r>
          </w:p>
        </w:tc>
        <w:tc>
          <w:tcPr>
            <w:tcW w:w="3151" w:type="dxa"/>
          </w:tcPr>
          <w:p w14:paraId="1B24D73F" w14:textId="77777777" w:rsidR="002C74F5" w:rsidRPr="00B9783D" w:rsidRDefault="002C74F5" w:rsidP="00F46D8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sz w:val="24"/>
                <w:szCs w:val="24"/>
              </w:rPr>
            </w:pPr>
            <w:r w:rsidRPr="00B9783D">
              <w:rPr>
                <w:rFonts w:asciiTheme="minorHAnsi" w:eastAsia="Times New Roman" w:hAnsiTheme="minorHAnsi"/>
                <w:b/>
                <w:sz w:val="24"/>
                <w:szCs w:val="24"/>
              </w:rPr>
              <w:t>FECHA</w:t>
            </w:r>
          </w:p>
        </w:tc>
        <w:tc>
          <w:tcPr>
            <w:tcW w:w="5491" w:type="dxa"/>
          </w:tcPr>
          <w:p w14:paraId="6F624E58" w14:textId="77777777" w:rsidR="002C74F5" w:rsidRPr="00B9783D" w:rsidRDefault="002C74F5" w:rsidP="00F46D8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sz w:val="24"/>
                <w:szCs w:val="24"/>
              </w:rPr>
            </w:pPr>
            <w:r w:rsidRPr="00B9783D">
              <w:rPr>
                <w:rFonts w:asciiTheme="minorHAnsi" w:eastAsia="Times New Roman" w:hAnsiTheme="minorHAnsi"/>
                <w:b/>
                <w:sz w:val="24"/>
                <w:szCs w:val="24"/>
              </w:rPr>
              <w:t>CONTENIDO</w:t>
            </w:r>
          </w:p>
        </w:tc>
      </w:tr>
      <w:tr w:rsidR="001F0B1F" w:rsidRPr="00B9783D" w14:paraId="6D3F222D"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125B02E" w14:textId="77777777" w:rsidR="001F0B1F" w:rsidRPr="009F5597" w:rsidRDefault="001F0B1F" w:rsidP="00F443EE">
            <w:pPr>
              <w:jc w:val="center"/>
              <w:rPr>
                <w:sz w:val="18"/>
                <w:szCs w:val="18"/>
              </w:rPr>
            </w:pPr>
          </w:p>
          <w:p w14:paraId="6DE488B5" w14:textId="515EC918" w:rsidR="001F0B1F" w:rsidRPr="00025875" w:rsidRDefault="00124219" w:rsidP="00F443EE">
            <w:pPr>
              <w:jc w:val="center"/>
              <w:rPr>
                <w:sz w:val="24"/>
                <w:szCs w:val="24"/>
              </w:rPr>
            </w:pPr>
            <w:r>
              <w:rPr>
                <w:sz w:val="24"/>
                <w:szCs w:val="24"/>
              </w:rPr>
              <w:t>3028</w:t>
            </w:r>
          </w:p>
        </w:tc>
        <w:tc>
          <w:tcPr>
            <w:tcW w:w="1858" w:type="dxa"/>
          </w:tcPr>
          <w:p w14:paraId="735D8A34" w14:textId="77777777" w:rsidR="001F0B1F" w:rsidRPr="009F5597" w:rsidRDefault="001F0B1F" w:rsidP="00F443E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68BCFDE" w14:textId="38558C9F" w:rsidR="001F0B1F" w:rsidRPr="00025875" w:rsidRDefault="00124219" w:rsidP="0087001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r w:rsidR="000D3EC5" w:rsidRPr="00025875">
              <w:rPr>
                <w:sz w:val="24"/>
                <w:szCs w:val="24"/>
              </w:rPr>
              <w:t xml:space="preserve"> EXT</w:t>
            </w:r>
          </w:p>
        </w:tc>
        <w:tc>
          <w:tcPr>
            <w:tcW w:w="1246" w:type="dxa"/>
          </w:tcPr>
          <w:p w14:paraId="1CB275E8" w14:textId="77777777" w:rsidR="001F0B1F" w:rsidRPr="009F5597" w:rsidRDefault="001F0B1F" w:rsidP="00F443E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561FB3C" w14:textId="45007332" w:rsidR="001F0B1F" w:rsidRPr="00025875" w:rsidRDefault="0087001C" w:rsidP="00F443EE">
            <w:pPr>
              <w:jc w:val="center"/>
              <w:cnfStyle w:val="000000100000" w:firstRow="0" w:lastRow="0" w:firstColumn="0" w:lastColumn="0" w:oddVBand="0" w:evenVBand="0" w:oddHBand="1" w:evenHBand="0" w:firstRowFirstColumn="0" w:firstRowLastColumn="0" w:lastRowFirstColumn="0" w:lastRowLastColumn="0"/>
              <w:rPr>
                <w:sz w:val="24"/>
                <w:szCs w:val="24"/>
              </w:rPr>
            </w:pPr>
            <w:r w:rsidRPr="00025875">
              <w:rPr>
                <w:sz w:val="24"/>
                <w:szCs w:val="24"/>
              </w:rPr>
              <w:t>L</w:t>
            </w:r>
            <w:r w:rsidR="00124219">
              <w:rPr>
                <w:sz w:val="24"/>
                <w:szCs w:val="24"/>
              </w:rPr>
              <w:t>I</w:t>
            </w:r>
          </w:p>
        </w:tc>
        <w:tc>
          <w:tcPr>
            <w:tcW w:w="3151" w:type="dxa"/>
          </w:tcPr>
          <w:p w14:paraId="1AEFD7E2" w14:textId="77777777" w:rsidR="001F0B1F" w:rsidRPr="009F5597" w:rsidRDefault="001F0B1F" w:rsidP="00F443E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E39BD95" w14:textId="63CA3D17" w:rsidR="001F0B1F" w:rsidRPr="00025875" w:rsidRDefault="0087001C" w:rsidP="0012421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25875">
              <w:rPr>
                <w:sz w:val="24"/>
                <w:szCs w:val="24"/>
              </w:rPr>
              <w:t>2</w:t>
            </w:r>
            <w:r w:rsidR="00124219">
              <w:rPr>
                <w:sz w:val="24"/>
                <w:szCs w:val="24"/>
              </w:rPr>
              <w:t>6</w:t>
            </w:r>
            <w:r w:rsidR="000D3EC5" w:rsidRPr="00025875">
              <w:rPr>
                <w:sz w:val="24"/>
                <w:szCs w:val="24"/>
              </w:rPr>
              <w:t>/</w:t>
            </w:r>
            <w:r w:rsidR="00124219">
              <w:rPr>
                <w:sz w:val="24"/>
                <w:szCs w:val="24"/>
              </w:rPr>
              <w:t>Febrero</w:t>
            </w:r>
            <w:r w:rsidR="000D3EC5" w:rsidRPr="00025875">
              <w:rPr>
                <w:sz w:val="24"/>
                <w:szCs w:val="24"/>
              </w:rPr>
              <w:t>/202</w:t>
            </w:r>
            <w:r w:rsidR="00124219">
              <w:rPr>
                <w:sz w:val="24"/>
                <w:szCs w:val="24"/>
              </w:rPr>
              <w:t>4</w:t>
            </w:r>
          </w:p>
        </w:tc>
        <w:tc>
          <w:tcPr>
            <w:tcW w:w="5491" w:type="dxa"/>
          </w:tcPr>
          <w:p w14:paraId="082AFE16" w14:textId="77777777" w:rsidR="001F0B1F" w:rsidRPr="009F5597" w:rsidRDefault="001F0B1F" w:rsidP="00F443EE">
            <w:pPr>
              <w:jc w:val="both"/>
              <w:cnfStyle w:val="000000100000" w:firstRow="0" w:lastRow="0" w:firstColumn="0" w:lastColumn="0" w:oddVBand="0" w:evenVBand="0" w:oddHBand="1" w:evenHBand="0" w:firstRowFirstColumn="0" w:firstRowLastColumn="0" w:lastRowFirstColumn="0" w:lastRowLastColumn="0"/>
              <w:rPr>
                <w:sz w:val="18"/>
                <w:szCs w:val="18"/>
              </w:rPr>
            </w:pPr>
          </w:p>
          <w:p w14:paraId="08963FC5" w14:textId="7EB6CE50" w:rsidR="00124219" w:rsidRDefault="00124219" w:rsidP="00124219">
            <w:pPr>
              <w:jc w:val="both"/>
              <w:cnfStyle w:val="000000100000" w:firstRow="0" w:lastRow="0" w:firstColumn="0" w:lastColumn="0" w:oddVBand="0" w:evenVBand="0" w:oddHBand="1" w:evenHBand="0" w:firstRowFirstColumn="0" w:firstRowLastColumn="0" w:lastRowFirstColumn="0" w:lastRowLastColumn="0"/>
            </w:pPr>
            <w:r w:rsidRPr="00124219">
              <w:t>Se convoca a los integrantes de la XVI Legislatura del Congreso del</w:t>
            </w:r>
            <w:r>
              <w:t xml:space="preserve"> </w:t>
            </w:r>
            <w:r w:rsidRPr="00124219">
              <w:t>Estado de Baja California Sur, al Primer Periodo Extraordinario de Sesiones</w:t>
            </w:r>
            <w:r>
              <w:t xml:space="preserve"> </w:t>
            </w:r>
            <w:r w:rsidRPr="00124219">
              <w:t>correspondiente al Primer Periodo de Receso del Tercer Año de Ejercicio</w:t>
            </w:r>
            <w:r>
              <w:t xml:space="preserve"> </w:t>
            </w:r>
            <w:r w:rsidRPr="00124219">
              <w:t>Constitucional</w:t>
            </w:r>
            <w:r>
              <w:t>.</w:t>
            </w:r>
          </w:p>
          <w:p w14:paraId="76CB3863" w14:textId="041134E4" w:rsidR="001F0B1F" w:rsidRPr="00FE1CE4" w:rsidRDefault="001F0B1F" w:rsidP="00273AE4">
            <w:pPr>
              <w:jc w:val="both"/>
              <w:cnfStyle w:val="000000100000" w:firstRow="0" w:lastRow="0" w:firstColumn="0" w:lastColumn="0" w:oddVBand="0" w:evenVBand="0" w:oddHBand="1" w:evenHBand="0" w:firstRowFirstColumn="0" w:firstRowLastColumn="0" w:lastRowFirstColumn="0" w:lastRowLastColumn="0"/>
            </w:pPr>
            <w:r w:rsidRPr="00FE1CE4">
              <w:t>(</w:t>
            </w:r>
            <w:r w:rsidR="0087001C" w:rsidRPr="00FE1CE4">
              <w:t xml:space="preserve">Salón de Sesiones del Poder Legislativo del Estado, </w:t>
            </w:r>
            <w:r w:rsidR="00273AE4">
              <w:t>La Mesa Directiva de la Diputación Permanente,</w:t>
            </w:r>
            <w:r w:rsidR="00273AE4" w:rsidRPr="00FE1CE4">
              <w:t xml:space="preserve"> </w:t>
            </w:r>
            <w:r w:rsidR="00273AE4">
              <w:t xml:space="preserve">La </w:t>
            </w:r>
            <w:r w:rsidR="000721C7">
              <w:t xml:space="preserve">Paz </w:t>
            </w:r>
            <w:r w:rsidR="000721C7" w:rsidRPr="00FE1CE4">
              <w:t>B.C.S</w:t>
            </w:r>
            <w:r w:rsidR="0087001C" w:rsidRPr="00FE1CE4">
              <w:t>., 2</w:t>
            </w:r>
            <w:r w:rsidR="00124219">
              <w:t>0</w:t>
            </w:r>
            <w:r w:rsidR="0087001C" w:rsidRPr="00FE1CE4">
              <w:t>/</w:t>
            </w:r>
            <w:r w:rsidR="00124219">
              <w:t>Febrero/2024</w:t>
            </w:r>
            <w:r w:rsidR="0087001C" w:rsidRPr="00FE1CE4">
              <w:t>. Presidenta.- C. Dip. María Guadalupe Moreno Higuera; Secretari</w:t>
            </w:r>
            <w:r w:rsidR="00273AE4">
              <w:t>a</w:t>
            </w:r>
            <w:r w:rsidR="0087001C" w:rsidRPr="00FE1CE4">
              <w:t xml:space="preserve">.- C. Dip. </w:t>
            </w:r>
            <w:r w:rsidR="00273AE4">
              <w:t>Guadalupe Vázquez Jacinto).</w:t>
            </w:r>
          </w:p>
        </w:tc>
      </w:tr>
      <w:tr w:rsidR="009F5597" w:rsidRPr="00B9783D" w14:paraId="615510D2"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3587D2E" w14:textId="77777777" w:rsidR="009F5597" w:rsidRPr="009F5597" w:rsidRDefault="009F5597" w:rsidP="009F5597">
            <w:pPr>
              <w:jc w:val="center"/>
              <w:rPr>
                <w:sz w:val="18"/>
                <w:szCs w:val="18"/>
              </w:rPr>
            </w:pPr>
          </w:p>
          <w:p w14:paraId="0D1F9CBE" w14:textId="62AF40F1" w:rsidR="009F5597" w:rsidRPr="00025875" w:rsidRDefault="009F5597" w:rsidP="009F5597">
            <w:pPr>
              <w:jc w:val="center"/>
              <w:rPr>
                <w:sz w:val="20"/>
                <w:szCs w:val="20"/>
              </w:rPr>
            </w:pPr>
            <w:r>
              <w:rPr>
                <w:sz w:val="24"/>
                <w:szCs w:val="24"/>
              </w:rPr>
              <w:t>3029</w:t>
            </w:r>
          </w:p>
        </w:tc>
        <w:tc>
          <w:tcPr>
            <w:tcW w:w="1858" w:type="dxa"/>
          </w:tcPr>
          <w:p w14:paraId="0AD7ECDF" w14:textId="77777777" w:rsidR="009F5597" w:rsidRPr="009F5597" w:rsidRDefault="009F5597" w:rsidP="009F5597">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0CCD0B6" w14:textId="72332EA6" w:rsidR="009F5597" w:rsidRPr="00025875" w:rsidRDefault="009F5597" w:rsidP="009F559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4"/>
                <w:szCs w:val="24"/>
              </w:rPr>
              <w:t>16</w:t>
            </w:r>
            <w:r w:rsidRPr="00025875">
              <w:rPr>
                <w:sz w:val="24"/>
                <w:szCs w:val="24"/>
              </w:rPr>
              <w:t xml:space="preserve"> EXT</w:t>
            </w:r>
          </w:p>
        </w:tc>
        <w:tc>
          <w:tcPr>
            <w:tcW w:w="1246" w:type="dxa"/>
          </w:tcPr>
          <w:p w14:paraId="54C81731" w14:textId="77777777" w:rsidR="009F5597" w:rsidRPr="009F5597" w:rsidRDefault="009F5597" w:rsidP="009F5597">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C6F85A0" w14:textId="1B2E9D5A" w:rsidR="009F5597" w:rsidRPr="00025875" w:rsidRDefault="009F5597" w:rsidP="009F55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5875">
              <w:rPr>
                <w:sz w:val="24"/>
                <w:szCs w:val="24"/>
              </w:rPr>
              <w:t>L</w:t>
            </w:r>
            <w:r>
              <w:rPr>
                <w:sz w:val="24"/>
                <w:szCs w:val="24"/>
              </w:rPr>
              <w:t>I</w:t>
            </w:r>
          </w:p>
        </w:tc>
        <w:tc>
          <w:tcPr>
            <w:tcW w:w="3151" w:type="dxa"/>
          </w:tcPr>
          <w:p w14:paraId="66574469" w14:textId="77777777" w:rsidR="009F5597" w:rsidRPr="009F5597" w:rsidRDefault="009F5597" w:rsidP="009F5597">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D6604BE" w14:textId="5794645B" w:rsidR="009F5597" w:rsidRPr="00025875" w:rsidRDefault="009F5597" w:rsidP="009F559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4"/>
                <w:szCs w:val="24"/>
              </w:rPr>
              <w:t>05</w:t>
            </w:r>
            <w:r w:rsidRPr="00025875">
              <w:rPr>
                <w:sz w:val="24"/>
                <w:szCs w:val="24"/>
              </w:rPr>
              <w:t>/</w:t>
            </w:r>
            <w:r>
              <w:rPr>
                <w:sz w:val="24"/>
                <w:szCs w:val="24"/>
              </w:rPr>
              <w:t>Marzo</w:t>
            </w:r>
            <w:r w:rsidRPr="00025875">
              <w:rPr>
                <w:sz w:val="24"/>
                <w:szCs w:val="24"/>
              </w:rPr>
              <w:t>/202</w:t>
            </w:r>
            <w:r>
              <w:rPr>
                <w:sz w:val="24"/>
                <w:szCs w:val="24"/>
              </w:rPr>
              <w:t>4</w:t>
            </w:r>
          </w:p>
        </w:tc>
        <w:tc>
          <w:tcPr>
            <w:tcW w:w="5491" w:type="dxa"/>
          </w:tcPr>
          <w:p w14:paraId="369BF805" w14:textId="77777777" w:rsidR="009F5597" w:rsidRPr="009F5597" w:rsidRDefault="009F5597" w:rsidP="009F5597">
            <w:pPr>
              <w:jc w:val="both"/>
              <w:cnfStyle w:val="000000000000" w:firstRow="0" w:lastRow="0" w:firstColumn="0" w:lastColumn="0" w:oddVBand="0" w:evenVBand="0" w:oddHBand="0" w:evenHBand="0" w:firstRowFirstColumn="0" w:firstRowLastColumn="0" w:lastRowFirstColumn="0" w:lastRowLastColumn="0"/>
              <w:rPr>
                <w:sz w:val="18"/>
                <w:szCs w:val="18"/>
              </w:rPr>
            </w:pPr>
          </w:p>
          <w:p w14:paraId="59E6F448" w14:textId="77777777" w:rsidR="009F5597" w:rsidRDefault="009F5597" w:rsidP="009F5597">
            <w:pPr>
              <w:jc w:val="both"/>
              <w:cnfStyle w:val="000000000000" w:firstRow="0" w:lastRow="0" w:firstColumn="0" w:lastColumn="0" w:oddVBand="0" w:evenVBand="0" w:oddHBand="0" w:evenHBand="0" w:firstRowFirstColumn="0" w:firstRowLastColumn="0" w:lastRowFirstColumn="0" w:lastRowLastColumn="0"/>
            </w:pPr>
            <w:r w:rsidRPr="00124219">
              <w:t xml:space="preserve">Se </w:t>
            </w:r>
            <w:r>
              <w:t xml:space="preserve">declara electo al Licenciado Luis Alfredo Cota Márquez, como Comisionado del Instituto de Transparencia, Acceso a la Información Pública y Protección de Datos Personales del Estado de Baja California Sur.  </w:t>
            </w:r>
          </w:p>
          <w:p w14:paraId="4DD0E103" w14:textId="6EA1BCF8" w:rsidR="009F5597" w:rsidRPr="00025875" w:rsidRDefault="009F5597" w:rsidP="009F5597">
            <w:pPr>
              <w:jc w:val="both"/>
              <w:cnfStyle w:val="000000000000" w:firstRow="0" w:lastRow="0" w:firstColumn="0" w:lastColumn="0" w:oddVBand="0" w:evenVBand="0" w:oddHBand="0" w:evenHBand="0" w:firstRowFirstColumn="0" w:firstRowLastColumn="0" w:lastRowFirstColumn="0" w:lastRowLastColumn="0"/>
              <w:rPr>
                <w:sz w:val="20"/>
                <w:szCs w:val="20"/>
              </w:rPr>
            </w:pPr>
            <w:r w:rsidRPr="00FE1CE4">
              <w:t>(Salón de Sesiones del Poder Legislativo del Estado</w:t>
            </w:r>
            <w:r>
              <w:t>,</w:t>
            </w:r>
            <w:r w:rsidRPr="00FE1CE4">
              <w:t xml:space="preserve"> </w:t>
            </w:r>
            <w:r>
              <w:t xml:space="preserve">La Paz </w:t>
            </w:r>
            <w:r w:rsidRPr="00FE1CE4">
              <w:t>B.C.S., 2</w:t>
            </w:r>
            <w:r>
              <w:t>7</w:t>
            </w:r>
            <w:r w:rsidRPr="00FE1CE4">
              <w:t>/</w:t>
            </w:r>
            <w:r>
              <w:t>Febrero/2024</w:t>
            </w:r>
            <w:r w:rsidRPr="00FE1CE4">
              <w:t>. Presidenta.- C. Dip. María Guadalupe Moreno Higuera; Secretari</w:t>
            </w:r>
            <w:r>
              <w:t>a</w:t>
            </w:r>
            <w:r w:rsidRPr="00FE1CE4">
              <w:t xml:space="preserve">.- C. Dip. </w:t>
            </w:r>
            <w:r>
              <w:t>Guadalupe Vázquez Jacinto).</w:t>
            </w:r>
          </w:p>
        </w:tc>
      </w:tr>
      <w:tr w:rsidR="00F52D85" w:rsidRPr="00B9783D" w14:paraId="4B2C876C"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E2328B0" w14:textId="77777777" w:rsidR="00F52D85" w:rsidRPr="009F5597" w:rsidRDefault="00F52D85" w:rsidP="00F52D85">
            <w:pPr>
              <w:jc w:val="center"/>
              <w:rPr>
                <w:sz w:val="18"/>
                <w:szCs w:val="18"/>
              </w:rPr>
            </w:pPr>
          </w:p>
          <w:p w14:paraId="220029F3" w14:textId="1E9CE907" w:rsidR="00F52D85" w:rsidRPr="009F5597" w:rsidRDefault="00F52D85" w:rsidP="00F52D85">
            <w:pPr>
              <w:jc w:val="center"/>
              <w:rPr>
                <w:sz w:val="18"/>
                <w:szCs w:val="18"/>
              </w:rPr>
            </w:pPr>
            <w:r>
              <w:rPr>
                <w:sz w:val="24"/>
                <w:szCs w:val="24"/>
              </w:rPr>
              <w:t>3030</w:t>
            </w:r>
          </w:p>
        </w:tc>
        <w:tc>
          <w:tcPr>
            <w:tcW w:w="1858" w:type="dxa"/>
          </w:tcPr>
          <w:p w14:paraId="4DE684CA" w14:textId="77777777" w:rsidR="00F52D85" w:rsidRPr="009F5597" w:rsidRDefault="00F52D85" w:rsidP="00F52D85">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B560A8B" w14:textId="018EFFE2" w:rsidR="00F52D85" w:rsidRPr="009F5597" w:rsidRDefault="00F52D85" w:rsidP="00F52D8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33</w:t>
            </w:r>
          </w:p>
        </w:tc>
        <w:tc>
          <w:tcPr>
            <w:tcW w:w="1246" w:type="dxa"/>
          </w:tcPr>
          <w:p w14:paraId="3452B452" w14:textId="77777777" w:rsidR="00F52D85" w:rsidRPr="009F5597" w:rsidRDefault="00F52D85" w:rsidP="00F52D85">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EDF6A56" w14:textId="63DC89F3" w:rsidR="00F52D85" w:rsidRPr="009F5597" w:rsidRDefault="00F52D85" w:rsidP="00F52D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1EA51927" w14:textId="77777777" w:rsidR="00F52D85" w:rsidRPr="009F5597" w:rsidRDefault="00F52D85" w:rsidP="00F52D85">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BFF3830" w14:textId="7858A0F9" w:rsidR="00F52D85" w:rsidRPr="009F5597" w:rsidRDefault="00F52D85" w:rsidP="00F52D8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30</w:t>
            </w:r>
            <w:r w:rsidRPr="00025875">
              <w:rPr>
                <w:sz w:val="24"/>
                <w:szCs w:val="24"/>
              </w:rPr>
              <w:t>/</w:t>
            </w:r>
            <w:r>
              <w:rPr>
                <w:sz w:val="24"/>
                <w:szCs w:val="24"/>
              </w:rPr>
              <w:t>Marzo</w:t>
            </w:r>
            <w:r w:rsidRPr="00025875">
              <w:rPr>
                <w:sz w:val="24"/>
                <w:szCs w:val="24"/>
              </w:rPr>
              <w:t>/202</w:t>
            </w:r>
            <w:r>
              <w:rPr>
                <w:sz w:val="24"/>
                <w:szCs w:val="24"/>
              </w:rPr>
              <w:t>4</w:t>
            </w:r>
          </w:p>
        </w:tc>
        <w:tc>
          <w:tcPr>
            <w:tcW w:w="5491" w:type="dxa"/>
          </w:tcPr>
          <w:p w14:paraId="4F626008" w14:textId="77777777" w:rsidR="00F52D85" w:rsidRPr="009F5597" w:rsidRDefault="00F52D85" w:rsidP="00F52D85">
            <w:pPr>
              <w:jc w:val="both"/>
              <w:cnfStyle w:val="000000100000" w:firstRow="0" w:lastRow="0" w:firstColumn="0" w:lastColumn="0" w:oddVBand="0" w:evenVBand="0" w:oddHBand="1" w:evenHBand="0" w:firstRowFirstColumn="0" w:firstRowLastColumn="0" w:lastRowFirstColumn="0" w:lastRowLastColumn="0"/>
              <w:rPr>
                <w:sz w:val="18"/>
                <w:szCs w:val="18"/>
              </w:rPr>
            </w:pPr>
          </w:p>
          <w:p w14:paraId="5B5938A3" w14:textId="5A1195FC" w:rsidR="00320684" w:rsidRDefault="00320684" w:rsidP="00F52D85">
            <w:pPr>
              <w:jc w:val="both"/>
              <w:cnfStyle w:val="000000100000" w:firstRow="0" w:lastRow="0" w:firstColumn="0" w:lastColumn="0" w:oddVBand="0" w:evenVBand="0" w:oddHBand="1" w:evenHBand="0" w:firstRowFirstColumn="0" w:firstRowLastColumn="0" w:lastRowFirstColumn="0" w:lastRowLastColumn="0"/>
            </w:pPr>
            <w:r>
              <w:t xml:space="preserve">Se adiciona </w:t>
            </w:r>
            <w:r w:rsidR="007722C3">
              <w:t>un artículo</w:t>
            </w:r>
            <w:r>
              <w:t xml:space="preserve"> </w:t>
            </w:r>
            <w:r w:rsidR="007722C3">
              <w:t xml:space="preserve">11 bis a la </w:t>
            </w:r>
            <w:r w:rsidR="007722C3" w:rsidRPr="007722C3">
              <w:rPr>
                <w:b/>
              </w:rPr>
              <w:t>Ley</w:t>
            </w:r>
            <w:r w:rsidR="007722C3">
              <w:t xml:space="preserve"> </w:t>
            </w:r>
            <w:r w:rsidR="007722C3">
              <w:rPr>
                <w:b/>
              </w:rPr>
              <w:t xml:space="preserve">Coordinación Fiscal del Estado de Baja California Sur. </w:t>
            </w:r>
            <w:r w:rsidR="007722C3">
              <w:t xml:space="preserve"> </w:t>
            </w:r>
          </w:p>
          <w:p w14:paraId="191B6634" w14:textId="73F10B50" w:rsidR="00F52D85" w:rsidRPr="009F5597" w:rsidRDefault="00F52D85" w:rsidP="00F52D85">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rsidR="007722C3">
              <w:t xml:space="preserve">en </w:t>
            </w:r>
            <w:r>
              <w:t xml:space="preserve">La Paz </w:t>
            </w:r>
            <w:r w:rsidRPr="00FE1CE4">
              <w:t>B.C.S., 2</w:t>
            </w:r>
            <w:r>
              <w:t>7</w:t>
            </w:r>
            <w:r w:rsidRPr="00FE1CE4">
              <w:t>/</w:t>
            </w:r>
            <w:r>
              <w:t>Febrero/2024</w:t>
            </w:r>
            <w:r w:rsidRPr="00FE1CE4">
              <w:t>. Presidenta.- C. Dip. María Guadalupe Moreno Higuera; Secretari</w:t>
            </w:r>
            <w:r>
              <w:t>a</w:t>
            </w:r>
            <w:r w:rsidRPr="00FE1CE4">
              <w:t xml:space="preserve">.- C. Dip. </w:t>
            </w:r>
            <w:r>
              <w:t>Guadalupe Vázquez Jacinto).</w:t>
            </w:r>
          </w:p>
        </w:tc>
      </w:tr>
      <w:tr w:rsidR="00040C94" w:rsidRPr="00B9783D" w14:paraId="4C40F9D7"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10EE578" w14:textId="77777777" w:rsidR="00040C94" w:rsidRPr="009F5597" w:rsidRDefault="00040C94" w:rsidP="00040C94">
            <w:pPr>
              <w:jc w:val="center"/>
              <w:rPr>
                <w:sz w:val="18"/>
                <w:szCs w:val="18"/>
              </w:rPr>
            </w:pPr>
          </w:p>
          <w:p w14:paraId="2B8C8288" w14:textId="036AE4EB" w:rsidR="00040C94" w:rsidRPr="009F5597" w:rsidRDefault="00040C94" w:rsidP="00040C94">
            <w:pPr>
              <w:jc w:val="center"/>
              <w:rPr>
                <w:sz w:val="18"/>
                <w:szCs w:val="18"/>
              </w:rPr>
            </w:pPr>
            <w:r>
              <w:rPr>
                <w:sz w:val="24"/>
                <w:szCs w:val="24"/>
              </w:rPr>
              <w:t>3031</w:t>
            </w:r>
          </w:p>
        </w:tc>
        <w:tc>
          <w:tcPr>
            <w:tcW w:w="1858" w:type="dxa"/>
          </w:tcPr>
          <w:p w14:paraId="2A6C22B9" w14:textId="77777777"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87864E9" w14:textId="4B959365"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39</w:t>
            </w:r>
          </w:p>
        </w:tc>
        <w:tc>
          <w:tcPr>
            <w:tcW w:w="1246" w:type="dxa"/>
          </w:tcPr>
          <w:p w14:paraId="7C4C08D1" w14:textId="77777777"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DC41FC0" w14:textId="0BFB4765"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41EE9EC5" w14:textId="77777777"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802F22C" w14:textId="0EAE09F4"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20</w:t>
            </w:r>
            <w:r w:rsidRPr="00025875">
              <w:rPr>
                <w:sz w:val="24"/>
                <w:szCs w:val="24"/>
              </w:rPr>
              <w:t>/</w:t>
            </w:r>
            <w:r>
              <w:rPr>
                <w:sz w:val="24"/>
                <w:szCs w:val="24"/>
              </w:rPr>
              <w:t>Marzo</w:t>
            </w:r>
            <w:r w:rsidRPr="00025875">
              <w:rPr>
                <w:sz w:val="24"/>
                <w:szCs w:val="24"/>
              </w:rPr>
              <w:t>/202</w:t>
            </w:r>
            <w:r>
              <w:rPr>
                <w:sz w:val="24"/>
                <w:szCs w:val="24"/>
              </w:rPr>
              <w:t>4</w:t>
            </w:r>
          </w:p>
        </w:tc>
        <w:tc>
          <w:tcPr>
            <w:tcW w:w="5491" w:type="dxa"/>
          </w:tcPr>
          <w:p w14:paraId="14759A23" w14:textId="77777777" w:rsidR="00040C94" w:rsidRPr="009F5597" w:rsidRDefault="00040C94" w:rsidP="00040C94">
            <w:pPr>
              <w:jc w:val="both"/>
              <w:cnfStyle w:val="000000000000" w:firstRow="0" w:lastRow="0" w:firstColumn="0" w:lastColumn="0" w:oddVBand="0" w:evenVBand="0" w:oddHBand="0" w:evenHBand="0" w:firstRowFirstColumn="0" w:firstRowLastColumn="0" w:lastRowFirstColumn="0" w:lastRowLastColumn="0"/>
              <w:rPr>
                <w:sz w:val="18"/>
                <w:szCs w:val="18"/>
              </w:rPr>
            </w:pPr>
          </w:p>
          <w:p w14:paraId="409A3CD1" w14:textId="6A3E9ABD" w:rsidR="00040C94" w:rsidRPr="00040C94" w:rsidRDefault="00040C94" w:rsidP="00040C94">
            <w:pPr>
              <w:jc w:val="both"/>
              <w:cnfStyle w:val="000000000000" w:firstRow="0" w:lastRow="0" w:firstColumn="0" w:lastColumn="0" w:oddVBand="0" w:evenVBand="0" w:oddHBand="0" w:evenHBand="0" w:firstRowFirstColumn="0" w:firstRowLastColumn="0" w:lastRowFirstColumn="0" w:lastRowLastColumn="0"/>
              <w:rPr>
                <w:b/>
              </w:rPr>
            </w:pPr>
            <w:r w:rsidRPr="00040C94">
              <w:t xml:space="preserve">Se expide el </w:t>
            </w:r>
            <w:r w:rsidRPr="00040C94">
              <w:rPr>
                <w:b/>
              </w:rPr>
              <w:t>Código de Ética de las Personas Servidoras Públicas del Poder Legislativo del Estado de Baja California Sur.</w:t>
            </w:r>
          </w:p>
          <w:p w14:paraId="241171A1" w14:textId="1D01077A" w:rsidR="00040C94" w:rsidRPr="009F5597" w:rsidRDefault="00040C94" w:rsidP="00040C94">
            <w:pPr>
              <w:jc w:val="both"/>
              <w:cnfStyle w:val="000000000000" w:firstRow="0" w:lastRow="0" w:firstColumn="0" w:lastColumn="0" w:oddVBand="0" w:evenVBand="0" w:oddHBand="0"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09</w:t>
            </w:r>
            <w:r w:rsidRPr="00FE1CE4">
              <w:t>/</w:t>
            </w:r>
            <w:r>
              <w:t>Abril/2024</w:t>
            </w:r>
            <w:r w:rsidRPr="00FE1CE4">
              <w:t xml:space="preserve">. Presidenta.- C. Dip. María </w:t>
            </w:r>
            <w:r>
              <w:t>Luisa Trejo Piñuelas</w:t>
            </w:r>
            <w:r w:rsidRPr="00FE1CE4">
              <w:t>; Secretari</w:t>
            </w:r>
            <w:r>
              <w:t>a</w:t>
            </w:r>
            <w:r w:rsidRPr="00FE1CE4">
              <w:t xml:space="preserve">.- C. Dip. </w:t>
            </w:r>
            <w:proofErr w:type="spellStart"/>
            <w:r>
              <w:t>Eufrocina</w:t>
            </w:r>
            <w:proofErr w:type="spellEnd"/>
            <w:r>
              <w:t xml:space="preserve"> López </w:t>
            </w:r>
            <w:r>
              <w:lastRenderedPageBreak/>
              <w:t>Velasco).</w:t>
            </w:r>
          </w:p>
        </w:tc>
      </w:tr>
      <w:tr w:rsidR="00040C94" w:rsidRPr="00B9783D" w14:paraId="24F1972F"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6823960" w14:textId="77777777" w:rsidR="00040C94" w:rsidRPr="009F5597" w:rsidRDefault="00040C94" w:rsidP="00040C94">
            <w:pPr>
              <w:jc w:val="center"/>
              <w:rPr>
                <w:sz w:val="18"/>
                <w:szCs w:val="18"/>
              </w:rPr>
            </w:pPr>
          </w:p>
          <w:p w14:paraId="2B7A33DA" w14:textId="00E4E87E" w:rsidR="00040C94" w:rsidRPr="009F5597" w:rsidRDefault="00040C94" w:rsidP="00040C94">
            <w:pPr>
              <w:jc w:val="center"/>
              <w:rPr>
                <w:sz w:val="18"/>
                <w:szCs w:val="18"/>
              </w:rPr>
            </w:pPr>
            <w:r>
              <w:rPr>
                <w:sz w:val="24"/>
                <w:szCs w:val="24"/>
              </w:rPr>
              <w:t>3033</w:t>
            </w:r>
          </w:p>
        </w:tc>
        <w:tc>
          <w:tcPr>
            <w:tcW w:w="1858" w:type="dxa"/>
          </w:tcPr>
          <w:p w14:paraId="762EEC50"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A23F483" w14:textId="1819D164"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36</w:t>
            </w:r>
          </w:p>
        </w:tc>
        <w:tc>
          <w:tcPr>
            <w:tcW w:w="1246" w:type="dxa"/>
          </w:tcPr>
          <w:p w14:paraId="2B8A1A5A"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7EF8D" w14:textId="6C21B3C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63FAD0C4"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E5DC345" w14:textId="5BF6F5BD"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10</w:t>
            </w:r>
            <w:r w:rsidRPr="00025875">
              <w:rPr>
                <w:sz w:val="24"/>
                <w:szCs w:val="24"/>
              </w:rPr>
              <w:t>/</w:t>
            </w:r>
            <w:r>
              <w:rPr>
                <w:sz w:val="24"/>
                <w:szCs w:val="24"/>
              </w:rPr>
              <w:t>Mayo</w:t>
            </w:r>
            <w:r w:rsidRPr="00025875">
              <w:rPr>
                <w:sz w:val="24"/>
                <w:szCs w:val="24"/>
              </w:rPr>
              <w:t>/202</w:t>
            </w:r>
            <w:r>
              <w:rPr>
                <w:sz w:val="24"/>
                <w:szCs w:val="24"/>
              </w:rPr>
              <w:t>4</w:t>
            </w:r>
          </w:p>
        </w:tc>
        <w:tc>
          <w:tcPr>
            <w:tcW w:w="5491" w:type="dxa"/>
          </w:tcPr>
          <w:p w14:paraId="1A163423" w14:textId="77777777" w:rsidR="00040C94" w:rsidRPr="009F5597" w:rsidRDefault="00040C94" w:rsidP="00040C94">
            <w:pPr>
              <w:jc w:val="both"/>
              <w:cnfStyle w:val="000000100000" w:firstRow="0" w:lastRow="0" w:firstColumn="0" w:lastColumn="0" w:oddVBand="0" w:evenVBand="0" w:oddHBand="1" w:evenHBand="0" w:firstRowFirstColumn="0" w:firstRowLastColumn="0" w:lastRowFirstColumn="0" w:lastRowLastColumn="0"/>
              <w:rPr>
                <w:sz w:val="18"/>
                <w:szCs w:val="18"/>
              </w:rPr>
            </w:pPr>
          </w:p>
          <w:p w14:paraId="414231EE" w14:textId="6CA47CFF" w:rsidR="00040C94" w:rsidRDefault="00040C94" w:rsidP="00040C94">
            <w:pPr>
              <w:jc w:val="both"/>
              <w:cnfStyle w:val="000000100000" w:firstRow="0" w:lastRow="0" w:firstColumn="0" w:lastColumn="0" w:oddVBand="0" w:evenVBand="0" w:oddHBand="1" w:evenHBand="0" w:firstRowFirstColumn="0" w:firstRowLastColumn="0" w:lastRowFirstColumn="0" w:lastRowLastColumn="0"/>
            </w:pPr>
            <w:r w:rsidRPr="002D552C">
              <w:t xml:space="preserve">Se reforma la Fracción II y se Adiciona la Fracción X al </w:t>
            </w:r>
            <w:r>
              <w:t>a</w:t>
            </w:r>
            <w:r w:rsidRPr="002D552C">
              <w:t>rtículo 2 de la</w:t>
            </w:r>
            <w:r>
              <w:t xml:space="preserve"> </w:t>
            </w:r>
            <w:r w:rsidRPr="002D552C">
              <w:rPr>
                <w:b/>
              </w:rPr>
              <w:t>Ley para la Prevención y Atención Integral de Cáncer de Mama del Estado de Baja California Sur</w:t>
            </w:r>
            <w:r w:rsidRPr="002D552C">
              <w:t>.</w:t>
            </w:r>
          </w:p>
          <w:p w14:paraId="7E19201B" w14:textId="6FAB4E03" w:rsidR="00040C94" w:rsidRPr="009F5597" w:rsidRDefault="00040C94" w:rsidP="00040C94">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B.C.S., 2</w:t>
            </w:r>
            <w:r>
              <w:t>3</w:t>
            </w:r>
            <w:r w:rsidRPr="00FE1CE4">
              <w:t>/</w:t>
            </w:r>
            <w:r>
              <w:t>Abril/2024</w:t>
            </w:r>
            <w:r w:rsidRPr="00FE1CE4">
              <w:t xml:space="preserve">. Presidenta.- C. Dip. María </w:t>
            </w:r>
            <w:r>
              <w:t>Luisa Trejo Piñuelas</w:t>
            </w:r>
            <w:r w:rsidRPr="00FE1CE4">
              <w:t>; Secretari</w:t>
            </w:r>
            <w:r>
              <w:t>a</w:t>
            </w:r>
            <w:r w:rsidRPr="00FE1CE4">
              <w:t xml:space="preserve">.- C. Dip. </w:t>
            </w:r>
            <w:proofErr w:type="spellStart"/>
            <w:r>
              <w:t>Eufrocina</w:t>
            </w:r>
            <w:proofErr w:type="spellEnd"/>
            <w:r>
              <w:t xml:space="preserve"> </w:t>
            </w:r>
            <w:r>
              <w:br/>
              <w:t>López Velasco).</w:t>
            </w:r>
          </w:p>
        </w:tc>
      </w:tr>
      <w:tr w:rsidR="00040C94" w:rsidRPr="00B9783D" w14:paraId="790547D5"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42A29E0" w14:textId="77777777" w:rsidR="00040C94" w:rsidRPr="009F5597" w:rsidRDefault="00040C94" w:rsidP="00040C94">
            <w:pPr>
              <w:jc w:val="center"/>
              <w:rPr>
                <w:sz w:val="18"/>
                <w:szCs w:val="18"/>
              </w:rPr>
            </w:pPr>
          </w:p>
          <w:p w14:paraId="064DBE6E" w14:textId="4A968647" w:rsidR="00040C94" w:rsidRPr="009F5597" w:rsidRDefault="00040C94" w:rsidP="00040C94">
            <w:pPr>
              <w:jc w:val="center"/>
              <w:rPr>
                <w:sz w:val="18"/>
                <w:szCs w:val="18"/>
              </w:rPr>
            </w:pPr>
            <w:r>
              <w:rPr>
                <w:sz w:val="24"/>
                <w:szCs w:val="24"/>
              </w:rPr>
              <w:t>3034</w:t>
            </w:r>
          </w:p>
        </w:tc>
        <w:tc>
          <w:tcPr>
            <w:tcW w:w="1858" w:type="dxa"/>
          </w:tcPr>
          <w:p w14:paraId="50AB00D2" w14:textId="77777777"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F8F23C0" w14:textId="7D7DFD35"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36</w:t>
            </w:r>
          </w:p>
        </w:tc>
        <w:tc>
          <w:tcPr>
            <w:tcW w:w="1246" w:type="dxa"/>
          </w:tcPr>
          <w:p w14:paraId="23D12B34" w14:textId="77777777"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15B79E1" w14:textId="2A7341B5"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22AC9219" w14:textId="77777777"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D5F93C5" w14:textId="43A026FB"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10</w:t>
            </w:r>
            <w:r w:rsidRPr="00025875">
              <w:rPr>
                <w:sz w:val="24"/>
                <w:szCs w:val="24"/>
              </w:rPr>
              <w:t>/</w:t>
            </w:r>
            <w:r>
              <w:rPr>
                <w:sz w:val="24"/>
                <w:szCs w:val="24"/>
              </w:rPr>
              <w:t>Mayo</w:t>
            </w:r>
            <w:r w:rsidRPr="00025875">
              <w:rPr>
                <w:sz w:val="24"/>
                <w:szCs w:val="24"/>
              </w:rPr>
              <w:t>/202</w:t>
            </w:r>
            <w:r>
              <w:rPr>
                <w:sz w:val="24"/>
                <w:szCs w:val="24"/>
              </w:rPr>
              <w:t>4</w:t>
            </w:r>
          </w:p>
        </w:tc>
        <w:tc>
          <w:tcPr>
            <w:tcW w:w="5491" w:type="dxa"/>
          </w:tcPr>
          <w:p w14:paraId="756C30C6" w14:textId="77777777" w:rsidR="00040C94" w:rsidRDefault="00040C94" w:rsidP="00040C94">
            <w:pPr>
              <w:jc w:val="both"/>
              <w:cnfStyle w:val="000000000000" w:firstRow="0" w:lastRow="0" w:firstColumn="0" w:lastColumn="0" w:oddVBand="0" w:evenVBand="0" w:oddHBand="0" w:evenHBand="0" w:firstRowFirstColumn="0" w:firstRowLastColumn="0" w:lastRowFirstColumn="0" w:lastRowLastColumn="0"/>
              <w:rPr>
                <w:sz w:val="18"/>
                <w:szCs w:val="18"/>
              </w:rPr>
            </w:pPr>
          </w:p>
          <w:p w14:paraId="7EFFD610" w14:textId="4770813E" w:rsidR="00040C94" w:rsidRPr="000C2D11" w:rsidRDefault="00040C94" w:rsidP="00040C94">
            <w:pPr>
              <w:jc w:val="both"/>
              <w:cnfStyle w:val="000000000000" w:firstRow="0" w:lastRow="0" w:firstColumn="0" w:lastColumn="0" w:oddVBand="0" w:evenVBand="0" w:oddHBand="0" w:evenHBand="0" w:firstRowFirstColumn="0" w:firstRowLastColumn="0" w:lastRowFirstColumn="0" w:lastRowLastColumn="0"/>
            </w:pPr>
            <w:r w:rsidRPr="000C2D11">
              <w:t>Inscríbase con Letras Doradas la Leyenda “15 de Enero de 1975,</w:t>
            </w:r>
            <w:r>
              <w:t xml:space="preserve"> </w:t>
            </w:r>
            <w:r w:rsidRPr="000C2D11">
              <w:t>Promulgación de la Constitución Política del Estado Libre y Soberano de Baja</w:t>
            </w:r>
            <w:r>
              <w:t xml:space="preserve"> </w:t>
            </w:r>
            <w:r w:rsidRPr="000C2D11">
              <w:t>California Sur” en alguno de los Muros de Honor del Salón de Sesiones “General José</w:t>
            </w:r>
            <w:r>
              <w:t xml:space="preserve"> </w:t>
            </w:r>
            <w:r w:rsidRPr="000C2D11">
              <w:t>María Morelos y Pavón” del Honorable Congreso del Estado de Baja California Sur</w:t>
            </w:r>
            <w:r>
              <w:t>.</w:t>
            </w:r>
          </w:p>
          <w:p w14:paraId="26B496AE" w14:textId="3711EFD3" w:rsidR="00040C94" w:rsidRPr="009F5597" w:rsidRDefault="00040C94" w:rsidP="00040C94">
            <w:pPr>
              <w:jc w:val="both"/>
              <w:cnfStyle w:val="000000000000" w:firstRow="0" w:lastRow="0" w:firstColumn="0" w:lastColumn="0" w:oddVBand="0" w:evenVBand="0" w:oddHBand="0"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B.C.S., 2</w:t>
            </w:r>
            <w:r>
              <w:t>3</w:t>
            </w:r>
            <w:r w:rsidRPr="00FE1CE4">
              <w:t>/</w:t>
            </w:r>
            <w:r>
              <w:t>Abril/2024</w:t>
            </w:r>
            <w:r w:rsidRPr="00FE1CE4">
              <w:t xml:space="preserve">. </w:t>
            </w:r>
            <w:r w:rsidRPr="000C2D11">
              <w:t xml:space="preserve">Presidenta.- C. Dip. María Luisa Trejo Piñuelas; Secretaria.- C. Dip. </w:t>
            </w:r>
            <w:proofErr w:type="spellStart"/>
            <w:r w:rsidRPr="000C2D11">
              <w:t>Eufrocina</w:t>
            </w:r>
            <w:proofErr w:type="spellEnd"/>
            <w:r w:rsidRPr="000C2D11">
              <w:t xml:space="preserve"> </w:t>
            </w:r>
            <w:r w:rsidRPr="000C2D11">
              <w:br/>
              <w:t>López Velasco).</w:t>
            </w:r>
          </w:p>
        </w:tc>
      </w:tr>
      <w:tr w:rsidR="00040C94" w:rsidRPr="00B9783D" w14:paraId="65D94DBF"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534FF9D" w14:textId="77777777" w:rsidR="00040C94" w:rsidRPr="009F5597" w:rsidRDefault="00040C94" w:rsidP="00040C94">
            <w:pPr>
              <w:jc w:val="center"/>
              <w:rPr>
                <w:sz w:val="18"/>
                <w:szCs w:val="18"/>
              </w:rPr>
            </w:pPr>
          </w:p>
          <w:p w14:paraId="20ED5EFE" w14:textId="4016BFDF" w:rsidR="00040C94" w:rsidRPr="009F5597" w:rsidRDefault="00040C94" w:rsidP="00040C94">
            <w:pPr>
              <w:jc w:val="center"/>
              <w:rPr>
                <w:sz w:val="18"/>
                <w:szCs w:val="18"/>
              </w:rPr>
            </w:pPr>
            <w:r>
              <w:rPr>
                <w:sz w:val="24"/>
                <w:szCs w:val="24"/>
              </w:rPr>
              <w:t>3035</w:t>
            </w:r>
          </w:p>
        </w:tc>
        <w:tc>
          <w:tcPr>
            <w:tcW w:w="1858" w:type="dxa"/>
          </w:tcPr>
          <w:p w14:paraId="04FA8042"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D6209E5" w14:textId="1DE5B533"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37 EXT</w:t>
            </w:r>
          </w:p>
        </w:tc>
        <w:tc>
          <w:tcPr>
            <w:tcW w:w="1246" w:type="dxa"/>
          </w:tcPr>
          <w:p w14:paraId="26C0453F"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52264F1" w14:textId="392D36DD"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169E7FE0"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38747B8" w14:textId="1309BB31"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15</w:t>
            </w:r>
            <w:r w:rsidRPr="00025875">
              <w:rPr>
                <w:sz w:val="24"/>
                <w:szCs w:val="24"/>
              </w:rPr>
              <w:t>/</w:t>
            </w:r>
            <w:r>
              <w:rPr>
                <w:sz w:val="24"/>
                <w:szCs w:val="24"/>
              </w:rPr>
              <w:t>Mayo</w:t>
            </w:r>
            <w:r w:rsidRPr="00025875">
              <w:rPr>
                <w:sz w:val="24"/>
                <w:szCs w:val="24"/>
              </w:rPr>
              <w:t>/202</w:t>
            </w:r>
            <w:r>
              <w:rPr>
                <w:sz w:val="24"/>
                <w:szCs w:val="24"/>
              </w:rPr>
              <w:t>4</w:t>
            </w:r>
          </w:p>
        </w:tc>
        <w:tc>
          <w:tcPr>
            <w:tcW w:w="5491" w:type="dxa"/>
          </w:tcPr>
          <w:p w14:paraId="5F5D3278" w14:textId="77777777" w:rsidR="00040C94" w:rsidRDefault="00040C94" w:rsidP="00040C94">
            <w:pPr>
              <w:jc w:val="both"/>
              <w:cnfStyle w:val="000000100000" w:firstRow="0" w:lastRow="0" w:firstColumn="0" w:lastColumn="0" w:oddVBand="0" w:evenVBand="0" w:oddHBand="1" w:evenHBand="0" w:firstRowFirstColumn="0" w:firstRowLastColumn="0" w:lastRowFirstColumn="0" w:lastRowLastColumn="0"/>
              <w:rPr>
                <w:sz w:val="18"/>
                <w:szCs w:val="18"/>
              </w:rPr>
            </w:pPr>
          </w:p>
          <w:p w14:paraId="7B413895" w14:textId="41A628C7" w:rsidR="00040C94" w:rsidRPr="00E552C8" w:rsidRDefault="00040C94" w:rsidP="00040C94">
            <w:pPr>
              <w:jc w:val="both"/>
              <w:cnfStyle w:val="000000100000" w:firstRow="0" w:lastRow="0" w:firstColumn="0" w:lastColumn="0" w:oddVBand="0" w:evenVBand="0" w:oddHBand="1" w:evenHBand="0" w:firstRowFirstColumn="0" w:firstRowLastColumn="0" w:lastRowFirstColumn="0" w:lastRowLastColumn="0"/>
              <w:rPr>
                <w:b/>
              </w:rPr>
            </w:pPr>
            <w:r w:rsidRPr="00E552C8">
              <w:t xml:space="preserve">Se expide la nueva </w:t>
            </w:r>
            <w:r w:rsidRPr="00E552C8">
              <w:rPr>
                <w:b/>
              </w:rPr>
              <w:t>Ley de Educación del Estado Libre y Soberano de Baja California Sur.</w:t>
            </w:r>
          </w:p>
          <w:p w14:paraId="07D73357" w14:textId="5AF5D21B" w:rsidR="00040C94" w:rsidRDefault="00040C94" w:rsidP="00040C94">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B.C.S., 2</w:t>
            </w:r>
            <w:r>
              <w:t>5</w:t>
            </w:r>
            <w:r w:rsidRPr="00FE1CE4">
              <w:t>/</w:t>
            </w:r>
            <w:r>
              <w:t>Abril/2024</w:t>
            </w:r>
            <w:r w:rsidRPr="00FE1CE4">
              <w:t xml:space="preserve">. </w:t>
            </w:r>
            <w:r w:rsidRPr="000C2D11">
              <w:t xml:space="preserve">Presidenta.- C. Dip. María Luisa Trejo Piñuelas; Secretaria.- C. Dip. </w:t>
            </w:r>
            <w:proofErr w:type="spellStart"/>
            <w:r w:rsidRPr="000C2D11">
              <w:t>Eufrocina</w:t>
            </w:r>
            <w:proofErr w:type="spellEnd"/>
            <w:r w:rsidRPr="000C2D11">
              <w:t xml:space="preserve"> </w:t>
            </w:r>
            <w:r w:rsidRPr="000C2D11">
              <w:br/>
              <w:t>López Velasco).</w:t>
            </w:r>
          </w:p>
        </w:tc>
      </w:tr>
      <w:tr w:rsidR="00040C94" w:rsidRPr="00B9783D" w14:paraId="7D443A20"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7CCB552" w14:textId="77777777" w:rsidR="00040C94" w:rsidRPr="00E81D09" w:rsidRDefault="00040C94" w:rsidP="00040C94">
            <w:pPr>
              <w:jc w:val="center"/>
              <w:rPr>
                <w:sz w:val="18"/>
                <w:szCs w:val="18"/>
              </w:rPr>
            </w:pPr>
          </w:p>
          <w:p w14:paraId="33FFFC1D" w14:textId="0FF4862B" w:rsidR="00040C94" w:rsidRPr="00E81D09" w:rsidRDefault="00040C94" w:rsidP="00040C94">
            <w:pPr>
              <w:jc w:val="center"/>
              <w:rPr>
                <w:sz w:val="18"/>
                <w:szCs w:val="18"/>
              </w:rPr>
            </w:pPr>
            <w:r w:rsidRPr="00E81D09">
              <w:rPr>
                <w:sz w:val="24"/>
                <w:szCs w:val="24"/>
              </w:rPr>
              <w:t>3036</w:t>
            </w:r>
          </w:p>
        </w:tc>
        <w:tc>
          <w:tcPr>
            <w:tcW w:w="1858" w:type="dxa"/>
          </w:tcPr>
          <w:p w14:paraId="2A60CB56" w14:textId="77777777" w:rsidR="00040C94" w:rsidRPr="00E81D09"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E77B168" w14:textId="5E6560A8" w:rsidR="00040C94" w:rsidRPr="00E81D09"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81D09">
              <w:rPr>
                <w:sz w:val="24"/>
                <w:szCs w:val="24"/>
              </w:rPr>
              <w:t>37 EXT</w:t>
            </w:r>
          </w:p>
        </w:tc>
        <w:tc>
          <w:tcPr>
            <w:tcW w:w="1246" w:type="dxa"/>
          </w:tcPr>
          <w:p w14:paraId="7239F2A2" w14:textId="77777777" w:rsidR="00040C94" w:rsidRPr="00E81D09"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DDF0EB" w14:textId="341E1661" w:rsidR="00040C94" w:rsidRPr="00E81D09"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81D09">
              <w:rPr>
                <w:sz w:val="24"/>
                <w:szCs w:val="24"/>
              </w:rPr>
              <w:t>LI</w:t>
            </w:r>
          </w:p>
        </w:tc>
        <w:tc>
          <w:tcPr>
            <w:tcW w:w="3151" w:type="dxa"/>
          </w:tcPr>
          <w:p w14:paraId="014D65E0" w14:textId="77777777" w:rsidR="00040C94" w:rsidRPr="00E81D09"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D70573D" w14:textId="114A05AA" w:rsidR="00040C94" w:rsidRPr="00E81D09"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81D09">
              <w:rPr>
                <w:sz w:val="24"/>
                <w:szCs w:val="24"/>
              </w:rPr>
              <w:t>15/Mayo/2024</w:t>
            </w:r>
          </w:p>
        </w:tc>
        <w:tc>
          <w:tcPr>
            <w:tcW w:w="5491" w:type="dxa"/>
          </w:tcPr>
          <w:p w14:paraId="5FC80294" w14:textId="77777777" w:rsidR="00040C94" w:rsidRPr="00E81D09" w:rsidRDefault="00040C94" w:rsidP="00040C94">
            <w:pPr>
              <w:jc w:val="both"/>
              <w:cnfStyle w:val="000000000000" w:firstRow="0" w:lastRow="0" w:firstColumn="0" w:lastColumn="0" w:oddVBand="0" w:evenVBand="0" w:oddHBand="0" w:evenHBand="0" w:firstRowFirstColumn="0" w:firstRowLastColumn="0" w:lastRowFirstColumn="0" w:lastRowLastColumn="0"/>
              <w:rPr>
                <w:sz w:val="18"/>
                <w:szCs w:val="18"/>
              </w:rPr>
            </w:pPr>
          </w:p>
          <w:p w14:paraId="1998280E" w14:textId="7B17A443" w:rsidR="00040C94" w:rsidRPr="00E81D09" w:rsidRDefault="00040C94" w:rsidP="00040C94">
            <w:pPr>
              <w:jc w:val="both"/>
              <w:cnfStyle w:val="000000000000" w:firstRow="0" w:lastRow="0" w:firstColumn="0" w:lastColumn="0" w:oddVBand="0" w:evenVBand="0" w:oddHBand="0" w:evenHBand="0" w:firstRowFirstColumn="0" w:firstRowLastColumn="0" w:lastRowFirstColumn="0" w:lastRowLastColumn="0"/>
              <w:rPr>
                <w:b/>
              </w:rPr>
            </w:pPr>
            <w:r w:rsidRPr="00E81D09">
              <w:t>Se presenta</w:t>
            </w:r>
            <w:r w:rsidRPr="00E81D09">
              <w:rPr>
                <w:b/>
              </w:rPr>
              <w:t xml:space="preserve"> Ley de Educación Superior para Estado de Baja California Sur.</w:t>
            </w:r>
          </w:p>
          <w:p w14:paraId="09CFA045" w14:textId="5117D01F" w:rsidR="00040C94" w:rsidRPr="00E81D09" w:rsidRDefault="00040C94" w:rsidP="00040C94">
            <w:pPr>
              <w:jc w:val="both"/>
              <w:cnfStyle w:val="000000000000" w:firstRow="0" w:lastRow="0" w:firstColumn="0" w:lastColumn="0" w:oddVBand="0" w:evenVBand="0" w:oddHBand="0" w:evenHBand="0" w:firstRowFirstColumn="0" w:firstRowLastColumn="0" w:lastRowFirstColumn="0" w:lastRowLastColumn="0"/>
              <w:rPr>
                <w:sz w:val="18"/>
                <w:szCs w:val="18"/>
              </w:rPr>
            </w:pPr>
            <w:r w:rsidRPr="00E81D09">
              <w:t xml:space="preserve">(Salón de Sesiones del Poder Legislativo del Estado, en La Paz B.C.S., 25/Abril/2024. Presidenta.- C. Dip. María Luisa Trejo Piñuelas; Secretaria.- C. Dip. </w:t>
            </w:r>
            <w:proofErr w:type="spellStart"/>
            <w:r w:rsidRPr="00E81D09">
              <w:t>Eufrocina</w:t>
            </w:r>
            <w:proofErr w:type="spellEnd"/>
            <w:r w:rsidRPr="00E81D09">
              <w:t xml:space="preserve"> </w:t>
            </w:r>
            <w:r w:rsidRPr="00E81D09">
              <w:br/>
              <w:t>López Velasco).</w:t>
            </w:r>
          </w:p>
        </w:tc>
      </w:tr>
      <w:tr w:rsidR="00040C94" w:rsidRPr="00B9783D" w14:paraId="0948EC30"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5493A0A9" w14:textId="77777777" w:rsidR="00040C94" w:rsidRPr="009F5597" w:rsidRDefault="00040C94" w:rsidP="00040C94">
            <w:pPr>
              <w:jc w:val="center"/>
              <w:rPr>
                <w:sz w:val="18"/>
                <w:szCs w:val="18"/>
              </w:rPr>
            </w:pPr>
          </w:p>
          <w:p w14:paraId="6E70F3AA" w14:textId="484D79AD" w:rsidR="00040C94" w:rsidRPr="009F5597" w:rsidRDefault="00040C94" w:rsidP="00040C94">
            <w:pPr>
              <w:jc w:val="center"/>
              <w:rPr>
                <w:sz w:val="18"/>
                <w:szCs w:val="18"/>
              </w:rPr>
            </w:pPr>
            <w:r>
              <w:rPr>
                <w:sz w:val="24"/>
                <w:szCs w:val="24"/>
              </w:rPr>
              <w:t>3038</w:t>
            </w:r>
          </w:p>
        </w:tc>
        <w:tc>
          <w:tcPr>
            <w:tcW w:w="1858" w:type="dxa"/>
          </w:tcPr>
          <w:p w14:paraId="665D5778"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E40BFFC" w14:textId="16DF62D2"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41</w:t>
            </w:r>
          </w:p>
        </w:tc>
        <w:tc>
          <w:tcPr>
            <w:tcW w:w="1246" w:type="dxa"/>
          </w:tcPr>
          <w:p w14:paraId="3D084640"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51210E0" w14:textId="017BE9E2"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09C83468"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11E0B42" w14:textId="45F4E175"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31</w:t>
            </w:r>
            <w:r w:rsidRPr="00025875">
              <w:rPr>
                <w:sz w:val="24"/>
                <w:szCs w:val="24"/>
              </w:rPr>
              <w:t>/</w:t>
            </w:r>
            <w:r>
              <w:rPr>
                <w:sz w:val="24"/>
                <w:szCs w:val="24"/>
              </w:rPr>
              <w:t>Mayo</w:t>
            </w:r>
            <w:r w:rsidRPr="00025875">
              <w:rPr>
                <w:sz w:val="24"/>
                <w:szCs w:val="24"/>
              </w:rPr>
              <w:t>/202</w:t>
            </w:r>
            <w:r>
              <w:rPr>
                <w:sz w:val="24"/>
                <w:szCs w:val="24"/>
              </w:rPr>
              <w:t>4</w:t>
            </w:r>
          </w:p>
        </w:tc>
        <w:tc>
          <w:tcPr>
            <w:tcW w:w="5491" w:type="dxa"/>
          </w:tcPr>
          <w:p w14:paraId="72C4B7BF" w14:textId="77777777" w:rsidR="00040C94" w:rsidRDefault="00040C94" w:rsidP="00040C94">
            <w:pPr>
              <w:jc w:val="both"/>
              <w:cnfStyle w:val="000000100000" w:firstRow="0" w:lastRow="0" w:firstColumn="0" w:lastColumn="0" w:oddVBand="0" w:evenVBand="0" w:oddHBand="1" w:evenHBand="0" w:firstRowFirstColumn="0" w:firstRowLastColumn="0" w:lastRowFirstColumn="0" w:lastRowLastColumn="0"/>
              <w:rPr>
                <w:sz w:val="18"/>
                <w:szCs w:val="18"/>
              </w:rPr>
            </w:pPr>
          </w:p>
          <w:p w14:paraId="3E1FC9C1" w14:textId="4625F088" w:rsidR="00040C94" w:rsidRPr="00EC5148" w:rsidRDefault="00040C94" w:rsidP="00040C94">
            <w:pPr>
              <w:jc w:val="both"/>
              <w:cnfStyle w:val="000000100000" w:firstRow="0" w:lastRow="0" w:firstColumn="0" w:lastColumn="0" w:oddVBand="0" w:evenVBand="0" w:oddHBand="1" w:evenHBand="0" w:firstRowFirstColumn="0" w:firstRowLastColumn="0" w:lastRowFirstColumn="0" w:lastRowLastColumn="0"/>
              <w:rPr>
                <w:b/>
              </w:rPr>
            </w:pPr>
            <w:r w:rsidRPr="00EC5148">
              <w:t xml:space="preserve">Se reforma el Primer Párrafo del Artículo 192 y el Primer </w:t>
            </w:r>
            <w:r w:rsidRPr="00EC5148">
              <w:lastRenderedPageBreak/>
              <w:t>Párrafo del</w:t>
            </w:r>
            <w:r>
              <w:t xml:space="preserve"> a</w:t>
            </w:r>
            <w:r w:rsidRPr="00EC5148">
              <w:t xml:space="preserve">rtículo 194, ambos del </w:t>
            </w:r>
            <w:r w:rsidRPr="00EC5148">
              <w:rPr>
                <w:b/>
              </w:rPr>
              <w:t>Código Civil para el Estado Libre y Soberano de Baja</w:t>
            </w:r>
            <w:r>
              <w:rPr>
                <w:b/>
              </w:rPr>
              <w:t xml:space="preserve"> </w:t>
            </w:r>
            <w:r w:rsidRPr="00EC5148">
              <w:rPr>
                <w:b/>
              </w:rPr>
              <w:t>California Sur.</w:t>
            </w:r>
          </w:p>
          <w:p w14:paraId="28A2D16C" w14:textId="6A03A578" w:rsidR="00040C94" w:rsidRDefault="00040C94" w:rsidP="00040C94">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07</w:t>
            </w:r>
            <w:r w:rsidRPr="00FE1CE4">
              <w:t>/</w:t>
            </w:r>
            <w:r>
              <w:t>Mayo/2024</w:t>
            </w:r>
            <w:r w:rsidRPr="00FE1CE4">
              <w:t xml:space="preserve">. </w:t>
            </w:r>
            <w:r w:rsidRPr="000C2D11">
              <w:t xml:space="preserve">Presidenta.- C. Dip. María Luisa Trejo Piñuelas; Secretaria.- C. Dip. </w:t>
            </w:r>
            <w:proofErr w:type="spellStart"/>
            <w:r w:rsidRPr="000C2D11">
              <w:t>Eufrocina</w:t>
            </w:r>
            <w:proofErr w:type="spellEnd"/>
            <w:r w:rsidRPr="000C2D11">
              <w:t xml:space="preserve"> </w:t>
            </w:r>
            <w:r w:rsidRPr="000C2D11">
              <w:br/>
              <w:t>López Velasco).</w:t>
            </w:r>
          </w:p>
        </w:tc>
      </w:tr>
      <w:tr w:rsidR="00040C94" w:rsidRPr="00B9783D" w14:paraId="7C98EB66"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D36CD0F" w14:textId="77777777" w:rsidR="00040C94" w:rsidRPr="009F5597" w:rsidRDefault="00040C94" w:rsidP="00040C94">
            <w:pPr>
              <w:jc w:val="center"/>
              <w:rPr>
                <w:sz w:val="18"/>
                <w:szCs w:val="18"/>
              </w:rPr>
            </w:pPr>
          </w:p>
          <w:p w14:paraId="610E6BB6" w14:textId="6C8B6B76" w:rsidR="00040C94" w:rsidRPr="009F5597" w:rsidRDefault="00040C94" w:rsidP="00040C94">
            <w:pPr>
              <w:jc w:val="center"/>
              <w:rPr>
                <w:sz w:val="18"/>
                <w:szCs w:val="18"/>
              </w:rPr>
            </w:pPr>
            <w:r>
              <w:rPr>
                <w:sz w:val="24"/>
                <w:szCs w:val="24"/>
              </w:rPr>
              <w:t>3039</w:t>
            </w:r>
          </w:p>
        </w:tc>
        <w:tc>
          <w:tcPr>
            <w:tcW w:w="1858" w:type="dxa"/>
          </w:tcPr>
          <w:p w14:paraId="363C8BF6" w14:textId="77777777"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147101E" w14:textId="4BD22366"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41</w:t>
            </w:r>
          </w:p>
        </w:tc>
        <w:tc>
          <w:tcPr>
            <w:tcW w:w="1246" w:type="dxa"/>
          </w:tcPr>
          <w:p w14:paraId="57A4E163" w14:textId="77777777"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E421110" w14:textId="6B676AEE"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797E0FBD" w14:textId="77777777"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7955533" w14:textId="742EB96C" w:rsidR="00040C94" w:rsidRPr="009F5597" w:rsidRDefault="00040C94" w:rsidP="00040C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31</w:t>
            </w:r>
            <w:r w:rsidRPr="00025875">
              <w:rPr>
                <w:sz w:val="24"/>
                <w:szCs w:val="24"/>
              </w:rPr>
              <w:t>/</w:t>
            </w:r>
            <w:r>
              <w:rPr>
                <w:sz w:val="24"/>
                <w:szCs w:val="24"/>
              </w:rPr>
              <w:t>Mayo</w:t>
            </w:r>
            <w:r w:rsidRPr="00025875">
              <w:rPr>
                <w:sz w:val="24"/>
                <w:szCs w:val="24"/>
              </w:rPr>
              <w:t>/202</w:t>
            </w:r>
            <w:r>
              <w:rPr>
                <w:sz w:val="24"/>
                <w:szCs w:val="24"/>
              </w:rPr>
              <w:t>4</w:t>
            </w:r>
          </w:p>
        </w:tc>
        <w:tc>
          <w:tcPr>
            <w:tcW w:w="5491" w:type="dxa"/>
          </w:tcPr>
          <w:p w14:paraId="3F8C5680" w14:textId="77777777" w:rsidR="00040C94" w:rsidRDefault="00040C94" w:rsidP="00040C94">
            <w:pPr>
              <w:jc w:val="both"/>
              <w:cnfStyle w:val="000000000000" w:firstRow="0" w:lastRow="0" w:firstColumn="0" w:lastColumn="0" w:oddVBand="0" w:evenVBand="0" w:oddHBand="0" w:evenHBand="0" w:firstRowFirstColumn="0" w:firstRowLastColumn="0" w:lastRowFirstColumn="0" w:lastRowLastColumn="0"/>
              <w:rPr>
                <w:sz w:val="18"/>
                <w:szCs w:val="18"/>
              </w:rPr>
            </w:pPr>
          </w:p>
          <w:p w14:paraId="5ADE6F26" w14:textId="3FC4C82E" w:rsidR="00040C94" w:rsidRDefault="00040C94" w:rsidP="00040C94">
            <w:pPr>
              <w:jc w:val="both"/>
              <w:cnfStyle w:val="000000000000" w:firstRow="0" w:lastRow="0" w:firstColumn="0" w:lastColumn="0" w:oddVBand="0" w:evenVBand="0" w:oddHBand="0" w:evenHBand="0" w:firstRowFirstColumn="0" w:firstRowLastColumn="0" w:lastRowFirstColumn="0" w:lastRowLastColumn="0"/>
            </w:pPr>
            <w:r>
              <w:t>Se reforma la fracción XLVIII del n</w:t>
            </w:r>
            <w:r w:rsidRPr="009A129D">
              <w:t xml:space="preserve">umeral 64 de la </w:t>
            </w:r>
            <w:r w:rsidRPr="009A129D">
              <w:rPr>
                <w:b/>
              </w:rPr>
              <w:t>Constitución Política del Estado de Baja California Sur</w:t>
            </w:r>
            <w:r>
              <w:t xml:space="preserve">, y los artículos 44 Ter y 44 </w:t>
            </w:r>
            <w:proofErr w:type="spellStart"/>
            <w:r>
              <w:t>Quinquies</w:t>
            </w:r>
            <w:proofErr w:type="spellEnd"/>
            <w:r w:rsidRPr="009A129D">
              <w:t xml:space="preserve"> de</w:t>
            </w:r>
            <w:r>
              <w:t xml:space="preserve"> </w:t>
            </w:r>
            <w:r w:rsidRPr="009A129D">
              <w:t xml:space="preserve">la </w:t>
            </w:r>
            <w:r w:rsidRPr="009A129D">
              <w:rPr>
                <w:b/>
              </w:rPr>
              <w:t>Ley de la Comisión Estatal de los Derechos Humanos de Baja California Sur.</w:t>
            </w:r>
          </w:p>
          <w:p w14:paraId="66F26851" w14:textId="7D26F6FE" w:rsidR="00040C94" w:rsidRDefault="00040C94" w:rsidP="00040C94">
            <w:pPr>
              <w:jc w:val="both"/>
              <w:cnfStyle w:val="000000000000" w:firstRow="0" w:lastRow="0" w:firstColumn="0" w:lastColumn="0" w:oddVBand="0" w:evenVBand="0" w:oddHBand="0"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07</w:t>
            </w:r>
            <w:r w:rsidRPr="00FE1CE4">
              <w:t>/</w:t>
            </w:r>
            <w:r>
              <w:t>Mayo/2024</w:t>
            </w:r>
            <w:r w:rsidRPr="00FE1CE4">
              <w:t xml:space="preserve">. </w:t>
            </w:r>
            <w:r w:rsidRPr="000C2D11">
              <w:t xml:space="preserve">Presidenta.- C. Dip. María Luisa Trejo Piñuelas; Secretaria.- C. Dip. </w:t>
            </w:r>
            <w:proofErr w:type="spellStart"/>
            <w:r w:rsidRPr="000C2D11">
              <w:t>Eufrocina</w:t>
            </w:r>
            <w:proofErr w:type="spellEnd"/>
            <w:r w:rsidRPr="000C2D11">
              <w:t xml:space="preserve"> </w:t>
            </w:r>
            <w:r w:rsidRPr="000C2D11">
              <w:br/>
              <w:t>López Velasco).</w:t>
            </w:r>
          </w:p>
        </w:tc>
      </w:tr>
      <w:tr w:rsidR="00040C94" w:rsidRPr="00B9783D" w14:paraId="50A47D2B"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0760DAD6" w14:textId="77777777" w:rsidR="00040C94" w:rsidRPr="009F5597" w:rsidRDefault="00040C94" w:rsidP="00040C94">
            <w:pPr>
              <w:jc w:val="center"/>
              <w:rPr>
                <w:sz w:val="18"/>
                <w:szCs w:val="18"/>
              </w:rPr>
            </w:pPr>
          </w:p>
          <w:p w14:paraId="623F51BE" w14:textId="53339460" w:rsidR="00040C94" w:rsidRPr="009F5597" w:rsidRDefault="00040C94" w:rsidP="00040C94">
            <w:pPr>
              <w:jc w:val="center"/>
              <w:rPr>
                <w:sz w:val="18"/>
                <w:szCs w:val="18"/>
              </w:rPr>
            </w:pPr>
            <w:r>
              <w:rPr>
                <w:sz w:val="24"/>
                <w:szCs w:val="24"/>
              </w:rPr>
              <w:t>3040</w:t>
            </w:r>
          </w:p>
        </w:tc>
        <w:tc>
          <w:tcPr>
            <w:tcW w:w="1858" w:type="dxa"/>
          </w:tcPr>
          <w:p w14:paraId="133A7E02"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22FD6A4" w14:textId="4600CDC5"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41</w:t>
            </w:r>
          </w:p>
        </w:tc>
        <w:tc>
          <w:tcPr>
            <w:tcW w:w="1246" w:type="dxa"/>
          </w:tcPr>
          <w:p w14:paraId="27E2DD81"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04A2BA4" w14:textId="455856A9"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69015F18" w14:textId="77777777"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8791927" w14:textId="74AA036B" w:rsidR="00040C94" w:rsidRPr="009F5597" w:rsidRDefault="00040C94" w:rsidP="00040C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31</w:t>
            </w:r>
            <w:r w:rsidRPr="00025875">
              <w:rPr>
                <w:sz w:val="24"/>
                <w:szCs w:val="24"/>
              </w:rPr>
              <w:t>/</w:t>
            </w:r>
            <w:r>
              <w:rPr>
                <w:sz w:val="24"/>
                <w:szCs w:val="24"/>
              </w:rPr>
              <w:t>Mayo</w:t>
            </w:r>
            <w:r w:rsidRPr="00025875">
              <w:rPr>
                <w:sz w:val="24"/>
                <w:szCs w:val="24"/>
              </w:rPr>
              <w:t>/202</w:t>
            </w:r>
            <w:r>
              <w:rPr>
                <w:sz w:val="24"/>
                <w:szCs w:val="24"/>
              </w:rPr>
              <w:t>4</w:t>
            </w:r>
          </w:p>
        </w:tc>
        <w:tc>
          <w:tcPr>
            <w:tcW w:w="5491" w:type="dxa"/>
          </w:tcPr>
          <w:p w14:paraId="395208B2" w14:textId="77777777" w:rsidR="00040C94" w:rsidRDefault="00040C94" w:rsidP="00040C94">
            <w:pPr>
              <w:jc w:val="both"/>
              <w:cnfStyle w:val="000000100000" w:firstRow="0" w:lastRow="0" w:firstColumn="0" w:lastColumn="0" w:oddVBand="0" w:evenVBand="0" w:oddHBand="1" w:evenHBand="0" w:firstRowFirstColumn="0" w:firstRowLastColumn="0" w:lastRowFirstColumn="0" w:lastRowLastColumn="0"/>
              <w:rPr>
                <w:sz w:val="18"/>
                <w:szCs w:val="18"/>
              </w:rPr>
            </w:pPr>
          </w:p>
          <w:p w14:paraId="1719ED45" w14:textId="23ED57D6" w:rsidR="00040C94" w:rsidRDefault="00040C94" w:rsidP="00040C94">
            <w:pPr>
              <w:jc w:val="both"/>
              <w:cnfStyle w:val="000000100000" w:firstRow="0" w:lastRow="0" w:firstColumn="0" w:lastColumn="0" w:oddVBand="0" w:evenVBand="0" w:oddHBand="1" w:evenHBand="0" w:firstRowFirstColumn="0" w:firstRowLastColumn="0" w:lastRowFirstColumn="0" w:lastRowLastColumn="0"/>
            </w:pPr>
            <w:r>
              <w:t>Se reforma el último párrafo del a</w:t>
            </w:r>
            <w:r w:rsidRPr="005F2BEA">
              <w:t xml:space="preserve">rtículo 112 del </w:t>
            </w:r>
            <w:r w:rsidRPr="005F2BEA">
              <w:rPr>
                <w:b/>
              </w:rPr>
              <w:t>Código Penal para el Estado Libre y Soberano de Baja California Sur</w:t>
            </w:r>
            <w:r>
              <w:t>.</w:t>
            </w:r>
          </w:p>
          <w:p w14:paraId="08C6E0A3" w14:textId="603E4055" w:rsidR="00040C94" w:rsidRDefault="00040C94" w:rsidP="00040C94">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23</w:t>
            </w:r>
            <w:r w:rsidRPr="00FE1CE4">
              <w:t>/</w:t>
            </w:r>
            <w:r>
              <w:t>Abril/2024</w:t>
            </w:r>
            <w:r w:rsidRPr="00FE1CE4">
              <w:t xml:space="preserve">. </w:t>
            </w:r>
            <w:r w:rsidRPr="000C2D11">
              <w:t xml:space="preserve">Presidenta.- C. Dip. María Luisa Trejo Piñuelas; Secretaria.- C. Dip. </w:t>
            </w:r>
            <w:proofErr w:type="spellStart"/>
            <w:r w:rsidRPr="000C2D11">
              <w:t>Eufrocina</w:t>
            </w:r>
            <w:proofErr w:type="spellEnd"/>
            <w:r w:rsidRPr="000C2D11">
              <w:t xml:space="preserve"> </w:t>
            </w:r>
            <w:r w:rsidRPr="000C2D11">
              <w:br/>
              <w:t>López Velasco).</w:t>
            </w:r>
          </w:p>
        </w:tc>
      </w:tr>
      <w:tr w:rsidR="00A773CB" w:rsidRPr="00B9783D" w14:paraId="6F215DBB"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0560C906" w14:textId="77777777" w:rsidR="00A773CB" w:rsidRPr="009F5597" w:rsidRDefault="00A773CB" w:rsidP="00A773CB">
            <w:pPr>
              <w:jc w:val="center"/>
              <w:rPr>
                <w:sz w:val="18"/>
                <w:szCs w:val="18"/>
              </w:rPr>
            </w:pPr>
          </w:p>
          <w:p w14:paraId="10342CE7" w14:textId="1D264D86" w:rsidR="00A773CB" w:rsidRPr="009F5597" w:rsidRDefault="00A773CB" w:rsidP="00A773CB">
            <w:pPr>
              <w:jc w:val="center"/>
              <w:rPr>
                <w:sz w:val="18"/>
                <w:szCs w:val="18"/>
              </w:rPr>
            </w:pPr>
            <w:r>
              <w:rPr>
                <w:sz w:val="24"/>
                <w:szCs w:val="24"/>
              </w:rPr>
              <w:t>3041</w:t>
            </w:r>
          </w:p>
        </w:tc>
        <w:tc>
          <w:tcPr>
            <w:tcW w:w="1858" w:type="dxa"/>
          </w:tcPr>
          <w:p w14:paraId="1962F6DE" w14:textId="77777777"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CAB4633" w14:textId="737F6BB4"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43</w:t>
            </w:r>
          </w:p>
        </w:tc>
        <w:tc>
          <w:tcPr>
            <w:tcW w:w="1246" w:type="dxa"/>
          </w:tcPr>
          <w:p w14:paraId="58BFFA72" w14:textId="77777777"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B0F9C8" w14:textId="57F7DC3A"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5AC87DBA" w14:textId="77777777"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D6B2CAC" w14:textId="35101002"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20</w:t>
            </w:r>
            <w:r w:rsidRPr="00025875">
              <w:rPr>
                <w:sz w:val="24"/>
                <w:szCs w:val="24"/>
              </w:rPr>
              <w:t>/</w:t>
            </w:r>
            <w:r>
              <w:rPr>
                <w:sz w:val="24"/>
                <w:szCs w:val="24"/>
              </w:rPr>
              <w:t>Junio</w:t>
            </w:r>
            <w:r w:rsidRPr="00025875">
              <w:rPr>
                <w:sz w:val="24"/>
                <w:szCs w:val="24"/>
              </w:rPr>
              <w:t>/202</w:t>
            </w:r>
            <w:r>
              <w:rPr>
                <w:sz w:val="24"/>
                <w:szCs w:val="24"/>
              </w:rPr>
              <w:t>4</w:t>
            </w:r>
          </w:p>
        </w:tc>
        <w:tc>
          <w:tcPr>
            <w:tcW w:w="5491" w:type="dxa"/>
          </w:tcPr>
          <w:p w14:paraId="14E292DE" w14:textId="77777777" w:rsidR="00A773CB" w:rsidRDefault="00A773CB" w:rsidP="00A773CB">
            <w:pPr>
              <w:jc w:val="both"/>
              <w:cnfStyle w:val="000000000000" w:firstRow="0" w:lastRow="0" w:firstColumn="0" w:lastColumn="0" w:oddVBand="0" w:evenVBand="0" w:oddHBand="0" w:evenHBand="0" w:firstRowFirstColumn="0" w:firstRowLastColumn="0" w:lastRowFirstColumn="0" w:lastRowLastColumn="0"/>
              <w:rPr>
                <w:sz w:val="18"/>
                <w:szCs w:val="18"/>
              </w:rPr>
            </w:pPr>
          </w:p>
          <w:p w14:paraId="104B0B5C" w14:textId="0D0F9452" w:rsidR="00A773CB" w:rsidRDefault="00A773CB" w:rsidP="00A773CB">
            <w:pPr>
              <w:jc w:val="both"/>
              <w:cnfStyle w:val="000000000000" w:firstRow="0" w:lastRow="0" w:firstColumn="0" w:lastColumn="0" w:oddVBand="0" w:evenVBand="0" w:oddHBand="0" w:evenHBand="0" w:firstRowFirstColumn="0" w:firstRowLastColumn="0" w:lastRowFirstColumn="0" w:lastRowLastColumn="0"/>
            </w:pPr>
            <w:r w:rsidRPr="00A773CB">
              <w:t>Se reforma el Segundo Párrafo del Artículo 30 de la</w:t>
            </w:r>
            <w:r w:rsidRPr="00A773CB">
              <w:rPr>
                <w:b/>
              </w:rPr>
              <w:t xml:space="preserve"> Ley de los Trabajadores al Servicio de los Poderes del Estado y Municipios de Baja California Sur.</w:t>
            </w:r>
          </w:p>
          <w:p w14:paraId="239D931C" w14:textId="58EB33CF" w:rsidR="00A773CB" w:rsidRDefault="00A773CB" w:rsidP="00A773CB">
            <w:pPr>
              <w:jc w:val="both"/>
              <w:cnfStyle w:val="000000000000" w:firstRow="0" w:lastRow="0" w:firstColumn="0" w:lastColumn="0" w:oddVBand="0" w:evenVBand="0" w:oddHBand="0"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09</w:t>
            </w:r>
            <w:r w:rsidRPr="00FE1CE4">
              <w:t>/</w:t>
            </w:r>
            <w:r>
              <w:t>Mayo/2024</w:t>
            </w:r>
            <w:r w:rsidRPr="00FE1CE4">
              <w:t xml:space="preserve">. </w:t>
            </w:r>
            <w:r w:rsidRPr="000C2D11">
              <w:t xml:space="preserve">Presidenta.- C. Dip. María Luisa Trejo Piñuelas; Secretaria.- C. Dip. </w:t>
            </w:r>
            <w:proofErr w:type="spellStart"/>
            <w:r w:rsidRPr="000C2D11">
              <w:t>Eufrocina</w:t>
            </w:r>
            <w:proofErr w:type="spellEnd"/>
            <w:r w:rsidRPr="000C2D11">
              <w:t xml:space="preserve"> </w:t>
            </w:r>
            <w:r w:rsidRPr="000C2D11">
              <w:br/>
              <w:t>López Velasco).</w:t>
            </w:r>
          </w:p>
        </w:tc>
      </w:tr>
      <w:tr w:rsidR="00A773CB" w:rsidRPr="00B9783D" w14:paraId="582EEC4C"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A8AB38C" w14:textId="77777777" w:rsidR="00A773CB" w:rsidRPr="009F5597" w:rsidRDefault="00A773CB" w:rsidP="00A773CB">
            <w:pPr>
              <w:jc w:val="center"/>
              <w:rPr>
                <w:sz w:val="18"/>
                <w:szCs w:val="18"/>
              </w:rPr>
            </w:pPr>
          </w:p>
          <w:p w14:paraId="0399225A" w14:textId="62C73D3F" w:rsidR="00A773CB" w:rsidRPr="009F5597" w:rsidRDefault="00A773CB" w:rsidP="00A773CB">
            <w:pPr>
              <w:jc w:val="center"/>
              <w:rPr>
                <w:sz w:val="18"/>
                <w:szCs w:val="18"/>
              </w:rPr>
            </w:pPr>
            <w:r>
              <w:rPr>
                <w:sz w:val="24"/>
                <w:szCs w:val="24"/>
              </w:rPr>
              <w:t>3042</w:t>
            </w:r>
          </w:p>
        </w:tc>
        <w:tc>
          <w:tcPr>
            <w:tcW w:w="1858" w:type="dxa"/>
          </w:tcPr>
          <w:p w14:paraId="75E034BB" w14:textId="77777777"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4C77B7D" w14:textId="3553E44B"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41</w:t>
            </w:r>
          </w:p>
        </w:tc>
        <w:tc>
          <w:tcPr>
            <w:tcW w:w="1246" w:type="dxa"/>
          </w:tcPr>
          <w:p w14:paraId="6E69DC8C" w14:textId="77777777"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3D92502" w14:textId="6E3ED5C0"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7B9B205B" w14:textId="77777777"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C6D72DB" w14:textId="09353BC6"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31</w:t>
            </w:r>
            <w:r w:rsidRPr="00025875">
              <w:rPr>
                <w:sz w:val="24"/>
                <w:szCs w:val="24"/>
              </w:rPr>
              <w:t>/</w:t>
            </w:r>
            <w:r>
              <w:rPr>
                <w:sz w:val="24"/>
                <w:szCs w:val="24"/>
              </w:rPr>
              <w:t>Mayo</w:t>
            </w:r>
            <w:r w:rsidRPr="00025875">
              <w:rPr>
                <w:sz w:val="24"/>
                <w:szCs w:val="24"/>
              </w:rPr>
              <w:t>/202</w:t>
            </w:r>
            <w:r>
              <w:rPr>
                <w:sz w:val="24"/>
                <w:szCs w:val="24"/>
              </w:rPr>
              <w:t>4</w:t>
            </w:r>
          </w:p>
        </w:tc>
        <w:tc>
          <w:tcPr>
            <w:tcW w:w="5491" w:type="dxa"/>
          </w:tcPr>
          <w:p w14:paraId="5A42C005" w14:textId="77777777" w:rsidR="00A773CB" w:rsidRDefault="00A773CB" w:rsidP="00A773CB">
            <w:pPr>
              <w:jc w:val="both"/>
              <w:cnfStyle w:val="000000100000" w:firstRow="0" w:lastRow="0" w:firstColumn="0" w:lastColumn="0" w:oddVBand="0" w:evenVBand="0" w:oddHBand="1" w:evenHBand="0" w:firstRowFirstColumn="0" w:firstRowLastColumn="0" w:lastRowFirstColumn="0" w:lastRowLastColumn="0"/>
              <w:rPr>
                <w:sz w:val="18"/>
                <w:szCs w:val="18"/>
              </w:rPr>
            </w:pPr>
          </w:p>
          <w:p w14:paraId="013ECE6F" w14:textId="07BCB4AA" w:rsidR="00A773CB" w:rsidRPr="00AD660D" w:rsidRDefault="00A773CB" w:rsidP="00A773CB">
            <w:pPr>
              <w:jc w:val="both"/>
              <w:cnfStyle w:val="000000100000" w:firstRow="0" w:lastRow="0" w:firstColumn="0" w:lastColumn="0" w:oddVBand="0" w:evenVBand="0" w:oddHBand="1" w:evenHBand="0" w:firstRowFirstColumn="0" w:firstRowLastColumn="0" w:lastRowFirstColumn="0" w:lastRowLastColumn="0"/>
              <w:rPr>
                <w:b/>
              </w:rPr>
            </w:pPr>
            <w:r>
              <w:t xml:space="preserve">Se reforman el primer párrafo y la fracción V, del artículo 2; la fracción VI, del apartado A, en Materia de Salubridad General y las fracciones XXI y XXII del apartado B, en </w:t>
            </w:r>
            <w:r>
              <w:lastRenderedPageBreak/>
              <w:t xml:space="preserve">materia de Salubridad Local, normar y controlar los aspectos sanitarios relativos a; Del artículo 3, el segundo párrafo del artículo 4, las fracciones XI y XII del artículo 6; las fracciones IX y X del </w:t>
            </w:r>
            <w:r w:rsidR="00BF3DAF">
              <w:t>artículo</w:t>
            </w:r>
            <w:r>
              <w:t xml:space="preserve"> 10; el segundo párrafo, del </w:t>
            </w:r>
            <w:r w:rsidR="00BF3DAF">
              <w:t>artículo</w:t>
            </w:r>
            <w:r>
              <w:t xml:space="preserve"> 85; Y se adicionan, el tercer párrafo y las fracciones I,  II, III, IV, V, VI y VII, al artículo 2, la fracción XXIII al apartado B, en materia de Salubridad local, normar y controlar los aspectos sanitarios relativos a; Del artículo 3, las fracciones XIII, XIV y XV al artículo 6, la fracción XI al artículo 10; Todos </w:t>
            </w:r>
            <w:r w:rsidRPr="000461B2">
              <w:t>de la</w:t>
            </w:r>
            <w:r w:rsidRPr="00877340">
              <w:rPr>
                <w:b/>
              </w:rPr>
              <w:t xml:space="preserve"> Ley de Salud para el Estado de Baja California Sur</w:t>
            </w:r>
            <w:r>
              <w:t>; S</w:t>
            </w:r>
            <w:r w:rsidRPr="000461B2">
              <w:t xml:space="preserve">e abroga la </w:t>
            </w:r>
            <w:r w:rsidRPr="00877340">
              <w:rPr>
                <w:b/>
              </w:rPr>
              <w:t xml:space="preserve">Ley de Atención </w:t>
            </w:r>
            <w:proofErr w:type="spellStart"/>
            <w:r w:rsidRPr="00877340">
              <w:rPr>
                <w:b/>
              </w:rPr>
              <w:t>Prehospitalaria</w:t>
            </w:r>
            <w:proofErr w:type="spellEnd"/>
            <w:r w:rsidRPr="00877340">
              <w:rPr>
                <w:b/>
              </w:rPr>
              <w:t xml:space="preserve"> para el Estado de Baja California Sur</w:t>
            </w:r>
            <w:r w:rsidRPr="000461B2">
              <w:t>, aprobada mediante Decreto Número 2693, de</w:t>
            </w:r>
            <w:r>
              <w:t xml:space="preserve"> </w:t>
            </w:r>
            <w:r w:rsidRPr="000461B2">
              <w:t>Fecha 10 de Diciembre de 2019 y publicada en el Boletín Oficial del Gobierno del</w:t>
            </w:r>
            <w:r>
              <w:t xml:space="preserve"> </w:t>
            </w:r>
            <w:r w:rsidRPr="000461B2">
              <w:t xml:space="preserve">Estado de Baja California Sur, en </w:t>
            </w:r>
            <w:r>
              <w:t>Fecha 30 de Noviembre de 2023; Se expide</w:t>
            </w:r>
            <w:r w:rsidRPr="000461B2">
              <w:t xml:space="preserve"> </w:t>
            </w:r>
            <w:r w:rsidRPr="00AD660D">
              <w:rPr>
                <w:b/>
              </w:rPr>
              <w:t xml:space="preserve">Ley de Atención Médica </w:t>
            </w:r>
            <w:proofErr w:type="spellStart"/>
            <w:r w:rsidRPr="00AD660D">
              <w:rPr>
                <w:b/>
              </w:rPr>
              <w:t>Prehospitalaria</w:t>
            </w:r>
            <w:proofErr w:type="spellEnd"/>
            <w:r w:rsidRPr="00AD660D">
              <w:rPr>
                <w:b/>
              </w:rPr>
              <w:t xml:space="preserve"> para el Estado y los Municipios de Baja California Sur.</w:t>
            </w:r>
          </w:p>
          <w:p w14:paraId="5DDBE6B7" w14:textId="0E9CC52A" w:rsidR="00A773CB" w:rsidRDefault="00A773CB" w:rsidP="00A773CB">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21</w:t>
            </w:r>
            <w:r w:rsidRPr="00FE1CE4">
              <w:t>/</w:t>
            </w:r>
            <w:r>
              <w:t>Mayo/2024</w:t>
            </w:r>
            <w:r w:rsidRPr="00FE1CE4">
              <w:t xml:space="preserve">. </w:t>
            </w:r>
            <w:r w:rsidRPr="000C2D11">
              <w:t xml:space="preserve">Presidenta.- C. Dip. María Luisa Trejo Piñuelas; Secretaria.- C. Dip. </w:t>
            </w:r>
            <w:proofErr w:type="spellStart"/>
            <w:r>
              <w:t>Rosalva</w:t>
            </w:r>
            <w:proofErr w:type="spellEnd"/>
            <w:r>
              <w:t xml:space="preserve"> Vergara Martínez)</w:t>
            </w:r>
            <w:r w:rsidRPr="000C2D11">
              <w:t>.</w:t>
            </w:r>
          </w:p>
        </w:tc>
      </w:tr>
      <w:tr w:rsidR="00A773CB" w:rsidRPr="00B9783D" w14:paraId="2E31EEDD"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3DE5278" w14:textId="77777777" w:rsidR="00A773CB" w:rsidRPr="009F5597" w:rsidRDefault="00A773CB" w:rsidP="00A773CB">
            <w:pPr>
              <w:jc w:val="center"/>
              <w:rPr>
                <w:sz w:val="18"/>
                <w:szCs w:val="18"/>
              </w:rPr>
            </w:pPr>
          </w:p>
          <w:p w14:paraId="476193A8" w14:textId="46DD3374" w:rsidR="00A773CB" w:rsidRPr="009F5597" w:rsidRDefault="00A773CB" w:rsidP="00A773CB">
            <w:pPr>
              <w:jc w:val="center"/>
              <w:rPr>
                <w:sz w:val="18"/>
                <w:szCs w:val="18"/>
              </w:rPr>
            </w:pPr>
            <w:r>
              <w:rPr>
                <w:sz w:val="24"/>
                <w:szCs w:val="24"/>
              </w:rPr>
              <w:t>FE DE ERRATAS</w:t>
            </w:r>
          </w:p>
        </w:tc>
        <w:tc>
          <w:tcPr>
            <w:tcW w:w="1858" w:type="dxa"/>
          </w:tcPr>
          <w:p w14:paraId="24EA2145" w14:textId="77777777"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56A6016" w14:textId="6F66BE52"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42</w:t>
            </w:r>
          </w:p>
        </w:tc>
        <w:tc>
          <w:tcPr>
            <w:tcW w:w="1246" w:type="dxa"/>
          </w:tcPr>
          <w:p w14:paraId="5896B2D5" w14:textId="77777777"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CF4ED7A" w14:textId="28577750"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3E88FB0C" w14:textId="77777777"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B475815" w14:textId="0A48BA56" w:rsidR="00A773CB" w:rsidRPr="009F5597" w:rsidRDefault="00A773CB" w:rsidP="00A773C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10</w:t>
            </w:r>
            <w:r w:rsidRPr="00025875">
              <w:rPr>
                <w:sz w:val="24"/>
                <w:szCs w:val="24"/>
              </w:rPr>
              <w:t>/</w:t>
            </w:r>
            <w:r>
              <w:rPr>
                <w:sz w:val="24"/>
                <w:szCs w:val="24"/>
              </w:rPr>
              <w:t>Junio</w:t>
            </w:r>
            <w:r w:rsidRPr="00025875">
              <w:rPr>
                <w:sz w:val="24"/>
                <w:szCs w:val="24"/>
              </w:rPr>
              <w:t>/202</w:t>
            </w:r>
            <w:r>
              <w:rPr>
                <w:sz w:val="24"/>
                <w:szCs w:val="24"/>
              </w:rPr>
              <w:t>4</w:t>
            </w:r>
          </w:p>
        </w:tc>
        <w:tc>
          <w:tcPr>
            <w:tcW w:w="5491" w:type="dxa"/>
          </w:tcPr>
          <w:p w14:paraId="4CA559AB" w14:textId="77777777" w:rsidR="00A773CB" w:rsidRDefault="00A773CB" w:rsidP="00A773CB">
            <w:pPr>
              <w:jc w:val="both"/>
              <w:cnfStyle w:val="000000000000" w:firstRow="0" w:lastRow="0" w:firstColumn="0" w:lastColumn="0" w:oddVBand="0" w:evenVBand="0" w:oddHBand="0" w:evenHBand="0" w:firstRowFirstColumn="0" w:firstRowLastColumn="0" w:lastRowFirstColumn="0" w:lastRowLastColumn="0"/>
              <w:rPr>
                <w:sz w:val="18"/>
                <w:szCs w:val="18"/>
              </w:rPr>
            </w:pPr>
          </w:p>
          <w:p w14:paraId="30D9823B" w14:textId="77777777" w:rsidR="00A773CB" w:rsidRDefault="00A773CB" w:rsidP="00A773CB">
            <w:pPr>
              <w:jc w:val="both"/>
              <w:cnfStyle w:val="000000000000" w:firstRow="0" w:lastRow="0" w:firstColumn="0" w:lastColumn="0" w:oddVBand="0" w:evenVBand="0" w:oddHBand="0" w:evenHBand="0" w:firstRowFirstColumn="0" w:firstRowLastColumn="0" w:lastRowFirstColumn="0" w:lastRowLastColumn="0"/>
            </w:pPr>
            <w:r w:rsidRPr="00C035D0">
              <w:rPr>
                <w:b/>
                <w:bCs/>
              </w:rPr>
              <w:t xml:space="preserve">FE DE ERRATAS </w:t>
            </w:r>
            <w:r w:rsidRPr="00C035D0">
              <w:t>al Decreto Número 3042 aprobado por el Congreso del Estado de</w:t>
            </w:r>
            <w:r>
              <w:t xml:space="preserve"> </w:t>
            </w:r>
            <w:r w:rsidRPr="00C035D0">
              <w:t>Baja California Sur, en fecha 21 de Mayo del año de 2024 y publicado en el Boletín</w:t>
            </w:r>
            <w:r>
              <w:t xml:space="preserve"> </w:t>
            </w:r>
            <w:r w:rsidRPr="00C035D0">
              <w:t>Oficial del Gobierno el Estado Número 41 de fecha 31 de Mayo del presente año,</w:t>
            </w:r>
            <w:r>
              <w:t xml:space="preserve"> relativo a reformas y a</w:t>
            </w:r>
            <w:r w:rsidRPr="00C035D0">
              <w:t>diciones a diversas disposiciones de la Ley de Salud para el</w:t>
            </w:r>
            <w:r>
              <w:t xml:space="preserve"> </w:t>
            </w:r>
            <w:r w:rsidRPr="00C035D0">
              <w:t xml:space="preserve">Estado de Baja California Sur, se abroga la Ley de Atención </w:t>
            </w:r>
            <w:proofErr w:type="spellStart"/>
            <w:r w:rsidRPr="00C035D0">
              <w:t>Prehospitalaria</w:t>
            </w:r>
            <w:proofErr w:type="spellEnd"/>
            <w:r w:rsidRPr="00C035D0">
              <w:t xml:space="preserve"> para el</w:t>
            </w:r>
            <w:r>
              <w:t xml:space="preserve"> </w:t>
            </w:r>
            <w:r w:rsidRPr="00C035D0">
              <w:t>Estado de Baja California Sur, aprobada mediante Decreto Número 2693, de fecha 10</w:t>
            </w:r>
            <w:r>
              <w:t xml:space="preserve"> </w:t>
            </w:r>
            <w:r w:rsidRPr="00C035D0">
              <w:t>de Diciembre de 2019 y publicada en el Boletín Oficial del Gobierno del Estado de Baja</w:t>
            </w:r>
            <w:r>
              <w:t xml:space="preserve"> </w:t>
            </w:r>
            <w:r w:rsidRPr="00C035D0">
              <w:t>California Sur, en fecha 30 de Noviembre de 2023; y simultáneamente se crea la Ley</w:t>
            </w:r>
            <w:r>
              <w:t xml:space="preserve"> </w:t>
            </w:r>
            <w:r w:rsidRPr="00C035D0">
              <w:t xml:space="preserve">de Atención Médica </w:t>
            </w:r>
            <w:proofErr w:type="spellStart"/>
            <w:r w:rsidRPr="00C035D0">
              <w:lastRenderedPageBreak/>
              <w:t>Prehospitalaria</w:t>
            </w:r>
            <w:proofErr w:type="spellEnd"/>
            <w:r w:rsidRPr="00C035D0">
              <w:t xml:space="preserve"> para el Estado y los Municipios de Baja California.</w:t>
            </w:r>
          </w:p>
          <w:p w14:paraId="3B0AF3A6" w14:textId="22C58875" w:rsidR="00A773CB" w:rsidRDefault="00A773CB" w:rsidP="00A773CB">
            <w:pPr>
              <w:jc w:val="both"/>
              <w:cnfStyle w:val="000000000000" w:firstRow="0" w:lastRow="0" w:firstColumn="0" w:lastColumn="0" w:oddVBand="0" w:evenVBand="0" w:oddHBand="0" w:evenHBand="0" w:firstRowFirstColumn="0" w:firstRowLastColumn="0" w:lastRowFirstColumn="0" w:lastRowLastColumn="0"/>
              <w:rPr>
                <w:sz w:val="18"/>
                <w:szCs w:val="18"/>
              </w:rPr>
            </w:pPr>
            <w:r>
              <w:t>(Mesa Directiva,</w:t>
            </w:r>
            <w:r w:rsidRPr="00FE1CE4">
              <w:t xml:space="preserve"> </w:t>
            </w:r>
            <w:r>
              <w:t xml:space="preserve">en La Paz </w:t>
            </w:r>
            <w:r w:rsidRPr="00FE1CE4">
              <w:t xml:space="preserve">B.C.S., </w:t>
            </w:r>
            <w:r>
              <w:t>05</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Velasco)</w:t>
            </w:r>
            <w:r w:rsidRPr="000C2D11">
              <w:t>.</w:t>
            </w:r>
          </w:p>
        </w:tc>
      </w:tr>
      <w:tr w:rsidR="00A773CB" w:rsidRPr="00B9783D" w14:paraId="2C62A556"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9D2F848" w14:textId="77777777" w:rsidR="00A773CB" w:rsidRPr="009F5597" w:rsidRDefault="00A773CB" w:rsidP="00A773CB">
            <w:pPr>
              <w:jc w:val="center"/>
              <w:rPr>
                <w:sz w:val="18"/>
                <w:szCs w:val="18"/>
              </w:rPr>
            </w:pPr>
          </w:p>
          <w:p w14:paraId="2FCC515C" w14:textId="3A1D07EB" w:rsidR="00A773CB" w:rsidRPr="009F5597" w:rsidRDefault="00A773CB" w:rsidP="00A773CB">
            <w:pPr>
              <w:jc w:val="center"/>
              <w:rPr>
                <w:sz w:val="18"/>
                <w:szCs w:val="18"/>
              </w:rPr>
            </w:pPr>
            <w:r>
              <w:rPr>
                <w:sz w:val="24"/>
                <w:szCs w:val="24"/>
              </w:rPr>
              <w:t>3043</w:t>
            </w:r>
          </w:p>
        </w:tc>
        <w:tc>
          <w:tcPr>
            <w:tcW w:w="1858" w:type="dxa"/>
          </w:tcPr>
          <w:p w14:paraId="263C05DA" w14:textId="77777777"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C59F36A" w14:textId="67B94267"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41</w:t>
            </w:r>
          </w:p>
        </w:tc>
        <w:tc>
          <w:tcPr>
            <w:tcW w:w="1246" w:type="dxa"/>
          </w:tcPr>
          <w:p w14:paraId="49354AD3" w14:textId="77777777"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1DBFDCE" w14:textId="1C845F97"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1D53DCA7" w14:textId="77777777"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FA48893" w14:textId="3544C05F" w:rsidR="00A773CB" w:rsidRPr="009F5597" w:rsidRDefault="00A773CB" w:rsidP="00A773C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31</w:t>
            </w:r>
            <w:r w:rsidRPr="00025875">
              <w:rPr>
                <w:sz w:val="24"/>
                <w:szCs w:val="24"/>
              </w:rPr>
              <w:t>/</w:t>
            </w:r>
            <w:r>
              <w:rPr>
                <w:sz w:val="24"/>
                <w:szCs w:val="24"/>
              </w:rPr>
              <w:t>Mayo</w:t>
            </w:r>
            <w:r w:rsidRPr="00025875">
              <w:rPr>
                <w:sz w:val="24"/>
                <w:szCs w:val="24"/>
              </w:rPr>
              <w:t>/202</w:t>
            </w:r>
            <w:r>
              <w:rPr>
                <w:sz w:val="24"/>
                <w:szCs w:val="24"/>
              </w:rPr>
              <w:t>4</w:t>
            </w:r>
          </w:p>
        </w:tc>
        <w:tc>
          <w:tcPr>
            <w:tcW w:w="5491" w:type="dxa"/>
          </w:tcPr>
          <w:p w14:paraId="2994BDDA" w14:textId="77777777" w:rsidR="00A773CB" w:rsidRDefault="00A773CB" w:rsidP="00A773CB">
            <w:pPr>
              <w:jc w:val="both"/>
              <w:cnfStyle w:val="000000100000" w:firstRow="0" w:lastRow="0" w:firstColumn="0" w:lastColumn="0" w:oddVBand="0" w:evenVBand="0" w:oddHBand="1" w:evenHBand="0" w:firstRowFirstColumn="0" w:firstRowLastColumn="0" w:lastRowFirstColumn="0" w:lastRowLastColumn="0"/>
              <w:rPr>
                <w:sz w:val="18"/>
                <w:szCs w:val="18"/>
              </w:rPr>
            </w:pPr>
          </w:p>
          <w:p w14:paraId="5D2E16BC" w14:textId="594074B3" w:rsidR="00A773CB" w:rsidRDefault="00A773CB" w:rsidP="00A773CB">
            <w:pPr>
              <w:jc w:val="both"/>
              <w:cnfStyle w:val="000000100000" w:firstRow="0" w:lastRow="0" w:firstColumn="0" w:lastColumn="0" w:oddVBand="0" w:evenVBand="0" w:oddHBand="1" w:evenHBand="0" w:firstRowFirstColumn="0" w:firstRowLastColumn="0" w:lastRowFirstColumn="0" w:lastRowLastColumn="0"/>
            </w:pPr>
            <w:r>
              <w:t xml:space="preserve">Se expide el </w:t>
            </w:r>
            <w:r w:rsidRPr="0030113F">
              <w:rPr>
                <w:b/>
              </w:rPr>
              <w:t>Reglamento del Parlamento de Mujeres del Estado de Baja California Sur.</w:t>
            </w:r>
          </w:p>
          <w:p w14:paraId="461846D8" w14:textId="2E49B83F" w:rsidR="00A773CB" w:rsidRDefault="00A773CB" w:rsidP="00A773CB">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21</w:t>
            </w:r>
            <w:r w:rsidRPr="00FE1CE4">
              <w:t>/</w:t>
            </w:r>
            <w:r>
              <w:t>Mayo/2024</w:t>
            </w:r>
            <w:r w:rsidRPr="00FE1CE4">
              <w:t xml:space="preserve">. </w:t>
            </w:r>
            <w:r w:rsidRPr="000C2D11">
              <w:t xml:space="preserve">Presidenta.- C. Dip. María Luisa Trejo Piñuelas; Secretaria.- C. Dip. </w:t>
            </w:r>
            <w:proofErr w:type="spellStart"/>
            <w:r>
              <w:t>Rosalva</w:t>
            </w:r>
            <w:proofErr w:type="spellEnd"/>
            <w:r>
              <w:t xml:space="preserve"> Vergara Martínez)</w:t>
            </w:r>
            <w:r w:rsidRPr="000C2D11">
              <w:t>.</w:t>
            </w:r>
          </w:p>
        </w:tc>
      </w:tr>
      <w:tr w:rsidR="0081007E" w:rsidRPr="00B9783D" w14:paraId="4B1B22F0"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7287FAE" w14:textId="77777777" w:rsidR="0081007E" w:rsidRPr="009F5597" w:rsidRDefault="0081007E" w:rsidP="0081007E">
            <w:pPr>
              <w:jc w:val="center"/>
              <w:rPr>
                <w:sz w:val="18"/>
                <w:szCs w:val="18"/>
              </w:rPr>
            </w:pPr>
          </w:p>
          <w:p w14:paraId="0EAF4910" w14:textId="487732DE" w:rsidR="0081007E" w:rsidRPr="009F5597" w:rsidRDefault="0081007E" w:rsidP="0081007E">
            <w:pPr>
              <w:jc w:val="center"/>
              <w:rPr>
                <w:sz w:val="18"/>
                <w:szCs w:val="18"/>
              </w:rPr>
            </w:pPr>
            <w:r>
              <w:rPr>
                <w:sz w:val="24"/>
                <w:szCs w:val="24"/>
              </w:rPr>
              <w:t>3044</w:t>
            </w:r>
          </w:p>
        </w:tc>
        <w:tc>
          <w:tcPr>
            <w:tcW w:w="1858" w:type="dxa"/>
          </w:tcPr>
          <w:p w14:paraId="7AA3D2C5" w14:textId="77777777" w:rsidR="0081007E" w:rsidRPr="009F5597" w:rsidRDefault="0081007E" w:rsidP="0081007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592A3C1" w14:textId="06FFD325" w:rsidR="0081007E" w:rsidRPr="009F5597" w:rsidRDefault="0081007E" w:rsidP="0081007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43</w:t>
            </w:r>
          </w:p>
        </w:tc>
        <w:tc>
          <w:tcPr>
            <w:tcW w:w="1246" w:type="dxa"/>
          </w:tcPr>
          <w:p w14:paraId="31B744E7" w14:textId="77777777" w:rsidR="0081007E" w:rsidRPr="009F5597" w:rsidRDefault="0081007E" w:rsidP="0081007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5A1251E" w14:textId="5EDB13C7" w:rsidR="0081007E" w:rsidRPr="009F5597" w:rsidRDefault="0081007E" w:rsidP="0081007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1592AC89" w14:textId="77777777" w:rsidR="0081007E" w:rsidRPr="009F5597" w:rsidRDefault="0081007E" w:rsidP="0081007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219A911" w14:textId="543555F8" w:rsidR="0081007E" w:rsidRPr="009F5597" w:rsidRDefault="0081007E" w:rsidP="0081007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20</w:t>
            </w:r>
            <w:r w:rsidRPr="00025875">
              <w:rPr>
                <w:sz w:val="24"/>
                <w:szCs w:val="24"/>
              </w:rPr>
              <w:t>/</w:t>
            </w:r>
            <w:r>
              <w:rPr>
                <w:sz w:val="24"/>
                <w:szCs w:val="24"/>
              </w:rPr>
              <w:t>Junio</w:t>
            </w:r>
            <w:r w:rsidRPr="00025875">
              <w:rPr>
                <w:sz w:val="24"/>
                <w:szCs w:val="24"/>
              </w:rPr>
              <w:t>/202</w:t>
            </w:r>
            <w:r>
              <w:rPr>
                <w:sz w:val="24"/>
                <w:szCs w:val="24"/>
              </w:rPr>
              <w:t>4</w:t>
            </w:r>
          </w:p>
        </w:tc>
        <w:tc>
          <w:tcPr>
            <w:tcW w:w="5491" w:type="dxa"/>
          </w:tcPr>
          <w:p w14:paraId="74266580" w14:textId="77777777" w:rsidR="0081007E" w:rsidRDefault="0081007E" w:rsidP="0081007E">
            <w:pPr>
              <w:jc w:val="both"/>
              <w:cnfStyle w:val="000000000000" w:firstRow="0" w:lastRow="0" w:firstColumn="0" w:lastColumn="0" w:oddVBand="0" w:evenVBand="0" w:oddHBand="0" w:evenHBand="0" w:firstRowFirstColumn="0" w:firstRowLastColumn="0" w:lastRowFirstColumn="0" w:lastRowLastColumn="0"/>
              <w:rPr>
                <w:sz w:val="18"/>
                <w:szCs w:val="18"/>
              </w:rPr>
            </w:pPr>
          </w:p>
          <w:p w14:paraId="016996B7" w14:textId="7AA1A449" w:rsidR="0081007E" w:rsidRDefault="0081007E" w:rsidP="0081007E">
            <w:pPr>
              <w:jc w:val="both"/>
              <w:cnfStyle w:val="000000000000" w:firstRow="0" w:lastRow="0" w:firstColumn="0" w:lastColumn="0" w:oddVBand="0" w:evenVBand="0" w:oddHBand="0" w:evenHBand="0" w:firstRowFirstColumn="0" w:firstRowLastColumn="0" w:lastRowFirstColumn="0" w:lastRowLastColumn="0"/>
            </w:pPr>
            <w:r w:rsidRPr="0081007E">
              <w:t>Se reforma la Fracción VI y se adiciona un último Párrafo al Artículo</w:t>
            </w:r>
            <w:r>
              <w:t xml:space="preserve"> </w:t>
            </w:r>
            <w:r w:rsidRPr="0081007E">
              <w:t xml:space="preserve">40 de la </w:t>
            </w:r>
            <w:r w:rsidRPr="0081007E">
              <w:rPr>
                <w:b/>
              </w:rPr>
              <w:t>Ley de los Derechos de las Niñas, Niños y Adolescentes del Estado de Baja California Sur.</w:t>
            </w:r>
          </w:p>
          <w:p w14:paraId="0D77E1B9" w14:textId="1A6EA314" w:rsidR="0081007E" w:rsidRDefault="0081007E" w:rsidP="0081007E">
            <w:pPr>
              <w:jc w:val="both"/>
              <w:cnfStyle w:val="000000000000" w:firstRow="0" w:lastRow="0" w:firstColumn="0" w:lastColumn="0" w:oddVBand="0" w:evenVBand="0" w:oddHBand="0"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30</w:t>
            </w:r>
            <w:r w:rsidRPr="00FE1CE4">
              <w:t>/</w:t>
            </w:r>
            <w:r>
              <w:t>Mayo/2024</w:t>
            </w:r>
            <w:r w:rsidRPr="00FE1CE4">
              <w:t xml:space="preserve">. </w:t>
            </w:r>
            <w:r w:rsidRPr="000C2D11">
              <w:t xml:space="preserve">Presidenta.- C. Dip. María Luisa Trejo Piñuelas; Secretaria.- C. Dip. </w:t>
            </w:r>
            <w:proofErr w:type="spellStart"/>
            <w:r>
              <w:t>Rosalva</w:t>
            </w:r>
            <w:proofErr w:type="spellEnd"/>
            <w:r>
              <w:t xml:space="preserve"> Vergara Martínez)</w:t>
            </w:r>
            <w:r w:rsidRPr="000C2D11">
              <w:t>.</w:t>
            </w:r>
          </w:p>
        </w:tc>
      </w:tr>
      <w:tr w:rsidR="00037ADD" w:rsidRPr="00B9783D" w14:paraId="7478FCE4"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A7183F3" w14:textId="77777777" w:rsidR="00037ADD" w:rsidRPr="009F5597" w:rsidRDefault="00037ADD" w:rsidP="00037ADD">
            <w:pPr>
              <w:jc w:val="center"/>
              <w:rPr>
                <w:sz w:val="18"/>
                <w:szCs w:val="18"/>
              </w:rPr>
            </w:pPr>
          </w:p>
          <w:p w14:paraId="67B213F2" w14:textId="78A946B4" w:rsidR="00037ADD" w:rsidRPr="009F5597" w:rsidRDefault="00037ADD" w:rsidP="00037ADD">
            <w:pPr>
              <w:jc w:val="center"/>
              <w:rPr>
                <w:sz w:val="18"/>
                <w:szCs w:val="18"/>
              </w:rPr>
            </w:pPr>
            <w:r>
              <w:rPr>
                <w:sz w:val="24"/>
                <w:szCs w:val="24"/>
              </w:rPr>
              <w:t>3045</w:t>
            </w:r>
          </w:p>
        </w:tc>
        <w:tc>
          <w:tcPr>
            <w:tcW w:w="1858" w:type="dxa"/>
          </w:tcPr>
          <w:p w14:paraId="6EFEE4DB" w14:textId="77777777" w:rsidR="00037ADD" w:rsidRPr="009F5597" w:rsidRDefault="00037ADD" w:rsidP="00037AD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5B418FC" w14:textId="2A099C01" w:rsidR="00037ADD" w:rsidRPr="009F5597" w:rsidRDefault="00037ADD" w:rsidP="00037AD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50</w:t>
            </w:r>
          </w:p>
        </w:tc>
        <w:tc>
          <w:tcPr>
            <w:tcW w:w="1246" w:type="dxa"/>
          </w:tcPr>
          <w:p w14:paraId="33CC2F51" w14:textId="77777777" w:rsidR="00037ADD" w:rsidRPr="009F5597" w:rsidRDefault="00037ADD" w:rsidP="00037AD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92F4EDE" w14:textId="3B401596" w:rsidR="00037ADD" w:rsidRPr="009F5597" w:rsidRDefault="00037ADD" w:rsidP="00037AD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2488E932" w14:textId="77777777" w:rsidR="00037ADD" w:rsidRPr="009F5597" w:rsidRDefault="00037ADD" w:rsidP="00037AD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6F173E4" w14:textId="62EF1B57" w:rsidR="00037ADD" w:rsidRPr="009F5597" w:rsidRDefault="00037ADD" w:rsidP="00037AD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10</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0D58EB54" w14:textId="77777777" w:rsidR="00037ADD" w:rsidRDefault="00037ADD" w:rsidP="00037ADD">
            <w:pPr>
              <w:jc w:val="both"/>
              <w:cnfStyle w:val="000000100000" w:firstRow="0" w:lastRow="0" w:firstColumn="0" w:lastColumn="0" w:oddVBand="0" w:evenVBand="0" w:oddHBand="1" w:evenHBand="0" w:firstRowFirstColumn="0" w:firstRowLastColumn="0" w:lastRowFirstColumn="0" w:lastRowLastColumn="0"/>
              <w:rPr>
                <w:sz w:val="18"/>
                <w:szCs w:val="18"/>
              </w:rPr>
            </w:pPr>
          </w:p>
          <w:p w14:paraId="2BEAD246" w14:textId="53BAC9D5" w:rsidR="00037ADD" w:rsidRDefault="00037ADD" w:rsidP="00037ADD">
            <w:pPr>
              <w:jc w:val="both"/>
              <w:cnfStyle w:val="000000100000" w:firstRow="0" w:lastRow="0" w:firstColumn="0" w:lastColumn="0" w:oddVBand="0" w:evenVBand="0" w:oddHBand="1" w:evenHBand="0" w:firstRowFirstColumn="0" w:firstRowLastColumn="0" w:lastRowFirstColumn="0" w:lastRowLastColumn="0"/>
            </w:pPr>
            <w:r>
              <w:t>Se adiciona el a</w:t>
            </w:r>
            <w:r w:rsidRPr="00037ADD">
              <w:t>rtículo 29 BIS y un Tercer Párrafo a la Fracción VIII</w:t>
            </w:r>
            <w:r>
              <w:t xml:space="preserve"> del a</w:t>
            </w:r>
            <w:r w:rsidRPr="00037ADD">
              <w:t xml:space="preserve">rtículo 44 de la </w:t>
            </w:r>
            <w:r w:rsidRPr="00037ADD">
              <w:rPr>
                <w:b/>
              </w:rPr>
              <w:t>Ley de los Trabajadores al Servicio de los Poderes del Estado y los Municipios de Baja California Sur</w:t>
            </w:r>
            <w:r>
              <w:t>.</w:t>
            </w:r>
          </w:p>
          <w:p w14:paraId="77F7B21D" w14:textId="6197E9DD" w:rsidR="00037ADD" w:rsidRDefault="00037ADD" w:rsidP="00037ADD">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06</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Velasco</w:t>
            </w:r>
            <w:r w:rsidRPr="000C2D11">
              <w:t>.</w:t>
            </w:r>
          </w:p>
        </w:tc>
      </w:tr>
      <w:tr w:rsidR="00CE6A74" w:rsidRPr="00B9783D" w14:paraId="2E4332C9"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F4797C2" w14:textId="77777777" w:rsidR="00CE6A74" w:rsidRPr="009F5597" w:rsidRDefault="00CE6A74" w:rsidP="00CE6A74">
            <w:pPr>
              <w:jc w:val="center"/>
              <w:rPr>
                <w:sz w:val="18"/>
                <w:szCs w:val="18"/>
              </w:rPr>
            </w:pPr>
          </w:p>
          <w:p w14:paraId="4C94D4F2" w14:textId="59A3CA3C" w:rsidR="00CE6A74" w:rsidRPr="009F5597" w:rsidRDefault="00CE6A74" w:rsidP="00CE6A74">
            <w:pPr>
              <w:jc w:val="center"/>
              <w:rPr>
                <w:sz w:val="18"/>
                <w:szCs w:val="18"/>
              </w:rPr>
            </w:pPr>
            <w:r>
              <w:rPr>
                <w:sz w:val="24"/>
                <w:szCs w:val="24"/>
              </w:rPr>
              <w:t>3046</w:t>
            </w:r>
          </w:p>
        </w:tc>
        <w:tc>
          <w:tcPr>
            <w:tcW w:w="1858" w:type="dxa"/>
          </w:tcPr>
          <w:p w14:paraId="42999C4A" w14:textId="77777777" w:rsidR="00CE6A74" w:rsidRPr="009F5597" w:rsidRDefault="00CE6A74" w:rsidP="00CE6A7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4BA1685" w14:textId="3756684E" w:rsidR="00CE6A74" w:rsidRPr="009F5597" w:rsidRDefault="00CE6A74" w:rsidP="00CE6A7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51 EXT</w:t>
            </w:r>
          </w:p>
        </w:tc>
        <w:tc>
          <w:tcPr>
            <w:tcW w:w="1246" w:type="dxa"/>
          </w:tcPr>
          <w:p w14:paraId="19981BFB" w14:textId="77777777" w:rsidR="00CE6A74" w:rsidRPr="009F5597" w:rsidRDefault="00CE6A74" w:rsidP="00CE6A7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1FE8E2E" w14:textId="7B763862" w:rsidR="00CE6A74" w:rsidRPr="009F5597" w:rsidRDefault="00CE6A74" w:rsidP="00CE6A7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015DFD65" w14:textId="77777777" w:rsidR="00CE6A74" w:rsidRPr="009F5597" w:rsidRDefault="00CE6A74" w:rsidP="00CE6A7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DA17ECF" w14:textId="6B700429" w:rsidR="00CE6A74" w:rsidRPr="009F5597" w:rsidRDefault="00CE6A74" w:rsidP="00CE6A7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1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4CE244D1" w14:textId="77777777" w:rsidR="00CE6A74" w:rsidRDefault="00CE6A74" w:rsidP="00CE6A74">
            <w:pPr>
              <w:jc w:val="both"/>
              <w:cnfStyle w:val="000000000000" w:firstRow="0" w:lastRow="0" w:firstColumn="0" w:lastColumn="0" w:oddVBand="0" w:evenVBand="0" w:oddHBand="0" w:evenHBand="0" w:firstRowFirstColumn="0" w:firstRowLastColumn="0" w:lastRowFirstColumn="0" w:lastRowLastColumn="0"/>
              <w:rPr>
                <w:sz w:val="18"/>
                <w:szCs w:val="18"/>
              </w:rPr>
            </w:pPr>
          </w:p>
          <w:p w14:paraId="1F76D1F1" w14:textId="3E5DCE18" w:rsidR="00CE6A74" w:rsidRPr="00CE6A74" w:rsidRDefault="00CE6A74" w:rsidP="00CE6A74">
            <w:pPr>
              <w:jc w:val="both"/>
              <w:cnfStyle w:val="000000000000" w:firstRow="0" w:lastRow="0" w:firstColumn="0" w:lastColumn="0" w:oddVBand="0" w:evenVBand="0" w:oddHBand="0" w:evenHBand="0" w:firstRowFirstColumn="0" w:firstRowLastColumn="0" w:lastRowFirstColumn="0" w:lastRowLastColumn="0"/>
              <w:rPr>
                <w:b/>
              </w:rPr>
            </w:pPr>
            <w:r w:rsidRPr="00CE6A74">
              <w:t xml:space="preserve">Se reforma la Fracción II del </w:t>
            </w:r>
            <w:r>
              <w:t>a</w:t>
            </w:r>
            <w:r w:rsidRPr="00CE6A74">
              <w:t xml:space="preserve">rtículo 15 de la </w:t>
            </w:r>
            <w:r w:rsidRPr="00CE6A74">
              <w:rPr>
                <w:b/>
              </w:rPr>
              <w:t>Ley de la Comisión Estatal de los Derechos Humanos de Baja California Sur.</w:t>
            </w:r>
          </w:p>
          <w:p w14:paraId="478AAE08" w14:textId="5709C7B8" w:rsidR="00CE6A74" w:rsidRDefault="00CE6A74" w:rsidP="00CE6A74">
            <w:pPr>
              <w:jc w:val="both"/>
              <w:cnfStyle w:val="000000000000" w:firstRow="0" w:lastRow="0" w:firstColumn="0" w:lastColumn="0" w:oddVBand="0" w:evenVBand="0" w:oddHBand="0"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11</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w:t>
            </w:r>
            <w:r>
              <w:lastRenderedPageBreak/>
              <w:t>Velasco</w:t>
            </w:r>
            <w:r w:rsidRPr="000C2D11">
              <w:t>.</w:t>
            </w:r>
          </w:p>
        </w:tc>
      </w:tr>
      <w:tr w:rsidR="005E6B68" w:rsidRPr="00B9783D" w14:paraId="385F9982"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5E81B9A" w14:textId="77777777" w:rsidR="005E6B68" w:rsidRPr="009F5597" w:rsidRDefault="005E6B68" w:rsidP="005E6B68">
            <w:pPr>
              <w:jc w:val="center"/>
              <w:rPr>
                <w:sz w:val="18"/>
                <w:szCs w:val="18"/>
              </w:rPr>
            </w:pPr>
          </w:p>
          <w:p w14:paraId="0150B4A6" w14:textId="72C08260" w:rsidR="005E6B68" w:rsidRPr="009F5597" w:rsidRDefault="005E6B68" w:rsidP="005E6B68">
            <w:pPr>
              <w:jc w:val="center"/>
              <w:rPr>
                <w:sz w:val="18"/>
                <w:szCs w:val="18"/>
              </w:rPr>
            </w:pPr>
            <w:r>
              <w:rPr>
                <w:sz w:val="24"/>
                <w:szCs w:val="24"/>
              </w:rPr>
              <w:t>3047</w:t>
            </w:r>
          </w:p>
        </w:tc>
        <w:tc>
          <w:tcPr>
            <w:tcW w:w="1858" w:type="dxa"/>
          </w:tcPr>
          <w:p w14:paraId="2F3F0BF4" w14:textId="77777777" w:rsidR="005E6B68" w:rsidRPr="009F5597" w:rsidRDefault="005E6B68" w:rsidP="005E6B68">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02EF59C" w14:textId="20BA5C98" w:rsidR="005E6B68" w:rsidRPr="009F5597" w:rsidRDefault="005E6B68" w:rsidP="005E6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51 EXT</w:t>
            </w:r>
          </w:p>
        </w:tc>
        <w:tc>
          <w:tcPr>
            <w:tcW w:w="1246" w:type="dxa"/>
          </w:tcPr>
          <w:p w14:paraId="287EFB9A" w14:textId="77777777" w:rsidR="005E6B68" w:rsidRPr="009F5597" w:rsidRDefault="005E6B68" w:rsidP="005E6B68">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4912914" w14:textId="2A870841" w:rsidR="005E6B68" w:rsidRPr="009F5597" w:rsidRDefault="005E6B68" w:rsidP="005E6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19548021" w14:textId="77777777" w:rsidR="005E6B68" w:rsidRPr="009F5597" w:rsidRDefault="005E6B68" w:rsidP="005E6B68">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FE1CD93" w14:textId="59C435A6" w:rsidR="005E6B68" w:rsidRPr="009F5597" w:rsidRDefault="005E6B68" w:rsidP="005E6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1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574AFBF8" w14:textId="77777777" w:rsidR="005E6B68" w:rsidRDefault="005E6B68" w:rsidP="005E6B68">
            <w:pPr>
              <w:jc w:val="both"/>
              <w:cnfStyle w:val="000000100000" w:firstRow="0" w:lastRow="0" w:firstColumn="0" w:lastColumn="0" w:oddVBand="0" w:evenVBand="0" w:oddHBand="1" w:evenHBand="0" w:firstRowFirstColumn="0" w:firstRowLastColumn="0" w:lastRowFirstColumn="0" w:lastRowLastColumn="0"/>
              <w:rPr>
                <w:sz w:val="18"/>
                <w:szCs w:val="18"/>
              </w:rPr>
            </w:pPr>
          </w:p>
          <w:p w14:paraId="75932E9D" w14:textId="34F92925" w:rsidR="005E6B68" w:rsidRDefault="00680D27" w:rsidP="005E6B68">
            <w:pPr>
              <w:jc w:val="both"/>
              <w:cnfStyle w:val="000000100000" w:firstRow="0" w:lastRow="0" w:firstColumn="0" w:lastColumn="0" w:oddVBand="0" w:evenVBand="0" w:oddHBand="1" w:evenHBand="0" w:firstRowFirstColumn="0" w:firstRowLastColumn="0" w:lastRowFirstColumn="0" w:lastRowLastColumn="0"/>
            </w:pPr>
            <w:r>
              <w:t xml:space="preserve">Se reforma el primer párrafo del artículo 311; y se Adiciona el segundo y tercer párrafo al artículo 282, el segundo y tercer párrafo al artículo 311 y el artículo 310 Bis al </w:t>
            </w:r>
            <w:r w:rsidRPr="003563A2">
              <w:rPr>
                <w:b/>
              </w:rPr>
              <w:t xml:space="preserve">Código Penal para para el Estado Libre y </w:t>
            </w:r>
            <w:r w:rsidR="00BB3838">
              <w:rPr>
                <w:b/>
              </w:rPr>
              <w:t>Soberano de Baja California Sur</w:t>
            </w:r>
            <w:r w:rsidR="00BB3838">
              <w:t xml:space="preserve">; Se reforma el primer párrafo y las fracciones III, V, VIII y X del </w:t>
            </w:r>
            <w:r w:rsidR="00BF3DAF">
              <w:t>artículo</w:t>
            </w:r>
            <w:r w:rsidR="00BB3838">
              <w:t xml:space="preserve"> 30 y las fracciones III y IV del </w:t>
            </w:r>
            <w:r w:rsidR="00BF3DAF">
              <w:t>artículo</w:t>
            </w:r>
            <w:r w:rsidR="00BB3838">
              <w:t xml:space="preserve"> 35; y se adiciona la fracción XI al </w:t>
            </w:r>
            <w:r w:rsidR="00BF3DAF">
              <w:t>artículo</w:t>
            </w:r>
            <w:r w:rsidR="00BB3838">
              <w:t xml:space="preserve"> 30 y la fracción V al </w:t>
            </w:r>
            <w:r w:rsidR="00BF3DAF">
              <w:t>artículo</w:t>
            </w:r>
            <w:r w:rsidR="00BB3838">
              <w:t xml:space="preserve"> 35 de la </w:t>
            </w:r>
            <w:r w:rsidR="00BB3838">
              <w:rPr>
                <w:b/>
              </w:rPr>
              <w:t>Ley de Acceso de las Mujeres a una Vida Libre de Violencia para el Estado de Baja California Sur.</w:t>
            </w:r>
            <w:r w:rsidR="00BB3838">
              <w:t xml:space="preserve"> </w:t>
            </w:r>
          </w:p>
          <w:p w14:paraId="149878D1" w14:textId="50CAE197" w:rsidR="005E6B68" w:rsidRDefault="005E6B68" w:rsidP="005E6B68">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rsidR="00680D27">
              <w:t>25</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Velasco</w:t>
            </w:r>
            <w:r w:rsidRPr="000C2D11">
              <w:t>.</w:t>
            </w:r>
          </w:p>
        </w:tc>
      </w:tr>
      <w:tr w:rsidR="003563A2" w:rsidRPr="00B9783D" w14:paraId="51E6AD72"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E8CEFBC" w14:textId="77777777" w:rsidR="003563A2" w:rsidRPr="00E92A25" w:rsidRDefault="003563A2" w:rsidP="003563A2">
            <w:pPr>
              <w:jc w:val="center"/>
              <w:rPr>
                <w:sz w:val="18"/>
                <w:szCs w:val="18"/>
              </w:rPr>
            </w:pPr>
          </w:p>
          <w:p w14:paraId="10761AC5" w14:textId="65C6F621" w:rsidR="003563A2" w:rsidRPr="00E92A25" w:rsidRDefault="003563A2" w:rsidP="003563A2">
            <w:pPr>
              <w:jc w:val="center"/>
              <w:rPr>
                <w:sz w:val="18"/>
                <w:szCs w:val="18"/>
              </w:rPr>
            </w:pPr>
            <w:r w:rsidRPr="00E92A25">
              <w:rPr>
                <w:sz w:val="24"/>
                <w:szCs w:val="24"/>
              </w:rPr>
              <w:t>3048</w:t>
            </w:r>
          </w:p>
        </w:tc>
        <w:tc>
          <w:tcPr>
            <w:tcW w:w="1858" w:type="dxa"/>
          </w:tcPr>
          <w:p w14:paraId="19C427B8" w14:textId="77777777" w:rsidR="003563A2" w:rsidRPr="00E92A25"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DEDB5C2" w14:textId="15346E53" w:rsidR="003563A2" w:rsidRPr="00E92A25"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92A25">
              <w:rPr>
                <w:sz w:val="24"/>
                <w:szCs w:val="24"/>
              </w:rPr>
              <w:t>51 EXT</w:t>
            </w:r>
          </w:p>
        </w:tc>
        <w:tc>
          <w:tcPr>
            <w:tcW w:w="1246" w:type="dxa"/>
          </w:tcPr>
          <w:p w14:paraId="17792DA3" w14:textId="77777777" w:rsidR="003563A2" w:rsidRPr="00E92A25"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362A42D" w14:textId="1ED884A2" w:rsidR="003563A2" w:rsidRPr="00E92A25"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92A25">
              <w:rPr>
                <w:sz w:val="24"/>
                <w:szCs w:val="24"/>
              </w:rPr>
              <w:t>LI</w:t>
            </w:r>
          </w:p>
        </w:tc>
        <w:tc>
          <w:tcPr>
            <w:tcW w:w="3151" w:type="dxa"/>
          </w:tcPr>
          <w:p w14:paraId="7364FA17" w14:textId="77777777" w:rsidR="003563A2" w:rsidRPr="00E92A25"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A411DE0" w14:textId="03DB29E3" w:rsidR="003563A2" w:rsidRPr="00E92A25"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92A25">
              <w:rPr>
                <w:sz w:val="24"/>
                <w:szCs w:val="24"/>
              </w:rPr>
              <w:t>11/Julio/2024</w:t>
            </w:r>
          </w:p>
        </w:tc>
        <w:tc>
          <w:tcPr>
            <w:tcW w:w="5491" w:type="dxa"/>
          </w:tcPr>
          <w:p w14:paraId="09E2A1BD" w14:textId="77777777" w:rsidR="003563A2" w:rsidRPr="00E92A25" w:rsidRDefault="003563A2" w:rsidP="003563A2">
            <w:pPr>
              <w:jc w:val="both"/>
              <w:cnfStyle w:val="000000000000" w:firstRow="0" w:lastRow="0" w:firstColumn="0" w:lastColumn="0" w:oddVBand="0" w:evenVBand="0" w:oddHBand="0" w:evenHBand="0" w:firstRowFirstColumn="0" w:firstRowLastColumn="0" w:lastRowFirstColumn="0" w:lastRowLastColumn="0"/>
              <w:rPr>
                <w:sz w:val="18"/>
                <w:szCs w:val="18"/>
              </w:rPr>
            </w:pPr>
          </w:p>
          <w:p w14:paraId="2FFD430E" w14:textId="5B0FBB92" w:rsidR="003563A2" w:rsidRPr="00E92A25" w:rsidRDefault="00176FE7" w:rsidP="003563A2">
            <w:pPr>
              <w:jc w:val="both"/>
              <w:cnfStyle w:val="000000000000" w:firstRow="0" w:lastRow="0" w:firstColumn="0" w:lastColumn="0" w:oddVBand="0" w:evenVBand="0" w:oddHBand="0" w:evenHBand="0" w:firstRowFirstColumn="0" w:firstRowLastColumn="0" w:lastRowFirstColumn="0" w:lastRowLastColumn="0"/>
            </w:pPr>
            <w:r w:rsidRPr="00176FE7">
              <w:rPr>
                <w:bCs/>
              </w:rPr>
              <w:t xml:space="preserve">Se </w:t>
            </w:r>
            <w:r>
              <w:rPr>
                <w:bCs/>
              </w:rPr>
              <w:t>reforman</w:t>
            </w:r>
            <w:r w:rsidRPr="00176FE7">
              <w:rPr>
                <w:bCs/>
              </w:rPr>
              <w:t xml:space="preserve"> las fracciones X, XII, XIII, XXVI y</w:t>
            </w:r>
            <w:r w:rsidRPr="00176FE7">
              <w:rPr>
                <w:b/>
                <w:bCs/>
              </w:rPr>
              <w:t xml:space="preserve"> </w:t>
            </w:r>
            <w:r w:rsidRPr="00176FE7">
              <w:rPr>
                <w:bCs/>
              </w:rPr>
              <w:t>XXVIII</w:t>
            </w:r>
            <w:r w:rsidRPr="00176FE7">
              <w:rPr>
                <w:b/>
                <w:bCs/>
              </w:rPr>
              <w:t xml:space="preserve"> </w:t>
            </w:r>
            <w:r w:rsidRPr="00176FE7">
              <w:rPr>
                <w:bCs/>
              </w:rPr>
              <w:t>del artículo</w:t>
            </w:r>
            <w:r w:rsidRPr="00176FE7">
              <w:rPr>
                <w:b/>
                <w:bCs/>
              </w:rPr>
              <w:t xml:space="preserve"> </w:t>
            </w:r>
            <w:r w:rsidRPr="00176FE7">
              <w:rPr>
                <w:bCs/>
              </w:rPr>
              <w:t>7o, el artículo 8o, 20, la fracción IV y el párrafo 7 del artículo 24, el artículo 25, 26, el párrafo 1</w:t>
            </w:r>
            <w:r w:rsidRPr="00176FE7">
              <w:rPr>
                <w:b/>
                <w:bCs/>
              </w:rPr>
              <w:t xml:space="preserve"> </w:t>
            </w:r>
            <w:r w:rsidRPr="00176FE7">
              <w:rPr>
                <w:bCs/>
              </w:rPr>
              <w:t>del artículo 27, el artículo 29 Bis, las fracciones X y XI del artículo 29</w:t>
            </w:r>
            <w:r w:rsidRPr="00176FE7">
              <w:rPr>
                <w:b/>
                <w:bCs/>
              </w:rPr>
              <w:t xml:space="preserve"> </w:t>
            </w:r>
            <w:r w:rsidRPr="00176FE7">
              <w:rPr>
                <w:bCs/>
              </w:rPr>
              <w:t>Bis 2, el párrafo 1 del artículo 29 Bis 11, el párrafo 1 y las fracciones I,</w:t>
            </w:r>
            <w:r w:rsidRPr="00176FE7">
              <w:rPr>
                <w:b/>
                <w:bCs/>
              </w:rPr>
              <w:t xml:space="preserve"> </w:t>
            </w:r>
            <w:r w:rsidRPr="00176FE7">
              <w:rPr>
                <w:bCs/>
              </w:rPr>
              <w:t xml:space="preserve">II y III del artículo 35, el artículo 36, los párrafos </w:t>
            </w:r>
            <w:r w:rsidRPr="00754BBA">
              <w:rPr>
                <w:bCs/>
              </w:rPr>
              <w:t>2</w:t>
            </w:r>
            <w:r w:rsidRPr="00176FE7">
              <w:rPr>
                <w:bCs/>
              </w:rPr>
              <w:t xml:space="preserve"> y </w:t>
            </w:r>
            <w:r w:rsidRPr="00754BBA">
              <w:rPr>
                <w:bCs/>
              </w:rPr>
              <w:t>4</w:t>
            </w:r>
            <w:r w:rsidRPr="00176FE7">
              <w:rPr>
                <w:bCs/>
              </w:rPr>
              <w:t xml:space="preserve"> del artículo </w:t>
            </w:r>
            <w:r w:rsidRPr="00754BBA">
              <w:rPr>
                <w:bCs/>
              </w:rPr>
              <w:t>71</w:t>
            </w:r>
            <w:r w:rsidRPr="00176FE7">
              <w:rPr>
                <w:bCs/>
              </w:rPr>
              <w:t xml:space="preserve">, las fracciones </w:t>
            </w:r>
            <w:r w:rsidRPr="00754BBA">
              <w:rPr>
                <w:bCs/>
              </w:rPr>
              <w:t>VI</w:t>
            </w:r>
            <w:r w:rsidRPr="00176FE7">
              <w:rPr>
                <w:bCs/>
              </w:rPr>
              <w:t xml:space="preserve"> y </w:t>
            </w:r>
            <w:r w:rsidRPr="00754BBA">
              <w:rPr>
                <w:bCs/>
              </w:rPr>
              <w:t>XIII</w:t>
            </w:r>
            <w:r w:rsidRPr="00176FE7">
              <w:rPr>
                <w:bCs/>
              </w:rPr>
              <w:t xml:space="preserve"> del artículo </w:t>
            </w:r>
            <w:r w:rsidRPr="00754BBA">
              <w:rPr>
                <w:bCs/>
              </w:rPr>
              <w:t>83</w:t>
            </w:r>
            <w:r w:rsidRPr="00176FE7">
              <w:rPr>
                <w:bCs/>
              </w:rPr>
              <w:t xml:space="preserve">, el artículo </w:t>
            </w:r>
            <w:r w:rsidRPr="00754BBA">
              <w:rPr>
                <w:bCs/>
              </w:rPr>
              <w:t>88</w:t>
            </w:r>
            <w:r w:rsidRPr="00176FE7">
              <w:rPr>
                <w:bCs/>
              </w:rPr>
              <w:t xml:space="preserve">, el párrafo </w:t>
            </w:r>
            <w:r w:rsidRPr="00754BBA">
              <w:rPr>
                <w:bCs/>
              </w:rPr>
              <w:t>1</w:t>
            </w:r>
            <w:r w:rsidRPr="00176FE7">
              <w:rPr>
                <w:bCs/>
              </w:rPr>
              <w:t xml:space="preserve"> del artículo </w:t>
            </w:r>
            <w:r w:rsidRPr="00754BBA">
              <w:rPr>
                <w:bCs/>
              </w:rPr>
              <w:t>101</w:t>
            </w:r>
            <w:r w:rsidRPr="00176FE7">
              <w:rPr>
                <w:bCs/>
              </w:rPr>
              <w:t xml:space="preserve">, las fracciones </w:t>
            </w:r>
            <w:r w:rsidRPr="00754BBA">
              <w:rPr>
                <w:bCs/>
              </w:rPr>
              <w:t>V</w:t>
            </w:r>
            <w:r w:rsidRPr="00176FE7">
              <w:rPr>
                <w:bCs/>
              </w:rPr>
              <w:t xml:space="preserve"> y </w:t>
            </w:r>
            <w:r w:rsidRPr="00754BBA">
              <w:rPr>
                <w:bCs/>
              </w:rPr>
              <w:t>VI</w:t>
            </w:r>
            <w:r w:rsidRPr="00176FE7">
              <w:rPr>
                <w:bCs/>
              </w:rPr>
              <w:t xml:space="preserve"> del artículo </w:t>
            </w:r>
            <w:r w:rsidRPr="00754BBA">
              <w:rPr>
                <w:bCs/>
              </w:rPr>
              <w:t>103</w:t>
            </w:r>
            <w:r w:rsidRPr="00176FE7">
              <w:rPr>
                <w:bCs/>
              </w:rPr>
              <w:t xml:space="preserve">, la denominación del </w:t>
            </w:r>
            <w:r w:rsidRPr="00754BBA">
              <w:rPr>
                <w:bCs/>
              </w:rPr>
              <w:t>CAPÍTULO</w:t>
            </w:r>
            <w:r w:rsidRPr="00176FE7">
              <w:rPr>
                <w:b/>
                <w:bCs/>
              </w:rPr>
              <w:t xml:space="preserve"> </w:t>
            </w:r>
            <w:r w:rsidRPr="00754BBA">
              <w:rPr>
                <w:bCs/>
              </w:rPr>
              <w:t>TERCERO</w:t>
            </w:r>
            <w:r w:rsidRPr="00176FE7">
              <w:rPr>
                <w:bCs/>
              </w:rPr>
              <w:t xml:space="preserve"> del </w:t>
            </w:r>
            <w:r w:rsidRPr="00754BBA">
              <w:rPr>
                <w:bCs/>
              </w:rPr>
              <w:t>TÍTULO QUINTO</w:t>
            </w:r>
            <w:r w:rsidRPr="00176FE7">
              <w:rPr>
                <w:bCs/>
              </w:rPr>
              <w:t xml:space="preserve">, el párrafo </w:t>
            </w:r>
            <w:r w:rsidRPr="00754BBA">
              <w:rPr>
                <w:bCs/>
              </w:rPr>
              <w:t>1</w:t>
            </w:r>
            <w:r w:rsidRPr="00176FE7">
              <w:rPr>
                <w:bCs/>
              </w:rPr>
              <w:t xml:space="preserve"> y la fracción </w:t>
            </w:r>
            <w:r w:rsidRPr="00754BBA">
              <w:rPr>
                <w:bCs/>
              </w:rPr>
              <w:t>IV</w:t>
            </w:r>
            <w:r w:rsidRPr="00176FE7">
              <w:rPr>
                <w:bCs/>
              </w:rPr>
              <w:t xml:space="preserve"> del artículo </w:t>
            </w:r>
            <w:r w:rsidRPr="00754BBA">
              <w:rPr>
                <w:bCs/>
              </w:rPr>
              <w:t>104</w:t>
            </w:r>
            <w:r w:rsidRPr="00176FE7">
              <w:rPr>
                <w:bCs/>
              </w:rPr>
              <w:t xml:space="preserve">, la denominación del </w:t>
            </w:r>
            <w:r w:rsidRPr="00754BBA">
              <w:rPr>
                <w:bCs/>
              </w:rPr>
              <w:t>CAPÍTULO CUARTO</w:t>
            </w:r>
            <w:r w:rsidRPr="00176FE7">
              <w:rPr>
                <w:bCs/>
              </w:rPr>
              <w:t xml:space="preserve"> del </w:t>
            </w:r>
            <w:r w:rsidRPr="00754BBA">
              <w:rPr>
                <w:bCs/>
              </w:rPr>
              <w:t>TÍTULO QUINTO</w:t>
            </w:r>
            <w:r w:rsidRPr="00176FE7">
              <w:rPr>
                <w:bCs/>
              </w:rPr>
              <w:t xml:space="preserve">, los párrafos </w:t>
            </w:r>
            <w:r w:rsidRPr="00754BBA">
              <w:rPr>
                <w:bCs/>
              </w:rPr>
              <w:t>2</w:t>
            </w:r>
            <w:r w:rsidRPr="00176FE7">
              <w:rPr>
                <w:bCs/>
              </w:rPr>
              <w:t xml:space="preserve"> y </w:t>
            </w:r>
            <w:r w:rsidRPr="00754BBA">
              <w:rPr>
                <w:bCs/>
              </w:rPr>
              <w:t>3</w:t>
            </w:r>
            <w:r w:rsidRPr="00176FE7">
              <w:rPr>
                <w:bCs/>
              </w:rPr>
              <w:t xml:space="preserve"> del artículo </w:t>
            </w:r>
            <w:r w:rsidRPr="008D5D4E">
              <w:rPr>
                <w:bCs/>
              </w:rPr>
              <w:t>106</w:t>
            </w:r>
            <w:r w:rsidRPr="00176FE7">
              <w:rPr>
                <w:bCs/>
              </w:rPr>
              <w:t xml:space="preserve">, las fracciones </w:t>
            </w:r>
            <w:r w:rsidRPr="008D5D4E">
              <w:rPr>
                <w:bCs/>
              </w:rPr>
              <w:t>II</w:t>
            </w:r>
            <w:r w:rsidRPr="00176FE7">
              <w:rPr>
                <w:bCs/>
              </w:rPr>
              <w:t xml:space="preserve"> y </w:t>
            </w:r>
            <w:r w:rsidRPr="008D5D4E">
              <w:rPr>
                <w:bCs/>
              </w:rPr>
              <w:t>XVIII</w:t>
            </w:r>
            <w:r w:rsidRPr="00176FE7">
              <w:rPr>
                <w:bCs/>
              </w:rPr>
              <w:t xml:space="preserve"> del artículo </w:t>
            </w:r>
            <w:r w:rsidRPr="008D5D4E">
              <w:rPr>
                <w:bCs/>
              </w:rPr>
              <w:t>109</w:t>
            </w:r>
            <w:r w:rsidRPr="00176FE7">
              <w:rPr>
                <w:bCs/>
              </w:rPr>
              <w:t xml:space="preserve">, el artículo </w:t>
            </w:r>
            <w:r w:rsidRPr="008D5D4E">
              <w:rPr>
                <w:bCs/>
              </w:rPr>
              <w:t>111</w:t>
            </w:r>
            <w:r w:rsidRPr="00176FE7">
              <w:rPr>
                <w:bCs/>
              </w:rPr>
              <w:t xml:space="preserve">, </w:t>
            </w:r>
            <w:r w:rsidRPr="008D5D4E">
              <w:rPr>
                <w:bCs/>
              </w:rPr>
              <w:t>123</w:t>
            </w:r>
            <w:r w:rsidRPr="00176FE7">
              <w:rPr>
                <w:bCs/>
              </w:rPr>
              <w:t xml:space="preserve">, el párrafo </w:t>
            </w:r>
            <w:r w:rsidRPr="008D5D4E">
              <w:rPr>
                <w:bCs/>
              </w:rPr>
              <w:t>1</w:t>
            </w:r>
            <w:r w:rsidRPr="00176FE7">
              <w:rPr>
                <w:bCs/>
              </w:rPr>
              <w:t xml:space="preserve"> y la fracción </w:t>
            </w:r>
            <w:r w:rsidRPr="008D5D4E">
              <w:rPr>
                <w:bCs/>
              </w:rPr>
              <w:t>V</w:t>
            </w:r>
            <w:r w:rsidRPr="00176FE7">
              <w:rPr>
                <w:bCs/>
              </w:rPr>
              <w:t xml:space="preserve"> del artículo </w:t>
            </w:r>
            <w:r w:rsidRPr="008D5D4E">
              <w:rPr>
                <w:bCs/>
              </w:rPr>
              <w:t>124</w:t>
            </w:r>
            <w:r w:rsidRPr="00176FE7">
              <w:rPr>
                <w:bCs/>
              </w:rPr>
              <w:t xml:space="preserve"> y el artículo </w:t>
            </w:r>
            <w:r w:rsidRPr="008D5D4E">
              <w:rPr>
                <w:bCs/>
              </w:rPr>
              <w:t>127</w:t>
            </w:r>
            <w:r w:rsidRPr="00176FE7">
              <w:rPr>
                <w:bCs/>
              </w:rPr>
              <w:t>;</w:t>
            </w:r>
            <w:r w:rsidRPr="00176FE7">
              <w:t xml:space="preserve"> </w:t>
            </w:r>
            <w:r w:rsidR="00563C2D">
              <w:rPr>
                <w:bCs/>
              </w:rPr>
              <w:t>S</w:t>
            </w:r>
            <w:r w:rsidRPr="00176FE7">
              <w:rPr>
                <w:bCs/>
              </w:rPr>
              <w:t xml:space="preserve">e </w:t>
            </w:r>
            <w:r w:rsidR="00563C2D" w:rsidRPr="008D5D4E">
              <w:rPr>
                <w:bCs/>
              </w:rPr>
              <w:t>ADICIONA</w:t>
            </w:r>
            <w:r w:rsidRPr="00176FE7">
              <w:rPr>
                <w:b/>
                <w:bCs/>
              </w:rPr>
              <w:t xml:space="preserve"> </w:t>
            </w:r>
            <w:r w:rsidRPr="00176FE7">
              <w:rPr>
                <w:bCs/>
              </w:rPr>
              <w:t>la fracción</w:t>
            </w:r>
            <w:r w:rsidRPr="00176FE7">
              <w:rPr>
                <w:b/>
                <w:bCs/>
              </w:rPr>
              <w:t xml:space="preserve"> </w:t>
            </w:r>
            <w:r w:rsidRPr="008D5D4E">
              <w:rPr>
                <w:bCs/>
              </w:rPr>
              <w:t>XXII Bis</w:t>
            </w:r>
            <w:r w:rsidRPr="00176FE7">
              <w:rPr>
                <w:b/>
                <w:bCs/>
              </w:rPr>
              <w:t xml:space="preserve"> </w:t>
            </w:r>
            <w:r w:rsidRPr="00176FE7">
              <w:rPr>
                <w:bCs/>
              </w:rPr>
              <w:t xml:space="preserve">al artículo </w:t>
            </w:r>
            <w:r w:rsidRPr="008D5D4E">
              <w:rPr>
                <w:bCs/>
              </w:rPr>
              <w:t>7o</w:t>
            </w:r>
            <w:r w:rsidRPr="00176FE7">
              <w:rPr>
                <w:bCs/>
              </w:rPr>
              <w:t xml:space="preserve">, la fracción </w:t>
            </w:r>
            <w:r w:rsidRPr="008D5D4E">
              <w:rPr>
                <w:bCs/>
              </w:rPr>
              <w:t>XII</w:t>
            </w:r>
            <w:r w:rsidRPr="00176FE7">
              <w:rPr>
                <w:bCs/>
              </w:rPr>
              <w:t xml:space="preserve"> al artículo </w:t>
            </w:r>
            <w:r w:rsidRPr="008D5D4E">
              <w:rPr>
                <w:bCs/>
              </w:rPr>
              <w:t>29 Bis 2</w:t>
            </w:r>
            <w:r w:rsidRPr="00176FE7">
              <w:rPr>
                <w:bCs/>
              </w:rPr>
              <w:t xml:space="preserve">, el artículo </w:t>
            </w:r>
            <w:r w:rsidRPr="008D5D4E">
              <w:rPr>
                <w:bCs/>
              </w:rPr>
              <w:t>31 Bis</w:t>
            </w:r>
            <w:r w:rsidRPr="00176FE7">
              <w:rPr>
                <w:bCs/>
              </w:rPr>
              <w:t xml:space="preserve">, los párrafos </w:t>
            </w:r>
            <w:r w:rsidRPr="008D5D4E">
              <w:rPr>
                <w:bCs/>
              </w:rPr>
              <w:t>3</w:t>
            </w:r>
            <w:r w:rsidRPr="00176FE7">
              <w:rPr>
                <w:bCs/>
              </w:rPr>
              <w:t xml:space="preserve"> y </w:t>
            </w:r>
            <w:r w:rsidRPr="008D5D4E">
              <w:rPr>
                <w:bCs/>
              </w:rPr>
              <w:t>4</w:t>
            </w:r>
            <w:r w:rsidRPr="00176FE7">
              <w:rPr>
                <w:bCs/>
              </w:rPr>
              <w:t xml:space="preserve"> al artículo </w:t>
            </w:r>
            <w:r w:rsidRPr="008D5D4E">
              <w:rPr>
                <w:bCs/>
              </w:rPr>
              <w:t>35</w:t>
            </w:r>
            <w:r w:rsidRPr="00176FE7">
              <w:rPr>
                <w:bCs/>
              </w:rPr>
              <w:t xml:space="preserve">, el párrafo </w:t>
            </w:r>
            <w:r w:rsidRPr="008D5D4E">
              <w:rPr>
                <w:bCs/>
              </w:rPr>
              <w:t>4</w:t>
            </w:r>
            <w:r w:rsidRPr="00176FE7">
              <w:rPr>
                <w:bCs/>
              </w:rPr>
              <w:t xml:space="preserve"> al artículo </w:t>
            </w:r>
            <w:r w:rsidRPr="008D5D4E">
              <w:rPr>
                <w:bCs/>
              </w:rPr>
              <w:t>40</w:t>
            </w:r>
            <w:r w:rsidRPr="00176FE7">
              <w:rPr>
                <w:bCs/>
              </w:rPr>
              <w:t xml:space="preserve">, el artículo </w:t>
            </w:r>
            <w:r w:rsidRPr="008D5D4E">
              <w:rPr>
                <w:bCs/>
              </w:rPr>
              <w:t>71 Bis</w:t>
            </w:r>
            <w:r w:rsidRPr="00176FE7">
              <w:rPr>
                <w:bCs/>
              </w:rPr>
              <w:t xml:space="preserve">, </w:t>
            </w:r>
            <w:r w:rsidRPr="008D5D4E">
              <w:rPr>
                <w:bCs/>
              </w:rPr>
              <w:t>102 Bis</w:t>
            </w:r>
            <w:r w:rsidRPr="00176FE7">
              <w:rPr>
                <w:bCs/>
              </w:rPr>
              <w:t xml:space="preserve">, las fracciones </w:t>
            </w:r>
            <w:r w:rsidRPr="008D5D4E">
              <w:rPr>
                <w:bCs/>
              </w:rPr>
              <w:t>XIX</w:t>
            </w:r>
            <w:r w:rsidRPr="00176FE7">
              <w:rPr>
                <w:bCs/>
              </w:rPr>
              <w:t xml:space="preserve"> y </w:t>
            </w:r>
            <w:r w:rsidRPr="008D5D4E">
              <w:rPr>
                <w:bCs/>
              </w:rPr>
              <w:t xml:space="preserve">XX </w:t>
            </w:r>
            <w:r w:rsidRPr="00176FE7">
              <w:rPr>
                <w:bCs/>
              </w:rPr>
              <w:t xml:space="preserve">del artículo </w:t>
            </w:r>
            <w:r w:rsidRPr="008D5D4E">
              <w:rPr>
                <w:bCs/>
              </w:rPr>
              <w:lastRenderedPageBreak/>
              <w:t>109,</w:t>
            </w:r>
            <w:r w:rsidRPr="00176FE7">
              <w:rPr>
                <w:bCs/>
              </w:rPr>
              <w:t xml:space="preserve"> el artículo </w:t>
            </w:r>
            <w:r w:rsidRPr="008D5D4E">
              <w:rPr>
                <w:bCs/>
              </w:rPr>
              <w:t>112 Bis</w:t>
            </w:r>
            <w:r w:rsidRPr="00176FE7">
              <w:rPr>
                <w:bCs/>
              </w:rPr>
              <w:t xml:space="preserve">, el </w:t>
            </w:r>
            <w:r w:rsidRPr="008D5D4E">
              <w:rPr>
                <w:bCs/>
              </w:rPr>
              <w:t>CAPÍTULO SEXTO al TÍTULO QUINTO</w:t>
            </w:r>
            <w:r w:rsidRPr="00176FE7">
              <w:rPr>
                <w:bCs/>
              </w:rPr>
              <w:t xml:space="preserve">, el artículo </w:t>
            </w:r>
            <w:r w:rsidRPr="008D5D4E">
              <w:rPr>
                <w:bCs/>
              </w:rPr>
              <w:t>113 Bis 1</w:t>
            </w:r>
            <w:r w:rsidRPr="00176FE7">
              <w:rPr>
                <w:bCs/>
              </w:rPr>
              <w:t xml:space="preserve">, </w:t>
            </w:r>
            <w:r w:rsidRPr="008D5D4E">
              <w:rPr>
                <w:bCs/>
              </w:rPr>
              <w:t>113 Bis</w:t>
            </w:r>
            <w:r w:rsidRPr="00176FE7">
              <w:rPr>
                <w:b/>
                <w:bCs/>
              </w:rPr>
              <w:t xml:space="preserve"> </w:t>
            </w:r>
            <w:r w:rsidRPr="008D5D4E">
              <w:rPr>
                <w:bCs/>
              </w:rPr>
              <w:t>2</w:t>
            </w:r>
            <w:r w:rsidRPr="00176FE7">
              <w:rPr>
                <w:bCs/>
              </w:rPr>
              <w:t xml:space="preserve">, </w:t>
            </w:r>
            <w:r w:rsidRPr="008D5D4E">
              <w:rPr>
                <w:bCs/>
              </w:rPr>
              <w:t>113 Bis 3</w:t>
            </w:r>
            <w:r w:rsidRPr="00176FE7">
              <w:rPr>
                <w:bCs/>
              </w:rPr>
              <w:t xml:space="preserve">, </w:t>
            </w:r>
            <w:r w:rsidRPr="008D5D4E">
              <w:rPr>
                <w:bCs/>
              </w:rPr>
              <w:t>113 Bis 4, 113 Bis 5, 113 Bis 6, 113 Bis 7, 113 Bis 8, 113 Bis 9, 113 Bis 10</w:t>
            </w:r>
            <w:r w:rsidRPr="00176FE7">
              <w:rPr>
                <w:bCs/>
              </w:rPr>
              <w:t xml:space="preserve">, las fracciones </w:t>
            </w:r>
            <w:r w:rsidRPr="008D5D4E">
              <w:rPr>
                <w:bCs/>
              </w:rPr>
              <w:t>VI</w:t>
            </w:r>
            <w:r w:rsidRPr="00176FE7">
              <w:rPr>
                <w:bCs/>
              </w:rPr>
              <w:t xml:space="preserve">, </w:t>
            </w:r>
            <w:r w:rsidRPr="008D5D4E">
              <w:rPr>
                <w:bCs/>
              </w:rPr>
              <w:t>VII</w:t>
            </w:r>
            <w:r w:rsidRPr="00176FE7">
              <w:rPr>
                <w:bCs/>
              </w:rPr>
              <w:t xml:space="preserve"> y </w:t>
            </w:r>
            <w:r w:rsidRPr="008D5D4E">
              <w:rPr>
                <w:bCs/>
              </w:rPr>
              <w:t>VIII</w:t>
            </w:r>
            <w:r w:rsidRPr="00176FE7">
              <w:rPr>
                <w:bCs/>
              </w:rPr>
              <w:t xml:space="preserve"> del artículo </w:t>
            </w:r>
            <w:r w:rsidRPr="008D5D4E">
              <w:rPr>
                <w:bCs/>
              </w:rPr>
              <w:t>124</w:t>
            </w:r>
            <w:r w:rsidRPr="00176FE7">
              <w:rPr>
                <w:bCs/>
              </w:rPr>
              <w:t xml:space="preserve">, el artículo </w:t>
            </w:r>
            <w:r w:rsidRPr="008D5D4E">
              <w:rPr>
                <w:bCs/>
              </w:rPr>
              <w:t>125 Bis</w:t>
            </w:r>
            <w:r w:rsidRPr="00176FE7">
              <w:rPr>
                <w:bCs/>
              </w:rPr>
              <w:t xml:space="preserve"> y </w:t>
            </w:r>
            <w:r w:rsidRPr="008D5D4E">
              <w:rPr>
                <w:bCs/>
              </w:rPr>
              <w:t>129 Bis</w:t>
            </w:r>
            <w:r w:rsidRPr="00176FE7">
              <w:rPr>
                <w:bCs/>
              </w:rPr>
              <w:t>; y</w:t>
            </w:r>
            <w:r w:rsidRPr="00176FE7">
              <w:t xml:space="preserve"> </w:t>
            </w:r>
            <w:r w:rsidRPr="00176FE7">
              <w:rPr>
                <w:bCs/>
              </w:rPr>
              <w:t xml:space="preserve">se </w:t>
            </w:r>
            <w:r w:rsidRPr="008D5D4E">
              <w:rPr>
                <w:bCs/>
              </w:rPr>
              <w:t>DEROGA</w:t>
            </w:r>
            <w:r w:rsidRPr="00176FE7">
              <w:rPr>
                <w:bCs/>
              </w:rPr>
              <w:t xml:space="preserve"> el artículo </w:t>
            </w:r>
            <w:r w:rsidRPr="008D5D4E">
              <w:rPr>
                <w:bCs/>
              </w:rPr>
              <w:t>21, 102, 125 y 129</w:t>
            </w:r>
            <w:r w:rsidR="00513812">
              <w:rPr>
                <w:bCs/>
              </w:rPr>
              <w:t xml:space="preserve"> de la </w:t>
            </w:r>
            <w:r w:rsidR="00513812" w:rsidRPr="00513812">
              <w:rPr>
                <w:b/>
                <w:bCs/>
              </w:rPr>
              <w:t>LEY DE LOS DERECHOS DE NIÑAS, NIÑOS Y ADOLESCENTES DEL ESTADO DE BAJA CALIFORNIA SUR</w:t>
            </w:r>
            <w:r w:rsidR="00513812">
              <w:rPr>
                <w:b/>
                <w:bCs/>
              </w:rPr>
              <w:t xml:space="preserve">; </w:t>
            </w:r>
            <w:r w:rsidR="00513812" w:rsidRPr="00513812">
              <w:rPr>
                <w:b/>
                <w:bCs/>
              </w:rPr>
              <w:t xml:space="preserve"> </w:t>
            </w:r>
            <w:r w:rsidR="00513812" w:rsidRPr="00513812">
              <w:rPr>
                <w:bCs/>
              </w:rPr>
              <w:t>Se REFORMA el artículo 558 y 558 Bis del</w:t>
            </w:r>
            <w:r w:rsidR="00513812" w:rsidRPr="00513812">
              <w:rPr>
                <w:b/>
                <w:bCs/>
              </w:rPr>
              <w:t xml:space="preserve"> Código Civil del Estado Libre y </w:t>
            </w:r>
            <w:r w:rsidR="00873BCA">
              <w:rPr>
                <w:b/>
                <w:bCs/>
              </w:rPr>
              <w:t>Soberano de Baja California Sur.</w:t>
            </w:r>
          </w:p>
          <w:p w14:paraId="6F23F7CF" w14:textId="6D60A740" w:rsidR="003563A2" w:rsidRPr="00E92A25" w:rsidRDefault="003563A2" w:rsidP="003563A2">
            <w:pPr>
              <w:jc w:val="both"/>
              <w:cnfStyle w:val="000000000000" w:firstRow="0" w:lastRow="0" w:firstColumn="0" w:lastColumn="0" w:oddVBand="0" w:evenVBand="0" w:oddHBand="0" w:evenHBand="0" w:firstRowFirstColumn="0" w:firstRowLastColumn="0" w:lastRowFirstColumn="0" w:lastRowLastColumn="0"/>
              <w:rPr>
                <w:sz w:val="18"/>
                <w:szCs w:val="18"/>
              </w:rPr>
            </w:pPr>
            <w:r w:rsidRPr="00E92A25">
              <w:t xml:space="preserve">(Salón de Sesiones del Poder Legislativo del Estado, en La Paz B.C.S., 25/Junio/2024. Presidenta.- C. Dip. María Luisa Trejo Piñuelas; Secretaria.- C. Dip. </w:t>
            </w:r>
            <w:proofErr w:type="spellStart"/>
            <w:r w:rsidRPr="00E92A25">
              <w:t>Eufrocina</w:t>
            </w:r>
            <w:proofErr w:type="spellEnd"/>
            <w:r w:rsidRPr="00E92A25">
              <w:t xml:space="preserve"> López Velasco.</w:t>
            </w:r>
          </w:p>
        </w:tc>
      </w:tr>
      <w:tr w:rsidR="003563A2" w:rsidRPr="00B9783D" w14:paraId="07DDD2B7"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1CE6A53" w14:textId="45A84EED" w:rsidR="003563A2" w:rsidRPr="009F5597" w:rsidRDefault="003563A2" w:rsidP="003563A2">
            <w:pPr>
              <w:jc w:val="center"/>
              <w:rPr>
                <w:sz w:val="18"/>
                <w:szCs w:val="18"/>
              </w:rPr>
            </w:pPr>
          </w:p>
          <w:p w14:paraId="28D31B8C" w14:textId="7827B689" w:rsidR="003563A2" w:rsidRPr="009F5597" w:rsidRDefault="003563A2" w:rsidP="003563A2">
            <w:pPr>
              <w:jc w:val="center"/>
              <w:rPr>
                <w:sz w:val="18"/>
                <w:szCs w:val="18"/>
              </w:rPr>
            </w:pPr>
            <w:r>
              <w:rPr>
                <w:sz w:val="24"/>
                <w:szCs w:val="24"/>
              </w:rPr>
              <w:t>3049</w:t>
            </w:r>
          </w:p>
        </w:tc>
        <w:tc>
          <w:tcPr>
            <w:tcW w:w="1858" w:type="dxa"/>
          </w:tcPr>
          <w:p w14:paraId="5BFE44C0" w14:textId="77777777" w:rsidR="003563A2" w:rsidRPr="009F5597" w:rsidRDefault="003563A2" w:rsidP="003563A2">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5D48607" w14:textId="6B45A145" w:rsidR="003563A2" w:rsidRPr="009F5597" w:rsidRDefault="003563A2" w:rsidP="003563A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48 EXT</w:t>
            </w:r>
          </w:p>
        </w:tc>
        <w:tc>
          <w:tcPr>
            <w:tcW w:w="1246" w:type="dxa"/>
          </w:tcPr>
          <w:p w14:paraId="58FAF3C3" w14:textId="77777777" w:rsidR="003563A2" w:rsidRPr="009F5597" w:rsidRDefault="003563A2" w:rsidP="003563A2">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5268EEB" w14:textId="2E667182" w:rsidR="003563A2" w:rsidRPr="009F5597" w:rsidRDefault="003563A2" w:rsidP="003563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2B1D50C2" w14:textId="77777777" w:rsidR="003563A2" w:rsidRPr="009F5597" w:rsidRDefault="003563A2" w:rsidP="003563A2">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3456EB7" w14:textId="09707D81" w:rsidR="003563A2" w:rsidRPr="009F5597" w:rsidRDefault="003563A2" w:rsidP="003563A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04</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5F728C7A" w14:textId="77777777" w:rsidR="003563A2" w:rsidRDefault="003563A2" w:rsidP="003563A2">
            <w:pPr>
              <w:jc w:val="both"/>
              <w:cnfStyle w:val="000000100000" w:firstRow="0" w:lastRow="0" w:firstColumn="0" w:lastColumn="0" w:oddVBand="0" w:evenVBand="0" w:oddHBand="1" w:evenHBand="0" w:firstRowFirstColumn="0" w:firstRowLastColumn="0" w:lastRowFirstColumn="0" w:lastRowLastColumn="0"/>
              <w:rPr>
                <w:sz w:val="18"/>
                <w:szCs w:val="18"/>
              </w:rPr>
            </w:pPr>
          </w:p>
          <w:p w14:paraId="48840F18" w14:textId="115D1B2F" w:rsidR="003563A2" w:rsidRDefault="003563A2" w:rsidP="003563A2">
            <w:pPr>
              <w:jc w:val="both"/>
              <w:cnfStyle w:val="000000100000" w:firstRow="0" w:lastRow="0" w:firstColumn="0" w:lastColumn="0" w:oddVBand="0" w:evenVBand="0" w:oddHBand="1" w:evenHBand="0" w:firstRowFirstColumn="0" w:firstRowLastColumn="0" w:lastRowFirstColumn="0" w:lastRowLastColumn="0"/>
            </w:pPr>
            <w:r w:rsidRPr="0081007E">
              <w:t>Se reforma</w:t>
            </w:r>
            <w:r>
              <w:t xml:space="preserve">n los párrafos primero, segundo, tercero y quinto del artículo 144 Ter y las fracciones I, II y III del artículo 44 </w:t>
            </w:r>
            <w:proofErr w:type="spellStart"/>
            <w:r>
              <w:t>Quater</w:t>
            </w:r>
            <w:proofErr w:type="spellEnd"/>
            <w:r>
              <w:t xml:space="preserve">; y se adicionan los párrafos sexto, séptimo, octavo y noveno al artículo 144 Ter del </w:t>
            </w:r>
            <w:r w:rsidRPr="0030113F">
              <w:rPr>
                <w:b/>
              </w:rPr>
              <w:t>Código Civil para el Estado Libre y Soberano de Baja California Sur</w:t>
            </w:r>
            <w:r>
              <w:t xml:space="preserve">. </w:t>
            </w:r>
          </w:p>
          <w:p w14:paraId="09B535CE" w14:textId="24F137E0" w:rsidR="003563A2" w:rsidRDefault="003563A2" w:rsidP="006C16CD">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2</w:t>
            </w:r>
            <w:r w:rsidR="006C16CD">
              <w:t>5</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Velasco</w:t>
            </w:r>
            <w:r w:rsidRPr="000C2D11">
              <w:t>.</w:t>
            </w:r>
          </w:p>
        </w:tc>
      </w:tr>
      <w:tr w:rsidR="003563A2" w:rsidRPr="00B9783D" w14:paraId="57229A8C"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C4C8A03" w14:textId="77777777" w:rsidR="003563A2" w:rsidRPr="009F5597" w:rsidRDefault="003563A2" w:rsidP="003563A2">
            <w:pPr>
              <w:jc w:val="center"/>
              <w:rPr>
                <w:sz w:val="18"/>
                <w:szCs w:val="18"/>
              </w:rPr>
            </w:pPr>
          </w:p>
          <w:p w14:paraId="5E96D8BF" w14:textId="0F3B5868" w:rsidR="003563A2" w:rsidRPr="009F5597" w:rsidRDefault="003563A2" w:rsidP="003563A2">
            <w:pPr>
              <w:jc w:val="center"/>
              <w:rPr>
                <w:sz w:val="18"/>
                <w:szCs w:val="18"/>
              </w:rPr>
            </w:pPr>
            <w:r>
              <w:rPr>
                <w:sz w:val="24"/>
                <w:szCs w:val="24"/>
              </w:rPr>
              <w:t>3050</w:t>
            </w:r>
          </w:p>
        </w:tc>
        <w:tc>
          <w:tcPr>
            <w:tcW w:w="1858" w:type="dxa"/>
          </w:tcPr>
          <w:p w14:paraId="386150F8" w14:textId="77777777" w:rsidR="003563A2" w:rsidRPr="009F5597"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C060574" w14:textId="0EF637B3" w:rsidR="003563A2" w:rsidRPr="009F5597"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49 EXT</w:t>
            </w:r>
          </w:p>
        </w:tc>
        <w:tc>
          <w:tcPr>
            <w:tcW w:w="1246" w:type="dxa"/>
          </w:tcPr>
          <w:p w14:paraId="35652813" w14:textId="77777777" w:rsidR="003563A2" w:rsidRPr="009F5597"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E0C2CD2" w14:textId="04BF3354" w:rsidR="003563A2" w:rsidRPr="009F5597"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3620C980" w14:textId="77777777" w:rsidR="003563A2" w:rsidRPr="009F5597"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42073E4" w14:textId="65FE3B84" w:rsidR="003563A2" w:rsidRPr="009F5597" w:rsidRDefault="003563A2" w:rsidP="003563A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05</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5FE4CD3C" w14:textId="77777777" w:rsidR="003563A2" w:rsidRDefault="003563A2" w:rsidP="003563A2">
            <w:pPr>
              <w:jc w:val="both"/>
              <w:cnfStyle w:val="000000000000" w:firstRow="0" w:lastRow="0" w:firstColumn="0" w:lastColumn="0" w:oddVBand="0" w:evenVBand="0" w:oddHBand="0" w:evenHBand="0" w:firstRowFirstColumn="0" w:firstRowLastColumn="0" w:lastRowFirstColumn="0" w:lastRowLastColumn="0"/>
              <w:rPr>
                <w:sz w:val="18"/>
                <w:szCs w:val="18"/>
              </w:rPr>
            </w:pPr>
          </w:p>
          <w:p w14:paraId="578C6208" w14:textId="4E1A3E7B" w:rsidR="003563A2" w:rsidRDefault="003563A2" w:rsidP="003563A2">
            <w:pPr>
              <w:jc w:val="both"/>
              <w:cnfStyle w:val="000000000000" w:firstRow="0" w:lastRow="0" w:firstColumn="0" w:lastColumn="0" w:oddVBand="0" w:evenVBand="0" w:oddHBand="0" w:evenHBand="0" w:firstRowFirstColumn="0" w:firstRowLastColumn="0" w:lastRowFirstColumn="0" w:lastRowLastColumn="0"/>
            </w:pPr>
            <w:r w:rsidRPr="008376B2">
              <w:t>Se declara No aprobada la Reelección del Licenciado Ramiro Ulises</w:t>
            </w:r>
            <w:r>
              <w:t xml:space="preserve"> </w:t>
            </w:r>
            <w:r w:rsidRPr="008376B2">
              <w:t xml:space="preserve">Contreras </w:t>
            </w:r>
            <w:proofErr w:type="spellStart"/>
            <w:r w:rsidRPr="008376B2">
              <w:t>Contreras</w:t>
            </w:r>
            <w:proofErr w:type="spellEnd"/>
            <w:r w:rsidRPr="008376B2">
              <w:t>, Magistrado del Tribunal de Justicia Administrativa del Estado de</w:t>
            </w:r>
            <w:r>
              <w:t xml:space="preserve"> </w:t>
            </w:r>
            <w:r w:rsidRPr="008376B2">
              <w:t>Baja California Sur</w:t>
            </w:r>
            <w:r>
              <w:t>.</w:t>
            </w:r>
          </w:p>
          <w:p w14:paraId="4C0AD88E" w14:textId="145337B2" w:rsidR="003563A2" w:rsidRDefault="003563A2" w:rsidP="003563A2">
            <w:pPr>
              <w:jc w:val="both"/>
              <w:cnfStyle w:val="000000000000" w:firstRow="0" w:lastRow="0" w:firstColumn="0" w:lastColumn="0" w:oddVBand="0" w:evenVBand="0" w:oddHBand="0"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27</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Velasco</w:t>
            </w:r>
            <w:r w:rsidRPr="000C2D11">
              <w:t>.</w:t>
            </w:r>
          </w:p>
        </w:tc>
      </w:tr>
      <w:tr w:rsidR="00652A22" w:rsidRPr="00B9783D" w14:paraId="66D4A3B2"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0398372" w14:textId="77777777" w:rsidR="00652A22" w:rsidRPr="009F5597" w:rsidRDefault="00652A22" w:rsidP="00652A22">
            <w:pPr>
              <w:jc w:val="center"/>
              <w:rPr>
                <w:sz w:val="18"/>
                <w:szCs w:val="18"/>
              </w:rPr>
            </w:pPr>
          </w:p>
          <w:p w14:paraId="396F1F9E" w14:textId="7650B038" w:rsidR="00652A22" w:rsidRPr="009F5597" w:rsidRDefault="00652A22" w:rsidP="00652A22">
            <w:pPr>
              <w:jc w:val="center"/>
              <w:rPr>
                <w:sz w:val="18"/>
                <w:szCs w:val="18"/>
              </w:rPr>
            </w:pPr>
            <w:r>
              <w:rPr>
                <w:sz w:val="24"/>
                <w:szCs w:val="24"/>
              </w:rPr>
              <w:t>3051</w:t>
            </w:r>
          </w:p>
        </w:tc>
        <w:tc>
          <w:tcPr>
            <w:tcW w:w="1858" w:type="dxa"/>
          </w:tcPr>
          <w:p w14:paraId="29689998" w14:textId="77777777" w:rsidR="00652A22" w:rsidRPr="009F5597" w:rsidRDefault="00652A22" w:rsidP="00652A22">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71CBB79" w14:textId="3D48F85B" w:rsidR="00652A22" w:rsidRPr="009F5597" w:rsidRDefault="00652A22" w:rsidP="00652A2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51 EXT</w:t>
            </w:r>
          </w:p>
        </w:tc>
        <w:tc>
          <w:tcPr>
            <w:tcW w:w="1246" w:type="dxa"/>
          </w:tcPr>
          <w:p w14:paraId="20301AD6" w14:textId="77777777" w:rsidR="00652A22" w:rsidRPr="009F5597" w:rsidRDefault="00652A22" w:rsidP="00652A22">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4511150" w14:textId="7082429B" w:rsidR="00652A22" w:rsidRPr="009F5597" w:rsidRDefault="00652A22" w:rsidP="00652A2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50421D5B" w14:textId="77777777" w:rsidR="00652A22" w:rsidRPr="009F5597" w:rsidRDefault="00652A22" w:rsidP="00652A22">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511E362" w14:textId="4B0BDE95" w:rsidR="00652A22" w:rsidRPr="009F5597" w:rsidRDefault="00652A22" w:rsidP="00652A2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1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5C596E41" w14:textId="77777777" w:rsidR="00652A22" w:rsidRDefault="00652A22" w:rsidP="00652A22">
            <w:pPr>
              <w:jc w:val="both"/>
              <w:cnfStyle w:val="000000100000" w:firstRow="0" w:lastRow="0" w:firstColumn="0" w:lastColumn="0" w:oddVBand="0" w:evenVBand="0" w:oddHBand="1" w:evenHBand="0" w:firstRowFirstColumn="0" w:firstRowLastColumn="0" w:lastRowFirstColumn="0" w:lastRowLastColumn="0"/>
              <w:rPr>
                <w:sz w:val="18"/>
                <w:szCs w:val="18"/>
              </w:rPr>
            </w:pPr>
          </w:p>
          <w:p w14:paraId="2116D508" w14:textId="12B0531B" w:rsidR="00652A22" w:rsidRDefault="00652A22" w:rsidP="00652A22">
            <w:pPr>
              <w:jc w:val="both"/>
              <w:cnfStyle w:val="000000100000" w:firstRow="0" w:lastRow="0" w:firstColumn="0" w:lastColumn="0" w:oddVBand="0" w:evenVBand="0" w:oddHBand="1" w:evenHBand="0" w:firstRowFirstColumn="0" w:firstRowLastColumn="0" w:lastRowFirstColumn="0" w:lastRowLastColumn="0"/>
            </w:pPr>
            <w:r w:rsidRPr="00652A22">
              <w:t xml:space="preserve">Se adiciona un párrafo sexto al artículo 7º de la </w:t>
            </w:r>
            <w:r w:rsidRPr="00652A22">
              <w:rPr>
                <w:b/>
              </w:rPr>
              <w:t xml:space="preserve">Constitución Política para el Estado Libre y Soberano para </w:t>
            </w:r>
            <w:r w:rsidRPr="00652A22">
              <w:rPr>
                <w:b/>
              </w:rPr>
              <w:lastRenderedPageBreak/>
              <w:t>Baja California Sur.</w:t>
            </w:r>
          </w:p>
          <w:p w14:paraId="2A4CFEB8" w14:textId="7EA85C3D" w:rsidR="00652A22" w:rsidRDefault="00652A22" w:rsidP="00652A22">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27</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Velasco</w:t>
            </w:r>
            <w:r w:rsidRPr="000C2D11">
              <w:t>.</w:t>
            </w:r>
          </w:p>
        </w:tc>
      </w:tr>
      <w:tr w:rsidR="00F84CAE" w:rsidRPr="00B9783D" w14:paraId="04B4F2BF"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0BF47F2" w14:textId="77777777" w:rsidR="00F84CAE" w:rsidRPr="009F5597" w:rsidRDefault="00F84CAE" w:rsidP="00F84CAE">
            <w:pPr>
              <w:jc w:val="center"/>
              <w:rPr>
                <w:sz w:val="18"/>
                <w:szCs w:val="18"/>
              </w:rPr>
            </w:pPr>
          </w:p>
          <w:p w14:paraId="6F1F9099" w14:textId="565090BC" w:rsidR="00F84CAE" w:rsidRPr="009F5597" w:rsidRDefault="00F84CAE" w:rsidP="00F84CAE">
            <w:pPr>
              <w:jc w:val="center"/>
              <w:rPr>
                <w:sz w:val="18"/>
                <w:szCs w:val="18"/>
              </w:rPr>
            </w:pPr>
            <w:r>
              <w:rPr>
                <w:sz w:val="24"/>
                <w:szCs w:val="24"/>
              </w:rPr>
              <w:t>3052</w:t>
            </w:r>
          </w:p>
        </w:tc>
        <w:tc>
          <w:tcPr>
            <w:tcW w:w="1858" w:type="dxa"/>
          </w:tcPr>
          <w:p w14:paraId="3917B1C2" w14:textId="77777777" w:rsidR="00F84CAE" w:rsidRPr="009F5597" w:rsidRDefault="00F84CAE" w:rsidP="00F84CA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8FB37A4" w14:textId="5D0B2695" w:rsidR="00F84CAE" w:rsidRPr="009F5597" w:rsidRDefault="00F84CAE" w:rsidP="00F84CA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51 EXT</w:t>
            </w:r>
          </w:p>
        </w:tc>
        <w:tc>
          <w:tcPr>
            <w:tcW w:w="1246" w:type="dxa"/>
          </w:tcPr>
          <w:p w14:paraId="0FD40A6F" w14:textId="77777777" w:rsidR="00F84CAE" w:rsidRPr="009F5597" w:rsidRDefault="00F84CAE" w:rsidP="00F84CA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892645F" w14:textId="54A0F1CE" w:rsidR="00F84CAE" w:rsidRPr="009F5597" w:rsidRDefault="00F84CAE" w:rsidP="00F84CA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3D694F7E" w14:textId="77777777" w:rsidR="00F84CAE" w:rsidRPr="009F5597" w:rsidRDefault="00F84CAE" w:rsidP="00F84CA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3216987" w14:textId="0C1B5E95" w:rsidR="00F84CAE" w:rsidRPr="009F5597" w:rsidRDefault="00F84CAE" w:rsidP="00F84CA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1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11082A63" w14:textId="77777777" w:rsidR="00F84CAE" w:rsidRDefault="00F84CAE" w:rsidP="00F84CAE">
            <w:pPr>
              <w:jc w:val="both"/>
              <w:cnfStyle w:val="000000000000" w:firstRow="0" w:lastRow="0" w:firstColumn="0" w:lastColumn="0" w:oddVBand="0" w:evenVBand="0" w:oddHBand="0" w:evenHBand="0" w:firstRowFirstColumn="0" w:firstRowLastColumn="0" w:lastRowFirstColumn="0" w:lastRowLastColumn="0"/>
              <w:rPr>
                <w:sz w:val="18"/>
                <w:szCs w:val="18"/>
              </w:rPr>
            </w:pPr>
          </w:p>
          <w:p w14:paraId="09135935" w14:textId="7A49FBE3" w:rsidR="00F84CAE" w:rsidRDefault="00F84CAE" w:rsidP="00F84CAE">
            <w:pPr>
              <w:jc w:val="both"/>
              <w:cnfStyle w:val="000000000000" w:firstRow="0" w:lastRow="0" w:firstColumn="0" w:lastColumn="0" w:oddVBand="0" w:evenVBand="0" w:oddHBand="0" w:evenHBand="0" w:firstRowFirstColumn="0" w:firstRowLastColumn="0" w:lastRowFirstColumn="0" w:lastRowLastColumn="0"/>
            </w:pPr>
            <w:r w:rsidRPr="00F84CAE">
              <w:t xml:space="preserve">Se reforma el artículo 200 y se adiciona el artículo 200 Bis al </w:t>
            </w:r>
            <w:r w:rsidRPr="00F84CAE">
              <w:rPr>
                <w:b/>
              </w:rPr>
              <w:t>Código Penal para el Estado Libre y Soberano de Baja California Sur.</w:t>
            </w:r>
          </w:p>
          <w:p w14:paraId="23DA31CB" w14:textId="4328A373" w:rsidR="00F84CAE" w:rsidRDefault="00F84CAE" w:rsidP="00F84CAE">
            <w:pPr>
              <w:jc w:val="both"/>
              <w:cnfStyle w:val="000000000000" w:firstRow="0" w:lastRow="0" w:firstColumn="0" w:lastColumn="0" w:oddVBand="0" w:evenVBand="0" w:oddHBand="0"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27</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Velasco</w:t>
            </w:r>
            <w:r w:rsidRPr="000C2D11">
              <w:t>.</w:t>
            </w:r>
          </w:p>
        </w:tc>
      </w:tr>
      <w:tr w:rsidR="005B186E" w:rsidRPr="00B9783D" w14:paraId="5C483180"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F78F4BA" w14:textId="77777777" w:rsidR="005B186E" w:rsidRPr="009F5597" w:rsidRDefault="005B186E" w:rsidP="005B186E">
            <w:pPr>
              <w:jc w:val="center"/>
              <w:rPr>
                <w:sz w:val="18"/>
                <w:szCs w:val="18"/>
              </w:rPr>
            </w:pPr>
          </w:p>
          <w:p w14:paraId="03CB1B23" w14:textId="77777777" w:rsidR="005B186E" w:rsidRDefault="005B186E" w:rsidP="005B186E">
            <w:pPr>
              <w:jc w:val="center"/>
              <w:rPr>
                <w:sz w:val="24"/>
                <w:szCs w:val="24"/>
              </w:rPr>
            </w:pPr>
            <w:r>
              <w:rPr>
                <w:sz w:val="24"/>
                <w:szCs w:val="24"/>
              </w:rPr>
              <w:t>3053</w:t>
            </w:r>
          </w:p>
          <w:p w14:paraId="21DCC324" w14:textId="77777777" w:rsidR="00C53B7A" w:rsidRDefault="00C53B7A" w:rsidP="005B186E">
            <w:pPr>
              <w:jc w:val="center"/>
              <w:rPr>
                <w:sz w:val="24"/>
                <w:szCs w:val="24"/>
              </w:rPr>
            </w:pPr>
          </w:p>
          <w:p w14:paraId="7ECC7137" w14:textId="67605483" w:rsidR="00C53B7A" w:rsidRPr="009F5597" w:rsidRDefault="00C53B7A" w:rsidP="005B186E">
            <w:pPr>
              <w:jc w:val="center"/>
              <w:rPr>
                <w:sz w:val="18"/>
                <w:szCs w:val="18"/>
              </w:rPr>
            </w:pPr>
          </w:p>
        </w:tc>
        <w:tc>
          <w:tcPr>
            <w:tcW w:w="1858" w:type="dxa"/>
          </w:tcPr>
          <w:p w14:paraId="0D1594E5" w14:textId="77777777" w:rsidR="005B186E" w:rsidRPr="009F5597" w:rsidRDefault="005B186E" w:rsidP="005B186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4205561" w14:textId="0FFDDDF3" w:rsidR="005B186E" w:rsidRPr="009F5597" w:rsidRDefault="005B186E" w:rsidP="005B186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51 EXT</w:t>
            </w:r>
          </w:p>
        </w:tc>
        <w:tc>
          <w:tcPr>
            <w:tcW w:w="1246" w:type="dxa"/>
          </w:tcPr>
          <w:p w14:paraId="19387511" w14:textId="77777777" w:rsidR="005B186E" w:rsidRPr="009F5597" w:rsidRDefault="005B186E" w:rsidP="005B186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7782129" w14:textId="25EFD316" w:rsidR="005B186E" w:rsidRPr="009F5597" w:rsidRDefault="005B186E" w:rsidP="005B186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7C81B886" w14:textId="77777777" w:rsidR="005B186E" w:rsidRPr="009F5597" w:rsidRDefault="005B186E" w:rsidP="005B186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69D0135" w14:textId="1790DC1A" w:rsidR="005B186E" w:rsidRPr="009F5597" w:rsidRDefault="005B186E" w:rsidP="005B186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1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2B5888D2" w14:textId="77777777" w:rsidR="005B186E" w:rsidRDefault="005B186E" w:rsidP="005B186E">
            <w:pPr>
              <w:jc w:val="both"/>
              <w:cnfStyle w:val="000000100000" w:firstRow="0" w:lastRow="0" w:firstColumn="0" w:lastColumn="0" w:oddVBand="0" w:evenVBand="0" w:oddHBand="1" w:evenHBand="0" w:firstRowFirstColumn="0" w:firstRowLastColumn="0" w:lastRowFirstColumn="0" w:lastRowLastColumn="0"/>
              <w:rPr>
                <w:sz w:val="18"/>
                <w:szCs w:val="18"/>
              </w:rPr>
            </w:pPr>
          </w:p>
          <w:p w14:paraId="103FFB6A" w14:textId="634C85D9" w:rsidR="00B24D22" w:rsidRDefault="00B24D22" w:rsidP="005B186E">
            <w:pPr>
              <w:jc w:val="both"/>
              <w:cnfStyle w:val="000000100000" w:firstRow="0" w:lastRow="0" w:firstColumn="0" w:lastColumn="0" w:oddVBand="0" w:evenVBand="0" w:oddHBand="1" w:evenHBand="0" w:firstRowFirstColumn="0" w:firstRowLastColumn="0" w:lastRowFirstColumn="0" w:lastRowLastColumn="0"/>
            </w:pPr>
            <w:r w:rsidRPr="00B24D22">
              <w:t xml:space="preserve">Se </w:t>
            </w:r>
            <w:r w:rsidRPr="00B24D22">
              <w:rPr>
                <w:bCs/>
              </w:rPr>
              <w:t>reforman</w:t>
            </w:r>
            <w:r w:rsidRPr="00B24D22">
              <w:t xml:space="preserve"> las fracciones III, IV, V, VIII, X, XI, XII y XIII del artículo 89 y el artículo 95; y se </w:t>
            </w:r>
            <w:r w:rsidRPr="00B24D22">
              <w:rPr>
                <w:bCs/>
              </w:rPr>
              <w:t>adiciona</w:t>
            </w:r>
            <w:r w:rsidRPr="00B24D22">
              <w:t xml:space="preserve"> la fracción XIV al artículo 89; ambos de la</w:t>
            </w:r>
            <w:r w:rsidRPr="00B24D22">
              <w:rPr>
                <w:b/>
                <w:bCs/>
              </w:rPr>
              <w:t xml:space="preserve"> Constitución Política del Estado Libre y Soberano de Baja California Sur</w:t>
            </w:r>
            <w:r w:rsidR="000640C4">
              <w:rPr>
                <w:b/>
                <w:bCs/>
              </w:rPr>
              <w:t xml:space="preserve">; </w:t>
            </w:r>
            <w:r w:rsidR="000640C4" w:rsidRPr="000640C4">
              <w:rPr>
                <w:bCs/>
              </w:rPr>
              <w:t xml:space="preserve">Se reforman las fracciones II, III, V, VI, VII, VIII, IX y X del artículo 3, los párrafos primero y segundo del artículo 18, el primer párrafo del artículo 22, la denominación del Capítulo Primero del Título Cuarto, los párrafos tercero y cuarto del artículo 40, las fracciones IX, XX y XXVI del artículo 113, el primer párrafo y  la fracción XIX del artículo 115, el primer párrafo y las fracciones III y VIII del artículo 145, el primer párrafo y las fracciones I y II del artículo 151, la denominación de la sección V del Capítulo Segundo del Título Octavo, los párrafos primero y segundo del artículo 153, los párrafos primero y segundo del artículo 154, la fracción II del artículo 156, el primer párrafo y la fracción VI del artículo 188,   los párrafos primero y tercero del artículo 214, el primer párrafo del artículo 215, el artículo 216, el primer párrafo y sus fracciones I, II, III, IV y V, así como el segundo párrafo, ambos del artículo  217, los párrafos primero y segundo del artículo 218, los párrafos </w:t>
            </w:r>
            <w:r w:rsidR="000640C4" w:rsidRPr="000640C4">
              <w:rPr>
                <w:bCs/>
              </w:rPr>
              <w:lastRenderedPageBreak/>
              <w:t>primero y segundo del artículo 219 y los artículos 220, 221, 222, 223, 224, 226 y 228; Se derogan las fracciones II y XXX del artículo 14, las fracciones XII, XIII y XIV del artículo 22 y el segundo párrafo del artículo 215; Se adicionan las fracciones XI y XII al artículo 3, un tercer párrafo al artículo 18, un párrafo quinto al artículo 40, un artículo 48 Ter, una fracción XIX Bis al artículo 115 y las fracciones VI, VII, VIII y IX al primer párrafo del artículo 217, todos de la</w:t>
            </w:r>
            <w:r w:rsidR="000640C4" w:rsidRPr="000640C4">
              <w:rPr>
                <w:b/>
                <w:bCs/>
              </w:rPr>
              <w:t xml:space="preserve"> Ley Orgánica del Poder Judicial del Estado de Baja California Sur</w:t>
            </w:r>
            <w:r w:rsidR="00C15AF5">
              <w:rPr>
                <w:b/>
                <w:bCs/>
              </w:rPr>
              <w:t>.</w:t>
            </w:r>
          </w:p>
          <w:p w14:paraId="50440387" w14:textId="55EE6758" w:rsidR="005B186E" w:rsidRDefault="005B186E" w:rsidP="005B186E">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27</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Velasco</w:t>
            </w:r>
          </w:p>
        </w:tc>
      </w:tr>
      <w:tr w:rsidR="003C4DBB" w:rsidRPr="00B9783D" w14:paraId="2663FCEB"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55DCFE49" w14:textId="77777777" w:rsidR="003C4DBB" w:rsidRPr="009F5597" w:rsidRDefault="003C4DBB" w:rsidP="003C4DBB">
            <w:pPr>
              <w:jc w:val="center"/>
              <w:rPr>
                <w:sz w:val="18"/>
                <w:szCs w:val="18"/>
              </w:rPr>
            </w:pPr>
          </w:p>
          <w:p w14:paraId="23816744" w14:textId="30A4577B" w:rsidR="003C4DBB" w:rsidRPr="009F5597" w:rsidRDefault="003C4DBB" w:rsidP="003C4DBB">
            <w:pPr>
              <w:jc w:val="center"/>
              <w:rPr>
                <w:sz w:val="18"/>
                <w:szCs w:val="18"/>
              </w:rPr>
            </w:pPr>
            <w:r>
              <w:rPr>
                <w:sz w:val="24"/>
                <w:szCs w:val="24"/>
              </w:rPr>
              <w:t>3054</w:t>
            </w:r>
          </w:p>
        </w:tc>
        <w:tc>
          <w:tcPr>
            <w:tcW w:w="1858" w:type="dxa"/>
          </w:tcPr>
          <w:p w14:paraId="0E966D2B" w14:textId="77777777" w:rsidR="003C4DBB" w:rsidRPr="009F5597" w:rsidRDefault="003C4DBB" w:rsidP="003C4DB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6636BBA" w14:textId="3BE6B2DC" w:rsidR="003C4DBB" w:rsidRPr="009F5597" w:rsidRDefault="003C4DBB" w:rsidP="003C4DB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51 EXT</w:t>
            </w:r>
          </w:p>
        </w:tc>
        <w:tc>
          <w:tcPr>
            <w:tcW w:w="1246" w:type="dxa"/>
          </w:tcPr>
          <w:p w14:paraId="1C686A28" w14:textId="77777777" w:rsidR="003C4DBB" w:rsidRPr="009F5597" w:rsidRDefault="003C4DBB" w:rsidP="003C4DB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F28981D" w14:textId="6CBD37E7" w:rsidR="003C4DBB" w:rsidRPr="009F5597" w:rsidRDefault="003C4DBB" w:rsidP="003C4D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32167BAD" w14:textId="77777777" w:rsidR="003C4DBB" w:rsidRPr="009F5597" w:rsidRDefault="003C4DBB" w:rsidP="003C4DB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3604655" w14:textId="23935EE9" w:rsidR="003C4DBB" w:rsidRPr="009F5597" w:rsidRDefault="003C4DBB" w:rsidP="003C4DB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1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67ACD9EC" w14:textId="77777777" w:rsidR="003C4DBB" w:rsidRDefault="003C4DBB" w:rsidP="003C4DBB">
            <w:pPr>
              <w:jc w:val="both"/>
              <w:cnfStyle w:val="000000000000" w:firstRow="0" w:lastRow="0" w:firstColumn="0" w:lastColumn="0" w:oddVBand="0" w:evenVBand="0" w:oddHBand="0" w:evenHBand="0" w:firstRowFirstColumn="0" w:firstRowLastColumn="0" w:lastRowFirstColumn="0" w:lastRowLastColumn="0"/>
              <w:rPr>
                <w:sz w:val="18"/>
                <w:szCs w:val="18"/>
              </w:rPr>
            </w:pPr>
          </w:p>
          <w:p w14:paraId="0B6F5558" w14:textId="797C6455" w:rsidR="003C4DBB" w:rsidRDefault="003C4DBB" w:rsidP="003C4DBB">
            <w:pPr>
              <w:jc w:val="both"/>
              <w:cnfStyle w:val="000000000000" w:firstRow="0" w:lastRow="0" w:firstColumn="0" w:lastColumn="0" w:oddVBand="0" w:evenVBand="0" w:oddHBand="0" w:evenHBand="0" w:firstRowFirstColumn="0" w:firstRowLastColumn="0" w:lastRowFirstColumn="0" w:lastRowLastColumn="0"/>
            </w:pPr>
            <w:r w:rsidRPr="003C4DBB">
              <w:t xml:space="preserve">Se adiciona, al Título Primero del Libro Segundo del </w:t>
            </w:r>
            <w:r w:rsidRPr="001F5E26">
              <w:rPr>
                <w:b/>
              </w:rPr>
              <w:t>Código Penal para el Estado Libre y Soberano de Baja California Sur</w:t>
            </w:r>
            <w:r w:rsidRPr="003C4DBB">
              <w:t>, el Capítulo VI denominado “Violencia Obstétrica” y los artículos 156 Bis, 156 Ter</w:t>
            </w:r>
            <w:r w:rsidR="005C106F">
              <w:t>.</w:t>
            </w:r>
            <w:r w:rsidRPr="003C4DBB">
              <w:t xml:space="preserve"> </w:t>
            </w:r>
          </w:p>
          <w:p w14:paraId="4F7714C1" w14:textId="04F36593" w:rsidR="003C4DBB" w:rsidRDefault="003C4DBB" w:rsidP="003C4DBB">
            <w:pPr>
              <w:jc w:val="both"/>
              <w:cnfStyle w:val="000000000000" w:firstRow="0" w:lastRow="0" w:firstColumn="0" w:lastColumn="0" w:oddVBand="0" w:evenVBand="0" w:oddHBand="0"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27</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Velasco</w:t>
            </w:r>
            <w:r w:rsidRPr="000C2D11">
              <w:t>.</w:t>
            </w:r>
          </w:p>
        </w:tc>
      </w:tr>
      <w:tr w:rsidR="001F5E26" w:rsidRPr="00B9783D" w14:paraId="727A63CF"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100267F" w14:textId="77777777" w:rsidR="001F5E26" w:rsidRPr="009F5597" w:rsidRDefault="001F5E26" w:rsidP="001F5E26">
            <w:pPr>
              <w:jc w:val="center"/>
              <w:rPr>
                <w:sz w:val="18"/>
                <w:szCs w:val="18"/>
              </w:rPr>
            </w:pPr>
          </w:p>
          <w:p w14:paraId="46053CE6" w14:textId="49352639" w:rsidR="001F5E26" w:rsidRPr="009F5597" w:rsidRDefault="001F5E26" w:rsidP="001F5E26">
            <w:pPr>
              <w:jc w:val="center"/>
              <w:rPr>
                <w:sz w:val="18"/>
                <w:szCs w:val="18"/>
              </w:rPr>
            </w:pPr>
            <w:r>
              <w:rPr>
                <w:sz w:val="24"/>
                <w:szCs w:val="24"/>
              </w:rPr>
              <w:t>3055</w:t>
            </w:r>
          </w:p>
        </w:tc>
        <w:tc>
          <w:tcPr>
            <w:tcW w:w="1858" w:type="dxa"/>
          </w:tcPr>
          <w:p w14:paraId="518F4D86" w14:textId="77777777" w:rsidR="001F5E26" w:rsidRPr="009F5597" w:rsidRDefault="001F5E26" w:rsidP="001F5E26">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1FE2E2D" w14:textId="019DF65C" w:rsidR="001F5E26" w:rsidRPr="009F5597" w:rsidRDefault="001F5E26" w:rsidP="001F5E2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51 EXT</w:t>
            </w:r>
          </w:p>
        </w:tc>
        <w:tc>
          <w:tcPr>
            <w:tcW w:w="1246" w:type="dxa"/>
          </w:tcPr>
          <w:p w14:paraId="2400D162" w14:textId="77777777" w:rsidR="001F5E26" w:rsidRPr="009F5597" w:rsidRDefault="001F5E26" w:rsidP="001F5E26">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F3E6066" w14:textId="4E6D6BA7" w:rsidR="001F5E26" w:rsidRPr="009F5597" w:rsidRDefault="001F5E26" w:rsidP="001F5E26">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56C7BCD9" w14:textId="77777777" w:rsidR="001F5E26" w:rsidRPr="009F5597" w:rsidRDefault="001F5E26" w:rsidP="001F5E26">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704D9AF" w14:textId="47A4A474" w:rsidR="001F5E26" w:rsidRPr="009F5597" w:rsidRDefault="001F5E26" w:rsidP="001F5E2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1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1245C4E5" w14:textId="77777777" w:rsidR="001F5E26" w:rsidRDefault="001F5E26" w:rsidP="001F5E26">
            <w:pPr>
              <w:jc w:val="both"/>
              <w:cnfStyle w:val="000000100000" w:firstRow="0" w:lastRow="0" w:firstColumn="0" w:lastColumn="0" w:oddVBand="0" w:evenVBand="0" w:oddHBand="1" w:evenHBand="0" w:firstRowFirstColumn="0" w:firstRowLastColumn="0" w:lastRowFirstColumn="0" w:lastRowLastColumn="0"/>
              <w:rPr>
                <w:sz w:val="18"/>
                <w:szCs w:val="18"/>
              </w:rPr>
            </w:pPr>
          </w:p>
          <w:p w14:paraId="70FC7F33" w14:textId="50CA9DA8" w:rsidR="001F5E26" w:rsidRPr="001F5E26" w:rsidRDefault="001F5E26" w:rsidP="001F5E26">
            <w:pPr>
              <w:jc w:val="both"/>
              <w:cnfStyle w:val="000000100000" w:firstRow="0" w:lastRow="0" w:firstColumn="0" w:lastColumn="0" w:oddVBand="0" w:evenVBand="0" w:oddHBand="1" w:evenHBand="0" w:firstRowFirstColumn="0" w:firstRowLastColumn="0" w:lastRowFirstColumn="0" w:lastRowLastColumn="0"/>
              <w:rPr>
                <w:b/>
              </w:rPr>
            </w:pPr>
            <w:r w:rsidRPr="001F5E26">
              <w:rPr>
                <w:lang w:val="es-ES"/>
              </w:rPr>
              <w:t xml:space="preserve">Se reforma el segundo párrafo del artículo 32 de </w:t>
            </w:r>
            <w:r w:rsidRPr="001F5E26">
              <w:rPr>
                <w:b/>
                <w:lang w:val="es-ES"/>
              </w:rPr>
              <w:t xml:space="preserve">la </w:t>
            </w:r>
            <w:r w:rsidRPr="001F5E26">
              <w:rPr>
                <w:b/>
                <w:bCs/>
                <w:lang w:val="es-ES"/>
              </w:rPr>
              <w:t>Ley de Responsabilidades Administrativas del Estado y Municipios de Baja California Sur.</w:t>
            </w:r>
          </w:p>
          <w:p w14:paraId="501FE3FE" w14:textId="3048B961" w:rsidR="001F5E26" w:rsidRDefault="001F5E26" w:rsidP="001F5E26">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27</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Velasco</w:t>
            </w:r>
            <w:r w:rsidRPr="000C2D11">
              <w:t>.</w:t>
            </w:r>
          </w:p>
        </w:tc>
      </w:tr>
      <w:tr w:rsidR="001F5E26" w:rsidRPr="00B9783D" w14:paraId="1441CB1C"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0378B066" w14:textId="77777777" w:rsidR="001F5E26" w:rsidRPr="009F5597" w:rsidRDefault="001F5E26" w:rsidP="001F5E26">
            <w:pPr>
              <w:jc w:val="center"/>
              <w:rPr>
                <w:sz w:val="18"/>
                <w:szCs w:val="18"/>
              </w:rPr>
            </w:pPr>
          </w:p>
          <w:p w14:paraId="675F7C59" w14:textId="74DD4751" w:rsidR="001F5E26" w:rsidRPr="009F5597" w:rsidRDefault="001F5E26" w:rsidP="001F5E26">
            <w:pPr>
              <w:jc w:val="center"/>
              <w:rPr>
                <w:sz w:val="18"/>
                <w:szCs w:val="18"/>
              </w:rPr>
            </w:pPr>
            <w:r>
              <w:rPr>
                <w:sz w:val="24"/>
                <w:szCs w:val="24"/>
              </w:rPr>
              <w:t>3056</w:t>
            </w:r>
          </w:p>
        </w:tc>
        <w:tc>
          <w:tcPr>
            <w:tcW w:w="1858" w:type="dxa"/>
          </w:tcPr>
          <w:p w14:paraId="3E6BDA54" w14:textId="77777777" w:rsidR="001F5E26" w:rsidRPr="009F5597" w:rsidRDefault="001F5E26" w:rsidP="001F5E2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5326036" w14:textId="4AA3AF2B" w:rsidR="001F5E26" w:rsidRPr="009F5597" w:rsidRDefault="001F5E26" w:rsidP="001F5E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51 EXT</w:t>
            </w:r>
          </w:p>
        </w:tc>
        <w:tc>
          <w:tcPr>
            <w:tcW w:w="1246" w:type="dxa"/>
          </w:tcPr>
          <w:p w14:paraId="0483D89F" w14:textId="77777777" w:rsidR="001F5E26" w:rsidRPr="009F5597" w:rsidRDefault="001F5E26" w:rsidP="001F5E2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8A1D774" w14:textId="5119F0A0" w:rsidR="001F5E26" w:rsidRPr="009F5597" w:rsidRDefault="001F5E26" w:rsidP="001F5E26">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6B31120C" w14:textId="77777777" w:rsidR="001F5E26" w:rsidRPr="009F5597" w:rsidRDefault="001F5E26" w:rsidP="001F5E2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3D33CD4" w14:textId="548E5417" w:rsidR="001F5E26" w:rsidRPr="009F5597" w:rsidRDefault="001F5E26" w:rsidP="001F5E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1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733CC866" w14:textId="77777777" w:rsidR="001F5E26" w:rsidRDefault="001F5E26" w:rsidP="001F5E26">
            <w:pPr>
              <w:jc w:val="both"/>
              <w:cnfStyle w:val="000000000000" w:firstRow="0" w:lastRow="0" w:firstColumn="0" w:lastColumn="0" w:oddVBand="0" w:evenVBand="0" w:oddHBand="0" w:evenHBand="0" w:firstRowFirstColumn="0" w:firstRowLastColumn="0" w:lastRowFirstColumn="0" w:lastRowLastColumn="0"/>
              <w:rPr>
                <w:sz w:val="18"/>
                <w:szCs w:val="18"/>
              </w:rPr>
            </w:pPr>
          </w:p>
          <w:p w14:paraId="7F284C1B" w14:textId="2F42008D" w:rsidR="001F5E26" w:rsidRDefault="001F5E26" w:rsidP="001F5E26">
            <w:pPr>
              <w:jc w:val="both"/>
              <w:cnfStyle w:val="000000000000" w:firstRow="0" w:lastRow="0" w:firstColumn="0" w:lastColumn="0" w:oddVBand="0" w:evenVBand="0" w:oddHBand="0" w:evenHBand="0" w:firstRowFirstColumn="0" w:firstRowLastColumn="0" w:lastRowFirstColumn="0" w:lastRowLastColumn="0"/>
            </w:pPr>
            <w:r w:rsidRPr="001F5E26">
              <w:rPr>
                <w:lang w:val="es-ES"/>
              </w:rPr>
              <w:t xml:space="preserve">Se </w:t>
            </w:r>
            <w:r w:rsidRPr="001F5E26">
              <w:rPr>
                <w:bCs/>
                <w:lang w:val="es-ES"/>
              </w:rPr>
              <w:t>reforman</w:t>
            </w:r>
            <w:r w:rsidRPr="001F5E26">
              <w:rPr>
                <w:b/>
                <w:bCs/>
                <w:lang w:val="es-ES"/>
              </w:rPr>
              <w:t xml:space="preserve"> </w:t>
            </w:r>
            <w:r w:rsidRPr="001F5E26">
              <w:rPr>
                <w:lang w:val="es-ES"/>
              </w:rPr>
              <w:t xml:space="preserve">la fracción IV del artículo 165, los párrafos primero y segundo del artículo 170 y los párrafos primero y segundo del artículo 171; </w:t>
            </w:r>
            <w:r>
              <w:rPr>
                <w:bCs/>
                <w:lang w:val="es-ES"/>
              </w:rPr>
              <w:t>S</w:t>
            </w:r>
            <w:r w:rsidRPr="001F5E26">
              <w:rPr>
                <w:bCs/>
                <w:lang w:val="es-ES"/>
              </w:rPr>
              <w:t>e adicionan</w:t>
            </w:r>
            <w:r w:rsidRPr="001F5E26">
              <w:rPr>
                <w:b/>
                <w:bCs/>
                <w:lang w:val="es-ES"/>
              </w:rPr>
              <w:t xml:space="preserve"> </w:t>
            </w:r>
            <w:r w:rsidRPr="001F5E26">
              <w:rPr>
                <w:lang w:val="es-ES"/>
              </w:rPr>
              <w:t>las fracciones I, II, y III al segundo párrafo del artículo 170,</w:t>
            </w:r>
            <w:r w:rsidRPr="001F5E26">
              <w:rPr>
                <w:b/>
                <w:bCs/>
                <w:lang w:val="es-ES"/>
              </w:rPr>
              <w:t xml:space="preserve"> </w:t>
            </w:r>
            <w:r w:rsidRPr="001F5E26">
              <w:rPr>
                <w:lang w:val="es-ES"/>
              </w:rPr>
              <w:t xml:space="preserve">las fracciones I, II, y III al primer párrafo del artículo 171, además de un </w:t>
            </w:r>
            <w:r w:rsidRPr="001F5E26">
              <w:rPr>
                <w:lang w:val="es-ES"/>
              </w:rPr>
              <w:lastRenderedPageBreak/>
              <w:t xml:space="preserve">párrafo tercero a dicho artículo, todos del </w:t>
            </w:r>
            <w:r w:rsidRPr="001F5E26">
              <w:rPr>
                <w:b/>
                <w:bCs/>
                <w:lang w:val="es-ES"/>
              </w:rPr>
              <w:t>Código Fiscal del Estado y Municipios d</w:t>
            </w:r>
            <w:r w:rsidR="004F1CC4">
              <w:rPr>
                <w:b/>
                <w:bCs/>
                <w:lang w:val="es-ES"/>
              </w:rPr>
              <w:t>el Estado de Baja California Sur.</w:t>
            </w:r>
          </w:p>
          <w:p w14:paraId="19D179FE" w14:textId="463BCCB0" w:rsidR="001F5E26" w:rsidRDefault="001F5E26" w:rsidP="001F5E26">
            <w:pPr>
              <w:jc w:val="both"/>
              <w:cnfStyle w:val="000000000000" w:firstRow="0" w:lastRow="0" w:firstColumn="0" w:lastColumn="0" w:oddVBand="0" w:evenVBand="0" w:oddHBand="0"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27</w:t>
            </w:r>
            <w:r w:rsidRPr="00FE1CE4">
              <w:t>/</w:t>
            </w:r>
            <w:r>
              <w:t>Junio/2024</w:t>
            </w:r>
            <w:r w:rsidRPr="00FE1CE4">
              <w:t xml:space="preserve">. </w:t>
            </w:r>
            <w:r w:rsidRPr="000C2D11">
              <w:t xml:space="preserve">Presidenta.- C. Dip. María Luisa Trejo Piñuelas; Secretaria.- C. Dip. </w:t>
            </w:r>
            <w:proofErr w:type="spellStart"/>
            <w:r>
              <w:t>Eufrocina</w:t>
            </w:r>
            <w:proofErr w:type="spellEnd"/>
            <w:r>
              <w:t xml:space="preserve"> López Velasco</w:t>
            </w:r>
            <w:r w:rsidRPr="000C2D11">
              <w:t>.</w:t>
            </w:r>
          </w:p>
        </w:tc>
      </w:tr>
      <w:tr w:rsidR="004F1CC4" w:rsidRPr="00B9783D" w14:paraId="69C58C78"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A71A86D" w14:textId="77777777" w:rsidR="004F1CC4" w:rsidRPr="009F5597" w:rsidRDefault="004F1CC4" w:rsidP="004F1CC4">
            <w:pPr>
              <w:jc w:val="center"/>
              <w:rPr>
                <w:sz w:val="18"/>
                <w:szCs w:val="18"/>
              </w:rPr>
            </w:pPr>
          </w:p>
          <w:p w14:paraId="0973C786" w14:textId="2AE25B18" w:rsidR="004F1CC4" w:rsidRPr="009F5597" w:rsidRDefault="004F1CC4" w:rsidP="004F1CC4">
            <w:pPr>
              <w:jc w:val="center"/>
              <w:rPr>
                <w:sz w:val="18"/>
                <w:szCs w:val="18"/>
              </w:rPr>
            </w:pPr>
            <w:r>
              <w:rPr>
                <w:sz w:val="24"/>
                <w:szCs w:val="24"/>
              </w:rPr>
              <w:t>3057</w:t>
            </w:r>
          </w:p>
        </w:tc>
        <w:tc>
          <w:tcPr>
            <w:tcW w:w="1858" w:type="dxa"/>
          </w:tcPr>
          <w:p w14:paraId="31D648BE" w14:textId="77777777" w:rsidR="004F1CC4" w:rsidRPr="009F5597" w:rsidRDefault="004F1CC4" w:rsidP="004F1CC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9BA14CE" w14:textId="34FC3528" w:rsidR="004F1CC4" w:rsidRPr="009F5597" w:rsidRDefault="004F1CC4" w:rsidP="004F1C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52 EXT</w:t>
            </w:r>
          </w:p>
        </w:tc>
        <w:tc>
          <w:tcPr>
            <w:tcW w:w="1246" w:type="dxa"/>
          </w:tcPr>
          <w:p w14:paraId="275BC69D" w14:textId="77777777" w:rsidR="004F1CC4" w:rsidRPr="009F5597" w:rsidRDefault="004F1CC4" w:rsidP="004F1CC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2BCF45C" w14:textId="06DF4955" w:rsidR="004F1CC4" w:rsidRPr="009F5597" w:rsidRDefault="004F1CC4" w:rsidP="004F1C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3F0D029E" w14:textId="77777777" w:rsidR="004F1CC4" w:rsidRPr="009F5597" w:rsidRDefault="004F1CC4" w:rsidP="004F1CC4">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5F738E1" w14:textId="7E3E6F2C" w:rsidR="004F1CC4" w:rsidRPr="009F5597" w:rsidRDefault="004F1CC4" w:rsidP="004F1CC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12</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7CB996F8" w14:textId="77777777" w:rsidR="004F1CC4" w:rsidRDefault="004F1CC4" w:rsidP="004F1CC4">
            <w:pPr>
              <w:jc w:val="both"/>
              <w:cnfStyle w:val="000000100000" w:firstRow="0" w:lastRow="0" w:firstColumn="0" w:lastColumn="0" w:oddVBand="0" w:evenVBand="0" w:oddHBand="1" w:evenHBand="0" w:firstRowFirstColumn="0" w:firstRowLastColumn="0" w:lastRowFirstColumn="0" w:lastRowLastColumn="0"/>
              <w:rPr>
                <w:sz w:val="18"/>
                <w:szCs w:val="18"/>
              </w:rPr>
            </w:pPr>
          </w:p>
          <w:p w14:paraId="67F50A2C" w14:textId="1590A9C5" w:rsidR="006347CA" w:rsidRDefault="000F2369" w:rsidP="004F1CC4">
            <w:pPr>
              <w:jc w:val="both"/>
              <w:cnfStyle w:val="000000100000" w:firstRow="0" w:lastRow="0" w:firstColumn="0" w:lastColumn="0" w:oddVBand="0" w:evenVBand="0" w:oddHBand="1" w:evenHBand="0" w:firstRowFirstColumn="0" w:firstRowLastColumn="0" w:lastRowFirstColumn="0" w:lastRowLastColumn="0"/>
            </w:pPr>
            <w:r>
              <w:t xml:space="preserve">Se Convoca a los Integrantes de la XVI Legislatura del Congreso del Estado de Baja California Sur, al Primer Periodo Extraordinario de Sesiones </w:t>
            </w:r>
            <w:r w:rsidR="006347CA">
              <w:t>correspondiente al</w:t>
            </w:r>
            <w:r>
              <w:t xml:space="preserve"> Segundo Periodo de Receso del Tercer Año de Ejercicio Constitucional</w:t>
            </w:r>
            <w:r w:rsidR="006347CA">
              <w:t>; Dicho Periodo iniciará el día martes 16 de julio del año 2024, a partir de las 09:00 horas, en la Sala de Sesiones “General José María Morelos y Pavón.”</w:t>
            </w:r>
          </w:p>
          <w:p w14:paraId="484DBFD8" w14:textId="6283FC79" w:rsidR="004F1CC4" w:rsidRDefault="004F1CC4" w:rsidP="006347CA">
            <w:pPr>
              <w:jc w:val="both"/>
              <w:cnfStyle w:val="000000100000" w:firstRow="0" w:lastRow="0" w:firstColumn="0" w:lastColumn="0" w:oddVBand="0" w:evenVBand="0" w:oddHBand="1"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rsidR="006347CA">
              <w:t>09</w:t>
            </w:r>
            <w:r w:rsidRPr="00FE1CE4">
              <w:t>/</w:t>
            </w:r>
            <w:r>
              <w:t>Ju</w:t>
            </w:r>
            <w:r w:rsidR="006347CA">
              <w:t>l</w:t>
            </w:r>
            <w:r>
              <w:t>io/2024</w:t>
            </w:r>
            <w:r w:rsidRPr="00FE1CE4">
              <w:t xml:space="preserve">. </w:t>
            </w:r>
            <w:r w:rsidR="006347CA">
              <w:t>Presidente</w:t>
            </w:r>
            <w:r w:rsidRPr="000C2D11">
              <w:t xml:space="preserve">.- C. Dip. </w:t>
            </w:r>
            <w:r w:rsidR="006347CA">
              <w:t xml:space="preserve">Eduardo Valentín Van </w:t>
            </w:r>
            <w:proofErr w:type="spellStart"/>
            <w:r w:rsidR="006347CA">
              <w:t>Wormer</w:t>
            </w:r>
            <w:proofErr w:type="spellEnd"/>
            <w:r w:rsidR="006347CA">
              <w:t xml:space="preserve"> Castro</w:t>
            </w:r>
            <w:r w:rsidRPr="000C2D11">
              <w:t xml:space="preserve">; Secretaria.- C. Dip. </w:t>
            </w:r>
            <w:r w:rsidR="006347CA">
              <w:t>Gabriela Montoya Terrazas</w:t>
            </w:r>
            <w:r w:rsidRPr="000C2D11">
              <w:t>.</w:t>
            </w:r>
          </w:p>
        </w:tc>
      </w:tr>
      <w:tr w:rsidR="00611261" w:rsidRPr="00B9783D" w14:paraId="5CDC70B7"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0EBEB683" w14:textId="77777777" w:rsidR="00611261" w:rsidRPr="009F5597" w:rsidRDefault="00611261" w:rsidP="00611261">
            <w:pPr>
              <w:jc w:val="center"/>
              <w:rPr>
                <w:sz w:val="18"/>
                <w:szCs w:val="18"/>
              </w:rPr>
            </w:pPr>
          </w:p>
          <w:p w14:paraId="16B9CB40" w14:textId="1BF9988F" w:rsidR="00611261" w:rsidRPr="009F5597" w:rsidRDefault="00611261" w:rsidP="00611261">
            <w:pPr>
              <w:jc w:val="center"/>
              <w:rPr>
                <w:sz w:val="18"/>
                <w:szCs w:val="18"/>
              </w:rPr>
            </w:pPr>
            <w:r>
              <w:rPr>
                <w:sz w:val="24"/>
                <w:szCs w:val="24"/>
              </w:rPr>
              <w:t>3058</w:t>
            </w:r>
          </w:p>
        </w:tc>
        <w:tc>
          <w:tcPr>
            <w:tcW w:w="1858" w:type="dxa"/>
          </w:tcPr>
          <w:p w14:paraId="6B6D7185" w14:textId="77777777" w:rsidR="00611261" w:rsidRPr="009F5597" w:rsidRDefault="00611261" w:rsidP="0061126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0B72705" w14:textId="3053A5D3" w:rsidR="00611261" w:rsidRPr="009F5597" w:rsidRDefault="00611261" w:rsidP="0061126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53 EXT</w:t>
            </w:r>
          </w:p>
        </w:tc>
        <w:tc>
          <w:tcPr>
            <w:tcW w:w="1246" w:type="dxa"/>
          </w:tcPr>
          <w:p w14:paraId="4AFD0F23" w14:textId="77777777" w:rsidR="00611261" w:rsidRPr="009F5597" w:rsidRDefault="00611261" w:rsidP="0061126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D60E3AD" w14:textId="693A8449" w:rsidR="00611261" w:rsidRPr="009F5597" w:rsidRDefault="00611261" w:rsidP="00611261">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04F1C4CE" w14:textId="77777777" w:rsidR="00611261" w:rsidRPr="009F5597" w:rsidRDefault="00611261" w:rsidP="0061126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90B3D3D" w14:textId="60390818" w:rsidR="00611261" w:rsidRPr="009F5597" w:rsidRDefault="00611261" w:rsidP="0061126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15</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0F7881B5" w14:textId="77777777" w:rsidR="00611261" w:rsidRDefault="00611261" w:rsidP="00611261">
            <w:pPr>
              <w:jc w:val="both"/>
              <w:cnfStyle w:val="000000000000" w:firstRow="0" w:lastRow="0" w:firstColumn="0" w:lastColumn="0" w:oddVBand="0" w:evenVBand="0" w:oddHBand="0" w:evenHBand="0" w:firstRowFirstColumn="0" w:firstRowLastColumn="0" w:lastRowFirstColumn="0" w:lastRowLastColumn="0"/>
              <w:rPr>
                <w:sz w:val="18"/>
                <w:szCs w:val="18"/>
              </w:rPr>
            </w:pPr>
          </w:p>
          <w:p w14:paraId="017354EC" w14:textId="6D486674" w:rsidR="00611261" w:rsidRDefault="00611261" w:rsidP="00611261">
            <w:pPr>
              <w:jc w:val="both"/>
              <w:cnfStyle w:val="000000000000" w:firstRow="0" w:lastRow="0" w:firstColumn="0" w:lastColumn="0" w:oddVBand="0" w:evenVBand="0" w:oddHBand="0" w:evenHBand="0" w:firstRowFirstColumn="0" w:firstRowLastColumn="0" w:lastRowFirstColumn="0" w:lastRowLastColumn="0"/>
            </w:pPr>
            <w:r w:rsidRPr="00611261">
              <w:t>Se aprueba la modificación a la Convocatoria al Primer Periodo</w:t>
            </w:r>
            <w:r>
              <w:t xml:space="preserve"> </w:t>
            </w:r>
            <w:r w:rsidRPr="00611261">
              <w:t>Extraordinario de Sesiones correspondiente al Segundo Periodo de Receso del Tercer</w:t>
            </w:r>
            <w:r>
              <w:t xml:space="preserve"> </w:t>
            </w:r>
            <w:r w:rsidRPr="00611261">
              <w:t>Año de Ejercicio Constitucional.</w:t>
            </w:r>
          </w:p>
          <w:p w14:paraId="4F391B62" w14:textId="6371E4A8" w:rsidR="00611261" w:rsidRDefault="00611261" w:rsidP="00611261">
            <w:pPr>
              <w:jc w:val="both"/>
              <w:cnfStyle w:val="000000000000" w:firstRow="0" w:lastRow="0" w:firstColumn="0" w:lastColumn="0" w:oddVBand="0" w:evenVBand="0" w:oddHBand="0" w:evenHBand="0" w:firstRowFirstColumn="0" w:firstRowLastColumn="0" w:lastRowFirstColumn="0" w:lastRowLastColumn="0"/>
              <w:rPr>
                <w:sz w:val="18"/>
                <w:szCs w:val="18"/>
              </w:rPr>
            </w:pPr>
            <w:r w:rsidRPr="00FE1CE4">
              <w:t>(Salón de Sesiones del Poder Legislativo del Estado</w:t>
            </w:r>
            <w:r>
              <w:t>,</w:t>
            </w:r>
            <w:r w:rsidRPr="00FE1CE4">
              <w:t xml:space="preserve"> </w:t>
            </w:r>
            <w:r>
              <w:t xml:space="preserve">en La Paz </w:t>
            </w:r>
            <w:r w:rsidRPr="00FE1CE4">
              <w:t xml:space="preserve">B.C.S., </w:t>
            </w:r>
            <w:r>
              <w:t>11</w:t>
            </w:r>
            <w:r w:rsidRPr="00FE1CE4">
              <w:t>/</w:t>
            </w:r>
            <w:r>
              <w:t>Julio/2024</w:t>
            </w:r>
            <w:r w:rsidRPr="00FE1CE4">
              <w:t xml:space="preserve">. </w:t>
            </w:r>
            <w:r>
              <w:t>Presidente</w:t>
            </w:r>
            <w:r w:rsidRPr="000C2D11">
              <w:t xml:space="preserve">.- C. Dip. </w:t>
            </w:r>
            <w:r>
              <w:t xml:space="preserve">Eduardo Valentín Van </w:t>
            </w:r>
            <w:proofErr w:type="spellStart"/>
            <w:r>
              <w:t>Wormer</w:t>
            </w:r>
            <w:proofErr w:type="spellEnd"/>
            <w:r>
              <w:t xml:space="preserve"> Castro</w:t>
            </w:r>
            <w:r w:rsidRPr="000C2D11">
              <w:t xml:space="preserve">; Secretaria.- C. Dip. </w:t>
            </w:r>
            <w:r>
              <w:t>Gabriela Montoya Terrazas</w:t>
            </w:r>
            <w:r w:rsidRPr="000C2D11">
              <w:t>.</w:t>
            </w:r>
          </w:p>
        </w:tc>
      </w:tr>
      <w:tr w:rsidR="00B42DD0" w:rsidRPr="00B9783D" w14:paraId="11BDBA6F"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C03378C" w14:textId="77777777" w:rsidR="00B42DD0" w:rsidRPr="00173DB3" w:rsidRDefault="00B42DD0" w:rsidP="00B42DD0">
            <w:pPr>
              <w:jc w:val="center"/>
              <w:rPr>
                <w:b w:val="0"/>
                <w:bCs w:val="0"/>
                <w:color w:val="000000"/>
                <w:sz w:val="18"/>
                <w:szCs w:val="18"/>
              </w:rPr>
            </w:pPr>
          </w:p>
          <w:p w14:paraId="3A3477EB" w14:textId="1276AE22" w:rsidR="00B42DD0" w:rsidRPr="00173DB3" w:rsidRDefault="00B42DD0" w:rsidP="00B42DD0">
            <w:pPr>
              <w:jc w:val="center"/>
              <w:rPr>
                <w:sz w:val="18"/>
                <w:szCs w:val="18"/>
              </w:rPr>
            </w:pPr>
            <w:r w:rsidRPr="00173DB3">
              <w:rPr>
                <w:color w:val="000000"/>
                <w:sz w:val="24"/>
                <w:szCs w:val="24"/>
              </w:rPr>
              <w:t>3059</w:t>
            </w:r>
          </w:p>
        </w:tc>
        <w:tc>
          <w:tcPr>
            <w:tcW w:w="1858" w:type="dxa"/>
          </w:tcPr>
          <w:p w14:paraId="6E0311A2" w14:textId="77777777" w:rsidR="00B42DD0" w:rsidRPr="00173DB3" w:rsidRDefault="00B42DD0" w:rsidP="00B42DD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9E94745" w14:textId="06C87867" w:rsidR="00B42DD0" w:rsidRPr="00173DB3"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3DB3">
              <w:rPr>
                <w:color w:val="000000"/>
                <w:sz w:val="24"/>
                <w:szCs w:val="24"/>
              </w:rPr>
              <w:t>60 EXT</w:t>
            </w:r>
          </w:p>
        </w:tc>
        <w:tc>
          <w:tcPr>
            <w:tcW w:w="1246" w:type="dxa"/>
          </w:tcPr>
          <w:p w14:paraId="53BFC755" w14:textId="77777777" w:rsidR="00B42DD0" w:rsidRPr="00173DB3" w:rsidRDefault="00B42DD0" w:rsidP="00B42DD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55FCDD3" w14:textId="7F4EDF64" w:rsidR="00B42DD0" w:rsidRPr="00173DB3"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3DB3">
              <w:rPr>
                <w:color w:val="000000"/>
                <w:sz w:val="24"/>
                <w:szCs w:val="24"/>
              </w:rPr>
              <w:t>LI</w:t>
            </w:r>
          </w:p>
        </w:tc>
        <w:tc>
          <w:tcPr>
            <w:tcW w:w="3151" w:type="dxa"/>
          </w:tcPr>
          <w:p w14:paraId="0FDD0587" w14:textId="77777777" w:rsidR="00B42DD0" w:rsidRPr="00173DB3" w:rsidRDefault="00B42DD0" w:rsidP="00B42DD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767F47D" w14:textId="2D29CBCF" w:rsidR="00B42DD0" w:rsidRPr="00173DB3"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3DB3">
              <w:rPr>
                <w:color w:val="000000"/>
                <w:sz w:val="24"/>
                <w:szCs w:val="24"/>
              </w:rPr>
              <w:t>14/Agosto/2024</w:t>
            </w:r>
          </w:p>
        </w:tc>
        <w:tc>
          <w:tcPr>
            <w:tcW w:w="5491" w:type="dxa"/>
          </w:tcPr>
          <w:p w14:paraId="377C8DC8" w14:textId="77777777" w:rsidR="00B42DD0" w:rsidRPr="00173DB3" w:rsidRDefault="00B42DD0" w:rsidP="00B42DD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1A74BB7C" w14:textId="28E1D8FE" w:rsidR="00173DB3" w:rsidRPr="00D77383" w:rsidRDefault="00173DB3" w:rsidP="00B42DD0">
            <w:pPr>
              <w:jc w:val="both"/>
              <w:cnfStyle w:val="000000100000" w:firstRow="0" w:lastRow="0" w:firstColumn="0" w:lastColumn="0" w:oddVBand="0" w:evenVBand="0" w:oddHBand="1" w:evenHBand="0" w:firstRowFirstColumn="0" w:firstRowLastColumn="0" w:lastRowFirstColumn="0" w:lastRowLastColumn="0"/>
              <w:rPr>
                <w:b/>
                <w:color w:val="000000"/>
              </w:rPr>
            </w:pPr>
            <w:r>
              <w:rPr>
                <w:color w:val="000000"/>
              </w:rPr>
              <w:t xml:space="preserve">Se adicionan una fracción XL al artículo 4, una fracción XV al artículo 12 y un capítulo  V denominado “DE LA REVOCACIÓN DE MANDATO” con el artículo 69 BIS, recorriéndose la numeración de los capítulos subsecuente al TITULO TERCERO “DE LOS INSTRUMENTOS DE PARTICIPACIÓN CIUDADANA”; y se reforma las fracciones VIII y X del artículo 4 y las fracciones XIII y XIV del artículo 12, todo de la </w:t>
            </w:r>
            <w:r>
              <w:rPr>
                <w:b/>
                <w:color w:val="000000"/>
              </w:rPr>
              <w:t>Ley de Participación Ciudadana</w:t>
            </w:r>
            <w:r>
              <w:rPr>
                <w:color w:val="000000"/>
              </w:rPr>
              <w:t xml:space="preserve"> </w:t>
            </w:r>
            <w:r>
              <w:rPr>
                <w:b/>
                <w:color w:val="000000"/>
              </w:rPr>
              <w:t xml:space="preserve">para el </w:t>
            </w:r>
            <w:r>
              <w:rPr>
                <w:b/>
                <w:color w:val="000000"/>
              </w:rPr>
              <w:lastRenderedPageBreak/>
              <w:t xml:space="preserve">Estado de Baja California Sur.; </w:t>
            </w:r>
            <w:r>
              <w:rPr>
                <w:color w:val="000000"/>
              </w:rPr>
              <w:t>Se reforman el inciso d) de la fracción I del numeral 1 del artículo 6, el numeral 1 del artículo 7, la fracción II del numeral I del artículo 8, el numeral 2</w:t>
            </w:r>
            <w:r w:rsidR="000D27F6">
              <w:rPr>
                <w:color w:val="000000"/>
              </w:rPr>
              <w:t xml:space="preserve"> del artículo 325 y el numeral 1 del artículo 326, así como la denominación del Capitulo Único del Título Sétimo “ de los Procesos de Participación Ciudadana, todo de la </w:t>
            </w:r>
            <w:r w:rsidR="000D27F6">
              <w:rPr>
                <w:b/>
                <w:color w:val="000000"/>
              </w:rPr>
              <w:t>Ley de Instituciones y Procedimientos Electorales</w:t>
            </w:r>
            <w:r w:rsidR="00943EAC">
              <w:rPr>
                <w:b/>
                <w:color w:val="000000"/>
              </w:rPr>
              <w:t xml:space="preserve"> del Estado de Baja California S</w:t>
            </w:r>
            <w:r w:rsidR="00D77383">
              <w:rPr>
                <w:b/>
                <w:color w:val="000000"/>
              </w:rPr>
              <w:t xml:space="preserve">ur; </w:t>
            </w:r>
            <w:r w:rsidR="00D77383">
              <w:rPr>
                <w:color w:val="000000"/>
              </w:rPr>
              <w:t xml:space="preserve">Se expide la </w:t>
            </w:r>
            <w:r w:rsidR="00D77383">
              <w:rPr>
                <w:b/>
                <w:color w:val="000000"/>
              </w:rPr>
              <w:t xml:space="preserve">Ley de Revocación de Mandato del Estado de Baja California </w:t>
            </w:r>
            <w:r w:rsidR="00B301D8">
              <w:rPr>
                <w:b/>
                <w:color w:val="000000"/>
              </w:rPr>
              <w:t>S</w:t>
            </w:r>
            <w:r w:rsidR="00D77383">
              <w:rPr>
                <w:b/>
                <w:color w:val="000000"/>
              </w:rPr>
              <w:t>ur.</w:t>
            </w:r>
          </w:p>
          <w:p w14:paraId="4A1B3B46" w14:textId="36BA0C40" w:rsidR="00B42DD0" w:rsidRPr="00173DB3" w:rsidRDefault="00B42DD0" w:rsidP="00B42DD0">
            <w:pPr>
              <w:jc w:val="both"/>
              <w:cnfStyle w:val="000000100000" w:firstRow="0" w:lastRow="0" w:firstColumn="0" w:lastColumn="0" w:oddVBand="0" w:evenVBand="0" w:oddHBand="1" w:evenHBand="0" w:firstRowFirstColumn="0" w:firstRowLastColumn="0" w:lastRowFirstColumn="0" w:lastRowLastColumn="0"/>
              <w:rPr>
                <w:sz w:val="18"/>
                <w:szCs w:val="18"/>
              </w:rPr>
            </w:pPr>
            <w:r w:rsidRPr="00173DB3">
              <w:rPr>
                <w:color w:val="000000"/>
              </w:rPr>
              <w:t xml:space="preserve">(Salón de Sesiones del Poder Legislativo del Estado, en La Paz B.C.S., 16/Julio/2024. Presidente.- C. Dip. Eduardo Valentín Van </w:t>
            </w:r>
            <w:proofErr w:type="spellStart"/>
            <w:r w:rsidRPr="00173DB3">
              <w:rPr>
                <w:color w:val="000000"/>
              </w:rPr>
              <w:t>Wormer</w:t>
            </w:r>
            <w:proofErr w:type="spellEnd"/>
            <w:r w:rsidRPr="00173DB3">
              <w:rPr>
                <w:color w:val="000000"/>
              </w:rPr>
              <w:t xml:space="preserve"> Castro; Secretaria.- C. Dip. Gabriela Montoya Terrazas.</w:t>
            </w:r>
          </w:p>
        </w:tc>
      </w:tr>
      <w:tr w:rsidR="00B42DD0" w:rsidRPr="00B9783D" w14:paraId="4BD37519"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02FA4B4" w14:textId="77777777" w:rsidR="00B42DD0" w:rsidRPr="009F5597" w:rsidRDefault="00B42DD0" w:rsidP="00B42DD0">
            <w:pPr>
              <w:jc w:val="center"/>
              <w:rPr>
                <w:sz w:val="18"/>
                <w:szCs w:val="18"/>
              </w:rPr>
            </w:pPr>
          </w:p>
          <w:p w14:paraId="23C317AA" w14:textId="62FE556F" w:rsidR="00B42DD0" w:rsidRPr="009F5597" w:rsidRDefault="00B42DD0" w:rsidP="00B42DD0">
            <w:pPr>
              <w:jc w:val="center"/>
              <w:rPr>
                <w:sz w:val="18"/>
                <w:szCs w:val="18"/>
              </w:rPr>
            </w:pPr>
            <w:r>
              <w:rPr>
                <w:sz w:val="24"/>
                <w:szCs w:val="24"/>
              </w:rPr>
              <w:t>3060</w:t>
            </w:r>
          </w:p>
        </w:tc>
        <w:tc>
          <w:tcPr>
            <w:tcW w:w="1858" w:type="dxa"/>
          </w:tcPr>
          <w:p w14:paraId="19451A34" w14:textId="77777777" w:rsidR="00B42DD0" w:rsidRPr="009F5597" w:rsidRDefault="00B42DD0" w:rsidP="00B42D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E6FAD1A" w14:textId="443B6BA8" w:rsidR="00B42DD0" w:rsidRPr="009F5597" w:rsidRDefault="00B42DD0" w:rsidP="00B42D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56</w:t>
            </w:r>
          </w:p>
        </w:tc>
        <w:tc>
          <w:tcPr>
            <w:tcW w:w="1246" w:type="dxa"/>
          </w:tcPr>
          <w:p w14:paraId="3EEA89DA" w14:textId="77777777" w:rsidR="00B42DD0" w:rsidRPr="009F5597" w:rsidRDefault="00B42DD0" w:rsidP="00B42D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D5077D7" w14:textId="46B758DF" w:rsidR="00B42DD0" w:rsidRPr="009F5597" w:rsidRDefault="00B42DD0" w:rsidP="00B42D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02D93357" w14:textId="77777777" w:rsidR="00B42DD0" w:rsidRPr="009F5597" w:rsidRDefault="00B42DD0" w:rsidP="00B42D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3125231" w14:textId="109D5B60" w:rsidR="00B42DD0" w:rsidRPr="009F5597" w:rsidRDefault="00B42DD0" w:rsidP="00B42D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3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541F927E" w14:textId="77777777" w:rsidR="00B42DD0" w:rsidRDefault="00B42DD0" w:rsidP="00B42DD0">
            <w:pPr>
              <w:jc w:val="both"/>
              <w:cnfStyle w:val="000000000000" w:firstRow="0" w:lastRow="0" w:firstColumn="0" w:lastColumn="0" w:oddVBand="0" w:evenVBand="0" w:oddHBand="0" w:evenHBand="0" w:firstRowFirstColumn="0" w:firstRowLastColumn="0" w:lastRowFirstColumn="0" w:lastRowLastColumn="0"/>
              <w:rPr>
                <w:sz w:val="18"/>
                <w:szCs w:val="18"/>
              </w:rPr>
            </w:pPr>
          </w:p>
          <w:p w14:paraId="590C4397" w14:textId="77777777" w:rsidR="00B42DD0" w:rsidRPr="002F6830" w:rsidRDefault="00B42DD0" w:rsidP="00B42DD0">
            <w:pPr>
              <w:jc w:val="both"/>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F29B9">
              <w:rPr>
                <w:rFonts w:ascii="Calibri" w:hAnsi="Calibri"/>
                <w:color w:val="000000"/>
              </w:rPr>
              <w:t xml:space="preserve">Se reforman los Artículos 9°, 49 y 50 de la </w:t>
            </w:r>
            <w:r w:rsidRPr="002F6830">
              <w:rPr>
                <w:rFonts w:ascii="Calibri" w:hAnsi="Calibri"/>
                <w:b/>
                <w:color w:val="000000"/>
              </w:rPr>
              <w:t>Ley de Acceso de las Mujeres a una Vida Libre de Violencia para el Estado de Baja California Sur.</w:t>
            </w:r>
          </w:p>
          <w:p w14:paraId="30E7E89C" w14:textId="4689D0A5" w:rsidR="00B42DD0" w:rsidRDefault="00B42DD0" w:rsidP="00B42DD0">
            <w:pPr>
              <w:jc w:val="both"/>
              <w:cnfStyle w:val="000000000000" w:firstRow="0" w:lastRow="0" w:firstColumn="0" w:lastColumn="0" w:oddVBand="0" w:evenVBand="0" w:oddHBand="0" w:evenHBand="0" w:firstRowFirstColumn="0" w:firstRowLastColumn="0" w:lastRowFirstColumn="0" w:lastRowLastColumn="0"/>
              <w:rPr>
                <w:sz w:val="18"/>
                <w:szCs w:val="18"/>
              </w:rPr>
            </w:pPr>
            <w:r w:rsidRPr="006F29B9">
              <w:rPr>
                <w:rFonts w:ascii="Calibri" w:hAnsi="Calibri"/>
                <w:color w:val="000000"/>
              </w:rPr>
              <w:t xml:space="preserve">(Salón de Sesiones del Poder Legislativo del Estado, en La Paz B.C.S., 16/Julio/2024. Presidente.- C. Dip. Eduardo Valentín Van </w:t>
            </w:r>
            <w:proofErr w:type="spellStart"/>
            <w:r w:rsidRPr="006F29B9">
              <w:rPr>
                <w:rFonts w:ascii="Calibri" w:hAnsi="Calibri"/>
                <w:color w:val="000000"/>
              </w:rPr>
              <w:t>Wormer</w:t>
            </w:r>
            <w:proofErr w:type="spellEnd"/>
            <w:r w:rsidRPr="006F29B9">
              <w:rPr>
                <w:rFonts w:ascii="Calibri" w:hAnsi="Calibri"/>
                <w:color w:val="000000"/>
              </w:rPr>
              <w:t xml:space="preserve"> Castro; Secretaria.- C. Dip. Gabriela Montoya Terrazas.</w:t>
            </w:r>
          </w:p>
        </w:tc>
      </w:tr>
      <w:tr w:rsidR="00B42DD0" w:rsidRPr="00B9783D" w14:paraId="4EB8C9ED"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809BDED" w14:textId="77777777" w:rsidR="00B42DD0" w:rsidRPr="009F5597" w:rsidRDefault="00B42DD0" w:rsidP="00B42DD0">
            <w:pPr>
              <w:jc w:val="center"/>
              <w:rPr>
                <w:sz w:val="18"/>
                <w:szCs w:val="18"/>
              </w:rPr>
            </w:pPr>
          </w:p>
          <w:p w14:paraId="6013DD8A" w14:textId="3DBB35A7" w:rsidR="00B42DD0" w:rsidRPr="009F5597" w:rsidRDefault="00B42DD0" w:rsidP="00B42DD0">
            <w:pPr>
              <w:jc w:val="center"/>
              <w:rPr>
                <w:sz w:val="18"/>
                <w:szCs w:val="18"/>
              </w:rPr>
            </w:pPr>
            <w:r>
              <w:rPr>
                <w:sz w:val="24"/>
                <w:szCs w:val="24"/>
              </w:rPr>
              <w:t>3061</w:t>
            </w:r>
          </w:p>
        </w:tc>
        <w:tc>
          <w:tcPr>
            <w:tcW w:w="1858" w:type="dxa"/>
          </w:tcPr>
          <w:p w14:paraId="0D12531D" w14:textId="77777777"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526EF77" w14:textId="6866789A"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56</w:t>
            </w:r>
          </w:p>
        </w:tc>
        <w:tc>
          <w:tcPr>
            <w:tcW w:w="1246" w:type="dxa"/>
          </w:tcPr>
          <w:p w14:paraId="2EF5F42B" w14:textId="77777777"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1BD9D7E" w14:textId="2CA4EE56"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4E58357A" w14:textId="77777777"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24FCEF5" w14:textId="363405F3"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3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332AE0A3" w14:textId="77777777" w:rsidR="00B42DD0" w:rsidRDefault="00B42DD0" w:rsidP="00B42DD0">
            <w:pPr>
              <w:jc w:val="both"/>
              <w:cnfStyle w:val="000000100000" w:firstRow="0" w:lastRow="0" w:firstColumn="0" w:lastColumn="0" w:oddVBand="0" w:evenVBand="0" w:oddHBand="1" w:evenHBand="0" w:firstRowFirstColumn="0" w:firstRowLastColumn="0" w:lastRowFirstColumn="0" w:lastRowLastColumn="0"/>
              <w:rPr>
                <w:sz w:val="18"/>
                <w:szCs w:val="18"/>
              </w:rPr>
            </w:pPr>
          </w:p>
          <w:p w14:paraId="6511AA1A" w14:textId="77777777" w:rsidR="00B42DD0" w:rsidRPr="009358CB" w:rsidRDefault="00B42DD0" w:rsidP="00B42DD0">
            <w:pPr>
              <w:jc w:val="both"/>
              <w:cnfStyle w:val="000000100000" w:firstRow="0" w:lastRow="0" w:firstColumn="0" w:lastColumn="0" w:oddVBand="0" w:evenVBand="0" w:oddHBand="1" w:evenHBand="0" w:firstRowFirstColumn="0" w:firstRowLastColumn="0" w:lastRowFirstColumn="0" w:lastRowLastColumn="0"/>
              <w:rPr>
                <w:b/>
                <w:color w:val="000000"/>
              </w:rPr>
            </w:pPr>
            <w:r w:rsidRPr="00471438">
              <w:rPr>
                <w:color w:val="000000"/>
              </w:rPr>
              <w:t xml:space="preserve">Se adiciona el Título Decimoprimero denominado del Comité para la Institucionalización de la Política de Igualdad y no Discriminación y del Procedimiento para Prevenir y Atender Actos de Violencia de Género, con un Capítulo Único denominado Disposiciones Generales y los Artículos 262, 263, 264 y 265 a la </w:t>
            </w:r>
            <w:r w:rsidRPr="009358CB">
              <w:rPr>
                <w:b/>
                <w:color w:val="000000"/>
              </w:rPr>
              <w:t>Ley Orgánica del Poder Legislativo del Estado de Baja California Sur.</w:t>
            </w:r>
          </w:p>
          <w:p w14:paraId="1AC33AF0" w14:textId="71B7A300" w:rsidR="00B42DD0" w:rsidRDefault="00B42DD0" w:rsidP="00B42DD0">
            <w:pPr>
              <w:jc w:val="both"/>
              <w:cnfStyle w:val="000000100000" w:firstRow="0" w:lastRow="0" w:firstColumn="0" w:lastColumn="0" w:oddVBand="0" w:evenVBand="0" w:oddHBand="1" w:evenHBand="0" w:firstRowFirstColumn="0" w:firstRowLastColumn="0" w:lastRowFirstColumn="0" w:lastRowLastColumn="0"/>
              <w:rPr>
                <w:sz w:val="18"/>
                <w:szCs w:val="18"/>
              </w:rPr>
            </w:pPr>
            <w:r w:rsidRPr="00471438">
              <w:rPr>
                <w:color w:val="000000"/>
              </w:rPr>
              <w:t xml:space="preserve">(Salón de Sesiones del Poder Legislativo del Estado, en La Paz B.C.S., 16/Julio/2024. Presidente.- C. Dip. Eduardo Valentín Van </w:t>
            </w:r>
            <w:proofErr w:type="spellStart"/>
            <w:r w:rsidRPr="00471438">
              <w:rPr>
                <w:color w:val="000000"/>
              </w:rPr>
              <w:t>Wormer</w:t>
            </w:r>
            <w:proofErr w:type="spellEnd"/>
            <w:r w:rsidRPr="00471438">
              <w:rPr>
                <w:color w:val="000000"/>
              </w:rPr>
              <w:t xml:space="preserve"> Castro; Secretaria.- C. Dip. Gabriela Montoya Terrazas.</w:t>
            </w:r>
          </w:p>
        </w:tc>
      </w:tr>
      <w:tr w:rsidR="00B42DD0" w:rsidRPr="00B9783D" w14:paraId="0B525442"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B7D0AB0" w14:textId="77777777" w:rsidR="00B42DD0" w:rsidRPr="00BF3DAF" w:rsidRDefault="00B42DD0" w:rsidP="00B42DD0">
            <w:pPr>
              <w:jc w:val="center"/>
              <w:rPr>
                <w:sz w:val="18"/>
                <w:szCs w:val="18"/>
              </w:rPr>
            </w:pPr>
          </w:p>
          <w:p w14:paraId="57FDE38A" w14:textId="13041C7A" w:rsidR="00B42DD0" w:rsidRPr="00BF3DAF" w:rsidRDefault="00B42DD0" w:rsidP="00B42DD0">
            <w:pPr>
              <w:jc w:val="center"/>
              <w:rPr>
                <w:sz w:val="18"/>
                <w:szCs w:val="18"/>
              </w:rPr>
            </w:pPr>
            <w:r w:rsidRPr="00BF3DAF">
              <w:rPr>
                <w:sz w:val="24"/>
                <w:szCs w:val="24"/>
              </w:rPr>
              <w:t>3062</w:t>
            </w:r>
          </w:p>
          <w:p w14:paraId="770FD3FB" w14:textId="41C0025F" w:rsidR="00B42DD0" w:rsidRPr="00BF3DAF" w:rsidRDefault="00B42DD0" w:rsidP="00B42DD0">
            <w:pPr>
              <w:rPr>
                <w:sz w:val="18"/>
                <w:szCs w:val="18"/>
              </w:rPr>
            </w:pPr>
          </w:p>
          <w:p w14:paraId="79FEC6A6" w14:textId="77777777" w:rsidR="00B42DD0" w:rsidRPr="00BF3DAF" w:rsidRDefault="00B42DD0" w:rsidP="00B42DD0">
            <w:pPr>
              <w:jc w:val="center"/>
              <w:rPr>
                <w:sz w:val="18"/>
                <w:szCs w:val="18"/>
              </w:rPr>
            </w:pPr>
          </w:p>
        </w:tc>
        <w:tc>
          <w:tcPr>
            <w:tcW w:w="1858" w:type="dxa"/>
          </w:tcPr>
          <w:p w14:paraId="1FC52999" w14:textId="77777777" w:rsidR="00B42DD0" w:rsidRPr="00BF3DAF" w:rsidRDefault="00B42DD0" w:rsidP="00B42D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E17CCB6" w14:textId="075797CB" w:rsidR="00B42DD0" w:rsidRPr="00BF3DAF" w:rsidRDefault="00B42DD0" w:rsidP="00B42D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F3DAF">
              <w:rPr>
                <w:sz w:val="24"/>
                <w:szCs w:val="24"/>
              </w:rPr>
              <w:t>60 EXT</w:t>
            </w:r>
          </w:p>
        </w:tc>
        <w:tc>
          <w:tcPr>
            <w:tcW w:w="1246" w:type="dxa"/>
          </w:tcPr>
          <w:p w14:paraId="6B804E74" w14:textId="77777777" w:rsidR="00B42DD0" w:rsidRPr="00BF3DAF" w:rsidRDefault="00B42DD0" w:rsidP="00B42D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83F05B2" w14:textId="57F672C6" w:rsidR="00B42DD0" w:rsidRPr="00BF3DAF" w:rsidRDefault="00B42DD0" w:rsidP="00B42DD0">
            <w:pPr>
              <w:cnfStyle w:val="000000000000" w:firstRow="0" w:lastRow="0" w:firstColumn="0" w:lastColumn="0" w:oddVBand="0" w:evenVBand="0" w:oddHBand="0" w:evenHBand="0" w:firstRowFirstColumn="0" w:firstRowLastColumn="0" w:lastRowFirstColumn="0" w:lastRowLastColumn="0"/>
              <w:rPr>
                <w:sz w:val="18"/>
                <w:szCs w:val="18"/>
              </w:rPr>
            </w:pPr>
            <w:r w:rsidRPr="00BF3DAF">
              <w:rPr>
                <w:sz w:val="24"/>
                <w:szCs w:val="24"/>
              </w:rPr>
              <w:t xml:space="preserve">        LI</w:t>
            </w:r>
          </w:p>
        </w:tc>
        <w:tc>
          <w:tcPr>
            <w:tcW w:w="3151" w:type="dxa"/>
          </w:tcPr>
          <w:p w14:paraId="475CA3D2" w14:textId="77777777" w:rsidR="00B42DD0" w:rsidRPr="00BF3DAF" w:rsidRDefault="00B42DD0" w:rsidP="00B42D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0629D70" w14:textId="1AF95B86" w:rsidR="00B42DD0" w:rsidRPr="00BF3DAF" w:rsidRDefault="00B42DD0" w:rsidP="00B42D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F3DAF">
              <w:rPr>
                <w:sz w:val="24"/>
                <w:szCs w:val="24"/>
              </w:rPr>
              <w:t>14/Agosto/2024</w:t>
            </w:r>
          </w:p>
        </w:tc>
        <w:tc>
          <w:tcPr>
            <w:tcW w:w="5491" w:type="dxa"/>
          </w:tcPr>
          <w:p w14:paraId="156865F4" w14:textId="77777777" w:rsidR="00B42DD0" w:rsidRDefault="00B42DD0" w:rsidP="00B42DD0">
            <w:pPr>
              <w:jc w:val="both"/>
              <w:cnfStyle w:val="000000000000" w:firstRow="0" w:lastRow="0" w:firstColumn="0" w:lastColumn="0" w:oddVBand="0" w:evenVBand="0" w:oddHBand="0" w:evenHBand="0" w:firstRowFirstColumn="0" w:firstRowLastColumn="0" w:lastRowFirstColumn="0" w:lastRowLastColumn="0"/>
              <w:rPr>
                <w:sz w:val="18"/>
                <w:szCs w:val="18"/>
              </w:rPr>
            </w:pPr>
          </w:p>
          <w:p w14:paraId="6A965400" w14:textId="1FFB964A" w:rsidR="00B42DD0" w:rsidRPr="00BF3DAF" w:rsidRDefault="00BF3DAF" w:rsidP="00B42DD0">
            <w:pPr>
              <w:jc w:val="both"/>
              <w:cnfStyle w:val="000000000000" w:firstRow="0" w:lastRow="0" w:firstColumn="0" w:lastColumn="0" w:oddVBand="0" w:evenVBand="0" w:oddHBand="0" w:evenHBand="0" w:firstRowFirstColumn="0" w:firstRowLastColumn="0" w:lastRowFirstColumn="0" w:lastRowLastColumn="0"/>
              <w:rPr>
                <w:b/>
                <w:color w:val="000000"/>
              </w:rPr>
            </w:pPr>
            <w:r>
              <w:rPr>
                <w:color w:val="000000"/>
              </w:rPr>
              <w:t>Se reforman el primer párrafo del artículo 201 y el primer párrafo del artículo 201 BIS</w:t>
            </w:r>
            <w:r w:rsidR="00B42DD0">
              <w:rPr>
                <w:color w:val="000000"/>
              </w:rPr>
              <w:t xml:space="preserve"> del </w:t>
            </w:r>
            <w:r w:rsidR="00B42DD0" w:rsidRPr="00BF3DAF">
              <w:rPr>
                <w:b/>
                <w:color w:val="000000"/>
              </w:rPr>
              <w:t xml:space="preserve">Código Penal para el </w:t>
            </w:r>
            <w:r w:rsidR="00B42DD0" w:rsidRPr="00BF3DAF">
              <w:rPr>
                <w:b/>
                <w:color w:val="000000"/>
              </w:rPr>
              <w:lastRenderedPageBreak/>
              <w:t>Estado de Baja California Sur.</w:t>
            </w:r>
          </w:p>
          <w:p w14:paraId="123EB92B" w14:textId="24217106" w:rsidR="00B42DD0" w:rsidRDefault="00B42DD0" w:rsidP="00B42DD0">
            <w:pPr>
              <w:jc w:val="both"/>
              <w:cnfStyle w:val="000000000000" w:firstRow="0" w:lastRow="0" w:firstColumn="0" w:lastColumn="0" w:oddVBand="0" w:evenVBand="0" w:oddHBand="0" w:evenHBand="0" w:firstRowFirstColumn="0" w:firstRowLastColumn="0" w:lastRowFirstColumn="0" w:lastRowLastColumn="0"/>
              <w:rPr>
                <w:sz w:val="18"/>
                <w:szCs w:val="18"/>
              </w:rPr>
            </w:pPr>
            <w:r w:rsidRPr="00471438">
              <w:rPr>
                <w:color w:val="000000"/>
              </w:rPr>
              <w:t xml:space="preserve">(Salón de Sesiones del Poder Legislativo del Estado, en La Paz B.C.S., 16/Julio/2024. Presidente.- C. Dip. Eduardo Valentín Van </w:t>
            </w:r>
            <w:proofErr w:type="spellStart"/>
            <w:r w:rsidRPr="00471438">
              <w:rPr>
                <w:color w:val="000000"/>
              </w:rPr>
              <w:t>Wormer</w:t>
            </w:r>
            <w:proofErr w:type="spellEnd"/>
            <w:r w:rsidRPr="00471438">
              <w:rPr>
                <w:color w:val="000000"/>
              </w:rPr>
              <w:t xml:space="preserve"> Castro; Secretaria.- C. Dip. Gabriela Montoya Terrazas.</w:t>
            </w:r>
          </w:p>
        </w:tc>
      </w:tr>
      <w:tr w:rsidR="00B42DD0" w:rsidRPr="00B9783D" w14:paraId="0AD27031"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54365DD" w14:textId="77777777" w:rsidR="00B42DD0" w:rsidRPr="009F5597" w:rsidRDefault="00B42DD0" w:rsidP="00B42DD0">
            <w:pPr>
              <w:jc w:val="center"/>
              <w:rPr>
                <w:sz w:val="18"/>
                <w:szCs w:val="18"/>
              </w:rPr>
            </w:pPr>
          </w:p>
          <w:p w14:paraId="2227608B" w14:textId="2568C252" w:rsidR="00B42DD0" w:rsidRPr="009F5597" w:rsidRDefault="00B42DD0" w:rsidP="00B42DD0">
            <w:pPr>
              <w:tabs>
                <w:tab w:val="center" w:pos="630"/>
                <w:tab w:val="left" w:pos="1260"/>
              </w:tabs>
              <w:rPr>
                <w:sz w:val="18"/>
                <w:szCs w:val="18"/>
              </w:rPr>
            </w:pPr>
            <w:r>
              <w:rPr>
                <w:sz w:val="24"/>
                <w:szCs w:val="24"/>
              </w:rPr>
              <w:tab/>
              <w:t>3063</w:t>
            </w:r>
            <w:r>
              <w:rPr>
                <w:sz w:val="24"/>
                <w:szCs w:val="24"/>
              </w:rPr>
              <w:tab/>
            </w:r>
          </w:p>
        </w:tc>
        <w:tc>
          <w:tcPr>
            <w:tcW w:w="1858" w:type="dxa"/>
          </w:tcPr>
          <w:p w14:paraId="4C1E61A6" w14:textId="77777777"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BAF66FF" w14:textId="0ACDEE41"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56</w:t>
            </w:r>
          </w:p>
        </w:tc>
        <w:tc>
          <w:tcPr>
            <w:tcW w:w="1246" w:type="dxa"/>
          </w:tcPr>
          <w:p w14:paraId="24721A3E" w14:textId="77777777"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30F2ECF" w14:textId="486576AB"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77865629" w14:textId="77777777"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883A3CD" w14:textId="34960027" w:rsidR="00B42DD0" w:rsidRPr="009F5597"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3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6B38DA73" w14:textId="77777777" w:rsidR="00B42DD0" w:rsidRPr="00000426" w:rsidRDefault="00B42DD0" w:rsidP="00B42DD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018FA419" w14:textId="77777777" w:rsidR="00B42DD0" w:rsidRPr="009358CB" w:rsidRDefault="00B42DD0" w:rsidP="00B42DD0">
            <w:pPr>
              <w:jc w:val="both"/>
              <w:cnfStyle w:val="000000100000" w:firstRow="0" w:lastRow="0" w:firstColumn="0" w:lastColumn="0" w:oddVBand="0" w:evenVBand="0" w:oddHBand="1" w:evenHBand="0" w:firstRowFirstColumn="0" w:firstRowLastColumn="0" w:lastRowFirstColumn="0" w:lastRowLastColumn="0"/>
              <w:rPr>
                <w:b/>
                <w:color w:val="000000"/>
              </w:rPr>
            </w:pPr>
            <w:r w:rsidRPr="00471438">
              <w:rPr>
                <w:color w:val="000000"/>
              </w:rPr>
              <w:t xml:space="preserve">Se adiciona un Capítulo Segundo BIS al Título Segundo de la </w:t>
            </w:r>
            <w:r w:rsidRPr="009358CB">
              <w:rPr>
                <w:b/>
                <w:color w:val="000000"/>
              </w:rPr>
              <w:t>Ley Orgánica del Gobierno Municipal del Estado de Baja California Sur.</w:t>
            </w:r>
          </w:p>
          <w:p w14:paraId="5D2FB8D3" w14:textId="000C2E59" w:rsidR="00B42DD0" w:rsidRDefault="00B42DD0" w:rsidP="00B42DD0">
            <w:pPr>
              <w:jc w:val="both"/>
              <w:cnfStyle w:val="000000100000" w:firstRow="0" w:lastRow="0" w:firstColumn="0" w:lastColumn="0" w:oddVBand="0" w:evenVBand="0" w:oddHBand="1" w:evenHBand="0" w:firstRowFirstColumn="0" w:firstRowLastColumn="0" w:lastRowFirstColumn="0" w:lastRowLastColumn="0"/>
              <w:rPr>
                <w:sz w:val="18"/>
                <w:szCs w:val="18"/>
              </w:rPr>
            </w:pPr>
            <w:r w:rsidRPr="00471438">
              <w:rPr>
                <w:color w:val="000000"/>
              </w:rPr>
              <w:t xml:space="preserve">(Salón de Sesiones del Poder Legislativo del Estado, en La Paz B.C.S., 16/Julio/2024. Presidente.- C. Dip. Eduardo Valentín Van </w:t>
            </w:r>
            <w:proofErr w:type="spellStart"/>
            <w:r w:rsidRPr="00471438">
              <w:rPr>
                <w:color w:val="000000"/>
              </w:rPr>
              <w:t>Wormer</w:t>
            </w:r>
            <w:proofErr w:type="spellEnd"/>
            <w:r w:rsidRPr="00471438">
              <w:rPr>
                <w:color w:val="000000"/>
              </w:rPr>
              <w:t xml:space="preserve"> Castro; Secretaria.- C. Dip. Gabriela Montoya Terrazas.</w:t>
            </w:r>
          </w:p>
        </w:tc>
      </w:tr>
      <w:tr w:rsidR="005E3C7A" w14:paraId="0CE699FA" w14:textId="77777777" w:rsidTr="00892D3A">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52098E12" w14:textId="77777777" w:rsidR="005E3C7A" w:rsidRPr="009F5597" w:rsidRDefault="005E3C7A" w:rsidP="00892D3A">
            <w:pPr>
              <w:jc w:val="center"/>
              <w:rPr>
                <w:sz w:val="18"/>
                <w:szCs w:val="18"/>
              </w:rPr>
            </w:pPr>
          </w:p>
          <w:p w14:paraId="539C1723" w14:textId="33AD7E7B" w:rsidR="005E3C7A" w:rsidRPr="009F5597" w:rsidRDefault="005E3C7A" w:rsidP="00892D3A">
            <w:pPr>
              <w:tabs>
                <w:tab w:val="center" w:pos="630"/>
                <w:tab w:val="left" w:pos="1260"/>
              </w:tabs>
              <w:rPr>
                <w:sz w:val="18"/>
                <w:szCs w:val="18"/>
              </w:rPr>
            </w:pPr>
            <w:r>
              <w:rPr>
                <w:sz w:val="24"/>
                <w:szCs w:val="24"/>
              </w:rPr>
              <w:tab/>
              <w:t>3064</w:t>
            </w:r>
            <w:r>
              <w:rPr>
                <w:sz w:val="24"/>
                <w:szCs w:val="24"/>
              </w:rPr>
              <w:tab/>
            </w:r>
          </w:p>
        </w:tc>
        <w:tc>
          <w:tcPr>
            <w:tcW w:w="1858" w:type="dxa"/>
          </w:tcPr>
          <w:p w14:paraId="26308850" w14:textId="77777777" w:rsidR="005E3C7A" w:rsidRPr="009F5597" w:rsidRDefault="005E3C7A" w:rsidP="00892D3A">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EEA1C70" w14:textId="5B90CE9C" w:rsidR="005E3C7A" w:rsidRPr="009F5597" w:rsidRDefault="005E3C7A" w:rsidP="005E3C7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85</w:t>
            </w:r>
          </w:p>
        </w:tc>
        <w:tc>
          <w:tcPr>
            <w:tcW w:w="1246" w:type="dxa"/>
          </w:tcPr>
          <w:p w14:paraId="6651B114" w14:textId="77777777" w:rsidR="005E3C7A" w:rsidRPr="009F5597" w:rsidRDefault="005E3C7A" w:rsidP="00892D3A">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703358A" w14:textId="77777777" w:rsidR="005E3C7A" w:rsidRPr="009F5597" w:rsidRDefault="005E3C7A" w:rsidP="00892D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0129D0D8" w14:textId="77777777" w:rsidR="005E3C7A" w:rsidRPr="009F5597" w:rsidRDefault="005E3C7A" w:rsidP="00892D3A">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C3D9C8D" w14:textId="5B19016F" w:rsidR="005E3C7A" w:rsidRPr="009F5597" w:rsidRDefault="005E3C7A" w:rsidP="005E3C7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30</w:t>
            </w:r>
            <w:r w:rsidRPr="00025875">
              <w:rPr>
                <w:sz w:val="24"/>
                <w:szCs w:val="24"/>
              </w:rPr>
              <w:t>/</w:t>
            </w:r>
            <w:r>
              <w:rPr>
                <w:sz w:val="24"/>
                <w:szCs w:val="24"/>
              </w:rPr>
              <w:t>Noviembre</w:t>
            </w:r>
            <w:r w:rsidRPr="00025875">
              <w:rPr>
                <w:sz w:val="24"/>
                <w:szCs w:val="24"/>
              </w:rPr>
              <w:t>/202</w:t>
            </w:r>
            <w:r>
              <w:rPr>
                <w:sz w:val="24"/>
                <w:szCs w:val="24"/>
              </w:rPr>
              <w:t>4</w:t>
            </w:r>
          </w:p>
        </w:tc>
        <w:tc>
          <w:tcPr>
            <w:tcW w:w="5491" w:type="dxa"/>
          </w:tcPr>
          <w:p w14:paraId="22AB9BE7" w14:textId="77777777" w:rsidR="005E3C7A" w:rsidRPr="00000426" w:rsidRDefault="005E3C7A" w:rsidP="00892D3A">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3BC0C7D7" w14:textId="2BB304FD" w:rsidR="005E3C7A" w:rsidRPr="00274430" w:rsidRDefault="005E3C7A" w:rsidP="00892D3A">
            <w:pPr>
              <w:jc w:val="both"/>
              <w:cnfStyle w:val="000000000000" w:firstRow="0" w:lastRow="0" w:firstColumn="0" w:lastColumn="0" w:oddVBand="0" w:evenVBand="0" w:oddHBand="0" w:evenHBand="0" w:firstRowFirstColumn="0" w:firstRowLastColumn="0" w:lastRowFirstColumn="0" w:lastRowLastColumn="0"/>
              <w:rPr>
                <w:b/>
                <w:color w:val="000000"/>
              </w:rPr>
            </w:pPr>
            <w:r w:rsidRPr="005E3C7A">
              <w:rPr>
                <w:color w:val="000000"/>
              </w:rPr>
              <w:t xml:space="preserve">Se expide la </w:t>
            </w:r>
            <w:r w:rsidRPr="00274430">
              <w:rPr>
                <w:b/>
                <w:color w:val="000000"/>
              </w:rPr>
              <w:t>Ley de Bienes del Estado de Baja California Sur.</w:t>
            </w:r>
          </w:p>
          <w:p w14:paraId="109DB2F2" w14:textId="68A3D8E3" w:rsidR="005E3C7A" w:rsidRDefault="005E3C7A" w:rsidP="00892D3A">
            <w:pPr>
              <w:jc w:val="both"/>
              <w:cnfStyle w:val="000000000000" w:firstRow="0" w:lastRow="0" w:firstColumn="0" w:lastColumn="0" w:oddVBand="0" w:evenVBand="0" w:oddHBand="0" w:evenHBand="0" w:firstRowFirstColumn="0" w:firstRowLastColumn="0" w:lastRowFirstColumn="0" w:lastRowLastColumn="0"/>
              <w:rPr>
                <w:sz w:val="18"/>
                <w:szCs w:val="18"/>
              </w:rPr>
            </w:pPr>
            <w:r w:rsidRPr="00471438">
              <w:rPr>
                <w:color w:val="000000"/>
              </w:rPr>
              <w:t xml:space="preserve">(Salón de Sesiones del Poder Legislativo del Estado, en La Paz B.C.S., 16/Julio/2024. Presidente.- C. </w:t>
            </w:r>
            <w:proofErr w:type="spellStart"/>
            <w:r w:rsidRPr="00471438">
              <w:rPr>
                <w:color w:val="000000"/>
              </w:rPr>
              <w:t>Dip</w:t>
            </w:r>
            <w:proofErr w:type="spellEnd"/>
            <w:r w:rsidRPr="00471438">
              <w:rPr>
                <w:color w:val="000000"/>
              </w:rPr>
              <w:t xml:space="preserve">. Eduardo Valentín Van </w:t>
            </w:r>
            <w:proofErr w:type="spellStart"/>
            <w:r w:rsidRPr="00471438">
              <w:rPr>
                <w:color w:val="000000"/>
              </w:rPr>
              <w:t>Wormer</w:t>
            </w:r>
            <w:proofErr w:type="spellEnd"/>
            <w:r w:rsidRPr="00471438">
              <w:rPr>
                <w:color w:val="000000"/>
              </w:rPr>
              <w:t xml:space="preserve"> Castro; Secretaria.- C. </w:t>
            </w:r>
            <w:proofErr w:type="spellStart"/>
            <w:r w:rsidRPr="00471438">
              <w:rPr>
                <w:color w:val="000000"/>
              </w:rPr>
              <w:t>Dip</w:t>
            </w:r>
            <w:proofErr w:type="spellEnd"/>
            <w:r w:rsidRPr="00471438">
              <w:rPr>
                <w:color w:val="000000"/>
              </w:rPr>
              <w:t>. Gabriela Montoya Terrazas.</w:t>
            </w:r>
          </w:p>
        </w:tc>
      </w:tr>
      <w:tr w:rsidR="00B42DD0" w:rsidRPr="00B9783D" w14:paraId="38CA9332"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637A283" w14:textId="77777777" w:rsidR="00B42DD0" w:rsidRPr="00AE4FF1" w:rsidRDefault="00B42DD0" w:rsidP="00B42DD0">
            <w:pPr>
              <w:jc w:val="center"/>
              <w:rPr>
                <w:sz w:val="18"/>
                <w:szCs w:val="18"/>
              </w:rPr>
            </w:pPr>
          </w:p>
          <w:p w14:paraId="65F169EC" w14:textId="7E1A2748" w:rsidR="00B42DD0" w:rsidRPr="00AE4FF1" w:rsidRDefault="00B42DD0" w:rsidP="00B42DD0">
            <w:pPr>
              <w:jc w:val="center"/>
              <w:rPr>
                <w:sz w:val="18"/>
                <w:szCs w:val="18"/>
              </w:rPr>
            </w:pPr>
            <w:r w:rsidRPr="00AE4FF1">
              <w:rPr>
                <w:sz w:val="24"/>
                <w:szCs w:val="24"/>
              </w:rPr>
              <w:t>3065</w:t>
            </w:r>
          </w:p>
        </w:tc>
        <w:tc>
          <w:tcPr>
            <w:tcW w:w="1858" w:type="dxa"/>
          </w:tcPr>
          <w:p w14:paraId="4F62664A" w14:textId="77777777" w:rsidR="00B42DD0" w:rsidRPr="00AE4FF1"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9796CC1" w14:textId="3312E067" w:rsidR="00B42DD0" w:rsidRPr="00AE4FF1" w:rsidRDefault="00B42DD0" w:rsidP="00B42DD0">
            <w:pPr>
              <w:jc w:val="center"/>
              <w:cnfStyle w:val="000000100000" w:firstRow="0" w:lastRow="0" w:firstColumn="0" w:lastColumn="0" w:oddVBand="0" w:evenVBand="0" w:oddHBand="1" w:evenHBand="0" w:firstRowFirstColumn="0" w:firstRowLastColumn="0" w:lastRowFirstColumn="0" w:lastRowLastColumn="0"/>
              <w:rPr>
                <w:sz w:val="24"/>
                <w:szCs w:val="24"/>
              </w:rPr>
            </w:pPr>
            <w:r w:rsidRPr="00AE4FF1">
              <w:rPr>
                <w:sz w:val="24"/>
                <w:szCs w:val="24"/>
              </w:rPr>
              <w:t>60 EXT</w:t>
            </w:r>
          </w:p>
        </w:tc>
        <w:tc>
          <w:tcPr>
            <w:tcW w:w="1246" w:type="dxa"/>
          </w:tcPr>
          <w:p w14:paraId="0CFAF18A" w14:textId="77777777" w:rsidR="00B42DD0" w:rsidRPr="00AE4FF1"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24E2924" w14:textId="0606ACB1" w:rsidR="00B42DD0" w:rsidRPr="00AE4FF1" w:rsidRDefault="00B42DD0" w:rsidP="00B42DD0">
            <w:pPr>
              <w:jc w:val="center"/>
              <w:cnfStyle w:val="000000100000" w:firstRow="0" w:lastRow="0" w:firstColumn="0" w:lastColumn="0" w:oddVBand="0" w:evenVBand="0" w:oddHBand="1" w:evenHBand="0" w:firstRowFirstColumn="0" w:firstRowLastColumn="0" w:lastRowFirstColumn="0" w:lastRowLastColumn="0"/>
              <w:rPr>
                <w:sz w:val="24"/>
                <w:szCs w:val="24"/>
              </w:rPr>
            </w:pPr>
            <w:r w:rsidRPr="00AE4FF1">
              <w:rPr>
                <w:sz w:val="24"/>
                <w:szCs w:val="24"/>
              </w:rPr>
              <w:t>LI</w:t>
            </w:r>
          </w:p>
        </w:tc>
        <w:tc>
          <w:tcPr>
            <w:tcW w:w="3151" w:type="dxa"/>
          </w:tcPr>
          <w:p w14:paraId="491BA405" w14:textId="77777777" w:rsidR="00B42DD0" w:rsidRPr="00AE4FF1" w:rsidRDefault="00B42DD0" w:rsidP="00B42DD0">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B8D1BD3" w14:textId="39853C5B" w:rsidR="00B42DD0" w:rsidRPr="00AE4FF1" w:rsidRDefault="00B42DD0" w:rsidP="00B42DD0">
            <w:pPr>
              <w:jc w:val="center"/>
              <w:cnfStyle w:val="000000100000" w:firstRow="0" w:lastRow="0" w:firstColumn="0" w:lastColumn="0" w:oddVBand="0" w:evenVBand="0" w:oddHBand="1" w:evenHBand="0" w:firstRowFirstColumn="0" w:firstRowLastColumn="0" w:lastRowFirstColumn="0" w:lastRowLastColumn="0"/>
              <w:rPr>
                <w:sz w:val="24"/>
                <w:szCs w:val="24"/>
              </w:rPr>
            </w:pPr>
            <w:r w:rsidRPr="00AE4FF1">
              <w:rPr>
                <w:sz w:val="24"/>
                <w:szCs w:val="24"/>
              </w:rPr>
              <w:t>14/Agosto/2024</w:t>
            </w:r>
          </w:p>
        </w:tc>
        <w:tc>
          <w:tcPr>
            <w:tcW w:w="5491" w:type="dxa"/>
          </w:tcPr>
          <w:p w14:paraId="75C1C5BD" w14:textId="3EB5853F" w:rsidR="00AE4FF1" w:rsidRPr="00000426" w:rsidRDefault="00AE4FF1" w:rsidP="00B42DD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rPr>
              <w:t xml:space="preserve">  </w:t>
            </w:r>
          </w:p>
          <w:p w14:paraId="19FC4025" w14:textId="747DDF1A" w:rsidR="00B42DD0" w:rsidRPr="009358CB" w:rsidRDefault="00AE4FF1" w:rsidP="00B42DD0">
            <w:pPr>
              <w:jc w:val="both"/>
              <w:cnfStyle w:val="000000100000" w:firstRow="0" w:lastRow="0" w:firstColumn="0" w:lastColumn="0" w:oddVBand="0" w:evenVBand="0" w:oddHBand="1" w:evenHBand="0" w:firstRowFirstColumn="0" w:firstRowLastColumn="0" w:lastRowFirstColumn="0" w:lastRowLastColumn="0"/>
              <w:rPr>
                <w:b/>
                <w:color w:val="000000"/>
              </w:rPr>
            </w:pPr>
            <w:r>
              <w:rPr>
                <w:color w:val="000000"/>
              </w:rPr>
              <w:t xml:space="preserve">Se reforma la fracción II del artículo 1, fracción XI del artículo 13, fracción VII del apartado C de la Policía Estatal </w:t>
            </w:r>
            <w:r w:rsidR="00241C3F">
              <w:rPr>
                <w:color w:val="000000"/>
              </w:rPr>
              <w:t>y Municipal</w:t>
            </w:r>
            <w:r>
              <w:rPr>
                <w:color w:val="000000"/>
              </w:rPr>
              <w:t xml:space="preserve"> Preventiva, en el ámbito de sus respectivas competencias del articulo 47; y se adiciona, la fraccion XII del articulo 13, el articulo 36 Bis, todos </w:t>
            </w:r>
            <w:r w:rsidR="00241C3F">
              <w:rPr>
                <w:color w:val="000000"/>
              </w:rPr>
              <w:t xml:space="preserve">de </w:t>
            </w:r>
            <w:r w:rsidR="00241C3F" w:rsidRPr="00AE4FF1">
              <w:rPr>
                <w:color w:val="000000"/>
              </w:rPr>
              <w:t>la</w:t>
            </w:r>
            <w:r w:rsidR="00B42DD0" w:rsidRPr="00AE4FF1">
              <w:rPr>
                <w:color w:val="000000"/>
              </w:rPr>
              <w:t xml:space="preserve"> </w:t>
            </w:r>
            <w:r w:rsidR="00B42DD0" w:rsidRPr="009358CB">
              <w:rPr>
                <w:b/>
                <w:color w:val="000000"/>
              </w:rPr>
              <w:t>Ley del Sistema Estatal de Seguridad Pública de Baja California Sur.</w:t>
            </w:r>
          </w:p>
          <w:p w14:paraId="7F714E02" w14:textId="7D357BEB" w:rsidR="00B42DD0" w:rsidRPr="00AE4FF1" w:rsidRDefault="00B42DD0" w:rsidP="00B42DD0">
            <w:pPr>
              <w:jc w:val="both"/>
              <w:cnfStyle w:val="000000100000" w:firstRow="0" w:lastRow="0" w:firstColumn="0" w:lastColumn="0" w:oddVBand="0" w:evenVBand="0" w:oddHBand="1" w:evenHBand="0" w:firstRowFirstColumn="0" w:firstRowLastColumn="0" w:lastRowFirstColumn="0" w:lastRowLastColumn="0"/>
              <w:rPr>
                <w:color w:val="000000"/>
              </w:rPr>
            </w:pPr>
            <w:r w:rsidRPr="00AE4FF1">
              <w:rPr>
                <w:color w:val="000000"/>
              </w:rPr>
              <w:t xml:space="preserve">(Salón de Sesiones del Poder Legislativo del Estado, en La Paz B.C.S., 16/Julio/2024. Presidente.- C. Dip. Eduardo Valentín Van </w:t>
            </w:r>
            <w:proofErr w:type="spellStart"/>
            <w:r w:rsidRPr="00AE4FF1">
              <w:rPr>
                <w:color w:val="000000"/>
              </w:rPr>
              <w:t>Wormer</w:t>
            </w:r>
            <w:proofErr w:type="spellEnd"/>
            <w:r w:rsidRPr="00AE4FF1">
              <w:rPr>
                <w:color w:val="000000"/>
              </w:rPr>
              <w:t xml:space="preserve"> Castro; Secretaria.- C. Dip. Gabriela Montoya Terrazas.</w:t>
            </w:r>
          </w:p>
        </w:tc>
      </w:tr>
      <w:tr w:rsidR="00C14193" w:rsidRPr="00B9783D" w14:paraId="2F09B9AD"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2EB9F8D" w14:textId="77777777" w:rsidR="00C14193" w:rsidRPr="009F5597" w:rsidRDefault="00C14193" w:rsidP="00C14193">
            <w:pPr>
              <w:jc w:val="center"/>
              <w:rPr>
                <w:sz w:val="18"/>
                <w:szCs w:val="18"/>
              </w:rPr>
            </w:pPr>
          </w:p>
          <w:p w14:paraId="6287B64F" w14:textId="1454C5A2" w:rsidR="00C14193" w:rsidRPr="00285377" w:rsidRDefault="00C14193" w:rsidP="00C14193">
            <w:pPr>
              <w:jc w:val="center"/>
              <w:rPr>
                <w:sz w:val="18"/>
                <w:szCs w:val="18"/>
                <w:highlight w:val="yellow"/>
              </w:rPr>
            </w:pPr>
            <w:r>
              <w:rPr>
                <w:sz w:val="24"/>
                <w:szCs w:val="24"/>
              </w:rPr>
              <w:t>3067</w:t>
            </w:r>
          </w:p>
        </w:tc>
        <w:tc>
          <w:tcPr>
            <w:tcW w:w="1858" w:type="dxa"/>
          </w:tcPr>
          <w:p w14:paraId="132E906D" w14:textId="77777777" w:rsidR="00C14193" w:rsidRPr="009F5597" w:rsidRDefault="00C14193" w:rsidP="00C1419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B69DEE0" w14:textId="7C675E64" w:rsidR="00C14193" w:rsidRPr="00285377" w:rsidRDefault="00C14193" w:rsidP="00C1419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24"/>
                <w:szCs w:val="24"/>
              </w:rPr>
              <w:t>60 EXT</w:t>
            </w:r>
          </w:p>
        </w:tc>
        <w:tc>
          <w:tcPr>
            <w:tcW w:w="1246" w:type="dxa"/>
          </w:tcPr>
          <w:p w14:paraId="249D1665" w14:textId="77777777" w:rsidR="00C14193" w:rsidRPr="009F5597" w:rsidRDefault="00C14193" w:rsidP="00C1419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797F99C" w14:textId="3970E21B" w:rsidR="00C14193" w:rsidRPr="00285377" w:rsidRDefault="00C14193" w:rsidP="00C1419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25875">
              <w:rPr>
                <w:sz w:val="24"/>
                <w:szCs w:val="24"/>
              </w:rPr>
              <w:t>L</w:t>
            </w:r>
            <w:r>
              <w:rPr>
                <w:sz w:val="24"/>
                <w:szCs w:val="24"/>
              </w:rPr>
              <w:t>I</w:t>
            </w:r>
          </w:p>
        </w:tc>
        <w:tc>
          <w:tcPr>
            <w:tcW w:w="3151" w:type="dxa"/>
          </w:tcPr>
          <w:p w14:paraId="3A9EEF3D" w14:textId="77777777" w:rsidR="00C14193" w:rsidRPr="009F5597" w:rsidRDefault="00C14193" w:rsidP="00C1419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C4FC564" w14:textId="7E4CD14C" w:rsidR="00C14193" w:rsidRPr="00285377" w:rsidRDefault="00C14193" w:rsidP="00C1419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24"/>
                <w:szCs w:val="24"/>
              </w:rPr>
              <w:t>14</w:t>
            </w:r>
            <w:r w:rsidRPr="00025875">
              <w:rPr>
                <w:sz w:val="24"/>
                <w:szCs w:val="24"/>
              </w:rPr>
              <w:t>/</w:t>
            </w:r>
            <w:r>
              <w:rPr>
                <w:sz w:val="24"/>
                <w:szCs w:val="24"/>
              </w:rPr>
              <w:t>Agosto</w:t>
            </w:r>
            <w:r w:rsidRPr="00025875">
              <w:rPr>
                <w:sz w:val="24"/>
                <w:szCs w:val="24"/>
              </w:rPr>
              <w:t>/202</w:t>
            </w:r>
            <w:r>
              <w:rPr>
                <w:sz w:val="24"/>
                <w:szCs w:val="24"/>
              </w:rPr>
              <w:t>4</w:t>
            </w:r>
          </w:p>
        </w:tc>
        <w:tc>
          <w:tcPr>
            <w:tcW w:w="5491" w:type="dxa"/>
          </w:tcPr>
          <w:p w14:paraId="64063E27" w14:textId="77777777" w:rsidR="00C14193" w:rsidRPr="00000426" w:rsidRDefault="00C14193" w:rsidP="00C14193">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5E8B4D96" w14:textId="697D34F2" w:rsidR="00C14193" w:rsidRPr="00471438" w:rsidRDefault="00C14193" w:rsidP="00C14193">
            <w:pPr>
              <w:jc w:val="both"/>
              <w:cnfStyle w:val="000000000000" w:firstRow="0" w:lastRow="0" w:firstColumn="0" w:lastColumn="0" w:oddVBand="0" w:evenVBand="0" w:oddHBand="0" w:evenHBand="0" w:firstRowFirstColumn="0" w:firstRowLastColumn="0" w:lastRowFirstColumn="0" w:lastRowLastColumn="0"/>
              <w:rPr>
                <w:color w:val="000000"/>
              </w:rPr>
            </w:pPr>
            <w:r>
              <w:rPr>
                <w:rFonts w:cs="Calibri"/>
                <w:lang w:val="es-ES" w:eastAsia="es-ES"/>
              </w:rPr>
              <w:t>Se reforma la fracción L del A</w:t>
            </w:r>
            <w:r w:rsidRPr="00681CDF">
              <w:rPr>
                <w:rFonts w:cs="Calibri"/>
                <w:lang w:val="es-ES" w:eastAsia="es-ES"/>
              </w:rPr>
              <w:t>rtículo 2, recorriéndose las subsecuentes hasta lle</w:t>
            </w:r>
            <w:r>
              <w:rPr>
                <w:rFonts w:cs="Calibri"/>
                <w:lang w:val="es-ES" w:eastAsia="es-ES"/>
              </w:rPr>
              <w:t>gar a la fracción LXIII; un Capí</w:t>
            </w:r>
            <w:r w:rsidRPr="00681CDF">
              <w:rPr>
                <w:rFonts w:cs="Calibri"/>
                <w:lang w:val="es-ES" w:eastAsia="es-ES"/>
              </w:rPr>
              <w:t>tulo I</w:t>
            </w:r>
            <w:r>
              <w:rPr>
                <w:rFonts w:cs="Calibri"/>
                <w:lang w:val="es-ES" w:eastAsia="es-ES"/>
              </w:rPr>
              <w:t>V al Título Cuarto denominado “d</w:t>
            </w:r>
            <w:r w:rsidRPr="00681CDF">
              <w:rPr>
                <w:rFonts w:cs="Calibri"/>
                <w:lang w:val="es-ES" w:eastAsia="es-ES"/>
              </w:rPr>
              <w:t xml:space="preserve">e la Red Estatal de Radio </w:t>
            </w:r>
            <w:r w:rsidRPr="00681CDF">
              <w:rPr>
                <w:rFonts w:cs="Calibri"/>
                <w:lang w:val="es-ES" w:eastAsia="es-ES"/>
              </w:rPr>
              <w:lastRenderedPageBreak/>
              <w:t>d</w:t>
            </w:r>
            <w:r>
              <w:rPr>
                <w:rFonts w:cs="Calibri"/>
                <w:lang w:val="es-ES" w:eastAsia="es-ES"/>
              </w:rPr>
              <w:t xml:space="preserve">e Emergencia” que </w:t>
            </w:r>
            <w:r w:rsidR="002F6830">
              <w:rPr>
                <w:rFonts w:cs="Calibri"/>
                <w:lang w:val="es-ES" w:eastAsia="es-ES"/>
              </w:rPr>
              <w:t>contiene los a</w:t>
            </w:r>
            <w:r w:rsidRPr="002F6830">
              <w:rPr>
                <w:rFonts w:cs="Calibri"/>
                <w:lang w:val="es-ES" w:eastAsia="es-ES"/>
              </w:rPr>
              <w:t xml:space="preserve">rtículos 41 Bis, 41 Ter y 41 </w:t>
            </w:r>
            <w:proofErr w:type="spellStart"/>
            <w:r w:rsidRPr="002F6830">
              <w:rPr>
                <w:rFonts w:cs="Calibri"/>
                <w:lang w:val="es-ES" w:eastAsia="es-ES"/>
              </w:rPr>
              <w:t>Quáter</w:t>
            </w:r>
            <w:proofErr w:type="spellEnd"/>
            <w:r w:rsidRPr="00285377">
              <w:rPr>
                <w:rFonts w:cs="Calibri"/>
                <w:b/>
                <w:lang w:val="es-ES" w:eastAsia="es-ES"/>
              </w:rPr>
              <w:t xml:space="preserve">, </w:t>
            </w:r>
            <w:r w:rsidRPr="003962C6">
              <w:rPr>
                <w:rFonts w:cs="Calibri"/>
                <w:lang w:val="es-ES" w:eastAsia="es-ES"/>
              </w:rPr>
              <w:t>todos a la</w:t>
            </w:r>
            <w:r w:rsidRPr="00285377">
              <w:rPr>
                <w:rFonts w:cs="Calibri"/>
                <w:b/>
                <w:lang w:val="es-ES" w:eastAsia="es-ES"/>
              </w:rPr>
              <w:t xml:space="preserve"> </w:t>
            </w:r>
            <w:r w:rsidRPr="00285377">
              <w:rPr>
                <w:rFonts w:cs="Calibri"/>
                <w:b/>
                <w:bCs/>
                <w:lang w:val="es-ES" w:eastAsia="es-ES"/>
              </w:rPr>
              <w:t>Ley de Protección Civil y Gestión de Riesgos para el Estado y Municipios de Baja California Sur.</w:t>
            </w:r>
          </w:p>
          <w:p w14:paraId="3B546093" w14:textId="212C5128" w:rsidR="00C14193" w:rsidRPr="00285377" w:rsidRDefault="00C14193" w:rsidP="00C14193">
            <w:pPr>
              <w:jc w:val="both"/>
              <w:cnfStyle w:val="000000000000" w:firstRow="0" w:lastRow="0" w:firstColumn="0" w:lastColumn="0" w:oddVBand="0" w:evenVBand="0" w:oddHBand="0" w:evenHBand="0" w:firstRowFirstColumn="0" w:firstRowLastColumn="0" w:lastRowFirstColumn="0" w:lastRowLastColumn="0"/>
              <w:rPr>
                <w:color w:val="000000"/>
                <w:highlight w:val="yellow"/>
              </w:rPr>
            </w:pPr>
            <w:r w:rsidRPr="00471438">
              <w:rPr>
                <w:color w:val="000000"/>
              </w:rPr>
              <w:t>(Salón de Sesiones del Poder Legislativo del Estado, en La Paz B.C.S., 16/Julio/2024. Presidente.- C. Dip. Eduar</w:t>
            </w:r>
            <w:bookmarkStart w:id="0" w:name="_GoBack"/>
            <w:bookmarkEnd w:id="0"/>
            <w:r w:rsidRPr="00471438">
              <w:rPr>
                <w:color w:val="000000"/>
              </w:rPr>
              <w:t xml:space="preserve">do Valentín Van </w:t>
            </w:r>
            <w:proofErr w:type="spellStart"/>
            <w:r w:rsidRPr="00471438">
              <w:rPr>
                <w:color w:val="000000"/>
              </w:rPr>
              <w:t>Wormer</w:t>
            </w:r>
            <w:proofErr w:type="spellEnd"/>
          </w:p>
        </w:tc>
      </w:tr>
      <w:tr w:rsidR="00C14193" w:rsidRPr="00B9783D" w14:paraId="129207A6"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3F353C3" w14:textId="77777777" w:rsidR="00C14193" w:rsidRPr="00471438" w:rsidRDefault="00C14193" w:rsidP="00C14193">
            <w:pPr>
              <w:jc w:val="center"/>
              <w:rPr>
                <w:b w:val="0"/>
                <w:bCs w:val="0"/>
                <w:color w:val="000000"/>
                <w:sz w:val="18"/>
                <w:szCs w:val="18"/>
              </w:rPr>
            </w:pPr>
          </w:p>
          <w:p w14:paraId="2A0FE95C" w14:textId="58E1557A" w:rsidR="00C14193" w:rsidRPr="009F5597" w:rsidRDefault="00C14193" w:rsidP="00C14193">
            <w:pPr>
              <w:jc w:val="center"/>
              <w:rPr>
                <w:sz w:val="18"/>
                <w:szCs w:val="18"/>
              </w:rPr>
            </w:pPr>
            <w:r>
              <w:rPr>
                <w:color w:val="000000"/>
                <w:sz w:val="24"/>
                <w:szCs w:val="24"/>
              </w:rPr>
              <w:t>3068</w:t>
            </w:r>
          </w:p>
        </w:tc>
        <w:tc>
          <w:tcPr>
            <w:tcW w:w="1858" w:type="dxa"/>
          </w:tcPr>
          <w:p w14:paraId="57990A0D" w14:textId="77777777" w:rsidR="00C14193" w:rsidRPr="00471438" w:rsidRDefault="00C14193" w:rsidP="00C141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3F783EF8" w14:textId="252381AC" w:rsidR="00C14193" w:rsidRPr="009F5597" w:rsidRDefault="00C14193" w:rsidP="00C14193">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24"/>
                <w:szCs w:val="24"/>
              </w:rPr>
              <w:t>62</w:t>
            </w:r>
          </w:p>
        </w:tc>
        <w:tc>
          <w:tcPr>
            <w:tcW w:w="1246" w:type="dxa"/>
          </w:tcPr>
          <w:p w14:paraId="5E325B01" w14:textId="77777777" w:rsidR="00C14193" w:rsidRPr="00471438" w:rsidRDefault="00C14193" w:rsidP="00C141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314940D" w14:textId="4CDA260E" w:rsidR="00C14193" w:rsidRPr="009F5597" w:rsidRDefault="00C14193" w:rsidP="00C1419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1438">
              <w:rPr>
                <w:color w:val="000000"/>
                <w:sz w:val="24"/>
                <w:szCs w:val="24"/>
              </w:rPr>
              <w:t>LI</w:t>
            </w:r>
          </w:p>
        </w:tc>
        <w:tc>
          <w:tcPr>
            <w:tcW w:w="3151" w:type="dxa"/>
          </w:tcPr>
          <w:p w14:paraId="67F2C81E" w14:textId="77777777" w:rsidR="00C14193" w:rsidRPr="00471438" w:rsidRDefault="00C14193" w:rsidP="00C1419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47807609" w14:textId="67F4095A" w:rsidR="00C14193" w:rsidRPr="009F5597" w:rsidRDefault="00C14193" w:rsidP="00C14193">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24"/>
                <w:szCs w:val="24"/>
              </w:rPr>
              <w:t>20/Agost</w:t>
            </w:r>
            <w:r w:rsidRPr="00471438">
              <w:rPr>
                <w:color w:val="000000"/>
                <w:sz w:val="24"/>
                <w:szCs w:val="24"/>
              </w:rPr>
              <w:t>o/2024</w:t>
            </w:r>
          </w:p>
        </w:tc>
        <w:tc>
          <w:tcPr>
            <w:tcW w:w="5491" w:type="dxa"/>
          </w:tcPr>
          <w:p w14:paraId="1817B576" w14:textId="77777777" w:rsidR="00C14193" w:rsidRPr="00471438" w:rsidRDefault="00C14193" w:rsidP="00C14193">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60993BB1" w14:textId="77777777" w:rsidR="00C14193" w:rsidRPr="00471438" w:rsidRDefault="00C14193" w:rsidP="00C14193">
            <w:pPr>
              <w:jc w:val="both"/>
              <w:cnfStyle w:val="000000100000" w:firstRow="0" w:lastRow="0" w:firstColumn="0" w:lastColumn="0" w:oddVBand="0" w:evenVBand="0" w:oddHBand="1" w:evenHBand="0" w:firstRowFirstColumn="0" w:firstRowLastColumn="0" w:lastRowFirstColumn="0" w:lastRowLastColumn="0"/>
              <w:rPr>
                <w:color w:val="000000"/>
              </w:rPr>
            </w:pPr>
            <w:r>
              <w:rPr>
                <w:rFonts w:cs="Calibri"/>
                <w:lang w:val="es-ES" w:eastAsia="es-ES"/>
              </w:rPr>
              <w:t>Se adiciona un párrafo segundo y un párrafo tercero al Artículo 35 de</w:t>
            </w:r>
            <w:r w:rsidRPr="00681CDF">
              <w:rPr>
                <w:rFonts w:cs="Calibri"/>
                <w:lang w:val="es-ES" w:eastAsia="es-ES"/>
              </w:rPr>
              <w:t xml:space="preserve"> la </w:t>
            </w:r>
            <w:r w:rsidRPr="009358CB">
              <w:rPr>
                <w:rFonts w:cs="Calibri"/>
                <w:b/>
                <w:bCs/>
                <w:lang w:val="es-ES" w:eastAsia="es-ES"/>
              </w:rPr>
              <w:t>Ley de Protección Civil y Gestión de Riesgos para el Estado y Municipios de Baja California Sur</w:t>
            </w:r>
            <w:r>
              <w:rPr>
                <w:rFonts w:cs="Calibri"/>
                <w:bCs/>
                <w:lang w:val="es-ES" w:eastAsia="es-ES"/>
              </w:rPr>
              <w:t>.</w:t>
            </w:r>
          </w:p>
          <w:p w14:paraId="263D23C5" w14:textId="7193EE9B" w:rsidR="00C14193" w:rsidRDefault="00C14193" w:rsidP="00C14193">
            <w:pPr>
              <w:jc w:val="both"/>
              <w:cnfStyle w:val="000000100000" w:firstRow="0" w:lastRow="0" w:firstColumn="0" w:lastColumn="0" w:oddVBand="0" w:evenVBand="0" w:oddHBand="1" w:evenHBand="0" w:firstRowFirstColumn="0" w:firstRowLastColumn="0" w:lastRowFirstColumn="0" w:lastRowLastColumn="0"/>
              <w:rPr>
                <w:color w:val="000000"/>
              </w:rPr>
            </w:pPr>
            <w:r w:rsidRPr="00471438">
              <w:rPr>
                <w:color w:val="000000"/>
              </w:rPr>
              <w:t xml:space="preserve">(Salón de Sesiones del Poder Legislativo del Estado, en La Paz B.C.S., 16/Julio/2024. Presidente.- C. Dip. Eduardo Valentín Van </w:t>
            </w:r>
            <w:proofErr w:type="spellStart"/>
            <w:r w:rsidRPr="00471438">
              <w:rPr>
                <w:color w:val="000000"/>
              </w:rPr>
              <w:t>Wormer</w:t>
            </w:r>
            <w:proofErr w:type="spellEnd"/>
            <w:r w:rsidRPr="00471438">
              <w:rPr>
                <w:color w:val="000000"/>
              </w:rPr>
              <w:t xml:space="preserve"> Castro; Secretaria.- C. Dip. Gabriela Montoya Terrazas.</w:t>
            </w:r>
          </w:p>
        </w:tc>
      </w:tr>
      <w:tr w:rsidR="00C14193" w:rsidRPr="00B9783D" w14:paraId="631BAD32"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B72040E" w14:textId="77777777" w:rsidR="00C14193" w:rsidRPr="00471438" w:rsidRDefault="00C14193" w:rsidP="00C14193">
            <w:pPr>
              <w:jc w:val="center"/>
              <w:rPr>
                <w:b w:val="0"/>
                <w:bCs w:val="0"/>
                <w:color w:val="000000"/>
                <w:sz w:val="18"/>
                <w:szCs w:val="18"/>
              </w:rPr>
            </w:pPr>
          </w:p>
          <w:p w14:paraId="78E788C7" w14:textId="601294C8" w:rsidR="00C14193" w:rsidRPr="00471438" w:rsidRDefault="00C14193" w:rsidP="00C14193">
            <w:pPr>
              <w:jc w:val="center"/>
              <w:rPr>
                <w:b w:val="0"/>
                <w:bCs w:val="0"/>
                <w:color w:val="000000"/>
                <w:sz w:val="18"/>
                <w:szCs w:val="18"/>
              </w:rPr>
            </w:pPr>
            <w:r>
              <w:rPr>
                <w:color w:val="000000"/>
                <w:sz w:val="24"/>
                <w:szCs w:val="24"/>
              </w:rPr>
              <w:t>3069</w:t>
            </w:r>
          </w:p>
        </w:tc>
        <w:tc>
          <w:tcPr>
            <w:tcW w:w="1858" w:type="dxa"/>
          </w:tcPr>
          <w:p w14:paraId="43E294B2" w14:textId="77777777" w:rsidR="00C14193" w:rsidRPr="00471438" w:rsidRDefault="00C14193" w:rsidP="00C141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5772344" w14:textId="666F5AE9" w:rsidR="00C14193" w:rsidRPr="00471438" w:rsidRDefault="00C14193" w:rsidP="00C141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60 EXT</w:t>
            </w:r>
          </w:p>
        </w:tc>
        <w:tc>
          <w:tcPr>
            <w:tcW w:w="1246" w:type="dxa"/>
          </w:tcPr>
          <w:p w14:paraId="58FF8C36" w14:textId="77777777" w:rsidR="00C14193" w:rsidRPr="00471438" w:rsidRDefault="00C14193" w:rsidP="00C141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690D3FA" w14:textId="5EB2DF36" w:rsidR="00C14193" w:rsidRPr="00471438" w:rsidRDefault="00C14193" w:rsidP="00C141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0F2A1487" w14:textId="77777777" w:rsidR="00C14193" w:rsidRPr="00471438" w:rsidRDefault="00C14193" w:rsidP="00C141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D20E35B" w14:textId="5C6246D3" w:rsidR="00C14193" w:rsidRPr="00471438" w:rsidRDefault="00C14193" w:rsidP="00C1419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14/Agost</w:t>
            </w:r>
            <w:r w:rsidRPr="00471438">
              <w:rPr>
                <w:color w:val="000000"/>
                <w:sz w:val="24"/>
                <w:szCs w:val="24"/>
              </w:rPr>
              <w:t>o/2024</w:t>
            </w:r>
          </w:p>
        </w:tc>
        <w:tc>
          <w:tcPr>
            <w:tcW w:w="5491" w:type="dxa"/>
          </w:tcPr>
          <w:p w14:paraId="4143E6F1" w14:textId="77777777" w:rsidR="00C14193" w:rsidRPr="00471438" w:rsidRDefault="00C14193" w:rsidP="00C14193">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64FF80AB" w14:textId="77777777" w:rsidR="00C14193" w:rsidRPr="009358CB" w:rsidRDefault="00C14193" w:rsidP="00C14193">
            <w:pPr>
              <w:jc w:val="both"/>
              <w:cnfStyle w:val="000000000000" w:firstRow="0" w:lastRow="0" w:firstColumn="0" w:lastColumn="0" w:oddVBand="0" w:evenVBand="0" w:oddHBand="0" w:evenHBand="0" w:firstRowFirstColumn="0" w:firstRowLastColumn="0" w:lastRowFirstColumn="0" w:lastRowLastColumn="0"/>
              <w:rPr>
                <w:b/>
                <w:color w:val="000000"/>
              </w:rPr>
            </w:pPr>
            <w:r>
              <w:rPr>
                <w:rFonts w:cs="Calibri"/>
                <w:lang w:val="es-ES" w:eastAsia="es-ES"/>
              </w:rPr>
              <w:t xml:space="preserve">Se adicionan los Artículos 17 Bis y 33 Bis a la </w:t>
            </w:r>
            <w:r w:rsidRPr="009358CB">
              <w:rPr>
                <w:rFonts w:cs="Calibri"/>
                <w:b/>
                <w:lang w:val="es-ES" w:eastAsia="es-ES"/>
              </w:rPr>
              <w:t xml:space="preserve">Ley de Protección Civil y </w:t>
            </w:r>
            <w:r w:rsidRPr="009358CB">
              <w:rPr>
                <w:rFonts w:cs="Calibri"/>
                <w:b/>
                <w:bCs/>
                <w:lang w:val="es-ES" w:eastAsia="es-ES"/>
              </w:rPr>
              <w:t>Gestión de Riesgos para el Estado y Municipios de Baja California Sur.</w:t>
            </w:r>
          </w:p>
          <w:p w14:paraId="11BEE31E" w14:textId="38F80726" w:rsidR="00C14193" w:rsidRPr="00471438" w:rsidRDefault="00C14193" w:rsidP="00C14193">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del Estado, en La Paz B.C.S., 16/Julio/2024. Presidente.- C. Dip. Eduardo Valentín Van </w:t>
            </w:r>
            <w:proofErr w:type="spellStart"/>
            <w:r w:rsidRPr="00471438">
              <w:rPr>
                <w:color w:val="000000"/>
              </w:rPr>
              <w:t>Wormer</w:t>
            </w:r>
            <w:proofErr w:type="spellEnd"/>
            <w:r w:rsidRPr="00471438">
              <w:rPr>
                <w:color w:val="000000"/>
              </w:rPr>
              <w:t xml:space="preserve"> Castro; Secretaria.- C. Dip. Gabriela Montoya Terrazas.</w:t>
            </w:r>
          </w:p>
        </w:tc>
      </w:tr>
      <w:tr w:rsidR="009B1C6D" w:rsidRPr="00B9783D" w14:paraId="3274D9A7"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A4E71D4" w14:textId="77777777" w:rsidR="009B1C6D" w:rsidRPr="009F5597" w:rsidRDefault="009B1C6D" w:rsidP="009B1C6D">
            <w:pPr>
              <w:jc w:val="center"/>
              <w:rPr>
                <w:sz w:val="18"/>
                <w:szCs w:val="18"/>
              </w:rPr>
            </w:pPr>
          </w:p>
          <w:p w14:paraId="746D4585" w14:textId="239E9818" w:rsidR="009B1C6D" w:rsidRPr="00471438" w:rsidRDefault="009B1C6D" w:rsidP="009B1C6D">
            <w:pPr>
              <w:jc w:val="center"/>
              <w:rPr>
                <w:b w:val="0"/>
                <w:bCs w:val="0"/>
                <w:color w:val="000000"/>
                <w:sz w:val="18"/>
                <w:szCs w:val="18"/>
              </w:rPr>
            </w:pPr>
            <w:r>
              <w:rPr>
                <w:sz w:val="24"/>
                <w:szCs w:val="24"/>
              </w:rPr>
              <w:t>3072</w:t>
            </w:r>
          </w:p>
        </w:tc>
        <w:tc>
          <w:tcPr>
            <w:tcW w:w="1858" w:type="dxa"/>
          </w:tcPr>
          <w:p w14:paraId="786AD2C8" w14:textId="77777777"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F10FA47" w14:textId="1C165849"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sz w:val="24"/>
                <w:szCs w:val="24"/>
              </w:rPr>
              <w:t>23 EXT</w:t>
            </w:r>
          </w:p>
        </w:tc>
        <w:tc>
          <w:tcPr>
            <w:tcW w:w="1246" w:type="dxa"/>
          </w:tcPr>
          <w:p w14:paraId="700194FF" w14:textId="77777777"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5E2C1D" w14:textId="2045B912"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25875">
              <w:rPr>
                <w:sz w:val="24"/>
                <w:szCs w:val="24"/>
              </w:rPr>
              <w:t>L</w:t>
            </w:r>
            <w:r>
              <w:rPr>
                <w:sz w:val="24"/>
                <w:szCs w:val="24"/>
              </w:rPr>
              <w:t>II</w:t>
            </w:r>
          </w:p>
        </w:tc>
        <w:tc>
          <w:tcPr>
            <w:tcW w:w="3151" w:type="dxa"/>
          </w:tcPr>
          <w:p w14:paraId="1BCBD89F" w14:textId="77777777"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CCF48D3" w14:textId="23465571"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sz w:val="24"/>
                <w:szCs w:val="24"/>
              </w:rPr>
              <w:t>03</w:t>
            </w:r>
            <w:r w:rsidRPr="00025875">
              <w:rPr>
                <w:sz w:val="24"/>
                <w:szCs w:val="24"/>
              </w:rPr>
              <w:t>/</w:t>
            </w:r>
            <w:r>
              <w:rPr>
                <w:sz w:val="24"/>
                <w:szCs w:val="24"/>
              </w:rPr>
              <w:t>Abril</w:t>
            </w:r>
            <w:r w:rsidRPr="00025875">
              <w:rPr>
                <w:sz w:val="24"/>
                <w:szCs w:val="24"/>
              </w:rPr>
              <w:t>/202</w:t>
            </w:r>
            <w:r>
              <w:rPr>
                <w:sz w:val="24"/>
                <w:szCs w:val="24"/>
              </w:rPr>
              <w:t>5</w:t>
            </w:r>
          </w:p>
        </w:tc>
        <w:tc>
          <w:tcPr>
            <w:tcW w:w="5491" w:type="dxa"/>
          </w:tcPr>
          <w:p w14:paraId="5C963C95" w14:textId="77777777" w:rsidR="009B1C6D" w:rsidRPr="00000426"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04595C21" w14:textId="0FFD82F5"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9B1C6D">
              <w:rPr>
                <w:color w:val="000000"/>
              </w:rPr>
              <w:t>El Congreso del Estado de Baja California Sur declara electa como Magistrada del Tribunal de Justicia Administrativa del Estado de Baja California Sur a la ciudadana Licenciada Rebeca Barrera Amador.</w:t>
            </w:r>
          </w:p>
          <w:p w14:paraId="17299CE6" w14:textId="5C48A64B"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del Estado, en La Paz B.C.S., 16/Julio/2024. Presidente.- C. </w:t>
            </w:r>
            <w:proofErr w:type="spellStart"/>
            <w:r w:rsidRPr="00471438">
              <w:rPr>
                <w:color w:val="000000"/>
              </w:rPr>
              <w:t>Dip</w:t>
            </w:r>
            <w:proofErr w:type="spellEnd"/>
            <w:r w:rsidRPr="00471438">
              <w:rPr>
                <w:color w:val="000000"/>
              </w:rPr>
              <w:t xml:space="preserve">. Eduardo Valentín Van </w:t>
            </w:r>
            <w:proofErr w:type="spellStart"/>
            <w:r w:rsidRPr="00471438">
              <w:rPr>
                <w:color w:val="000000"/>
              </w:rPr>
              <w:t>Wormer</w:t>
            </w:r>
            <w:proofErr w:type="spellEnd"/>
            <w:r w:rsidRPr="00471438">
              <w:rPr>
                <w:color w:val="000000"/>
              </w:rPr>
              <w:t xml:space="preserve"> Castro; Secretaria.- C. </w:t>
            </w:r>
            <w:proofErr w:type="spellStart"/>
            <w:r w:rsidRPr="00471438">
              <w:rPr>
                <w:color w:val="000000"/>
              </w:rPr>
              <w:t>Dip</w:t>
            </w:r>
            <w:proofErr w:type="spellEnd"/>
            <w:r w:rsidRPr="00471438">
              <w:rPr>
                <w:color w:val="000000"/>
              </w:rPr>
              <w:t>. Gabriela Montoya Terrazas.</w:t>
            </w:r>
          </w:p>
        </w:tc>
      </w:tr>
      <w:tr w:rsidR="009B1C6D" w:rsidRPr="00B9783D" w14:paraId="3482C5E3"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5304DCB" w14:textId="77777777" w:rsidR="009B1C6D" w:rsidRPr="009F5597" w:rsidRDefault="009B1C6D" w:rsidP="009B1C6D">
            <w:pPr>
              <w:jc w:val="center"/>
              <w:rPr>
                <w:sz w:val="18"/>
                <w:szCs w:val="18"/>
              </w:rPr>
            </w:pPr>
          </w:p>
          <w:p w14:paraId="4626ACBE" w14:textId="5CAD8D7F" w:rsidR="009B1C6D" w:rsidRPr="009F5597" w:rsidRDefault="009B1C6D" w:rsidP="009B1C6D">
            <w:pPr>
              <w:jc w:val="center"/>
              <w:rPr>
                <w:sz w:val="18"/>
                <w:szCs w:val="18"/>
              </w:rPr>
            </w:pPr>
            <w:r>
              <w:rPr>
                <w:sz w:val="24"/>
                <w:szCs w:val="24"/>
              </w:rPr>
              <w:t>3073</w:t>
            </w:r>
          </w:p>
        </w:tc>
        <w:tc>
          <w:tcPr>
            <w:tcW w:w="1858" w:type="dxa"/>
          </w:tcPr>
          <w:p w14:paraId="09A19B69" w14:textId="77777777"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4BDBD8E" w14:textId="4B4FEAC7"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56</w:t>
            </w:r>
          </w:p>
        </w:tc>
        <w:tc>
          <w:tcPr>
            <w:tcW w:w="1246" w:type="dxa"/>
          </w:tcPr>
          <w:p w14:paraId="2F19E465" w14:textId="77777777"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E1DC3D6" w14:textId="0F5BC5D2"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4EC0B592" w14:textId="77777777"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6EE94A7" w14:textId="42EAB0FB"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3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57F95419" w14:textId="77777777" w:rsidR="009B1C6D" w:rsidRPr="00000426"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3FA9C91F"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471438">
              <w:rPr>
                <w:color w:val="000000"/>
              </w:rPr>
              <w:t xml:space="preserve">Se </w:t>
            </w:r>
            <w:r>
              <w:rPr>
                <w:color w:val="000000"/>
              </w:rPr>
              <w:t xml:space="preserve">declara electo al Ciudadano Juan Jesús Lozano Rivera, como integrante de la Comisión de Selección del Comité </w:t>
            </w:r>
            <w:r>
              <w:rPr>
                <w:color w:val="000000"/>
              </w:rPr>
              <w:lastRenderedPageBreak/>
              <w:t>de Participación Ciudadana del Sistema Anticorrupción del Estado de Baja California Sur.</w:t>
            </w:r>
          </w:p>
          <w:p w14:paraId="29C98F14" w14:textId="6F95916F"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sz w:val="18"/>
                <w:szCs w:val="18"/>
              </w:rPr>
            </w:pPr>
            <w:r w:rsidRPr="00471438">
              <w:rPr>
                <w:color w:val="000000"/>
              </w:rPr>
              <w:t xml:space="preserve">(Salón de Sesiones del Poder Legislativo del Estado, en La Paz B.C.S., 16/Julio/2024. Presidente.- C. Dip. Eduardo Valentín Van </w:t>
            </w:r>
            <w:proofErr w:type="spellStart"/>
            <w:r w:rsidRPr="00471438">
              <w:rPr>
                <w:color w:val="000000"/>
              </w:rPr>
              <w:t>Wormer</w:t>
            </w:r>
            <w:proofErr w:type="spellEnd"/>
            <w:r w:rsidRPr="00471438">
              <w:rPr>
                <w:color w:val="000000"/>
              </w:rPr>
              <w:t xml:space="preserve"> Castro; Secretaria.- C. Dip. Gabriela Montoya Terrazas.</w:t>
            </w:r>
          </w:p>
        </w:tc>
      </w:tr>
      <w:tr w:rsidR="009B1C6D" w:rsidRPr="00B9783D" w14:paraId="38BB9A10"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659C143" w14:textId="77777777" w:rsidR="009B1C6D" w:rsidRPr="009F5597" w:rsidRDefault="009B1C6D" w:rsidP="009B1C6D">
            <w:pPr>
              <w:jc w:val="center"/>
              <w:rPr>
                <w:sz w:val="18"/>
                <w:szCs w:val="18"/>
              </w:rPr>
            </w:pPr>
          </w:p>
          <w:p w14:paraId="17EE6438" w14:textId="550ECE3A" w:rsidR="009B1C6D" w:rsidRPr="009F5597" w:rsidRDefault="009B1C6D" w:rsidP="009B1C6D">
            <w:pPr>
              <w:jc w:val="center"/>
              <w:rPr>
                <w:sz w:val="18"/>
                <w:szCs w:val="18"/>
              </w:rPr>
            </w:pPr>
            <w:r>
              <w:rPr>
                <w:sz w:val="24"/>
                <w:szCs w:val="24"/>
              </w:rPr>
              <w:t>3074</w:t>
            </w:r>
          </w:p>
        </w:tc>
        <w:tc>
          <w:tcPr>
            <w:tcW w:w="1858" w:type="dxa"/>
          </w:tcPr>
          <w:p w14:paraId="55D0834A" w14:textId="77777777"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F876826" w14:textId="23D02B2F"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56</w:t>
            </w:r>
          </w:p>
        </w:tc>
        <w:tc>
          <w:tcPr>
            <w:tcW w:w="1246" w:type="dxa"/>
          </w:tcPr>
          <w:p w14:paraId="1013886F" w14:textId="77777777"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8B34F4B" w14:textId="5865B6C1"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5120FF4D" w14:textId="77777777"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1F5FA1E" w14:textId="445C28C1"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31</w:t>
            </w:r>
            <w:r w:rsidRPr="00025875">
              <w:rPr>
                <w:sz w:val="24"/>
                <w:szCs w:val="24"/>
              </w:rPr>
              <w:t>/</w:t>
            </w:r>
            <w:r>
              <w:rPr>
                <w:sz w:val="24"/>
                <w:szCs w:val="24"/>
              </w:rPr>
              <w:t>Julio</w:t>
            </w:r>
            <w:r w:rsidRPr="00025875">
              <w:rPr>
                <w:sz w:val="24"/>
                <w:szCs w:val="24"/>
              </w:rPr>
              <w:t>/202</w:t>
            </w:r>
            <w:r>
              <w:rPr>
                <w:sz w:val="24"/>
                <w:szCs w:val="24"/>
              </w:rPr>
              <w:t>4</w:t>
            </w:r>
          </w:p>
        </w:tc>
        <w:tc>
          <w:tcPr>
            <w:tcW w:w="5491" w:type="dxa"/>
          </w:tcPr>
          <w:p w14:paraId="13CBCAB2" w14:textId="77777777"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sz w:val="18"/>
                <w:szCs w:val="18"/>
              </w:rPr>
            </w:pPr>
          </w:p>
          <w:p w14:paraId="40CC02B0" w14:textId="434C1036"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71438">
              <w:rPr>
                <w:color w:val="000000"/>
              </w:rPr>
              <w:t xml:space="preserve">Se </w:t>
            </w:r>
            <w:r>
              <w:rPr>
                <w:color w:val="000000"/>
              </w:rPr>
              <w:t xml:space="preserve">declara electa a la Licenciada Cynthia Vanessa </w:t>
            </w:r>
            <w:proofErr w:type="spellStart"/>
            <w:r>
              <w:rPr>
                <w:color w:val="000000"/>
              </w:rPr>
              <w:t>Macias</w:t>
            </w:r>
            <w:proofErr w:type="spellEnd"/>
            <w:r>
              <w:rPr>
                <w:color w:val="000000"/>
              </w:rPr>
              <w:t xml:space="preserve"> Ramos, como Comisionada del Instituto de Transparencia, Acceso a la Información Pública y Protección de Datos Personales del Estado de Baja</w:t>
            </w:r>
            <w:r w:rsidRPr="00471438">
              <w:rPr>
                <w:color w:val="000000"/>
              </w:rPr>
              <w:t xml:space="preserve"> California Sur.</w:t>
            </w:r>
          </w:p>
          <w:p w14:paraId="24890CC5" w14:textId="62951D45"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sz w:val="18"/>
                <w:szCs w:val="18"/>
              </w:rPr>
            </w:pPr>
            <w:r w:rsidRPr="00471438">
              <w:rPr>
                <w:color w:val="000000"/>
              </w:rPr>
              <w:t xml:space="preserve">(Salón de Sesiones del Poder Legislativo del Estado, en La Paz B.C.S., 16/Julio/2024. Presidente.- C. Dip. Eduardo Valentín Van </w:t>
            </w:r>
            <w:proofErr w:type="spellStart"/>
            <w:r w:rsidRPr="00471438">
              <w:rPr>
                <w:color w:val="000000"/>
              </w:rPr>
              <w:t>Wormer</w:t>
            </w:r>
            <w:proofErr w:type="spellEnd"/>
            <w:r w:rsidRPr="00471438">
              <w:rPr>
                <w:color w:val="000000"/>
              </w:rPr>
              <w:t xml:space="preserve"> Castro; Secretaria.- C. Dip. Gabriela Montoya Terrazas.</w:t>
            </w:r>
          </w:p>
        </w:tc>
      </w:tr>
      <w:tr w:rsidR="009B1C6D" w:rsidRPr="00B9783D" w14:paraId="0862D0AC"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263A58B" w14:textId="77777777" w:rsidR="009B1C6D" w:rsidRPr="009F5597" w:rsidRDefault="009B1C6D" w:rsidP="009B1C6D">
            <w:pPr>
              <w:jc w:val="center"/>
              <w:rPr>
                <w:sz w:val="18"/>
                <w:szCs w:val="18"/>
              </w:rPr>
            </w:pPr>
          </w:p>
          <w:p w14:paraId="10123002" w14:textId="06C02F72" w:rsidR="009B1C6D" w:rsidRPr="009F5597" w:rsidRDefault="009B1C6D" w:rsidP="009B1C6D">
            <w:pPr>
              <w:jc w:val="center"/>
              <w:rPr>
                <w:sz w:val="18"/>
                <w:szCs w:val="18"/>
              </w:rPr>
            </w:pPr>
            <w:r>
              <w:rPr>
                <w:sz w:val="24"/>
                <w:szCs w:val="24"/>
              </w:rPr>
              <w:t>3075</w:t>
            </w:r>
          </w:p>
        </w:tc>
        <w:tc>
          <w:tcPr>
            <w:tcW w:w="1858" w:type="dxa"/>
          </w:tcPr>
          <w:p w14:paraId="63BE6653" w14:textId="77777777"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4C86830" w14:textId="21C7D7A5"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60 EXT</w:t>
            </w:r>
          </w:p>
        </w:tc>
        <w:tc>
          <w:tcPr>
            <w:tcW w:w="1246" w:type="dxa"/>
          </w:tcPr>
          <w:p w14:paraId="323223DB" w14:textId="77777777"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751BA67" w14:textId="48966818"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4D242AE6" w14:textId="77777777"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568C766" w14:textId="6E51D03A"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24"/>
                <w:szCs w:val="24"/>
              </w:rPr>
              <w:t>14</w:t>
            </w:r>
            <w:r w:rsidRPr="00025875">
              <w:rPr>
                <w:sz w:val="24"/>
                <w:szCs w:val="24"/>
              </w:rPr>
              <w:t>/</w:t>
            </w:r>
            <w:r>
              <w:rPr>
                <w:sz w:val="24"/>
                <w:szCs w:val="24"/>
              </w:rPr>
              <w:t>Agosto</w:t>
            </w:r>
            <w:r w:rsidRPr="00025875">
              <w:rPr>
                <w:sz w:val="24"/>
                <w:szCs w:val="24"/>
              </w:rPr>
              <w:t>/202</w:t>
            </w:r>
            <w:r>
              <w:rPr>
                <w:sz w:val="24"/>
                <w:szCs w:val="24"/>
              </w:rPr>
              <w:t>4</w:t>
            </w:r>
          </w:p>
        </w:tc>
        <w:tc>
          <w:tcPr>
            <w:tcW w:w="5491" w:type="dxa"/>
          </w:tcPr>
          <w:p w14:paraId="53AE2792" w14:textId="77777777"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sz w:val="18"/>
                <w:szCs w:val="18"/>
              </w:rPr>
            </w:pPr>
          </w:p>
          <w:p w14:paraId="28F88A28" w14:textId="77777777" w:rsidR="009B1C6D" w:rsidRPr="006D2EF9" w:rsidRDefault="009B1C6D" w:rsidP="009B1C6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D2EF9">
              <w:rPr>
                <w:rFonts w:ascii="Calibri" w:hAnsi="Calibri"/>
                <w:color w:val="000000"/>
              </w:rPr>
              <w:t>Se convoca a los integrantes de la XVI Legislatura del Congreso del Estado de Baja California Sur, al Segundo Periodo Extraordinario de Sesiones Correspondiente al Segundo Periodo de Receso del Tercer Año de Ejercicio Constitucional.</w:t>
            </w:r>
          </w:p>
          <w:p w14:paraId="2FB686EC" w14:textId="61D8F439"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sz w:val="18"/>
                <w:szCs w:val="18"/>
              </w:rPr>
            </w:pPr>
            <w:r w:rsidRPr="006D2EF9">
              <w:rPr>
                <w:rFonts w:ascii="Calibri" w:hAnsi="Calibri"/>
                <w:color w:val="000000"/>
              </w:rPr>
              <w:t xml:space="preserve">(Salón de Sesiones del Poder Legislativo del Estado, en La Paz B.C.S., 06/Agosto/2024. Presidente.- C. Dip. Eduardo Valentín Van </w:t>
            </w:r>
            <w:proofErr w:type="spellStart"/>
            <w:r w:rsidRPr="006D2EF9">
              <w:rPr>
                <w:rFonts w:ascii="Calibri" w:hAnsi="Calibri"/>
                <w:color w:val="000000"/>
              </w:rPr>
              <w:t>Wormer</w:t>
            </w:r>
            <w:proofErr w:type="spellEnd"/>
            <w:r w:rsidRPr="006D2EF9">
              <w:rPr>
                <w:rFonts w:ascii="Calibri" w:hAnsi="Calibri"/>
                <w:color w:val="000000"/>
              </w:rPr>
              <w:t xml:space="preserve"> Castro; Secretaria.- C. Dip. Gabriela Montoya Terrazas.</w:t>
            </w:r>
          </w:p>
        </w:tc>
      </w:tr>
      <w:tr w:rsidR="009B1C6D" w:rsidRPr="00B9783D" w14:paraId="1DC47883"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AB6A701" w14:textId="77777777" w:rsidR="009B1C6D" w:rsidRPr="009F5597" w:rsidRDefault="009B1C6D" w:rsidP="009B1C6D">
            <w:pPr>
              <w:jc w:val="center"/>
              <w:rPr>
                <w:sz w:val="18"/>
                <w:szCs w:val="18"/>
              </w:rPr>
            </w:pPr>
          </w:p>
          <w:p w14:paraId="51EC0E28" w14:textId="65EA14A0" w:rsidR="009B1C6D" w:rsidRPr="009F5597" w:rsidRDefault="009B1C6D" w:rsidP="009B1C6D">
            <w:pPr>
              <w:jc w:val="center"/>
              <w:rPr>
                <w:sz w:val="18"/>
                <w:szCs w:val="18"/>
              </w:rPr>
            </w:pPr>
            <w:r>
              <w:rPr>
                <w:sz w:val="24"/>
                <w:szCs w:val="24"/>
              </w:rPr>
              <w:t>3076</w:t>
            </w:r>
          </w:p>
        </w:tc>
        <w:tc>
          <w:tcPr>
            <w:tcW w:w="1858" w:type="dxa"/>
          </w:tcPr>
          <w:p w14:paraId="4687D253" w14:textId="77777777"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7E7ECCB" w14:textId="70E0CC5A"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60 BIS EXT</w:t>
            </w:r>
          </w:p>
        </w:tc>
        <w:tc>
          <w:tcPr>
            <w:tcW w:w="1246" w:type="dxa"/>
          </w:tcPr>
          <w:p w14:paraId="0850CFAD" w14:textId="77777777"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77426E6" w14:textId="1F3BC2FE"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5875">
              <w:rPr>
                <w:sz w:val="24"/>
                <w:szCs w:val="24"/>
              </w:rPr>
              <w:t>L</w:t>
            </w:r>
            <w:r>
              <w:rPr>
                <w:sz w:val="24"/>
                <w:szCs w:val="24"/>
              </w:rPr>
              <w:t>I</w:t>
            </w:r>
          </w:p>
        </w:tc>
        <w:tc>
          <w:tcPr>
            <w:tcW w:w="3151" w:type="dxa"/>
          </w:tcPr>
          <w:p w14:paraId="52B44504" w14:textId="77777777"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E0528C2" w14:textId="3E6F115A"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24"/>
                <w:szCs w:val="24"/>
              </w:rPr>
              <w:t>14</w:t>
            </w:r>
            <w:r w:rsidRPr="00025875">
              <w:rPr>
                <w:sz w:val="24"/>
                <w:szCs w:val="24"/>
              </w:rPr>
              <w:t>/</w:t>
            </w:r>
            <w:r>
              <w:rPr>
                <w:sz w:val="24"/>
                <w:szCs w:val="24"/>
              </w:rPr>
              <w:t>Agosto</w:t>
            </w:r>
            <w:r w:rsidRPr="00025875">
              <w:rPr>
                <w:sz w:val="24"/>
                <w:szCs w:val="24"/>
              </w:rPr>
              <w:t>/202</w:t>
            </w:r>
            <w:r>
              <w:rPr>
                <w:sz w:val="24"/>
                <w:szCs w:val="24"/>
              </w:rPr>
              <w:t>4</w:t>
            </w:r>
          </w:p>
        </w:tc>
        <w:tc>
          <w:tcPr>
            <w:tcW w:w="5491" w:type="dxa"/>
          </w:tcPr>
          <w:p w14:paraId="2285B0C3" w14:textId="77777777"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sz w:val="18"/>
                <w:szCs w:val="18"/>
              </w:rPr>
            </w:pPr>
          </w:p>
          <w:p w14:paraId="3ACAE77F" w14:textId="77777777" w:rsidR="009B1C6D" w:rsidRPr="006D2EF9" w:rsidRDefault="009B1C6D" w:rsidP="009B1C6D">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D2EF9">
              <w:rPr>
                <w:rFonts w:ascii="Calibri" w:hAnsi="Calibri" w:cs="Calibri"/>
                <w:lang w:val="es-ES" w:eastAsia="es-ES"/>
              </w:rPr>
              <w:t>Se aprueba la Modificación a la Convocatoria a Periodo Extraordinario de Sesiones.</w:t>
            </w:r>
          </w:p>
          <w:p w14:paraId="36F98733" w14:textId="151FBBE5"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sz w:val="18"/>
                <w:szCs w:val="18"/>
              </w:rPr>
            </w:pPr>
            <w:r w:rsidRPr="006D2EF9">
              <w:rPr>
                <w:rFonts w:ascii="Calibri" w:hAnsi="Calibri"/>
                <w:color w:val="000000"/>
              </w:rPr>
              <w:t>(Salón de Sesiones del Poder Legislativo del Estado, en La Paz B.C.S., 13/Agosto/2024. Presidenta.- C. Dip. Guadalupe Vázquez Jacinto; Secretaria.- C. Dip. Gabriela Montoya Terrazas.</w:t>
            </w:r>
          </w:p>
        </w:tc>
      </w:tr>
      <w:tr w:rsidR="009B1C6D" w:rsidRPr="00B9783D" w14:paraId="5C39EFAC"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A786249" w14:textId="77777777" w:rsidR="009B1C6D" w:rsidRPr="00471438" w:rsidRDefault="009B1C6D" w:rsidP="009B1C6D">
            <w:pPr>
              <w:jc w:val="center"/>
              <w:rPr>
                <w:b w:val="0"/>
                <w:bCs w:val="0"/>
                <w:color w:val="000000"/>
                <w:sz w:val="18"/>
                <w:szCs w:val="18"/>
              </w:rPr>
            </w:pPr>
          </w:p>
          <w:p w14:paraId="154FE9EC" w14:textId="175F46FD" w:rsidR="009B1C6D" w:rsidRPr="009F5597" w:rsidRDefault="009B1C6D" w:rsidP="009B1C6D">
            <w:pPr>
              <w:jc w:val="center"/>
              <w:rPr>
                <w:sz w:val="18"/>
                <w:szCs w:val="18"/>
              </w:rPr>
            </w:pPr>
            <w:r>
              <w:rPr>
                <w:color w:val="000000"/>
                <w:sz w:val="24"/>
                <w:szCs w:val="24"/>
              </w:rPr>
              <w:t>3077</w:t>
            </w:r>
          </w:p>
        </w:tc>
        <w:tc>
          <w:tcPr>
            <w:tcW w:w="1858" w:type="dxa"/>
          </w:tcPr>
          <w:p w14:paraId="3D3321CA"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5CDBC48" w14:textId="6DA41FF7"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24"/>
                <w:szCs w:val="24"/>
              </w:rPr>
              <w:t>63 EXT</w:t>
            </w:r>
          </w:p>
        </w:tc>
        <w:tc>
          <w:tcPr>
            <w:tcW w:w="1246" w:type="dxa"/>
          </w:tcPr>
          <w:p w14:paraId="4C6B41EA"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0BCDCD1" w14:textId="49CC7929"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1438">
              <w:rPr>
                <w:color w:val="000000"/>
                <w:sz w:val="24"/>
                <w:szCs w:val="24"/>
              </w:rPr>
              <w:t>LI</w:t>
            </w:r>
          </w:p>
        </w:tc>
        <w:tc>
          <w:tcPr>
            <w:tcW w:w="3151" w:type="dxa"/>
          </w:tcPr>
          <w:p w14:paraId="4450FADA"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86FFC6A" w14:textId="71B458AE"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24"/>
                <w:szCs w:val="24"/>
              </w:rPr>
              <w:t>22/Agost</w:t>
            </w:r>
            <w:r w:rsidRPr="00471438">
              <w:rPr>
                <w:color w:val="000000"/>
                <w:sz w:val="24"/>
                <w:szCs w:val="24"/>
              </w:rPr>
              <w:t>o/2024</w:t>
            </w:r>
          </w:p>
        </w:tc>
        <w:tc>
          <w:tcPr>
            <w:tcW w:w="5491" w:type="dxa"/>
          </w:tcPr>
          <w:p w14:paraId="2EBB0319"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5772A189"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Pr>
                <w:rFonts w:cs="Calibri"/>
                <w:lang w:eastAsia="es-ES"/>
              </w:rPr>
              <w:t xml:space="preserve">El Congreso del Estado de Baja California Sur, declara electo como Magistrado del Honorable Tribunal Superior de Justicia del Estado de Baja California Sur, al Ciudadano </w:t>
            </w:r>
            <w:r>
              <w:rPr>
                <w:rFonts w:cs="Calibri"/>
                <w:lang w:eastAsia="es-ES"/>
              </w:rPr>
              <w:lastRenderedPageBreak/>
              <w:t>Licenciado Bárbaro Valenzuela Serrano.</w:t>
            </w:r>
          </w:p>
          <w:p w14:paraId="5B335B14" w14:textId="63ABDB3C"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sz w:val="18"/>
                <w:szCs w:val="18"/>
              </w:rPr>
            </w:pPr>
            <w:r w:rsidRPr="00471438">
              <w:rPr>
                <w:color w:val="000000"/>
              </w:rPr>
              <w:t xml:space="preserve">(Salón de Sesiones del Poder Legislativo </w:t>
            </w:r>
            <w:r>
              <w:rPr>
                <w:color w:val="000000"/>
              </w:rPr>
              <w:t>del Estado, en La Paz B.C.S., 15/Agosto/2024. Presidente</w:t>
            </w:r>
            <w:r w:rsidRPr="00471438">
              <w:rPr>
                <w:color w:val="000000"/>
              </w:rPr>
              <w:t xml:space="preserve">.- C. Dip. </w:t>
            </w:r>
            <w:r>
              <w:rPr>
                <w:color w:val="000000"/>
              </w:rPr>
              <w:t xml:space="preserve">Eduardo Valentín Van </w:t>
            </w:r>
            <w:proofErr w:type="spellStart"/>
            <w:r>
              <w:rPr>
                <w:color w:val="000000"/>
              </w:rPr>
              <w:t>Wormer</w:t>
            </w:r>
            <w:proofErr w:type="spellEnd"/>
            <w:r>
              <w:rPr>
                <w:color w:val="000000"/>
              </w:rPr>
              <w:t xml:space="preserve"> Castro</w:t>
            </w:r>
            <w:r w:rsidRPr="00471438">
              <w:rPr>
                <w:color w:val="000000"/>
              </w:rPr>
              <w:t>; Secretaria.- C. Dip. Gabriela Montoya Terrazas.</w:t>
            </w:r>
          </w:p>
        </w:tc>
      </w:tr>
      <w:tr w:rsidR="009B1C6D" w:rsidRPr="00B9783D" w14:paraId="6347728E"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431BC93" w14:textId="77777777" w:rsidR="009B1C6D" w:rsidRPr="00471438" w:rsidRDefault="009B1C6D" w:rsidP="009B1C6D">
            <w:pPr>
              <w:jc w:val="center"/>
              <w:rPr>
                <w:b w:val="0"/>
                <w:bCs w:val="0"/>
                <w:color w:val="000000"/>
                <w:sz w:val="18"/>
                <w:szCs w:val="18"/>
              </w:rPr>
            </w:pPr>
          </w:p>
          <w:p w14:paraId="35AC786B" w14:textId="531C21A0" w:rsidR="009B1C6D" w:rsidRPr="009F5597" w:rsidRDefault="009B1C6D" w:rsidP="009B1C6D">
            <w:pPr>
              <w:jc w:val="center"/>
              <w:rPr>
                <w:sz w:val="18"/>
                <w:szCs w:val="18"/>
              </w:rPr>
            </w:pPr>
            <w:r>
              <w:rPr>
                <w:color w:val="000000"/>
                <w:sz w:val="24"/>
                <w:szCs w:val="24"/>
              </w:rPr>
              <w:t>3078</w:t>
            </w:r>
          </w:p>
        </w:tc>
        <w:tc>
          <w:tcPr>
            <w:tcW w:w="1858" w:type="dxa"/>
          </w:tcPr>
          <w:p w14:paraId="7942E93D"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34948008" w14:textId="16FABB81"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24"/>
                <w:szCs w:val="24"/>
              </w:rPr>
              <w:t>63 EXT</w:t>
            </w:r>
          </w:p>
        </w:tc>
        <w:tc>
          <w:tcPr>
            <w:tcW w:w="1246" w:type="dxa"/>
          </w:tcPr>
          <w:p w14:paraId="2BF7FE89"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4000809B" w14:textId="63EC89DC"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1438">
              <w:rPr>
                <w:color w:val="000000"/>
                <w:sz w:val="24"/>
                <w:szCs w:val="24"/>
              </w:rPr>
              <w:t>LI</w:t>
            </w:r>
          </w:p>
        </w:tc>
        <w:tc>
          <w:tcPr>
            <w:tcW w:w="3151" w:type="dxa"/>
          </w:tcPr>
          <w:p w14:paraId="0471B0B1"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E52A202" w14:textId="18941BC5"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24"/>
                <w:szCs w:val="24"/>
              </w:rPr>
              <w:t>22/Agost</w:t>
            </w:r>
            <w:r w:rsidRPr="00471438">
              <w:rPr>
                <w:color w:val="000000"/>
                <w:sz w:val="24"/>
                <w:szCs w:val="24"/>
              </w:rPr>
              <w:t>o/2024</w:t>
            </w:r>
          </w:p>
        </w:tc>
        <w:tc>
          <w:tcPr>
            <w:tcW w:w="5491" w:type="dxa"/>
          </w:tcPr>
          <w:p w14:paraId="04FA0127"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060AEB92"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Pr>
                <w:rFonts w:cs="Calibri"/>
                <w:lang w:eastAsia="es-ES"/>
              </w:rPr>
              <w:t>Se reforman y adicionan diversas disposiciones de la Ley que Regula el Almacenaje, Distribución, Venta y Consumo de Bebidas Alcohólicas en el Estado de Baja California Sur.</w:t>
            </w:r>
          </w:p>
          <w:p w14:paraId="731E0F8C" w14:textId="6BFBEE91"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sz w:val="18"/>
                <w:szCs w:val="18"/>
              </w:rPr>
            </w:pPr>
            <w:r w:rsidRPr="00471438">
              <w:rPr>
                <w:color w:val="000000"/>
              </w:rPr>
              <w:t xml:space="preserve">(Salón de Sesiones del Poder Legislativo </w:t>
            </w:r>
            <w:r>
              <w:rPr>
                <w:color w:val="000000"/>
              </w:rPr>
              <w:t>del Estado, en La Paz B.C.S., 15/Agosto/2024. Presidente</w:t>
            </w:r>
            <w:r w:rsidRPr="00471438">
              <w:rPr>
                <w:color w:val="000000"/>
              </w:rPr>
              <w:t xml:space="preserve">.- C. Dip. </w:t>
            </w:r>
            <w:r>
              <w:rPr>
                <w:color w:val="000000"/>
              </w:rPr>
              <w:t xml:space="preserve">Eduardo Valentín Van </w:t>
            </w:r>
            <w:proofErr w:type="spellStart"/>
            <w:r>
              <w:rPr>
                <w:color w:val="000000"/>
              </w:rPr>
              <w:t>Wormer</w:t>
            </w:r>
            <w:proofErr w:type="spellEnd"/>
            <w:r>
              <w:rPr>
                <w:color w:val="000000"/>
              </w:rPr>
              <w:t xml:space="preserve"> Castro</w:t>
            </w:r>
            <w:r w:rsidRPr="00471438">
              <w:rPr>
                <w:color w:val="000000"/>
              </w:rPr>
              <w:t>; Secretaria.- C. Dip. Gabriela Montoya Terrazas.</w:t>
            </w:r>
          </w:p>
        </w:tc>
      </w:tr>
      <w:tr w:rsidR="009B1C6D" w:rsidRPr="00B9783D" w14:paraId="76CD13FB"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E0779DA" w14:textId="77777777" w:rsidR="009B1C6D" w:rsidRPr="00471438" w:rsidRDefault="009B1C6D" w:rsidP="009B1C6D">
            <w:pPr>
              <w:jc w:val="center"/>
              <w:rPr>
                <w:b w:val="0"/>
                <w:bCs w:val="0"/>
                <w:color w:val="000000"/>
                <w:sz w:val="18"/>
                <w:szCs w:val="18"/>
              </w:rPr>
            </w:pPr>
          </w:p>
          <w:p w14:paraId="4702A5CD" w14:textId="2FDA8E6B" w:rsidR="009B1C6D" w:rsidRPr="009F5597" w:rsidRDefault="009B1C6D" w:rsidP="009B1C6D">
            <w:pPr>
              <w:jc w:val="center"/>
              <w:rPr>
                <w:sz w:val="18"/>
                <w:szCs w:val="18"/>
              </w:rPr>
            </w:pPr>
            <w:r>
              <w:rPr>
                <w:color w:val="000000"/>
                <w:sz w:val="24"/>
                <w:szCs w:val="24"/>
              </w:rPr>
              <w:t>3079</w:t>
            </w:r>
          </w:p>
        </w:tc>
        <w:tc>
          <w:tcPr>
            <w:tcW w:w="1858" w:type="dxa"/>
          </w:tcPr>
          <w:p w14:paraId="6E9659D6"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4B9F78BF" w14:textId="19016513"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24"/>
                <w:szCs w:val="24"/>
              </w:rPr>
              <w:t>63 EXT</w:t>
            </w:r>
          </w:p>
        </w:tc>
        <w:tc>
          <w:tcPr>
            <w:tcW w:w="1246" w:type="dxa"/>
          </w:tcPr>
          <w:p w14:paraId="658F46F8"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FE817F8" w14:textId="44A2735B"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1438">
              <w:rPr>
                <w:color w:val="000000"/>
                <w:sz w:val="24"/>
                <w:szCs w:val="24"/>
              </w:rPr>
              <w:t>LI</w:t>
            </w:r>
          </w:p>
        </w:tc>
        <w:tc>
          <w:tcPr>
            <w:tcW w:w="3151" w:type="dxa"/>
          </w:tcPr>
          <w:p w14:paraId="27304D0A"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45EC641A" w14:textId="03085074" w:rsidR="009B1C6D" w:rsidRPr="009F5597"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24"/>
                <w:szCs w:val="24"/>
              </w:rPr>
              <w:t>22/Agost</w:t>
            </w:r>
            <w:r w:rsidRPr="00471438">
              <w:rPr>
                <w:color w:val="000000"/>
                <w:sz w:val="24"/>
                <w:szCs w:val="24"/>
              </w:rPr>
              <w:t>o/2024</w:t>
            </w:r>
          </w:p>
        </w:tc>
        <w:tc>
          <w:tcPr>
            <w:tcW w:w="5491" w:type="dxa"/>
          </w:tcPr>
          <w:p w14:paraId="7103211E"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32444027" w14:textId="77777777"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rFonts w:cs="Calibri"/>
                <w:lang w:val="es-ES"/>
              </w:rPr>
            </w:pPr>
            <w:r w:rsidRPr="00806476">
              <w:rPr>
                <w:rFonts w:cs="Calibri"/>
                <w:lang w:val="es-ES"/>
              </w:rPr>
              <w:t xml:space="preserve">Se Reforman las fracciones III y IV del artículo 6; fracción I del artículo 7; párrafo segundo y fracción XX del artículo 8; los párrafos primero y segundo, así como las fracciones I, II y III del artículo 9; los párrafos primero y segundo del artículo 10; los párrafos primero y segundo y las fracciones </w:t>
            </w:r>
          </w:p>
          <w:p w14:paraId="201A77D6" w14:textId="7F5DF719"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806476">
              <w:rPr>
                <w:rFonts w:cs="Calibri"/>
                <w:lang w:val="es-ES"/>
              </w:rPr>
              <w:t xml:space="preserve">I a XII del artículo 11; el artículo 12; los párrafos primero y segundo y las fracciones VI a XX del artículo 13; los artículos 16, 19, 21 y 22; Se Adicionan las fracciones XXI a XXVIII y un último párrafo al artículo 8; las fracciones XIII, XIV y XV al artículo 11; los artículos 13 Bis; 13 Ter; 17 Bis, 17 Ter y 17 </w:t>
            </w:r>
            <w:proofErr w:type="spellStart"/>
            <w:r w:rsidRPr="00806476">
              <w:rPr>
                <w:rFonts w:cs="Calibri"/>
                <w:lang w:val="es-ES"/>
              </w:rPr>
              <w:t>Quater</w:t>
            </w:r>
            <w:proofErr w:type="spellEnd"/>
            <w:r w:rsidRPr="00806476">
              <w:rPr>
                <w:rFonts w:cs="Calibri"/>
                <w:lang w:val="es-ES"/>
              </w:rPr>
              <w:t xml:space="preserve">; y se Derogan las fracciones V y VI del artículo 6, las fracciones XXI y XXII del artículo 13 y los párrafos último y  penúltimo del artículo 17, todos del </w:t>
            </w:r>
            <w:r w:rsidRPr="009358CB">
              <w:rPr>
                <w:rFonts w:cs="Calibri"/>
                <w:b/>
                <w:lang w:val="es-ES"/>
              </w:rPr>
              <w:t>Reglamento Interior de la Unidad de Evaluación y Control de la Comisión de Vigilancia de la Auditoría Superior de Estado de Baja California Sur</w:t>
            </w:r>
            <w:r w:rsidRPr="009358CB">
              <w:rPr>
                <w:rFonts w:cs="Calibri"/>
                <w:b/>
                <w:lang w:eastAsia="es-ES"/>
              </w:rPr>
              <w:t>.</w:t>
            </w:r>
          </w:p>
          <w:p w14:paraId="18C91F93" w14:textId="32740191"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sz w:val="18"/>
                <w:szCs w:val="18"/>
              </w:rPr>
            </w:pPr>
            <w:r w:rsidRPr="00471438">
              <w:rPr>
                <w:color w:val="000000"/>
              </w:rPr>
              <w:t xml:space="preserve">(Salón de Sesiones del Poder Legislativo </w:t>
            </w:r>
            <w:r>
              <w:rPr>
                <w:color w:val="000000"/>
              </w:rPr>
              <w:t>del Estado, en La Paz B.C.S., 15/Agosto/2024. Presidente</w:t>
            </w:r>
            <w:r w:rsidRPr="00471438">
              <w:rPr>
                <w:color w:val="000000"/>
              </w:rPr>
              <w:t xml:space="preserve">.- C. Dip. </w:t>
            </w:r>
            <w:r>
              <w:rPr>
                <w:color w:val="000000"/>
              </w:rPr>
              <w:t xml:space="preserve">Eduardo Valentín Van </w:t>
            </w:r>
            <w:proofErr w:type="spellStart"/>
            <w:r>
              <w:rPr>
                <w:color w:val="000000"/>
              </w:rPr>
              <w:t>Wormer</w:t>
            </w:r>
            <w:proofErr w:type="spellEnd"/>
            <w:r>
              <w:rPr>
                <w:color w:val="000000"/>
              </w:rPr>
              <w:t xml:space="preserve"> Castro</w:t>
            </w:r>
            <w:r w:rsidRPr="00471438">
              <w:rPr>
                <w:color w:val="000000"/>
              </w:rPr>
              <w:t>; Secretaria.- C. Dip. Gabriela Montoya Terrazas.</w:t>
            </w:r>
          </w:p>
        </w:tc>
      </w:tr>
      <w:tr w:rsidR="009B1C6D" w:rsidRPr="00B9783D" w14:paraId="618DE84D"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027003B0" w14:textId="77777777" w:rsidR="009B1C6D" w:rsidRPr="00471438" w:rsidRDefault="009B1C6D" w:rsidP="009B1C6D">
            <w:pPr>
              <w:jc w:val="center"/>
              <w:rPr>
                <w:b w:val="0"/>
                <w:bCs w:val="0"/>
                <w:color w:val="000000"/>
                <w:sz w:val="18"/>
                <w:szCs w:val="18"/>
              </w:rPr>
            </w:pPr>
          </w:p>
          <w:p w14:paraId="34846C43" w14:textId="1E4A1A28" w:rsidR="009B1C6D" w:rsidRPr="009F5597" w:rsidRDefault="009B1C6D" w:rsidP="009B1C6D">
            <w:pPr>
              <w:jc w:val="center"/>
              <w:rPr>
                <w:sz w:val="18"/>
                <w:szCs w:val="18"/>
              </w:rPr>
            </w:pPr>
            <w:r w:rsidRPr="00471438">
              <w:rPr>
                <w:color w:val="000000"/>
                <w:sz w:val="24"/>
                <w:szCs w:val="24"/>
              </w:rPr>
              <w:t xml:space="preserve">FE DE </w:t>
            </w:r>
            <w:r w:rsidRPr="00471438">
              <w:rPr>
                <w:color w:val="000000"/>
                <w:sz w:val="24"/>
                <w:szCs w:val="24"/>
              </w:rPr>
              <w:lastRenderedPageBreak/>
              <w:t>ERRATAS</w:t>
            </w:r>
          </w:p>
        </w:tc>
        <w:tc>
          <w:tcPr>
            <w:tcW w:w="1858" w:type="dxa"/>
          </w:tcPr>
          <w:p w14:paraId="1BDA324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73A055A" w14:textId="1CC670D5"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24"/>
                <w:szCs w:val="24"/>
              </w:rPr>
              <w:t>64</w:t>
            </w:r>
          </w:p>
        </w:tc>
        <w:tc>
          <w:tcPr>
            <w:tcW w:w="1246" w:type="dxa"/>
          </w:tcPr>
          <w:p w14:paraId="03E35BF9"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7EC44AE" w14:textId="444C0299"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1438">
              <w:rPr>
                <w:color w:val="000000"/>
                <w:sz w:val="24"/>
                <w:szCs w:val="24"/>
              </w:rPr>
              <w:t>LI</w:t>
            </w:r>
          </w:p>
        </w:tc>
        <w:tc>
          <w:tcPr>
            <w:tcW w:w="3151" w:type="dxa"/>
          </w:tcPr>
          <w:p w14:paraId="330C88B1"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E13B222" w14:textId="02E4B15E" w:rsidR="009B1C6D" w:rsidRPr="009F5597" w:rsidRDefault="009B1C6D" w:rsidP="009B1C6D">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24"/>
                <w:szCs w:val="24"/>
              </w:rPr>
              <w:t>31/Agosto</w:t>
            </w:r>
            <w:r w:rsidRPr="00471438">
              <w:rPr>
                <w:color w:val="000000"/>
                <w:sz w:val="24"/>
                <w:szCs w:val="24"/>
              </w:rPr>
              <w:t>/2024</w:t>
            </w:r>
          </w:p>
        </w:tc>
        <w:tc>
          <w:tcPr>
            <w:tcW w:w="5491" w:type="dxa"/>
          </w:tcPr>
          <w:p w14:paraId="1A750611"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16768662"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71438">
              <w:rPr>
                <w:b/>
                <w:bCs/>
                <w:color w:val="000000"/>
              </w:rPr>
              <w:t xml:space="preserve">FE DE ERRATAS </w:t>
            </w:r>
            <w:r>
              <w:rPr>
                <w:color w:val="000000"/>
              </w:rPr>
              <w:t>al Decreto Número 3073</w:t>
            </w:r>
            <w:r w:rsidRPr="00471438">
              <w:rPr>
                <w:color w:val="000000"/>
              </w:rPr>
              <w:t xml:space="preserve"> publicado en el </w:t>
            </w:r>
            <w:r w:rsidRPr="00471438">
              <w:rPr>
                <w:color w:val="000000"/>
              </w:rPr>
              <w:lastRenderedPageBreak/>
              <w:t xml:space="preserve">Boletín Oficial </w:t>
            </w:r>
            <w:r>
              <w:rPr>
                <w:color w:val="000000"/>
              </w:rPr>
              <w:t>del Gobierno del Estado Número 56 de fecha 31 de juli</w:t>
            </w:r>
            <w:r w:rsidRPr="00471438">
              <w:rPr>
                <w:color w:val="000000"/>
              </w:rPr>
              <w:t xml:space="preserve">o del presente año, </w:t>
            </w:r>
            <w:r>
              <w:rPr>
                <w:color w:val="000000"/>
              </w:rPr>
              <w:t>mediante el cual se declara electo al Ciudadano Juan Jesús Lozano Rivera, como integrante de la Comisión de Selección del Comité de Participación Ciudadana del Sistema Anticorrupción del Estado de Baja California Sur</w:t>
            </w:r>
            <w:r w:rsidRPr="00471438">
              <w:rPr>
                <w:color w:val="000000"/>
              </w:rPr>
              <w:t>.</w:t>
            </w:r>
          </w:p>
          <w:p w14:paraId="04A5A3EA" w14:textId="1563A263"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sz w:val="18"/>
                <w:szCs w:val="18"/>
              </w:rPr>
            </w:pPr>
            <w:r w:rsidRPr="00471438">
              <w:rPr>
                <w:color w:val="000000"/>
              </w:rPr>
              <w:t>(Mesa Directiva, e</w:t>
            </w:r>
            <w:r>
              <w:rPr>
                <w:color w:val="000000"/>
              </w:rPr>
              <w:t>n La Paz B.C.S. Presidente</w:t>
            </w:r>
            <w:r w:rsidRPr="00471438">
              <w:rPr>
                <w:color w:val="000000"/>
              </w:rPr>
              <w:t xml:space="preserve">.- C. Dip. </w:t>
            </w:r>
            <w:r>
              <w:rPr>
                <w:color w:val="000000"/>
              </w:rPr>
              <w:t xml:space="preserve">Eduardo Valentín Van </w:t>
            </w:r>
            <w:proofErr w:type="spellStart"/>
            <w:r>
              <w:rPr>
                <w:color w:val="000000"/>
              </w:rPr>
              <w:t>Wormer</w:t>
            </w:r>
            <w:proofErr w:type="spellEnd"/>
            <w:r>
              <w:rPr>
                <w:color w:val="000000"/>
              </w:rPr>
              <w:t xml:space="preserve"> Castro</w:t>
            </w:r>
            <w:r w:rsidRPr="00471438">
              <w:rPr>
                <w:color w:val="000000"/>
              </w:rPr>
              <w:t>; Secretaria.-</w:t>
            </w:r>
            <w:r>
              <w:rPr>
                <w:color w:val="000000"/>
              </w:rPr>
              <w:t xml:space="preserve"> C. Dip. Gabriela Montoya Terrazas.</w:t>
            </w:r>
          </w:p>
        </w:tc>
      </w:tr>
      <w:tr w:rsidR="009B1C6D" w:rsidRPr="00B9783D" w14:paraId="71B40FAF"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5160750" w14:textId="77777777" w:rsidR="009B1C6D" w:rsidRPr="00B03E60" w:rsidRDefault="009B1C6D" w:rsidP="009B1C6D">
            <w:pPr>
              <w:jc w:val="center"/>
              <w:rPr>
                <w:b w:val="0"/>
                <w:bCs w:val="0"/>
                <w:color w:val="000000"/>
                <w:sz w:val="18"/>
                <w:szCs w:val="18"/>
              </w:rPr>
            </w:pPr>
          </w:p>
          <w:p w14:paraId="1C15B6D4" w14:textId="5702CABC" w:rsidR="009B1C6D" w:rsidRPr="00B03E60" w:rsidRDefault="009B1C6D" w:rsidP="009B1C6D">
            <w:pPr>
              <w:jc w:val="center"/>
              <w:rPr>
                <w:sz w:val="18"/>
                <w:szCs w:val="18"/>
              </w:rPr>
            </w:pPr>
            <w:r w:rsidRPr="00B03E60">
              <w:rPr>
                <w:color w:val="000000"/>
                <w:sz w:val="24"/>
                <w:szCs w:val="24"/>
              </w:rPr>
              <w:t>3080</w:t>
            </w:r>
          </w:p>
        </w:tc>
        <w:tc>
          <w:tcPr>
            <w:tcW w:w="1858" w:type="dxa"/>
          </w:tcPr>
          <w:p w14:paraId="7E83A02C" w14:textId="77777777" w:rsidR="009B1C6D" w:rsidRPr="00B03E60"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813A93A" w14:textId="05D52AF6" w:rsidR="009B1C6D" w:rsidRPr="00B03E60"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3E60">
              <w:rPr>
                <w:color w:val="000000"/>
                <w:sz w:val="24"/>
                <w:szCs w:val="24"/>
              </w:rPr>
              <w:t>72 EXT</w:t>
            </w:r>
          </w:p>
        </w:tc>
        <w:tc>
          <w:tcPr>
            <w:tcW w:w="1246" w:type="dxa"/>
          </w:tcPr>
          <w:p w14:paraId="3A5DB0A7" w14:textId="77777777" w:rsidR="009B1C6D" w:rsidRPr="00B03E60"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54FD11C" w14:textId="374ED095" w:rsidR="009B1C6D" w:rsidRPr="00B03E60"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3E60">
              <w:rPr>
                <w:color w:val="000000"/>
                <w:sz w:val="24"/>
                <w:szCs w:val="24"/>
              </w:rPr>
              <w:t>LI</w:t>
            </w:r>
          </w:p>
        </w:tc>
        <w:tc>
          <w:tcPr>
            <w:tcW w:w="3151" w:type="dxa"/>
          </w:tcPr>
          <w:p w14:paraId="65A4BCC4" w14:textId="77777777" w:rsidR="009B1C6D" w:rsidRPr="00B03E60"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2162479" w14:textId="4A7A2F18" w:rsidR="009B1C6D" w:rsidRPr="00B03E60" w:rsidRDefault="009B1C6D" w:rsidP="009B1C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3E60">
              <w:rPr>
                <w:color w:val="000000"/>
                <w:sz w:val="24"/>
                <w:szCs w:val="24"/>
              </w:rPr>
              <w:t>04/Octubre/2024</w:t>
            </w:r>
          </w:p>
        </w:tc>
        <w:tc>
          <w:tcPr>
            <w:tcW w:w="5491" w:type="dxa"/>
          </w:tcPr>
          <w:p w14:paraId="740F2E57" w14:textId="77777777" w:rsidR="009B1C6D" w:rsidRPr="00B03E60"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1BE6DB5D" w14:textId="35B901C0" w:rsidR="009B1C6D" w:rsidRPr="00B03E60"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B03E60">
              <w:rPr>
                <w:color w:val="000000"/>
              </w:rPr>
              <w:t>Se declara Recinto Oficial del Honorable Congreso del Estado de Baja California Sur la Plaza de la Reforma del Palacio de Gobierno del Estado de Baja California Sur.</w:t>
            </w:r>
          </w:p>
          <w:p w14:paraId="7681EED3" w14:textId="42CFD1A5" w:rsidR="009B1C6D" w:rsidRPr="00B03E60" w:rsidRDefault="009B1C6D" w:rsidP="009B1C6D">
            <w:pPr>
              <w:jc w:val="both"/>
              <w:cnfStyle w:val="000000000000" w:firstRow="0" w:lastRow="0" w:firstColumn="0" w:lastColumn="0" w:oddVBand="0" w:evenVBand="0" w:oddHBand="0" w:evenHBand="0" w:firstRowFirstColumn="0" w:firstRowLastColumn="0" w:lastRowFirstColumn="0" w:lastRowLastColumn="0"/>
              <w:rPr>
                <w:sz w:val="18"/>
                <w:szCs w:val="18"/>
              </w:rPr>
            </w:pPr>
            <w:r w:rsidRPr="00B03E60">
              <w:rPr>
                <w:color w:val="000000"/>
              </w:rPr>
              <w:t>(Salón de Sesiones del Poder Legislativo del Estado, en La Paz B.C.S., 26/Septiembre/2024. Presidenta.- C. Dip. Lourdes Cornejo Rendón; Secretaria.- C. Dip. Guadalupe Vázquez Jacinto.</w:t>
            </w:r>
          </w:p>
        </w:tc>
      </w:tr>
      <w:tr w:rsidR="009B1C6D" w:rsidRPr="00B9783D" w14:paraId="559D335C"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76C848E" w14:textId="77777777" w:rsidR="009B1C6D" w:rsidRPr="00471438" w:rsidRDefault="009B1C6D" w:rsidP="009B1C6D">
            <w:pPr>
              <w:jc w:val="center"/>
              <w:rPr>
                <w:b w:val="0"/>
                <w:bCs w:val="0"/>
                <w:color w:val="000000"/>
                <w:sz w:val="18"/>
                <w:szCs w:val="18"/>
              </w:rPr>
            </w:pPr>
          </w:p>
          <w:p w14:paraId="371D45C4" w14:textId="593070DC" w:rsidR="009B1C6D" w:rsidRPr="00471438" w:rsidRDefault="009B1C6D" w:rsidP="009B1C6D">
            <w:pPr>
              <w:jc w:val="center"/>
              <w:rPr>
                <w:b w:val="0"/>
                <w:bCs w:val="0"/>
                <w:color w:val="000000"/>
                <w:sz w:val="18"/>
                <w:szCs w:val="18"/>
              </w:rPr>
            </w:pPr>
            <w:r>
              <w:rPr>
                <w:color w:val="000000"/>
                <w:sz w:val="24"/>
                <w:szCs w:val="24"/>
              </w:rPr>
              <w:t>3081</w:t>
            </w:r>
          </w:p>
        </w:tc>
        <w:tc>
          <w:tcPr>
            <w:tcW w:w="1858" w:type="dxa"/>
          </w:tcPr>
          <w:p w14:paraId="350DE866"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790A514F" w14:textId="2C354F2F"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78 </w:t>
            </w:r>
          </w:p>
        </w:tc>
        <w:tc>
          <w:tcPr>
            <w:tcW w:w="1246" w:type="dxa"/>
          </w:tcPr>
          <w:p w14:paraId="26337E87"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BDE2D20" w14:textId="2089D065"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620C73E1"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3575EDFB" w14:textId="344F96E9"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31/Octubre</w:t>
            </w:r>
            <w:r w:rsidRPr="00471438">
              <w:rPr>
                <w:color w:val="000000"/>
                <w:sz w:val="24"/>
                <w:szCs w:val="24"/>
              </w:rPr>
              <w:t>/2024</w:t>
            </w:r>
          </w:p>
        </w:tc>
        <w:tc>
          <w:tcPr>
            <w:tcW w:w="5491" w:type="dxa"/>
          </w:tcPr>
          <w:p w14:paraId="5E6935A0"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4D89E265" w14:textId="3027E7E6"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D34138">
              <w:rPr>
                <w:color w:val="000000"/>
              </w:rPr>
              <w:t>Se aprueba la Cuenta Pública del Ejercicio Fiscal de 2022, ejercida</w:t>
            </w:r>
            <w:r>
              <w:rPr>
                <w:color w:val="000000"/>
              </w:rPr>
              <w:t xml:space="preserve"> por el Tribunal de Justicia Administrativa del Estado de Baja California Sur.</w:t>
            </w:r>
          </w:p>
          <w:p w14:paraId="0837895C" w14:textId="0758DF95"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08/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4813AC32"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13E99CE" w14:textId="77777777" w:rsidR="009B1C6D" w:rsidRPr="00471438" w:rsidRDefault="009B1C6D" w:rsidP="009B1C6D">
            <w:pPr>
              <w:jc w:val="center"/>
              <w:rPr>
                <w:b w:val="0"/>
                <w:bCs w:val="0"/>
                <w:color w:val="000000"/>
                <w:sz w:val="18"/>
                <w:szCs w:val="18"/>
              </w:rPr>
            </w:pPr>
          </w:p>
          <w:p w14:paraId="0C80999E" w14:textId="7EAF3CB1" w:rsidR="009B1C6D" w:rsidRPr="00471438" w:rsidRDefault="009B1C6D" w:rsidP="009B1C6D">
            <w:pPr>
              <w:jc w:val="center"/>
              <w:rPr>
                <w:b w:val="0"/>
                <w:bCs w:val="0"/>
                <w:color w:val="000000"/>
                <w:sz w:val="18"/>
                <w:szCs w:val="18"/>
              </w:rPr>
            </w:pPr>
            <w:r>
              <w:rPr>
                <w:color w:val="000000"/>
                <w:sz w:val="24"/>
                <w:szCs w:val="24"/>
              </w:rPr>
              <w:t>3082</w:t>
            </w:r>
          </w:p>
        </w:tc>
        <w:tc>
          <w:tcPr>
            <w:tcW w:w="1858" w:type="dxa"/>
          </w:tcPr>
          <w:p w14:paraId="34841D32"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C91EE15" w14:textId="4B60CF65"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78 </w:t>
            </w:r>
          </w:p>
        </w:tc>
        <w:tc>
          <w:tcPr>
            <w:tcW w:w="1246" w:type="dxa"/>
          </w:tcPr>
          <w:p w14:paraId="5C01336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4567717F" w14:textId="351EBF5B"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779FC8F7"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C79F51F" w14:textId="47EDB3CD"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31/Octubre</w:t>
            </w:r>
            <w:r w:rsidRPr="00471438">
              <w:rPr>
                <w:color w:val="000000"/>
                <w:sz w:val="24"/>
                <w:szCs w:val="24"/>
              </w:rPr>
              <w:t>/2024</w:t>
            </w:r>
          </w:p>
        </w:tc>
        <w:tc>
          <w:tcPr>
            <w:tcW w:w="5491" w:type="dxa"/>
          </w:tcPr>
          <w:p w14:paraId="051793EC"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51EBC298" w14:textId="00FB2E12"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2C38A1">
              <w:rPr>
                <w:color w:val="000000"/>
              </w:rPr>
              <w:t>No se aprueba la Cuenta Pública del Ejercicio Fiscal de 2022,</w:t>
            </w:r>
            <w:r>
              <w:rPr>
                <w:color w:val="000000"/>
              </w:rPr>
              <w:t xml:space="preserve"> </w:t>
            </w:r>
            <w:r w:rsidRPr="002C38A1">
              <w:rPr>
                <w:color w:val="000000"/>
              </w:rPr>
              <w:t>ejercida por el Instituto Tecnológico de Estudios Superiores de Los Cabos</w:t>
            </w:r>
            <w:r>
              <w:rPr>
                <w:color w:val="000000"/>
              </w:rPr>
              <w:t>.</w:t>
            </w:r>
          </w:p>
          <w:p w14:paraId="5DBD73E3" w14:textId="6F67A605"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08/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7764502A"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5476344" w14:textId="77777777" w:rsidR="009B1C6D" w:rsidRPr="00471438" w:rsidRDefault="009B1C6D" w:rsidP="009B1C6D">
            <w:pPr>
              <w:jc w:val="center"/>
              <w:rPr>
                <w:b w:val="0"/>
                <w:bCs w:val="0"/>
                <w:color w:val="000000"/>
                <w:sz w:val="18"/>
                <w:szCs w:val="18"/>
              </w:rPr>
            </w:pPr>
          </w:p>
          <w:p w14:paraId="71089B12" w14:textId="199B2935" w:rsidR="009B1C6D" w:rsidRPr="00471438" w:rsidRDefault="009B1C6D" w:rsidP="009B1C6D">
            <w:pPr>
              <w:jc w:val="center"/>
              <w:rPr>
                <w:b w:val="0"/>
                <w:bCs w:val="0"/>
                <w:color w:val="000000"/>
                <w:sz w:val="18"/>
                <w:szCs w:val="18"/>
              </w:rPr>
            </w:pPr>
            <w:r>
              <w:rPr>
                <w:color w:val="000000"/>
                <w:sz w:val="24"/>
                <w:szCs w:val="24"/>
              </w:rPr>
              <w:t>3083</w:t>
            </w:r>
          </w:p>
        </w:tc>
        <w:tc>
          <w:tcPr>
            <w:tcW w:w="1858" w:type="dxa"/>
          </w:tcPr>
          <w:p w14:paraId="40546EE1"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7231F3BA" w14:textId="022E92F8"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78 </w:t>
            </w:r>
          </w:p>
        </w:tc>
        <w:tc>
          <w:tcPr>
            <w:tcW w:w="1246" w:type="dxa"/>
          </w:tcPr>
          <w:p w14:paraId="4FC8F6C7"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1601FE2" w14:textId="6BB02375"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5F4D375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FB3D793" w14:textId="304FE2FD"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31/Octubre</w:t>
            </w:r>
            <w:r w:rsidRPr="00471438">
              <w:rPr>
                <w:color w:val="000000"/>
                <w:sz w:val="24"/>
                <w:szCs w:val="24"/>
              </w:rPr>
              <w:t>/2024</w:t>
            </w:r>
          </w:p>
        </w:tc>
        <w:tc>
          <w:tcPr>
            <w:tcW w:w="5491" w:type="dxa"/>
          </w:tcPr>
          <w:p w14:paraId="03C3BF1C"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2A3425A2" w14:textId="14D7592F"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8423A">
              <w:rPr>
                <w:color w:val="000000"/>
              </w:rPr>
              <w:t>No se aprueba la Cuenta Pública del Ejercicio Fiscal de 2022,</w:t>
            </w:r>
            <w:r>
              <w:rPr>
                <w:color w:val="000000"/>
              </w:rPr>
              <w:t xml:space="preserve"> </w:t>
            </w:r>
            <w:r w:rsidRPr="0048423A">
              <w:rPr>
                <w:color w:val="000000"/>
              </w:rPr>
              <w:t xml:space="preserve">ejercida por el Instituto Sudcaliforniano de las </w:t>
            </w:r>
            <w:r w:rsidRPr="0048423A">
              <w:rPr>
                <w:color w:val="000000"/>
              </w:rPr>
              <w:lastRenderedPageBreak/>
              <w:t>Mujeres</w:t>
            </w:r>
            <w:r>
              <w:rPr>
                <w:color w:val="000000"/>
              </w:rPr>
              <w:t>.</w:t>
            </w:r>
          </w:p>
          <w:p w14:paraId="1161FE45" w14:textId="027C8288"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08/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1263582B"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00E00CF4" w14:textId="77777777" w:rsidR="009B1C6D" w:rsidRPr="00471438" w:rsidRDefault="009B1C6D" w:rsidP="009B1C6D">
            <w:pPr>
              <w:jc w:val="center"/>
              <w:rPr>
                <w:b w:val="0"/>
                <w:bCs w:val="0"/>
                <w:color w:val="000000"/>
                <w:sz w:val="18"/>
                <w:szCs w:val="18"/>
              </w:rPr>
            </w:pPr>
          </w:p>
          <w:p w14:paraId="117FEC6B" w14:textId="7B41A87C" w:rsidR="009B1C6D" w:rsidRPr="00471438" w:rsidRDefault="009B1C6D" w:rsidP="009B1C6D">
            <w:pPr>
              <w:jc w:val="center"/>
              <w:rPr>
                <w:b w:val="0"/>
                <w:bCs w:val="0"/>
                <w:color w:val="000000"/>
                <w:sz w:val="18"/>
                <w:szCs w:val="18"/>
              </w:rPr>
            </w:pPr>
            <w:r>
              <w:rPr>
                <w:color w:val="000000"/>
                <w:sz w:val="24"/>
                <w:szCs w:val="24"/>
              </w:rPr>
              <w:t>3084</w:t>
            </w:r>
          </w:p>
        </w:tc>
        <w:tc>
          <w:tcPr>
            <w:tcW w:w="1858" w:type="dxa"/>
          </w:tcPr>
          <w:p w14:paraId="599AC7A6"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39D9019" w14:textId="21EA0063"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78 </w:t>
            </w:r>
          </w:p>
        </w:tc>
        <w:tc>
          <w:tcPr>
            <w:tcW w:w="1246" w:type="dxa"/>
          </w:tcPr>
          <w:p w14:paraId="291DA64A"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EADF701" w14:textId="718133EE"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04B22381"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2E9DF2A" w14:textId="4108D106"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31/Octubre</w:t>
            </w:r>
            <w:r w:rsidRPr="00471438">
              <w:rPr>
                <w:color w:val="000000"/>
                <w:sz w:val="24"/>
                <w:szCs w:val="24"/>
              </w:rPr>
              <w:t>/2024</w:t>
            </w:r>
          </w:p>
        </w:tc>
        <w:tc>
          <w:tcPr>
            <w:tcW w:w="5491" w:type="dxa"/>
          </w:tcPr>
          <w:p w14:paraId="0A479FC3"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24850E9B" w14:textId="2DD8E139"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48423A">
              <w:rPr>
                <w:color w:val="000000"/>
              </w:rPr>
              <w:t>Se aprueba la Cuenta Pública del Ejercicio Fiscal de 2022, ejercida</w:t>
            </w:r>
            <w:r>
              <w:rPr>
                <w:color w:val="000000"/>
              </w:rPr>
              <w:t xml:space="preserve"> </w:t>
            </w:r>
            <w:r w:rsidRPr="0048423A">
              <w:rPr>
                <w:color w:val="000000"/>
              </w:rPr>
              <w:t>por el Tribunal Estatal Electoral de Baja California Sur</w:t>
            </w:r>
            <w:r>
              <w:rPr>
                <w:color w:val="000000"/>
              </w:rPr>
              <w:t>.</w:t>
            </w:r>
          </w:p>
          <w:p w14:paraId="11234D90" w14:textId="78C8A160"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08/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0812A98A"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3E3E027" w14:textId="77777777" w:rsidR="009B1C6D" w:rsidRPr="00471438" w:rsidRDefault="009B1C6D" w:rsidP="009B1C6D">
            <w:pPr>
              <w:jc w:val="center"/>
              <w:rPr>
                <w:b w:val="0"/>
                <w:bCs w:val="0"/>
                <w:color w:val="000000"/>
                <w:sz w:val="18"/>
                <w:szCs w:val="18"/>
              </w:rPr>
            </w:pPr>
          </w:p>
          <w:p w14:paraId="3E64AC2A" w14:textId="3F6F4197" w:rsidR="009B1C6D" w:rsidRPr="00471438" w:rsidRDefault="009B1C6D" w:rsidP="009B1C6D">
            <w:pPr>
              <w:jc w:val="center"/>
              <w:rPr>
                <w:b w:val="0"/>
                <w:bCs w:val="0"/>
                <w:color w:val="000000"/>
                <w:sz w:val="18"/>
                <w:szCs w:val="18"/>
              </w:rPr>
            </w:pPr>
            <w:r>
              <w:rPr>
                <w:color w:val="000000"/>
                <w:sz w:val="24"/>
                <w:szCs w:val="24"/>
              </w:rPr>
              <w:t>3085</w:t>
            </w:r>
          </w:p>
        </w:tc>
        <w:tc>
          <w:tcPr>
            <w:tcW w:w="1858" w:type="dxa"/>
          </w:tcPr>
          <w:p w14:paraId="6160AA77"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372D93FC" w14:textId="54788C31"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78 </w:t>
            </w:r>
          </w:p>
        </w:tc>
        <w:tc>
          <w:tcPr>
            <w:tcW w:w="1246" w:type="dxa"/>
          </w:tcPr>
          <w:p w14:paraId="2FA72265"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A930462" w14:textId="39DF5A6D"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489CEA5A"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51C1BA3" w14:textId="46D767F8"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31/Octubre</w:t>
            </w:r>
            <w:r w:rsidRPr="00471438">
              <w:rPr>
                <w:color w:val="000000"/>
                <w:sz w:val="24"/>
                <w:szCs w:val="24"/>
              </w:rPr>
              <w:t>/2024</w:t>
            </w:r>
          </w:p>
        </w:tc>
        <w:tc>
          <w:tcPr>
            <w:tcW w:w="5491" w:type="dxa"/>
          </w:tcPr>
          <w:p w14:paraId="50BC76CD"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74451422" w14:textId="18DC9778"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8423A">
              <w:rPr>
                <w:color w:val="000000"/>
              </w:rPr>
              <w:t>No se aprueba la Cuenta Pública del Ejercicio Fiscal de 2022,</w:t>
            </w:r>
            <w:r>
              <w:rPr>
                <w:color w:val="000000"/>
              </w:rPr>
              <w:t xml:space="preserve"> </w:t>
            </w:r>
            <w:r w:rsidRPr="0048423A">
              <w:rPr>
                <w:color w:val="000000"/>
              </w:rPr>
              <w:t>ejercida por el Municipio de Loreto, Baja California Sur</w:t>
            </w:r>
            <w:r>
              <w:rPr>
                <w:color w:val="000000"/>
              </w:rPr>
              <w:t>.</w:t>
            </w:r>
          </w:p>
          <w:p w14:paraId="425D159B" w14:textId="69266AEA"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08/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20135989"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0F12F7AC" w14:textId="77777777" w:rsidR="009B1C6D" w:rsidRPr="00A674A3" w:rsidRDefault="009B1C6D" w:rsidP="009B1C6D">
            <w:pPr>
              <w:jc w:val="center"/>
              <w:rPr>
                <w:b w:val="0"/>
                <w:bCs w:val="0"/>
                <w:color w:val="000000"/>
                <w:sz w:val="18"/>
                <w:szCs w:val="18"/>
              </w:rPr>
            </w:pPr>
          </w:p>
          <w:p w14:paraId="7BFE5571" w14:textId="601F952E" w:rsidR="009B1C6D" w:rsidRPr="00A674A3" w:rsidRDefault="009B1C6D" w:rsidP="009B1C6D">
            <w:pPr>
              <w:jc w:val="center"/>
              <w:rPr>
                <w:b w:val="0"/>
                <w:bCs w:val="0"/>
                <w:color w:val="000000"/>
                <w:sz w:val="18"/>
                <w:szCs w:val="18"/>
              </w:rPr>
            </w:pPr>
            <w:r w:rsidRPr="00A674A3">
              <w:rPr>
                <w:color w:val="000000"/>
                <w:sz w:val="24"/>
                <w:szCs w:val="24"/>
              </w:rPr>
              <w:t xml:space="preserve">3086 </w:t>
            </w:r>
          </w:p>
        </w:tc>
        <w:tc>
          <w:tcPr>
            <w:tcW w:w="1858" w:type="dxa"/>
          </w:tcPr>
          <w:p w14:paraId="4E1E4A81" w14:textId="77777777" w:rsidR="009B1C6D" w:rsidRPr="00A674A3"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720DCC4" w14:textId="36CAED82" w:rsidR="009B1C6D" w:rsidRPr="00A674A3"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4A3">
              <w:rPr>
                <w:color w:val="000000"/>
                <w:sz w:val="24"/>
                <w:szCs w:val="24"/>
              </w:rPr>
              <w:t xml:space="preserve">80 EXT </w:t>
            </w:r>
          </w:p>
        </w:tc>
        <w:tc>
          <w:tcPr>
            <w:tcW w:w="1246" w:type="dxa"/>
          </w:tcPr>
          <w:p w14:paraId="248121CA" w14:textId="77777777" w:rsidR="009B1C6D" w:rsidRPr="00A674A3"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2C229D6" w14:textId="08FA0C0A" w:rsidR="009B1C6D" w:rsidRPr="00A674A3"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4A3">
              <w:rPr>
                <w:color w:val="000000"/>
                <w:sz w:val="24"/>
                <w:szCs w:val="24"/>
              </w:rPr>
              <w:t>LI</w:t>
            </w:r>
          </w:p>
        </w:tc>
        <w:tc>
          <w:tcPr>
            <w:tcW w:w="3151" w:type="dxa"/>
          </w:tcPr>
          <w:p w14:paraId="7BACA44F" w14:textId="77777777" w:rsidR="009B1C6D" w:rsidRPr="00A674A3"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DCBE065" w14:textId="729A3EF2" w:rsidR="009B1C6D" w:rsidRPr="00A674A3"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4A3">
              <w:rPr>
                <w:color w:val="000000"/>
                <w:sz w:val="24"/>
                <w:szCs w:val="24"/>
              </w:rPr>
              <w:t>07/Noviembre/2024</w:t>
            </w:r>
          </w:p>
        </w:tc>
        <w:tc>
          <w:tcPr>
            <w:tcW w:w="5491" w:type="dxa"/>
          </w:tcPr>
          <w:p w14:paraId="0FB3A4FE" w14:textId="77777777" w:rsidR="009B1C6D" w:rsidRPr="00A674A3"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2B0168D6" w14:textId="537BB9E6" w:rsidR="009B1C6D" w:rsidRPr="00A674A3"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A674A3">
              <w:rPr>
                <w:color w:val="000000"/>
              </w:rPr>
              <w:t>Se aprueba la Cuenta Públic</w:t>
            </w:r>
            <w:r>
              <w:rPr>
                <w:color w:val="000000"/>
              </w:rPr>
              <w:t xml:space="preserve">a del Ejercicio Fiscal de 2022, </w:t>
            </w:r>
            <w:r w:rsidRPr="00A674A3">
              <w:rPr>
                <w:color w:val="000000"/>
              </w:rPr>
              <w:t>ejercida por la Universidad Autónoma de Baja California Sur.</w:t>
            </w:r>
          </w:p>
          <w:p w14:paraId="316C3AAA" w14:textId="419D0D85" w:rsidR="009B1C6D" w:rsidRPr="00A674A3"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A674A3">
              <w:rPr>
                <w:color w:val="000000"/>
              </w:rPr>
              <w:t>(Salón de Sesiones del Poder Legislativo del Estado, en La Paz B.C.S., 10/Octubre/2024. Presidenta.- C. Dip. Karina Olivas Parra; Secretaria.- C. Dip. Guadalupe Vázquez Jacinto.</w:t>
            </w:r>
          </w:p>
        </w:tc>
      </w:tr>
      <w:tr w:rsidR="009B1C6D" w:rsidRPr="00B9783D" w14:paraId="6564D1F0"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C38D901" w14:textId="77777777" w:rsidR="009B1C6D" w:rsidRPr="00471438" w:rsidRDefault="009B1C6D" w:rsidP="009B1C6D">
            <w:pPr>
              <w:jc w:val="center"/>
              <w:rPr>
                <w:b w:val="0"/>
                <w:bCs w:val="0"/>
                <w:color w:val="000000"/>
                <w:sz w:val="18"/>
                <w:szCs w:val="18"/>
              </w:rPr>
            </w:pPr>
          </w:p>
          <w:p w14:paraId="033AF63F" w14:textId="61AD42E6" w:rsidR="009B1C6D" w:rsidRPr="00471438" w:rsidRDefault="009B1C6D" w:rsidP="009B1C6D">
            <w:pPr>
              <w:jc w:val="center"/>
              <w:rPr>
                <w:b w:val="0"/>
                <w:bCs w:val="0"/>
                <w:color w:val="000000"/>
                <w:sz w:val="18"/>
                <w:szCs w:val="18"/>
              </w:rPr>
            </w:pPr>
            <w:r>
              <w:rPr>
                <w:color w:val="000000"/>
                <w:sz w:val="24"/>
                <w:szCs w:val="24"/>
              </w:rPr>
              <w:t xml:space="preserve">3087 </w:t>
            </w:r>
          </w:p>
        </w:tc>
        <w:tc>
          <w:tcPr>
            <w:tcW w:w="1858" w:type="dxa"/>
          </w:tcPr>
          <w:p w14:paraId="12B3B3F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80592A0" w14:textId="130AC79F"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1F98D28A"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8D6BF65" w14:textId="44D1BF51"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3DA54F55"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41796A29" w14:textId="09E13F9B"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2151DAFA"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5C4A6F1A" w14:textId="13BB85D8"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E16EDD">
              <w:rPr>
                <w:color w:val="000000"/>
              </w:rPr>
              <w:t>Se aprueba la Cuenta Pública del Ejercicio Fiscal de 2022, ejercida</w:t>
            </w:r>
            <w:r>
              <w:rPr>
                <w:color w:val="000000"/>
              </w:rPr>
              <w:t xml:space="preserve"> </w:t>
            </w:r>
            <w:r w:rsidRPr="00E16EDD">
              <w:rPr>
                <w:color w:val="000000"/>
              </w:rPr>
              <w:t xml:space="preserve">por </w:t>
            </w:r>
            <w:r>
              <w:rPr>
                <w:color w:val="000000"/>
              </w:rPr>
              <w:t xml:space="preserve">el Instituto de Transparencia y Acceso a la Información Pública y Protección de Datos Personales del Estado </w:t>
            </w:r>
            <w:r w:rsidRPr="00E16EDD">
              <w:rPr>
                <w:color w:val="000000"/>
              </w:rPr>
              <w:t>de Baja California Sur</w:t>
            </w:r>
            <w:r>
              <w:rPr>
                <w:color w:val="000000"/>
              </w:rPr>
              <w:t>.</w:t>
            </w:r>
          </w:p>
          <w:p w14:paraId="69EA87B3" w14:textId="2E9520D2"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0/Octubre/2024. Presidenta</w:t>
            </w:r>
            <w:r w:rsidRPr="00471438">
              <w:rPr>
                <w:color w:val="000000"/>
              </w:rPr>
              <w:t xml:space="preserve">.- C. Dip. </w:t>
            </w:r>
            <w:r>
              <w:rPr>
                <w:color w:val="000000"/>
              </w:rPr>
              <w:t xml:space="preserve">Karina </w:t>
            </w:r>
            <w:r>
              <w:rPr>
                <w:color w:val="000000"/>
              </w:rPr>
              <w:lastRenderedPageBreak/>
              <w:t>Olivas Parra</w:t>
            </w:r>
            <w:r w:rsidRPr="00471438">
              <w:rPr>
                <w:color w:val="000000"/>
              </w:rPr>
              <w:t>; Secretaria.- C. Dip. G</w:t>
            </w:r>
            <w:r>
              <w:rPr>
                <w:color w:val="000000"/>
              </w:rPr>
              <w:t>uadalupe Vázquez Jacinto.</w:t>
            </w:r>
          </w:p>
        </w:tc>
      </w:tr>
      <w:tr w:rsidR="009B1C6D" w:rsidRPr="00B9783D" w14:paraId="6714F9BD"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A18F31B" w14:textId="77777777" w:rsidR="009B1C6D" w:rsidRPr="00471438" w:rsidRDefault="009B1C6D" w:rsidP="009B1C6D">
            <w:pPr>
              <w:jc w:val="center"/>
              <w:rPr>
                <w:b w:val="0"/>
                <w:bCs w:val="0"/>
                <w:color w:val="000000"/>
                <w:sz w:val="18"/>
                <w:szCs w:val="18"/>
              </w:rPr>
            </w:pPr>
          </w:p>
          <w:p w14:paraId="269B728D" w14:textId="432D8CAD" w:rsidR="009B1C6D" w:rsidRPr="00471438" w:rsidRDefault="009B1C6D" w:rsidP="009B1C6D">
            <w:pPr>
              <w:jc w:val="center"/>
              <w:rPr>
                <w:b w:val="0"/>
                <w:bCs w:val="0"/>
                <w:color w:val="000000"/>
                <w:sz w:val="18"/>
                <w:szCs w:val="18"/>
              </w:rPr>
            </w:pPr>
            <w:r>
              <w:rPr>
                <w:color w:val="000000"/>
                <w:sz w:val="24"/>
                <w:szCs w:val="24"/>
              </w:rPr>
              <w:t xml:space="preserve">3088 </w:t>
            </w:r>
          </w:p>
        </w:tc>
        <w:tc>
          <w:tcPr>
            <w:tcW w:w="1858" w:type="dxa"/>
          </w:tcPr>
          <w:p w14:paraId="335F665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4863FE6" w14:textId="6DE6D0E1"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4AE83270"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D4E28A2" w14:textId="48E3BF5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64303F79"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A798CAB" w14:textId="2A00011D"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5D378E8C"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0DCF6D5C" w14:textId="41EEE8E7"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883617">
              <w:rPr>
                <w:color w:val="000000"/>
              </w:rPr>
              <w:t>No se aprueba la Cuenta Pública del Ejercicio Fiscal de 2022,</w:t>
            </w:r>
            <w:r>
              <w:rPr>
                <w:color w:val="000000"/>
              </w:rPr>
              <w:t xml:space="preserve"> </w:t>
            </w:r>
            <w:r w:rsidRPr="00883617">
              <w:rPr>
                <w:color w:val="000000"/>
              </w:rPr>
              <w:t>ejercida por el Organismo Operador Municipal del Sistema de Agua Potable y</w:t>
            </w:r>
            <w:r>
              <w:rPr>
                <w:color w:val="000000"/>
              </w:rPr>
              <w:t xml:space="preserve"> </w:t>
            </w:r>
            <w:r w:rsidRPr="00883617">
              <w:rPr>
                <w:color w:val="000000"/>
              </w:rPr>
              <w:t>Alcantarillado de Los Cabos.</w:t>
            </w:r>
          </w:p>
          <w:p w14:paraId="04165058" w14:textId="0DC65C4B"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0/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4E54077A"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81E963F" w14:textId="77777777" w:rsidR="009B1C6D" w:rsidRPr="00471438" w:rsidRDefault="009B1C6D" w:rsidP="009B1C6D">
            <w:pPr>
              <w:jc w:val="center"/>
              <w:rPr>
                <w:b w:val="0"/>
                <w:bCs w:val="0"/>
                <w:color w:val="000000"/>
                <w:sz w:val="18"/>
                <w:szCs w:val="18"/>
              </w:rPr>
            </w:pPr>
          </w:p>
          <w:p w14:paraId="77B47B5A" w14:textId="65EA4A83" w:rsidR="009B1C6D" w:rsidRPr="00471438" w:rsidRDefault="009B1C6D" w:rsidP="009B1C6D">
            <w:pPr>
              <w:jc w:val="center"/>
              <w:rPr>
                <w:b w:val="0"/>
                <w:bCs w:val="0"/>
                <w:color w:val="000000"/>
                <w:sz w:val="18"/>
                <w:szCs w:val="18"/>
              </w:rPr>
            </w:pPr>
            <w:r>
              <w:rPr>
                <w:color w:val="000000"/>
                <w:sz w:val="24"/>
                <w:szCs w:val="24"/>
              </w:rPr>
              <w:t xml:space="preserve">3089 </w:t>
            </w:r>
          </w:p>
        </w:tc>
        <w:tc>
          <w:tcPr>
            <w:tcW w:w="1858" w:type="dxa"/>
          </w:tcPr>
          <w:p w14:paraId="2DF150E9"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1ED114C" w14:textId="1DB9C6ED"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7B11222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EBD7623" w14:textId="5B571006"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360E8D52"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569FB47" w14:textId="67506624"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126B6DBD"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3E5DAC66" w14:textId="5164C603"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B378C">
              <w:rPr>
                <w:color w:val="000000"/>
              </w:rPr>
              <w:t>No se aprueba la Cuenta Pública del Ejercicio Fiscal de 2022,</w:t>
            </w:r>
            <w:r>
              <w:rPr>
                <w:color w:val="000000"/>
              </w:rPr>
              <w:t xml:space="preserve"> </w:t>
            </w:r>
            <w:r w:rsidRPr="004B378C">
              <w:rPr>
                <w:color w:val="000000"/>
              </w:rPr>
              <w:t>ejercida por el Instituto de la Juventud del Municipio de Los Cabos.</w:t>
            </w:r>
          </w:p>
          <w:p w14:paraId="6DD98F1C" w14:textId="2AAB9C7F"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0/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15E51F8C"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49F8D01" w14:textId="77777777" w:rsidR="009B1C6D" w:rsidRPr="00471438" w:rsidRDefault="009B1C6D" w:rsidP="009B1C6D">
            <w:pPr>
              <w:jc w:val="center"/>
              <w:rPr>
                <w:b w:val="0"/>
                <w:bCs w:val="0"/>
                <w:color w:val="000000"/>
                <w:sz w:val="18"/>
                <w:szCs w:val="18"/>
              </w:rPr>
            </w:pPr>
          </w:p>
          <w:p w14:paraId="45F13111" w14:textId="05456A24" w:rsidR="009B1C6D" w:rsidRPr="00471438" w:rsidRDefault="009B1C6D" w:rsidP="009B1C6D">
            <w:pPr>
              <w:jc w:val="center"/>
              <w:rPr>
                <w:b w:val="0"/>
                <w:bCs w:val="0"/>
                <w:color w:val="000000"/>
                <w:sz w:val="18"/>
                <w:szCs w:val="18"/>
              </w:rPr>
            </w:pPr>
            <w:r>
              <w:rPr>
                <w:color w:val="000000"/>
                <w:sz w:val="24"/>
                <w:szCs w:val="24"/>
              </w:rPr>
              <w:t xml:space="preserve">3090 </w:t>
            </w:r>
          </w:p>
        </w:tc>
        <w:tc>
          <w:tcPr>
            <w:tcW w:w="1858" w:type="dxa"/>
          </w:tcPr>
          <w:p w14:paraId="08DF3797"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0F439D5" w14:textId="76643ED8"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7ECBDE00"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445B865B" w14:textId="6E1097D0"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0D9D0379"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63E3312" w14:textId="5B9AE4A4"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60423D72"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5485089A" w14:textId="6AC9CED0"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4B378C">
              <w:rPr>
                <w:color w:val="000000"/>
              </w:rPr>
              <w:t>No se aprueba la Cuenta Pública del Ejercicio Fiscal de 2022,</w:t>
            </w:r>
            <w:r>
              <w:rPr>
                <w:color w:val="000000"/>
              </w:rPr>
              <w:t xml:space="preserve"> </w:t>
            </w:r>
            <w:r w:rsidRPr="004B378C">
              <w:rPr>
                <w:color w:val="000000"/>
              </w:rPr>
              <w:t>ejercida por el Organismo Operador Municipal del Sistema de Agua Potable y</w:t>
            </w:r>
            <w:r>
              <w:rPr>
                <w:color w:val="000000"/>
              </w:rPr>
              <w:t xml:space="preserve"> </w:t>
            </w:r>
            <w:r w:rsidRPr="004B378C">
              <w:rPr>
                <w:color w:val="000000"/>
              </w:rPr>
              <w:t>Alcantarillado de Loreto.</w:t>
            </w:r>
          </w:p>
          <w:p w14:paraId="1B39DD22" w14:textId="35D8AD81"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0/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77112B5B"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AF87FF2" w14:textId="77777777" w:rsidR="009B1C6D" w:rsidRPr="00471438" w:rsidRDefault="009B1C6D" w:rsidP="009B1C6D">
            <w:pPr>
              <w:jc w:val="center"/>
              <w:rPr>
                <w:b w:val="0"/>
                <w:bCs w:val="0"/>
                <w:color w:val="000000"/>
                <w:sz w:val="18"/>
                <w:szCs w:val="18"/>
              </w:rPr>
            </w:pPr>
          </w:p>
          <w:p w14:paraId="612010ED" w14:textId="67729D59" w:rsidR="009B1C6D" w:rsidRPr="00471438" w:rsidRDefault="009B1C6D" w:rsidP="009B1C6D">
            <w:pPr>
              <w:jc w:val="center"/>
              <w:rPr>
                <w:b w:val="0"/>
                <w:bCs w:val="0"/>
                <w:color w:val="000000"/>
                <w:sz w:val="18"/>
                <w:szCs w:val="18"/>
              </w:rPr>
            </w:pPr>
            <w:r>
              <w:rPr>
                <w:color w:val="000000"/>
                <w:sz w:val="24"/>
                <w:szCs w:val="24"/>
              </w:rPr>
              <w:t xml:space="preserve">3091 </w:t>
            </w:r>
          </w:p>
        </w:tc>
        <w:tc>
          <w:tcPr>
            <w:tcW w:w="1858" w:type="dxa"/>
          </w:tcPr>
          <w:p w14:paraId="474B3F06"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6363701" w14:textId="2CBD9383"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7FD0C341"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8E8F237" w14:textId="06DF9D70"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4BA778E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BA0DB14" w14:textId="72D50323"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70E646C7"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4D36443E" w14:textId="7F8889DC"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537162">
              <w:rPr>
                <w:color w:val="000000"/>
              </w:rPr>
              <w:t>No se aprueba la Cuenta Pública del Ejercicio Fiscal de 2022,</w:t>
            </w:r>
            <w:r>
              <w:rPr>
                <w:color w:val="000000"/>
              </w:rPr>
              <w:t xml:space="preserve"> </w:t>
            </w:r>
            <w:r w:rsidRPr="00537162">
              <w:rPr>
                <w:color w:val="000000"/>
              </w:rPr>
              <w:t>ejercida por el Instituto de Capacitación para los Trabajadores del Estado de Baja</w:t>
            </w:r>
            <w:r>
              <w:rPr>
                <w:color w:val="000000"/>
              </w:rPr>
              <w:t xml:space="preserve"> California Sur.</w:t>
            </w:r>
          </w:p>
          <w:p w14:paraId="150189D3" w14:textId="4D03741D"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5/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14D9D1DC"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68F81FF" w14:textId="77777777" w:rsidR="009B1C6D" w:rsidRPr="00471438" w:rsidRDefault="009B1C6D" w:rsidP="009B1C6D">
            <w:pPr>
              <w:jc w:val="center"/>
              <w:rPr>
                <w:b w:val="0"/>
                <w:bCs w:val="0"/>
                <w:color w:val="000000"/>
                <w:sz w:val="18"/>
                <w:szCs w:val="18"/>
              </w:rPr>
            </w:pPr>
          </w:p>
          <w:p w14:paraId="4F50C42C" w14:textId="2549E66F" w:rsidR="009B1C6D" w:rsidRPr="00471438" w:rsidRDefault="009B1C6D" w:rsidP="009B1C6D">
            <w:pPr>
              <w:jc w:val="center"/>
              <w:rPr>
                <w:b w:val="0"/>
                <w:bCs w:val="0"/>
                <w:color w:val="000000"/>
                <w:sz w:val="18"/>
                <w:szCs w:val="18"/>
              </w:rPr>
            </w:pPr>
            <w:r>
              <w:rPr>
                <w:color w:val="000000"/>
                <w:sz w:val="24"/>
                <w:szCs w:val="24"/>
              </w:rPr>
              <w:t xml:space="preserve">3092 </w:t>
            </w:r>
          </w:p>
        </w:tc>
        <w:tc>
          <w:tcPr>
            <w:tcW w:w="1858" w:type="dxa"/>
          </w:tcPr>
          <w:p w14:paraId="03A8700A"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882A359" w14:textId="6FDED744"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52F54F47"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6C18597" w14:textId="27EF2F23"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1DF00B1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92EE026" w14:textId="1CE71042"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67677AB5"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5BBAC48C" w14:textId="4D42BAFF"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537162">
              <w:rPr>
                <w:color w:val="000000"/>
              </w:rPr>
              <w:t xml:space="preserve">No se aprueba la Cuenta Pública del Ejercicio Fiscal de </w:t>
            </w:r>
            <w:r w:rsidRPr="00537162">
              <w:rPr>
                <w:color w:val="000000"/>
              </w:rPr>
              <w:lastRenderedPageBreak/>
              <w:t>2022,</w:t>
            </w:r>
            <w:r>
              <w:rPr>
                <w:color w:val="000000"/>
              </w:rPr>
              <w:t xml:space="preserve"> </w:t>
            </w:r>
            <w:r w:rsidRPr="00537162">
              <w:rPr>
                <w:color w:val="000000"/>
              </w:rPr>
              <w:t>ejercida por el Banco Mexicano F 20025 Fideicomiso de Turismo de La Paz.</w:t>
            </w:r>
          </w:p>
          <w:p w14:paraId="1659FA08" w14:textId="1743279B"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5/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795AF8EC"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83D64FA" w14:textId="77777777" w:rsidR="009B1C6D" w:rsidRPr="00471438" w:rsidRDefault="009B1C6D" w:rsidP="009B1C6D">
            <w:pPr>
              <w:jc w:val="center"/>
              <w:rPr>
                <w:b w:val="0"/>
                <w:bCs w:val="0"/>
                <w:color w:val="000000"/>
                <w:sz w:val="18"/>
                <w:szCs w:val="18"/>
              </w:rPr>
            </w:pPr>
          </w:p>
          <w:p w14:paraId="33CFDAD7" w14:textId="59F0710E" w:rsidR="009B1C6D" w:rsidRPr="00471438" w:rsidRDefault="009B1C6D" w:rsidP="009B1C6D">
            <w:pPr>
              <w:jc w:val="center"/>
              <w:rPr>
                <w:b w:val="0"/>
                <w:bCs w:val="0"/>
                <w:color w:val="000000"/>
                <w:sz w:val="18"/>
                <w:szCs w:val="18"/>
              </w:rPr>
            </w:pPr>
            <w:r>
              <w:rPr>
                <w:color w:val="000000"/>
                <w:sz w:val="24"/>
                <w:szCs w:val="24"/>
              </w:rPr>
              <w:t xml:space="preserve">3093 </w:t>
            </w:r>
          </w:p>
        </w:tc>
        <w:tc>
          <w:tcPr>
            <w:tcW w:w="1858" w:type="dxa"/>
          </w:tcPr>
          <w:p w14:paraId="7B911659"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480B437F" w14:textId="08134A46"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67150F4F"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73292D5C" w14:textId="2DF9262A"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4A39D247"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DBE148B" w14:textId="2744D06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15FBB465"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38900AAE" w14:textId="2BA4E545"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537162">
              <w:rPr>
                <w:color w:val="000000"/>
              </w:rPr>
              <w:t>No se aprueba la Cuenta Pública del Ejercicio Fiscal de 2022,</w:t>
            </w:r>
            <w:r>
              <w:rPr>
                <w:color w:val="000000"/>
              </w:rPr>
              <w:t xml:space="preserve"> </w:t>
            </w:r>
            <w:r w:rsidRPr="00537162">
              <w:rPr>
                <w:color w:val="000000"/>
              </w:rPr>
              <w:t>ejercida por el Instituto Tecnológico Superior de Ciudad Constitución.</w:t>
            </w:r>
          </w:p>
          <w:p w14:paraId="5026BE2F" w14:textId="0B63814A"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5/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21488F8A"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F2E0BB8" w14:textId="77777777" w:rsidR="009B1C6D" w:rsidRPr="00471438" w:rsidRDefault="009B1C6D" w:rsidP="009B1C6D">
            <w:pPr>
              <w:jc w:val="center"/>
              <w:rPr>
                <w:b w:val="0"/>
                <w:bCs w:val="0"/>
                <w:color w:val="000000"/>
                <w:sz w:val="18"/>
                <w:szCs w:val="18"/>
              </w:rPr>
            </w:pPr>
          </w:p>
          <w:p w14:paraId="57844D77" w14:textId="0DF6F8E1" w:rsidR="009B1C6D" w:rsidRPr="00471438" w:rsidRDefault="009B1C6D" w:rsidP="009B1C6D">
            <w:pPr>
              <w:jc w:val="center"/>
              <w:rPr>
                <w:b w:val="0"/>
                <w:bCs w:val="0"/>
                <w:color w:val="000000"/>
                <w:sz w:val="18"/>
                <w:szCs w:val="18"/>
              </w:rPr>
            </w:pPr>
            <w:r>
              <w:rPr>
                <w:color w:val="000000"/>
                <w:sz w:val="24"/>
                <w:szCs w:val="24"/>
              </w:rPr>
              <w:t>3094</w:t>
            </w:r>
          </w:p>
        </w:tc>
        <w:tc>
          <w:tcPr>
            <w:tcW w:w="1858" w:type="dxa"/>
          </w:tcPr>
          <w:p w14:paraId="334156FE"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99CBA95" w14:textId="6CB32E1B"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30FCA7D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CAE8C44" w14:textId="67C08C0B"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60C97C21"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F47F800" w14:textId="2CABDAAD"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57F0ECC6"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4DAF8D45" w14:textId="5FA354B0"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537162">
              <w:rPr>
                <w:color w:val="000000"/>
              </w:rPr>
              <w:t>No se aprueba la Cuenta Pública del Ejercicio Fiscal de 2022,</w:t>
            </w:r>
            <w:r>
              <w:rPr>
                <w:color w:val="000000"/>
              </w:rPr>
              <w:t xml:space="preserve"> </w:t>
            </w:r>
            <w:r w:rsidRPr="00537162">
              <w:rPr>
                <w:color w:val="000000"/>
              </w:rPr>
              <w:t>ejercida por el Municipio de Los Cabos.</w:t>
            </w:r>
          </w:p>
          <w:p w14:paraId="7701F608" w14:textId="58E5430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5/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1716B258"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31CEA69" w14:textId="77777777" w:rsidR="009B1C6D" w:rsidRPr="00471438" w:rsidRDefault="009B1C6D" w:rsidP="009B1C6D">
            <w:pPr>
              <w:jc w:val="center"/>
              <w:rPr>
                <w:b w:val="0"/>
                <w:bCs w:val="0"/>
                <w:color w:val="000000"/>
                <w:sz w:val="18"/>
                <w:szCs w:val="18"/>
              </w:rPr>
            </w:pPr>
          </w:p>
          <w:p w14:paraId="140D56F5" w14:textId="23B99158" w:rsidR="009B1C6D" w:rsidRPr="00471438" w:rsidRDefault="009B1C6D" w:rsidP="009B1C6D">
            <w:pPr>
              <w:jc w:val="center"/>
              <w:rPr>
                <w:b w:val="0"/>
                <w:bCs w:val="0"/>
                <w:color w:val="000000"/>
                <w:sz w:val="18"/>
                <w:szCs w:val="18"/>
              </w:rPr>
            </w:pPr>
            <w:r>
              <w:rPr>
                <w:color w:val="000000"/>
                <w:sz w:val="24"/>
                <w:szCs w:val="24"/>
              </w:rPr>
              <w:t xml:space="preserve">3095 </w:t>
            </w:r>
          </w:p>
        </w:tc>
        <w:tc>
          <w:tcPr>
            <w:tcW w:w="1858" w:type="dxa"/>
          </w:tcPr>
          <w:p w14:paraId="3F069FD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ECDB85D" w14:textId="7C2DB61E"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00B088A6"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526ACF1" w14:textId="0F770394"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63D0EBE1"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7C55546" w14:textId="60F5F509"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56C637C7"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335C9BEA" w14:textId="388A2250"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537162">
              <w:rPr>
                <w:color w:val="000000"/>
              </w:rPr>
              <w:t>No se aprueba la Cuenta Pública del Ejercicio Fiscal de 2022,</w:t>
            </w:r>
            <w:r>
              <w:rPr>
                <w:color w:val="000000"/>
              </w:rPr>
              <w:t xml:space="preserve"> </w:t>
            </w:r>
            <w:r w:rsidRPr="00537162">
              <w:rPr>
                <w:color w:val="000000"/>
              </w:rPr>
              <w:t>ejercida por el Instituto del Deporte del Municipio de Los Cabos</w:t>
            </w:r>
            <w:r>
              <w:rPr>
                <w:color w:val="000000"/>
              </w:rPr>
              <w:t>.</w:t>
            </w:r>
          </w:p>
          <w:p w14:paraId="386508FD" w14:textId="1213B28A"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7/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716EDA05"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069D7FF3" w14:textId="77777777" w:rsidR="009B1C6D" w:rsidRPr="00471438" w:rsidRDefault="009B1C6D" w:rsidP="009B1C6D">
            <w:pPr>
              <w:jc w:val="center"/>
              <w:rPr>
                <w:b w:val="0"/>
                <w:bCs w:val="0"/>
                <w:color w:val="000000"/>
                <w:sz w:val="18"/>
                <w:szCs w:val="18"/>
              </w:rPr>
            </w:pPr>
          </w:p>
          <w:p w14:paraId="6277DB96" w14:textId="649C31AA" w:rsidR="009B1C6D" w:rsidRPr="00471438" w:rsidRDefault="009B1C6D" w:rsidP="009B1C6D">
            <w:pPr>
              <w:jc w:val="center"/>
              <w:rPr>
                <w:b w:val="0"/>
                <w:bCs w:val="0"/>
                <w:color w:val="000000"/>
                <w:sz w:val="18"/>
                <w:szCs w:val="18"/>
              </w:rPr>
            </w:pPr>
            <w:r>
              <w:rPr>
                <w:color w:val="000000"/>
                <w:sz w:val="24"/>
                <w:szCs w:val="24"/>
              </w:rPr>
              <w:t>3096</w:t>
            </w:r>
          </w:p>
        </w:tc>
        <w:tc>
          <w:tcPr>
            <w:tcW w:w="1858" w:type="dxa"/>
          </w:tcPr>
          <w:p w14:paraId="7D5C7912"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B2FF564" w14:textId="5F9D9A7A"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3C3C2CB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9E5C662" w14:textId="6B8D1025"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1DB15235"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EF87B43" w14:textId="36AB6AFC"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50837F9D" w14:textId="77777777" w:rsidR="009B1C6D" w:rsidRPr="007C6471"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0DF2DE2B" w14:textId="0B932F6F"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F62094">
              <w:rPr>
                <w:color w:val="000000"/>
              </w:rPr>
              <w:t>Se aprueba la Cuenta Pública del Eje</w:t>
            </w:r>
            <w:r>
              <w:rPr>
                <w:color w:val="000000"/>
              </w:rPr>
              <w:t xml:space="preserve">rcicio Fiscal de 2022, ejercida </w:t>
            </w:r>
            <w:r w:rsidRPr="00F62094">
              <w:rPr>
                <w:color w:val="000000"/>
              </w:rPr>
              <w:t>por la Secretaría Ejecutiva del Sistema Estatal Anticorrupción de Baja California Sur.</w:t>
            </w:r>
          </w:p>
          <w:p w14:paraId="0D9D9521" w14:textId="1D2DE582"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7/Octubre/2024. Presidenta</w:t>
            </w:r>
            <w:r w:rsidRPr="00471438">
              <w:rPr>
                <w:color w:val="000000"/>
              </w:rPr>
              <w:t xml:space="preserve">.- C. Dip. </w:t>
            </w:r>
            <w:r>
              <w:rPr>
                <w:color w:val="000000"/>
              </w:rPr>
              <w:t>Karina Olivas Parra</w:t>
            </w:r>
            <w:r w:rsidRPr="00471438">
              <w:rPr>
                <w:color w:val="000000"/>
              </w:rPr>
              <w:t>; Secretaria.- C. Dip. G</w:t>
            </w:r>
            <w:r>
              <w:rPr>
                <w:color w:val="000000"/>
              </w:rPr>
              <w:t xml:space="preserve">uadalupe Vázquez </w:t>
            </w:r>
            <w:r>
              <w:rPr>
                <w:color w:val="000000"/>
              </w:rPr>
              <w:lastRenderedPageBreak/>
              <w:t>Jacinto.</w:t>
            </w:r>
          </w:p>
        </w:tc>
      </w:tr>
      <w:tr w:rsidR="009B1C6D" w:rsidRPr="00B9783D" w14:paraId="05352B20"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6ED11A9" w14:textId="77777777" w:rsidR="009B1C6D" w:rsidRPr="00471438" w:rsidRDefault="009B1C6D" w:rsidP="009B1C6D">
            <w:pPr>
              <w:jc w:val="center"/>
              <w:rPr>
                <w:b w:val="0"/>
                <w:bCs w:val="0"/>
                <w:color w:val="000000"/>
                <w:sz w:val="18"/>
                <w:szCs w:val="18"/>
              </w:rPr>
            </w:pPr>
          </w:p>
          <w:p w14:paraId="36F351D9" w14:textId="5DE72B04" w:rsidR="009B1C6D" w:rsidRPr="00471438" w:rsidRDefault="009B1C6D" w:rsidP="009B1C6D">
            <w:pPr>
              <w:jc w:val="center"/>
              <w:rPr>
                <w:b w:val="0"/>
                <w:bCs w:val="0"/>
                <w:color w:val="000000"/>
                <w:sz w:val="18"/>
                <w:szCs w:val="18"/>
              </w:rPr>
            </w:pPr>
            <w:r>
              <w:rPr>
                <w:color w:val="000000"/>
                <w:sz w:val="24"/>
                <w:szCs w:val="24"/>
              </w:rPr>
              <w:t xml:space="preserve">3097 </w:t>
            </w:r>
          </w:p>
        </w:tc>
        <w:tc>
          <w:tcPr>
            <w:tcW w:w="1858" w:type="dxa"/>
          </w:tcPr>
          <w:p w14:paraId="546BE2D5"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F97BA70" w14:textId="49E9FA31"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30300A76"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AD834E6" w14:textId="3E0E107B"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3C9B20B1"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3725012" w14:textId="2641F042"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4AAAD22B"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54096C9E" w14:textId="3365B5B0"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47F7B">
              <w:rPr>
                <w:color w:val="000000"/>
              </w:rPr>
              <w:t>No se aprueba la Cuenta Públic</w:t>
            </w:r>
            <w:r>
              <w:rPr>
                <w:color w:val="000000"/>
              </w:rPr>
              <w:t>a del Ejercicio Fiscal de 2022,</w:t>
            </w:r>
            <w:r w:rsidRPr="00447F7B">
              <w:rPr>
                <w:color w:val="000000"/>
              </w:rPr>
              <w:t xml:space="preserve"> ejercida por el Municipio de La Paz</w:t>
            </w:r>
            <w:r>
              <w:rPr>
                <w:color w:val="000000"/>
              </w:rPr>
              <w:t>.</w:t>
            </w:r>
          </w:p>
          <w:p w14:paraId="53768766" w14:textId="4FA54B12"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7/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650AC056"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5690ED5E" w14:textId="77777777" w:rsidR="009B1C6D" w:rsidRPr="00471438" w:rsidRDefault="009B1C6D" w:rsidP="009B1C6D">
            <w:pPr>
              <w:jc w:val="center"/>
              <w:rPr>
                <w:b w:val="0"/>
                <w:bCs w:val="0"/>
                <w:color w:val="000000"/>
                <w:sz w:val="18"/>
                <w:szCs w:val="18"/>
              </w:rPr>
            </w:pPr>
          </w:p>
          <w:p w14:paraId="5B8E37EF" w14:textId="208030B1" w:rsidR="009B1C6D" w:rsidRPr="00471438" w:rsidRDefault="009B1C6D" w:rsidP="009B1C6D">
            <w:pPr>
              <w:jc w:val="center"/>
              <w:rPr>
                <w:b w:val="0"/>
                <w:bCs w:val="0"/>
                <w:color w:val="000000"/>
                <w:sz w:val="18"/>
                <w:szCs w:val="18"/>
              </w:rPr>
            </w:pPr>
            <w:r>
              <w:rPr>
                <w:color w:val="000000"/>
                <w:sz w:val="24"/>
                <w:szCs w:val="24"/>
              </w:rPr>
              <w:t xml:space="preserve">3098 </w:t>
            </w:r>
          </w:p>
        </w:tc>
        <w:tc>
          <w:tcPr>
            <w:tcW w:w="1858" w:type="dxa"/>
          </w:tcPr>
          <w:p w14:paraId="3E2CF897"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A04ADFA" w14:textId="5E498D39"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46BBB1C7"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0934E14" w14:textId="299FF29D"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782B4A46"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4E270B4A" w14:textId="2FCD4615"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5FC3897E" w14:textId="77777777"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p>
          <w:p w14:paraId="4424607C" w14:textId="2E1949D8"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447F7B">
              <w:rPr>
                <w:color w:val="000000"/>
              </w:rPr>
              <w:t>No se aprueba la Cuenta Públic</w:t>
            </w:r>
            <w:r>
              <w:rPr>
                <w:color w:val="000000"/>
              </w:rPr>
              <w:t xml:space="preserve">a del Ejercicio Fiscal de 2022, </w:t>
            </w:r>
            <w:r w:rsidRPr="00447F7B">
              <w:rPr>
                <w:color w:val="000000"/>
              </w:rPr>
              <w:t>ejercida por el Instituto Sudcaliforniano del Deporte</w:t>
            </w:r>
            <w:r>
              <w:rPr>
                <w:color w:val="000000"/>
              </w:rPr>
              <w:t>.</w:t>
            </w:r>
          </w:p>
          <w:p w14:paraId="4AE8EE4C" w14:textId="66598302"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7/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36F4BE8B" w14:textId="77777777" w:rsidTr="00E72F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5D9724FB" w14:textId="77777777" w:rsidR="009B1C6D" w:rsidRPr="00471438" w:rsidRDefault="009B1C6D" w:rsidP="009B1C6D">
            <w:pPr>
              <w:jc w:val="center"/>
              <w:rPr>
                <w:b w:val="0"/>
                <w:bCs w:val="0"/>
                <w:color w:val="000000"/>
                <w:sz w:val="18"/>
                <w:szCs w:val="18"/>
              </w:rPr>
            </w:pPr>
          </w:p>
          <w:p w14:paraId="4C5C190B" w14:textId="3DE01439" w:rsidR="009B1C6D" w:rsidRPr="00471438" w:rsidRDefault="009B1C6D" w:rsidP="009B1C6D">
            <w:pPr>
              <w:jc w:val="center"/>
              <w:rPr>
                <w:b w:val="0"/>
                <w:bCs w:val="0"/>
                <w:color w:val="000000"/>
                <w:sz w:val="18"/>
                <w:szCs w:val="18"/>
              </w:rPr>
            </w:pPr>
            <w:r>
              <w:rPr>
                <w:color w:val="000000"/>
                <w:sz w:val="24"/>
                <w:szCs w:val="24"/>
              </w:rPr>
              <w:t xml:space="preserve">3099 </w:t>
            </w:r>
          </w:p>
        </w:tc>
        <w:tc>
          <w:tcPr>
            <w:tcW w:w="1858" w:type="dxa"/>
          </w:tcPr>
          <w:p w14:paraId="687A0945"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439919E" w14:textId="2CC2911B"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0 EXT </w:t>
            </w:r>
          </w:p>
        </w:tc>
        <w:tc>
          <w:tcPr>
            <w:tcW w:w="1246" w:type="dxa"/>
          </w:tcPr>
          <w:p w14:paraId="3F458802"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F940CFA" w14:textId="697F8E5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5D8482BC"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DC29D99" w14:textId="3F984C0D"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07/Noviembre</w:t>
            </w:r>
            <w:r w:rsidRPr="00471438">
              <w:rPr>
                <w:color w:val="000000"/>
                <w:sz w:val="24"/>
                <w:szCs w:val="24"/>
              </w:rPr>
              <w:t>/2024</w:t>
            </w:r>
          </w:p>
        </w:tc>
        <w:tc>
          <w:tcPr>
            <w:tcW w:w="5491" w:type="dxa"/>
          </w:tcPr>
          <w:p w14:paraId="50AA5BD3"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52682904" w14:textId="04AA9496"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47F7B">
              <w:rPr>
                <w:color w:val="000000"/>
              </w:rPr>
              <w:t xml:space="preserve">No se aprueba la Cuenta Pública del Ejercicio Fiscal de </w:t>
            </w:r>
            <w:r>
              <w:rPr>
                <w:color w:val="000000"/>
              </w:rPr>
              <w:t xml:space="preserve">2022, </w:t>
            </w:r>
            <w:r w:rsidRPr="00447F7B">
              <w:rPr>
                <w:color w:val="000000"/>
              </w:rPr>
              <w:t>ejercida por la Universidad Tecnológica de La Paz.</w:t>
            </w:r>
          </w:p>
          <w:p w14:paraId="0E24DB10" w14:textId="0790A634"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7/Octubre/2024. Presidenta</w:t>
            </w:r>
            <w:r w:rsidRPr="00471438">
              <w:rPr>
                <w:color w:val="000000"/>
              </w:rPr>
              <w:t xml:space="preserve">.- C. Dip. </w:t>
            </w:r>
            <w:r>
              <w:rPr>
                <w:color w:val="000000"/>
              </w:rPr>
              <w:t>Karina Olivas Parra</w:t>
            </w:r>
            <w:r w:rsidRPr="00471438">
              <w:rPr>
                <w:color w:val="000000"/>
              </w:rPr>
              <w:t>; Secretaria.- C. Dip. G</w:t>
            </w:r>
            <w:r>
              <w:rPr>
                <w:color w:val="000000"/>
              </w:rPr>
              <w:t>uadalupe Vázquez Jacinto.</w:t>
            </w:r>
          </w:p>
        </w:tc>
      </w:tr>
      <w:tr w:rsidR="009B1C6D" w:rsidRPr="00B9783D" w14:paraId="0ED95366" w14:textId="77777777" w:rsidTr="00E72F90">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93D136E" w14:textId="77777777" w:rsidR="009B1C6D" w:rsidRPr="00471438" w:rsidRDefault="009B1C6D" w:rsidP="009B1C6D">
            <w:pPr>
              <w:jc w:val="center"/>
              <w:rPr>
                <w:b w:val="0"/>
                <w:bCs w:val="0"/>
                <w:color w:val="000000"/>
                <w:sz w:val="18"/>
                <w:szCs w:val="18"/>
              </w:rPr>
            </w:pPr>
          </w:p>
          <w:p w14:paraId="41021C7A" w14:textId="5A1A2C77" w:rsidR="009B1C6D" w:rsidRPr="00471438" w:rsidRDefault="009B1C6D" w:rsidP="009B1C6D">
            <w:pPr>
              <w:jc w:val="center"/>
              <w:rPr>
                <w:b w:val="0"/>
                <w:bCs w:val="0"/>
                <w:color w:val="000000"/>
                <w:sz w:val="18"/>
                <w:szCs w:val="18"/>
              </w:rPr>
            </w:pPr>
            <w:r>
              <w:rPr>
                <w:color w:val="000000"/>
                <w:sz w:val="24"/>
                <w:szCs w:val="24"/>
              </w:rPr>
              <w:t xml:space="preserve">3100 </w:t>
            </w:r>
          </w:p>
        </w:tc>
        <w:tc>
          <w:tcPr>
            <w:tcW w:w="1858" w:type="dxa"/>
          </w:tcPr>
          <w:p w14:paraId="490F80BC"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90B4206" w14:textId="28848ED2"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5C5DF758"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FF0A185" w14:textId="1BE6E089"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03409B06"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D712DC8" w14:textId="285D2ABA"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5A59B6AB"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3EC1A23A" w14:textId="4751E992"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447F7B">
              <w:rPr>
                <w:color w:val="000000"/>
              </w:rPr>
              <w:t xml:space="preserve">No se aprueba la Cuenta Pública del Ejercicio Fiscal de </w:t>
            </w:r>
            <w:r>
              <w:rPr>
                <w:color w:val="000000"/>
              </w:rPr>
              <w:t xml:space="preserve">2022, </w:t>
            </w:r>
            <w:r w:rsidRPr="00447F7B">
              <w:rPr>
                <w:color w:val="000000"/>
              </w:rPr>
              <w:t xml:space="preserve">ejercida por </w:t>
            </w:r>
            <w:r>
              <w:rPr>
                <w:color w:val="000000"/>
              </w:rPr>
              <w:t>el Fideicomiso de Obras de Infraestructura Social de la Paz.</w:t>
            </w:r>
          </w:p>
          <w:p w14:paraId="19F6098E" w14:textId="6176E3C0"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2/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6AAC2A70"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5950B1A" w14:textId="77777777" w:rsidR="009B1C6D" w:rsidRPr="00471438" w:rsidRDefault="009B1C6D" w:rsidP="009B1C6D">
            <w:pPr>
              <w:jc w:val="center"/>
              <w:rPr>
                <w:b w:val="0"/>
                <w:bCs w:val="0"/>
                <w:color w:val="000000"/>
                <w:sz w:val="18"/>
                <w:szCs w:val="18"/>
              </w:rPr>
            </w:pPr>
          </w:p>
          <w:p w14:paraId="31D7A1BD" w14:textId="716FF93F" w:rsidR="009B1C6D" w:rsidRPr="00471438" w:rsidRDefault="009B1C6D" w:rsidP="009B1C6D">
            <w:pPr>
              <w:jc w:val="center"/>
              <w:rPr>
                <w:b w:val="0"/>
                <w:bCs w:val="0"/>
                <w:color w:val="000000"/>
                <w:sz w:val="18"/>
                <w:szCs w:val="18"/>
              </w:rPr>
            </w:pPr>
            <w:r>
              <w:rPr>
                <w:color w:val="000000"/>
                <w:sz w:val="24"/>
                <w:szCs w:val="24"/>
              </w:rPr>
              <w:t xml:space="preserve">3101 </w:t>
            </w:r>
          </w:p>
        </w:tc>
        <w:tc>
          <w:tcPr>
            <w:tcW w:w="1858" w:type="dxa"/>
          </w:tcPr>
          <w:p w14:paraId="38649977"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66040DA"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35A49DC6"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7457FB6"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1041273C"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E8AF287"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2386F4B2"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0B66075E" w14:textId="1E336FE8"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47F7B">
              <w:rPr>
                <w:color w:val="000000"/>
              </w:rPr>
              <w:t xml:space="preserve">No se aprueba la Cuenta Pública del Ejercicio Fiscal de </w:t>
            </w:r>
            <w:r>
              <w:rPr>
                <w:color w:val="000000"/>
              </w:rPr>
              <w:t xml:space="preserve">2022, </w:t>
            </w:r>
            <w:r w:rsidRPr="00447F7B">
              <w:rPr>
                <w:color w:val="000000"/>
              </w:rPr>
              <w:t xml:space="preserve">ejercida por </w:t>
            </w:r>
            <w:r>
              <w:rPr>
                <w:color w:val="000000"/>
              </w:rPr>
              <w:t>Dragados de Baja California Sur.</w:t>
            </w:r>
          </w:p>
          <w:p w14:paraId="64354530" w14:textId="4F56AEC1"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2/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 xml:space="preserve">uadalupe Vázquez </w:t>
            </w:r>
            <w:r>
              <w:rPr>
                <w:color w:val="000000"/>
              </w:rPr>
              <w:lastRenderedPageBreak/>
              <w:t>Jacinto.</w:t>
            </w:r>
          </w:p>
        </w:tc>
      </w:tr>
      <w:tr w:rsidR="009B1C6D" w:rsidRPr="00471438" w14:paraId="70097EF9"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9E4E905" w14:textId="77777777" w:rsidR="009B1C6D" w:rsidRPr="00471438" w:rsidRDefault="009B1C6D" w:rsidP="009B1C6D">
            <w:pPr>
              <w:jc w:val="center"/>
              <w:rPr>
                <w:b w:val="0"/>
                <w:bCs w:val="0"/>
                <w:color w:val="000000"/>
                <w:sz w:val="18"/>
                <w:szCs w:val="18"/>
              </w:rPr>
            </w:pPr>
          </w:p>
          <w:p w14:paraId="0DCC58F5" w14:textId="060C8370" w:rsidR="009B1C6D" w:rsidRPr="00471438" w:rsidRDefault="009B1C6D" w:rsidP="009B1C6D">
            <w:pPr>
              <w:jc w:val="center"/>
              <w:rPr>
                <w:b w:val="0"/>
                <w:bCs w:val="0"/>
                <w:color w:val="000000"/>
                <w:sz w:val="18"/>
                <w:szCs w:val="18"/>
              </w:rPr>
            </w:pPr>
            <w:r>
              <w:rPr>
                <w:color w:val="000000"/>
                <w:sz w:val="24"/>
                <w:szCs w:val="24"/>
              </w:rPr>
              <w:t xml:space="preserve">3102 </w:t>
            </w:r>
          </w:p>
        </w:tc>
        <w:tc>
          <w:tcPr>
            <w:tcW w:w="1858" w:type="dxa"/>
          </w:tcPr>
          <w:p w14:paraId="737D774F"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F56F667"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3637AC0E"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0D05860"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23DB12B3"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6691CDE"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29854133"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7E61997D" w14:textId="5603F120"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6E0A5F">
              <w:rPr>
                <w:color w:val="000000"/>
              </w:rPr>
              <w:t>No se aprueba la Cuenta Pública del Ejercicio Fiscal de 2022, ejercida por el Ayuntamiento de Comondú, Baja California Sur.</w:t>
            </w:r>
          </w:p>
          <w:p w14:paraId="71A20793" w14:textId="7D8C3D86"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2/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0E79B1B5"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758F7F1" w14:textId="77777777" w:rsidR="009B1C6D" w:rsidRPr="00471438" w:rsidRDefault="009B1C6D" w:rsidP="009B1C6D">
            <w:pPr>
              <w:jc w:val="center"/>
              <w:rPr>
                <w:b w:val="0"/>
                <w:bCs w:val="0"/>
                <w:color w:val="000000"/>
                <w:sz w:val="18"/>
                <w:szCs w:val="18"/>
              </w:rPr>
            </w:pPr>
          </w:p>
          <w:p w14:paraId="6B2C982A" w14:textId="7F470DB9" w:rsidR="009B1C6D" w:rsidRPr="00471438" w:rsidRDefault="009B1C6D" w:rsidP="009B1C6D">
            <w:pPr>
              <w:jc w:val="center"/>
              <w:rPr>
                <w:b w:val="0"/>
                <w:bCs w:val="0"/>
                <w:color w:val="000000"/>
                <w:sz w:val="18"/>
                <w:szCs w:val="18"/>
              </w:rPr>
            </w:pPr>
            <w:r>
              <w:rPr>
                <w:color w:val="000000"/>
                <w:sz w:val="24"/>
                <w:szCs w:val="24"/>
              </w:rPr>
              <w:t xml:space="preserve">3103 </w:t>
            </w:r>
          </w:p>
        </w:tc>
        <w:tc>
          <w:tcPr>
            <w:tcW w:w="1858" w:type="dxa"/>
          </w:tcPr>
          <w:p w14:paraId="28D66544"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43F7ABA8"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0F813097"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A31BB3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10E71255"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BB6FDF4"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06394087"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2F786D9C" w14:textId="6656BEF6"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356299">
              <w:rPr>
                <w:color w:val="000000"/>
              </w:rPr>
              <w:t>No se aprueba la Cuenta Pública del Ejercicio Fiscal de 2022, ejercida por el Organismo Operador Municipal del Sistema de Agua Potable y Alcantarillado de Comondú</w:t>
            </w:r>
            <w:r>
              <w:rPr>
                <w:color w:val="000000"/>
              </w:rPr>
              <w:t>.</w:t>
            </w:r>
          </w:p>
          <w:p w14:paraId="3FA7411C" w14:textId="0E71B5FF"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2/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65EF0F01"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DA31AC2" w14:textId="77777777" w:rsidR="009B1C6D" w:rsidRPr="00471438" w:rsidRDefault="009B1C6D" w:rsidP="009B1C6D">
            <w:pPr>
              <w:jc w:val="center"/>
              <w:rPr>
                <w:b w:val="0"/>
                <w:bCs w:val="0"/>
                <w:color w:val="000000"/>
                <w:sz w:val="18"/>
                <w:szCs w:val="18"/>
              </w:rPr>
            </w:pPr>
          </w:p>
          <w:p w14:paraId="2546728C" w14:textId="330EF37D" w:rsidR="009B1C6D" w:rsidRPr="00471438" w:rsidRDefault="009B1C6D" w:rsidP="009B1C6D">
            <w:pPr>
              <w:jc w:val="center"/>
              <w:rPr>
                <w:b w:val="0"/>
                <w:bCs w:val="0"/>
                <w:color w:val="000000"/>
                <w:sz w:val="18"/>
                <w:szCs w:val="18"/>
              </w:rPr>
            </w:pPr>
            <w:r>
              <w:rPr>
                <w:color w:val="000000"/>
                <w:sz w:val="24"/>
                <w:szCs w:val="24"/>
              </w:rPr>
              <w:t>3104</w:t>
            </w:r>
          </w:p>
        </w:tc>
        <w:tc>
          <w:tcPr>
            <w:tcW w:w="1858" w:type="dxa"/>
          </w:tcPr>
          <w:p w14:paraId="1AA53842"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4F6BF5D2"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7BC25BD1"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A495BA8"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1B4E2A41"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0B7BA82"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437ADE39"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00242D37" w14:textId="77777777" w:rsidR="009B1C6D" w:rsidRPr="00356299"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356299">
              <w:rPr>
                <w:color w:val="000000"/>
              </w:rPr>
              <w:t xml:space="preserve">No se aprueba la Cuenta Pública del Ejercicio Fiscal de 2022, ejercida por el Ayuntamiento de </w:t>
            </w:r>
            <w:proofErr w:type="spellStart"/>
            <w:r w:rsidRPr="00356299">
              <w:rPr>
                <w:color w:val="000000"/>
              </w:rPr>
              <w:t>Mulegé</w:t>
            </w:r>
            <w:proofErr w:type="spellEnd"/>
            <w:r w:rsidRPr="00356299">
              <w:rPr>
                <w:color w:val="000000"/>
              </w:rPr>
              <w:t>.</w:t>
            </w:r>
          </w:p>
          <w:p w14:paraId="7425B71F" w14:textId="53B1D5C0"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2/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3DA1625E"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F1F8530" w14:textId="77777777" w:rsidR="009B1C6D" w:rsidRPr="00471438" w:rsidRDefault="009B1C6D" w:rsidP="009B1C6D">
            <w:pPr>
              <w:jc w:val="center"/>
              <w:rPr>
                <w:b w:val="0"/>
                <w:bCs w:val="0"/>
                <w:color w:val="000000"/>
                <w:sz w:val="18"/>
                <w:szCs w:val="18"/>
              </w:rPr>
            </w:pPr>
          </w:p>
          <w:p w14:paraId="17454487" w14:textId="69B4C4BB" w:rsidR="009B1C6D" w:rsidRPr="00471438" w:rsidRDefault="009B1C6D" w:rsidP="009B1C6D">
            <w:pPr>
              <w:jc w:val="center"/>
              <w:rPr>
                <w:b w:val="0"/>
                <w:bCs w:val="0"/>
                <w:color w:val="000000"/>
                <w:sz w:val="18"/>
                <w:szCs w:val="18"/>
              </w:rPr>
            </w:pPr>
            <w:r>
              <w:rPr>
                <w:color w:val="000000"/>
                <w:sz w:val="24"/>
                <w:szCs w:val="24"/>
              </w:rPr>
              <w:t xml:space="preserve">3105 </w:t>
            </w:r>
          </w:p>
        </w:tc>
        <w:tc>
          <w:tcPr>
            <w:tcW w:w="1858" w:type="dxa"/>
          </w:tcPr>
          <w:p w14:paraId="5762AA76"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7F324C47"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47A530B6"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74A85C5"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70FA8D43"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70A341B"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3D7DD7E2"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173074C3" w14:textId="6092834B"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E922B0">
              <w:rPr>
                <w:color w:val="000000"/>
              </w:rPr>
              <w:t>No se aprueba la Cuenta Pública del Ejercicio Fiscal de 2022, ejercida por el Instituto de Vivienda del Estado de Baja California Sur.</w:t>
            </w:r>
          </w:p>
          <w:p w14:paraId="04940571" w14:textId="646DB93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4/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52C3FD7D"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3479154" w14:textId="77777777" w:rsidR="009B1C6D" w:rsidRPr="00471438" w:rsidRDefault="009B1C6D" w:rsidP="009B1C6D">
            <w:pPr>
              <w:jc w:val="center"/>
              <w:rPr>
                <w:b w:val="0"/>
                <w:bCs w:val="0"/>
                <w:color w:val="000000"/>
                <w:sz w:val="18"/>
                <w:szCs w:val="18"/>
              </w:rPr>
            </w:pPr>
          </w:p>
          <w:p w14:paraId="1B9F33E9" w14:textId="320D4152" w:rsidR="009B1C6D" w:rsidRPr="00471438" w:rsidRDefault="009B1C6D" w:rsidP="009B1C6D">
            <w:pPr>
              <w:jc w:val="center"/>
              <w:rPr>
                <w:b w:val="0"/>
                <w:bCs w:val="0"/>
                <w:color w:val="000000"/>
                <w:sz w:val="18"/>
                <w:szCs w:val="18"/>
              </w:rPr>
            </w:pPr>
            <w:r>
              <w:rPr>
                <w:color w:val="000000"/>
                <w:sz w:val="24"/>
                <w:szCs w:val="24"/>
              </w:rPr>
              <w:t xml:space="preserve">3106 </w:t>
            </w:r>
          </w:p>
        </w:tc>
        <w:tc>
          <w:tcPr>
            <w:tcW w:w="1858" w:type="dxa"/>
          </w:tcPr>
          <w:p w14:paraId="459736CE"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51E4969"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05F3336A"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E081D0F"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784FA116"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1E3C4A0"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39FAFCE0"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3B26ADE3" w14:textId="4238EBD5"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9C6573">
              <w:rPr>
                <w:color w:val="000000"/>
              </w:rPr>
              <w:t>No se aprueba la Cuenta Pública del Ejercicio Fiscal de 2022, ejercida por el Instituto de las Mujeres del Municipio de Los Cabos.</w:t>
            </w:r>
          </w:p>
          <w:p w14:paraId="3462F0FE" w14:textId="27B3E631"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lastRenderedPageBreak/>
              <w:t xml:space="preserve">(Salón de Sesiones del Poder Legislativo </w:t>
            </w:r>
            <w:r>
              <w:rPr>
                <w:color w:val="000000"/>
              </w:rPr>
              <w:t>del Estado, en La Paz B.C.S., 24/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165530A5"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3E08D9C" w14:textId="77777777" w:rsidR="009B1C6D" w:rsidRPr="00471438" w:rsidRDefault="009B1C6D" w:rsidP="009B1C6D">
            <w:pPr>
              <w:jc w:val="center"/>
              <w:rPr>
                <w:b w:val="0"/>
                <w:bCs w:val="0"/>
                <w:color w:val="000000"/>
                <w:sz w:val="18"/>
                <w:szCs w:val="18"/>
              </w:rPr>
            </w:pPr>
          </w:p>
          <w:p w14:paraId="18A5746A" w14:textId="3EC7613C" w:rsidR="009B1C6D" w:rsidRPr="00471438" w:rsidRDefault="009B1C6D" w:rsidP="009B1C6D">
            <w:pPr>
              <w:jc w:val="center"/>
              <w:rPr>
                <w:b w:val="0"/>
                <w:bCs w:val="0"/>
                <w:color w:val="000000"/>
                <w:sz w:val="18"/>
                <w:szCs w:val="18"/>
              </w:rPr>
            </w:pPr>
            <w:r>
              <w:rPr>
                <w:color w:val="000000"/>
                <w:sz w:val="24"/>
                <w:szCs w:val="24"/>
              </w:rPr>
              <w:t xml:space="preserve">3107 </w:t>
            </w:r>
          </w:p>
        </w:tc>
        <w:tc>
          <w:tcPr>
            <w:tcW w:w="1858" w:type="dxa"/>
          </w:tcPr>
          <w:p w14:paraId="1E6FB8B6"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3F0DEC6B"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14339798"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A4B6A14"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5A313C28"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DDDC1E5"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2F642F3B"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7A275895" w14:textId="77777777" w:rsidR="009B1C6D" w:rsidRPr="002F613B"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2F613B">
              <w:rPr>
                <w:color w:val="000000"/>
              </w:rPr>
              <w:t>No se aprueba la Cuenta Pública del Ejercicio Fiscal de 2022, ejercida por la Comisión Estatal del Agua.</w:t>
            </w:r>
          </w:p>
          <w:p w14:paraId="65AC1958" w14:textId="4BAE9548"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4/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407A9DC0"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5D37DE17" w14:textId="77777777" w:rsidR="009B1C6D" w:rsidRPr="00471438" w:rsidRDefault="009B1C6D" w:rsidP="009B1C6D">
            <w:pPr>
              <w:jc w:val="center"/>
              <w:rPr>
                <w:b w:val="0"/>
                <w:bCs w:val="0"/>
                <w:color w:val="000000"/>
                <w:sz w:val="18"/>
                <w:szCs w:val="18"/>
              </w:rPr>
            </w:pPr>
          </w:p>
          <w:p w14:paraId="43500261" w14:textId="0CAABCF1" w:rsidR="009B1C6D" w:rsidRPr="00471438" w:rsidRDefault="009B1C6D" w:rsidP="009B1C6D">
            <w:pPr>
              <w:jc w:val="center"/>
              <w:rPr>
                <w:b w:val="0"/>
                <w:bCs w:val="0"/>
                <w:color w:val="000000"/>
                <w:sz w:val="18"/>
                <w:szCs w:val="18"/>
              </w:rPr>
            </w:pPr>
            <w:r>
              <w:rPr>
                <w:color w:val="000000"/>
                <w:sz w:val="24"/>
                <w:szCs w:val="24"/>
              </w:rPr>
              <w:t xml:space="preserve">3108 </w:t>
            </w:r>
          </w:p>
        </w:tc>
        <w:tc>
          <w:tcPr>
            <w:tcW w:w="1858" w:type="dxa"/>
          </w:tcPr>
          <w:p w14:paraId="6F781DE6"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E1FF883"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5B8DB273"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603BF2A"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38C9A2D9"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A792A96"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05638879"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3E38D62F" w14:textId="71962AB8"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2F613B">
              <w:rPr>
                <w:color w:val="000000"/>
              </w:rPr>
              <w:t>Se aprueba la Cuenta Pública del Ejercicio Fiscal de 2022, ejercida por el Instituto Estatal Electoral de Baja California Sur.</w:t>
            </w:r>
          </w:p>
          <w:p w14:paraId="388AD0D7" w14:textId="4F74BC3C"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4/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6C787BD5"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B0299D4" w14:textId="77777777" w:rsidR="009B1C6D" w:rsidRPr="00471438" w:rsidRDefault="009B1C6D" w:rsidP="009B1C6D">
            <w:pPr>
              <w:jc w:val="center"/>
              <w:rPr>
                <w:b w:val="0"/>
                <w:bCs w:val="0"/>
                <w:color w:val="000000"/>
                <w:sz w:val="18"/>
                <w:szCs w:val="18"/>
              </w:rPr>
            </w:pPr>
          </w:p>
          <w:p w14:paraId="6DD43401" w14:textId="7DEE7B1A" w:rsidR="009B1C6D" w:rsidRPr="00471438" w:rsidRDefault="009B1C6D" w:rsidP="009B1C6D">
            <w:pPr>
              <w:jc w:val="center"/>
              <w:rPr>
                <w:b w:val="0"/>
                <w:bCs w:val="0"/>
                <w:color w:val="000000"/>
                <w:sz w:val="18"/>
                <w:szCs w:val="18"/>
              </w:rPr>
            </w:pPr>
            <w:r>
              <w:rPr>
                <w:color w:val="000000"/>
                <w:sz w:val="24"/>
                <w:szCs w:val="24"/>
              </w:rPr>
              <w:t xml:space="preserve">3109 </w:t>
            </w:r>
          </w:p>
        </w:tc>
        <w:tc>
          <w:tcPr>
            <w:tcW w:w="1858" w:type="dxa"/>
          </w:tcPr>
          <w:p w14:paraId="00DBE9FA"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FABC69C"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4BEEF749"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9917BBB"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4D448CC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9D87718"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605DA949"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606C9A21" w14:textId="5A932796"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162785">
              <w:rPr>
                <w:color w:val="000000"/>
              </w:rPr>
              <w:t>Se aprueba la Cuenta Pública del Ejercicio Fiscal de 2022, ejercida por el Consejo de la Judicatura en el Estado de Baja California Sur.</w:t>
            </w:r>
          </w:p>
          <w:p w14:paraId="6387D162" w14:textId="4C342213"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4/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4C9E0AF8"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5339569" w14:textId="77777777" w:rsidR="009B1C6D" w:rsidRPr="00471438" w:rsidRDefault="009B1C6D" w:rsidP="009B1C6D">
            <w:pPr>
              <w:jc w:val="center"/>
              <w:rPr>
                <w:b w:val="0"/>
                <w:bCs w:val="0"/>
                <w:color w:val="000000"/>
                <w:sz w:val="18"/>
                <w:szCs w:val="18"/>
              </w:rPr>
            </w:pPr>
          </w:p>
          <w:p w14:paraId="06F7C0E1" w14:textId="35F0A0BA" w:rsidR="009B1C6D" w:rsidRPr="00471438" w:rsidRDefault="009B1C6D" w:rsidP="009B1C6D">
            <w:pPr>
              <w:jc w:val="center"/>
              <w:rPr>
                <w:b w:val="0"/>
                <w:bCs w:val="0"/>
                <w:color w:val="000000"/>
                <w:sz w:val="18"/>
                <w:szCs w:val="18"/>
              </w:rPr>
            </w:pPr>
            <w:r>
              <w:rPr>
                <w:color w:val="000000"/>
                <w:sz w:val="24"/>
                <w:szCs w:val="24"/>
              </w:rPr>
              <w:t xml:space="preserve">3110 </w:t>
            </w:r>
          </w:p>
        </w:tc>
        <w:tc>
          <w:tcPr>
            <w:tcW w:w="1858" w:type="dxa"/>
          </w:tcPr>
          <w:p w14:paraId="69AF2225"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EBDDE4C"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55060949"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39F2323"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6B13EBF3"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64FBB3E"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6BCF1E00"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7562D08A" w14:textId="77777777" w:rsidR="009B1C6D" w:rsidRPr="00162785"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162785">
              <w:rPr>
                <w:color w:val="000000"/>
              </w:rPr>
              <w:t>Se aprueba la Cuenta Pública del Ejercicio Fiscal de 2022, ejercida por la Administración Portuaria Integral de Baja California Sur.</w:t>
            </w:r>
          </w:p>
          <w:p w14:paraId="4B2B0650" w14:textId="2DF7D4F5"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9/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7F96ED1C"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617B91D" w14:textId="77777777" w:rsidR="009B1C6D" w:rsidRPr="00471438" w:rsidRDefault="009B1C6D" w:rsidP="009B1C6D">
            <w:pPr>
              <w:jc w:val="center"/>
              <w:rPr>
                <w:b w:val="0"/>
                <w:bCs w:val="0"/>
                <w:color w:val="000000"/>
                <w:sz w:val="18"/>
                <w:szCs w:val="18"/>
              </w:rPr>
            </w:pPr>
          </w:p>
          <w:p w14:paraId="37257264" w14:textId="61D37416" w:rsidR="009B1C6D" w:rsidRPr="00471438" w:rsidRDefault="009B1C6D" w:rsidP="009B1C6D">
            <w:pPr>
              <w:jc w:val="center"/>
              <w:rPr>
                <w:b w:val="0"/>
                <w:bCs w:val="0"/>
                <w:color w:val="000000"/>
                <w:sz w:val="18"/>
                <w:szCs w:val="18"/>
              </w:rPr>
            </w:pPr>
            <w:r>
              <w:rPr>
                <w:color w:val="000000"/>
                <w:sz w:val="24"/>
                <w:szCs w:val="24"/>
              </w:rPr>
              <w:lastRenderedPageBreak/>
              <w:t xml:space="preserve">3111 </w:t>
            </w:r>
          </w:p>
        </w:tc>
        <w:tc>
          <w:tcPr>
            <w:tcW w:w="1858" w:type="dxa"/>
          </w:tcPr>
          <w:p w14:paraId="32A22C89"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293652E"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lastRenderedPageBreak/>
              <w:t xml:space="preserve">84 </w:t>
            </w:r>
          </w:p>
        </w:tc>
        <w:tc>
          <w:tcPr>
            <w:tcW w:w="1246" w:type="dxa"/>
          </w:tcPr>
          <w:p w14:paraId="3B9D4E48"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CD0FF51"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lastRenderedPageBreak/>
              <w:t>LI</w:t>
            </w:r>
          </w:p>
        </w:tc>
        <w:tc>
          <w:tcPr>
            <w:tcW w:w="3151" w:type="dxa"/>
          </w:tcPr>
          <w:p w14:paraId="18DF9421"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4427753"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lastRenderedPageBreak/>
              <w:t>20/Noviembre</w:t>
            </w:r>
            <w:r w:rsidRPr="00471438">
              <w:rPr>
                <w:color w:val="000000"/>
                <w:sz w:val="24"/>
                <w:szCs w:val="24"/>
              </w:rPr>
              <w:t>/2024</w:t>
            </w:r>
          </w:p>
        </w:tc>
        <w:tc>
          <w:tcPr>
            <w:tcW w:w="5491" w:type="dxa"/>
          </w:tcPr>
          <w:p w14:paraId="14E893FB"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287B725E" w14:textId="22C29A5E"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BD146D">
              <w:rPr>
                <w:color w:val="000000"/>
              </w:rPr>
              <w:lastRenderedPageBreak/>
              <w:t xml:space="preserve">No se aprueba la Cuenta Pública del Ejercicio Fiscal de 2022, ejercida por el Organismo Operador Municipal del Sistema de Agua Potable y Alcantarillado y Saneamiento de </w:t>
            </w:r>
            <w:proofErr w:type="spellStart"/>
            <w:r w:rsidRPr="00BD146D">
              <w:rPr>
                <w:color w:val="000000"/>
              </w:rPr>
              <w:t>Mulegé</w:t>
            </w:r>
            <w:proofErr w:type="spellEnd"/>
            <w:r>
              <w:rPr>
                <w:color w:val="000000"/>
              </w:rPr>
              <w:t>.</w:t>
            </w:r>
          </w:p>
          <w:p w14:paraId="41193870" w14:textId="5423AFB4"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9/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53B8B15B"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5C1355DD" w14:textId="77777777" w:rsidR="009B1C6D" w:rsidRPr="00471438" w:rsidRDefault="009B1C6D" w:rsidP="009B1C6D">
            <w:pPr>
              <w:jc w:val="center"/>
              <w:rPr>
                <w:b w:val="0"/>
                <w:bCs w:val="0"/>
                <w:color w:val="000000"/>
                <w:sz w:val="18"/>
                <w:szCs w:val="18"/>
              </w:rPr>
            </w:pPr>
          </w:p>
          <w:p w14:paraId="6CD1E184" w14:textId="165C97E1" w:rsidR="009B1C6D" w:rsidRPr="00471438" w:rsidRDefault="009B1C6D" w:rsidP="009B1C6D">
            <w:pPr>
              <w:jc w:val="center"/>
              <w:rPr>
                <w:b w:val="0"/>
                <w:bCs w:val="0"/>
                <w:color w:val="000000"/>
                <w:sz w:val="18"/>
                <w:szCs w:val="18"/>
              </w:rPr>
            </w:pPr>
            <w:r>
              <w:rPr>
                <w:color w:val="000000"/>
                <w:sz w:val="24"/>
                <w:szCs w:val="24"/>
              </w:rPr>
              <w:t xml:space="preserve">3112 </w:t>
            </w:r>
          </w:p>
        </w:tc>
        <w:tc>
          <w:tcPr>
            <w:tcW w:w="1858" w:type="dxa"/>
          </w:tcPr>
          <w:p w14:paraId="4AC563D0"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192FAE8"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4EB04FA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CED7EEE"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1E2B5D8F"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0B0FC69"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20D00A3C"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51AD1A43" w14:textId="4BE2E184"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BD146D">
              <w:rPr>
                <w:color w:val="000000"/>
              </w:rPr>
              <w:t>No se aprueba la Cuenta Pública del Ejercicio Fiscal de 2022, ejercida por el Fideicomiso de Obras de Infraestructura Social de Los Cabos</w:t>
            </w:r>
            <w:r>
              <w:rPr>
                <w:color w:val="000000"/>
              </w:rPr>
              <w:t>.</w:t>
            </w:r>
          </w:p>
          <w:p w14:paraId="7C2933E4" w14:textId="1773E63B"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9/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592EB600"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F78CFE4" w14:textId="77777777" w:rsidR="009B1C6D" w:rsidRPr="00471438" w:rsidRDefault="009B1C6D" w:rsidP="009B1C6D">
            <w:pPr>
              <w:jc w:val="center"/>
              <w:rPr>
                <w:b w:val="0"/>
                <w:bCs w:val="0"/>
                <w:color w:val="000000"/>
                <w:sz w:val="18"/>
                <w:szCs w:val="18"/>
              </w:rPr>
            </w:pPr>
          </w:p>
          <w:p w14:paraId="08CC43E2" w14:textId="744063C9" w:rsidR="009B1C6D" w:rsidRPr="00471438" w:rsidRDefault="009B1C6D" w:rsidP="009B1C6D">
            <w:pPr>
              <w:jc w:val="center"/>
              <w:rPr>
                <w:b w:val="0"/>
                <w:bCs w:val="0"/>
                <w:color w:val="000000"/>
                <w:sz w:val="18"/>
                <w:szCs w:val="18"/>
              </w:rPr>
            </w:pPr>
            <w:r>
              <w:rPr>
                <w:color w:val="000000"/>
                <w:sz w:val="24"/>
                <w:szCs w:val="24"/>
              </w:rPr>
              <w:t xml:space="preserve">3113 </w:t>
            </w:r>
          </w:p>
        </w:tc>
        <w:tc>
          <w:tcPr>
            <w:tcW w:w="1858" w:type="dxa"/>
          </w:tcPr>
          <w:p w14:paraId="1F54F7DD"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9B5AD0F"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69BCCEC5"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B554FDC"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62E55ACD"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3D946F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11831E36"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01A569E9" w14:textId="77777777" w:rsidR="009B1C6D" w:rsidRPr="00BD14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BD146D">
              <w:rPr>
                <w:color w:val="000000"/>
              </w:rPr>
              <w:t>No se aprueba la Cuenta Pública del Ejercicio Fiscal de 2022, ejercida por el Organismo Operador Municipal del Sistema de Agua Potable y Alcantarillado de La Paz.</w:t>
            </w:r>
          </w:p>
          <w:p w14:paraId="78290842" w14:textId="379EBB00"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9/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6B46932E"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008F8BC" w14:textId="77777777" w:rsidR="009B1C6D" w:rsidRPr="00471438" w:rsidRDefault="009B1C6D" w:rsidP="009B1C6D">
            <w:pPr>
              <w:jc w:val="center"/>
              <w:rPr>
                <w:b w:val="0"/>
                <w:bCs w:val="0"/>
                <w:color w:val="000000"/>
                <w:sz w:val="18"/>
                <w:szCs w:val="18"/>
              </w:rPr>
            </w:pPr>
          </w:p>
          <w:p w14:paraId="233B433A" w14:textId="38954814" w:rsidR="009B1C6D" w:rsidRPr="00471438" w:rsidRDefault="009B1C6D" w:rsidP="009B1C6D">
            <w:pPr>
              <w:jc w:val="center"/>
              <w:rPr>
                <w:b w:val="0"/>
                <w:bCs w:val="0"/>
                <w:color w:val="000000"/>
                <w:sz w:val="18"/>
                <w:szCs w:val="18"/>
              </w:rPr>
            </w:pPr>
            <w:r>
              <w:rPr>
                <w:color w:val="000000"/>
                <w:sz w:val="24"/>
                <w:szCs w:val="24"/>
              </w:rPr>
              <w:t xml:space="preserve">3114 </w:t>
            </w:r>
          </w:p>
        </w:tc>
        <w:tc>
          <w:tcPr>
            <w:tcW w:w="1858" w:type="dxa"/>
          </w:tcPr>
          <w:p w14:paraId="338ED685"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9C88CFA"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6DD5126F"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22310E55"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4EFF9CD5"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F307BEF"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420F5086"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1E9ECB43" w14:textId="5C94A0D3"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BD146D">
              <w:rPr>
                <w:color w:val="000000"/>
              </w:rPr>
              <w:t xml:space="preserve">No se aprueba la Cuenta Pública del Ejercicio Fiscal de 2022, ejercida por el Instituto Tecnológico Superior de </w:t>
            </w:r>
            <w:proofErr w:type="spellStart"/>
            <w:r w:rsidRPr="00BD146D">
              <w:rPr>
                <w:color w:val="000000"/>
              </w:rPr>
              <w:t>Mulegé</w:t>
            </w:r>
            <w:proofErr w:type="spellEnd"/>
            <w:r>
              <w:rPr>
                <w:color w:val="000000"/>
              </w:rPr>
              <w:t>.</w:t>
            </w:r>
          </w:p>
          <w:p w14:paraId="335BFEB1" w14:textId="3AB1F238"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9/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5B5F962F"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0D894579" w14:textId="77777777" w:rsidR="009B1C6D" w:rsidRPr="00471438" w:rsidRDefault="009B1C6D" w:rsidP="009B1C6D">
            <w:pPr>
              <w:jc w:val="center"/>
              <w:rPr>
                <w:b w:val="0"/>
                <w:bCs w:val="0"/>
                <w:color w:val="000000"/>
                <w:sz w:val="18"/>
                <w:szCs w:val="18"/>
              </w:rPr>
            </w:pPr>
          </w:p>
          <w:p w14:paraId="663AECE0" w14:textId="6B01AAB0" w:rsidR="009B1C6D" w:rsidRPr="00471438" w:rsidRDefault="009B1C6D" w:rsidP="009B1C6D">
            <w:pPr>
              <w:jc w:val="center"/>
              <w:rPr>
                <w:b w:val="0"/>
                <w:bCs w:val="0"/>
                <w:color w:val="000000"/>
                <w:sz w:val="18"/>
                <w:szCs w:val="18"/>
              </w:rPr>
            </w:pPr>
            <w:r>
              <w:rPr>
                <w:color w:val="000000"/>
                <w:sz w:val="24"/>
                <w:szCs w:val="24"/>
              </w:rPr>
              <w:t xml:space="preserve">3115 </w:t>
            </w:r>
          </w:p>
        </w:tc>
        <w:tc>
          <w:tcPr>
            <w:tcW w:w="1858" w:type="dxa"/>
          </w:tcPr>
          <w:p w14:paraId="7D9E36DF"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39ABFFA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167A6549"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708C51EC"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522FB19C"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ABD96A6"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26492424"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2C094FA9" w14:textId="3B725DC0"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E12ADE">
              <w:rPr>
                <w:color w:val="000000"/>
              </w:rPr>
              <w:t>No se aprueba la Cuenta Pública del Ejercicio Fiscal de 2022, ejercida por el Instituto de la Cultura y las Artes del Municipio de Los Cabos.</w:t>
            </w:r>
          </w:p>
          <w:p w14:paraId="0CEF821F" w14:textId="5A435D8C"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lastRenderedPageBreak/>
              <w:t xml:space="preserve">(Salón de Sesiones del Poder Legislativo </w:t>
            </w:r>
            <w:r>
              <w:rPr>
                <w:color w:val="000000"/>
              </w:rPr>
              <w:t>del Estado, en La Paz B.C.S., 29/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6F7DBA36"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7D116861" w14:textId="77777777" w:rsidR="009B1C6D" w:rsidRPr="00471438" w:rsidRDefault="009B1C6D" w:rsidP="009B1C6D">
            <w:pPr>
              <w:jc w:val="center"/>
              <w:rPr>
                <w:b w:val="0"/>
                <w:bCs w:val="0"/>
                <w:color w:val="000000"/>
                <w:sz w:val="18"/>
                <w:szCs w:val="18"/>
              </w:rPr>
            </w:pPr>
          </w:p>
          <w:p w14:paraId="1FDE533E" w14:textId="232A318E" w:rsidR="009B1C6D" w:rsidRPr="00471438" w:rsidRDefault="009B1C6D" w:rsidP="009B1C6D">
            <w:pPr>
              <w:jc w:val="center"/>
              <w:rPr>
                <w:b w:val="0"/>
                <w:bCs w:val="0"/>
                <w:color w:val="000000"/>
                <w:sz w:val="18"/>
                <w:szCs w:val="18"/>
              </w:rPr>
            </w:pPr>
            <w:r>
              <w:rPr>
                <w:color w:val="000000"/>
                <w:sz w:val="24"/>
                <w:szCs w:val="24"/>
              </w:rPr>
              <w:t xml:space="preserve">3116 </w:t>
            </w:r>
          </w:p>
        </w:tc>
        <w:tc>
          <w:tcPr>
            <w:tcW w:w="1858" w:type="dxa"/>
          </w:tcPr>
          <w:p w14:paraId="2F2C2AB2"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4C6EB8D8"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4 </w:t>
            </w:r>
          </w:p>
        </w:tc>
        <w:tc>
          <w:tcPr>
            <w:tcW w:w="1246" w:type="dxa"/>
          </w:tcPr>
          <w:p w14:paraId="4EB60990"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899C403"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7E0173B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8C212E6"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0/Noviembre</w:t>
            </w:r>
            <w:r w:rsidRPr="00471438">
              <w:rPr>
                <w:color w:val="000000"/>
                <w:sz w:val="24"/>
                <w:szCs w:val="24"/>
              </w:rPr>
              <w:t>/2024</w:t>
            </w:r>
          </w:p>
        </w:tc>
        <w:tc>
          <w:tcPr>
            <w:tcW w:w="5491" w:type="dxa"/>
          </w:tcPr>
          <w:p w14:paraId="685BB122"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173039B7" w14:textId="2479592B"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E12ADE">
              <w:rPr>
                <w:color w:val="000000"/>
              </w:rPr>
              <w:t>Se aprueba la Cuenta Pública del Ejercicio Fiscal de 2022, ejercida por el Gobierno del Estado de Baja California Sur / Secretaría de Finanzas y Administración del Estado de Baja California Sur.</w:t>
            </w:r>
          </w:p>
          <w:p w14:paraId="4D2715D7" w14:textId="06F15CFE"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31/Octu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xml:space="preserve">; Secretaria.- C. </w:t>
            </w:r>
            <w:proofErr w:type="spellStart"/>
            <w:r w:rsidRPr="00471438">
              <w:rPr>
                <w:color w:val="000000"/>
              </w:rPr>
              <w:t>Dip</w:t>
            </w:r>
            <w:proofErr w:type="spellEnd"/>
            <w:r w:rsidRPr="00471438">
              <w:rPr>
                <w:color w:val="000000"/>
              </w:rPr>
              <w:t>. G</w:t>
            </w:r>
            <w:r>
              <w:rPr>
                <w:color w:val="000000"/>
              </w:rPr>
              <w:t>uadalupe Vázquez Jacinto.</w:t>
            </w:r>
          </w:p>
        </w:tc>
      </w:tr>
      <w:tr w:rsidR="009B1C6D" w:rsidRPr="00471438" w14:paraId="3F1C9D42"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55D930B" w14:textId="77777777" w:rsidR="009B1C6D" w:rsidRPr="00C61A69" w:rsidRDefault="009B1C6D" w:rsidP="009B1C6D">
            <w:pPr>
              <w:jc w:val="center"/>
              <w:rPr>
                <w:b w:val="0"/>
                <w:bCs w:val="0"/>
                <w:color w:val="000000"/>
                <w:sz w:val="18"/>
                <w:szCs w:val="18"/>
              </w:rPr>
            </w:pPr>
          </w:p>
          <w:p w14:paraId="31DED65A" w14:textId="5E282C78" w:rsidR="009B1C6D" w:rsidRPr="00C61A69" w:rsidRDefault="009B1C6D" w:rsidP="009B1C6D">
            <w:pPr>
              <w:jc w:val="center"/>
              <w:rPr>
                <w:b w:val="0"/>
                <w:bCs w:val="0"/>
                <w:color w:val="000000"/>
                <w:sz w:val="18"/>
                <w:szCs w:val="18"/>
              </w:rPr>
            </w:pPr>
            <w:r w:rsidRPr="00C61A69">
              <w:rPr>
                <w:color w:val="000000"/>
                <w:sz w:val="24"/>
                <w:szCs w:val="24"/>
              </w:rPr>
              <w:t>3117</w:t>
            </w:r>
          </w:p>
        </w:tc>
        <w:tc>
          <w:tcPr>
            <w:tcW w:w="1858" w:type="dxa"/>
          </w:tcPr>
          <w:p w14:paraId="4CD20DDE" w14:textId="77777777" w:rsidR="009B1C6D" w:rsidRPr="00C61A69"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316AC8F4" w14:textId="77777777" w:rsidR="009B1C6D" w:rsidRPr="00C61A69"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61A69">
              <w:rPr>
                <w:color w:val="000000"/>
                <w:sz w:val="24"/>
                <w:szCs w:val="24"/>
              </w:rPr>
              <w:t xml:space="preserve">84 </w:t>
            </w:r>
          </w:p>
        </w:tc>
        <w:tc>
          <w:tcPr>
            <w:tcW w:w="1246" w:type="dxa"/>
          </w:tcPr>
          <w:p w14:paraId="68AC012B" w14:textId="77777777" w:rsidR="009B1C6D" w:rsidRPr="00C61A69"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9B5C83B" w14:textId="77777777" w:rsidR="009B1C6D" w:rsidRPr="00C61A69"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61A69">
              <w:rPr>
                <w:color w:val="000000"/>
                <w:sz w:val="24"/>
                <w:szCs w:val="24"/>
              </w:rPr>
              <w:t>LI</w:t>
            </w:r>
          </w:p>
        </w:tc>
        <w:tc>
          <w:tcPr>
            <w:tcW w:w="3151" w:type="dxa"/>
          </w:tcPr>
          <w:p w14:paraId="3DCF51B5" w14:textId="77777777" w:rsidR="009B1C6D" w:rsidRPr="00C61A69"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57E512A" w14:textId="77777777" w:rsidR="009B1C6D" w:rsidRPr="00C61A69"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61A69">
              <w:rPr>
                <w:color w:val="000000"/>
                <w:sz w:val="24"/>
                <w:szCs w:val="24"/>
              </w:rPr>
              <w:t>20/Noviembre/2024</w:t>
            </w:r>
          </w:p>
        </w:tc>
        <w:tc>
          <w:tcPr>
            <w:tcW w:w="5491" w:type="dxa"/>
          </w:tcPr>
          <w:p w14:paraId="69FC8BE0" w14:textId="77777777" w:rsidR="009B1C6D" w:rsidRPr="00C61A69"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748F803D" w14:textId="5A729387" w:rsidR="009B1C6D" w:rsidRPr="00C61A69"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C61A69">
              <w:rPr>
                <w:color w:val="000000"/>
              </w:rPr>
              <w:t>Se aprueba la Cuenta Pública del Ejercicio Fiscal de 2022, ejercida por el Congreso del Estado de Baja California Sur.</w:t>
            </w:r>
          </w:p>
          <w:p w14:paraId="41D26294" w14:textId="016A818F" w:rsidR="009B1C6D" w:rsidRPr="00C61A69"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C61A69">
              <w:rPr>
                <w:color w:val="000000"/>
              </w:rPr>
              <w:t xml:space="preserve">(Salón de Sesiones del Poder Legislativo del Estado, en La Paz B.C.S., 31/Octubre/2024. Presidenta.- C. </w:t>
            </w:r>
            <w:proofErr w:type="spellStart"/>
            <w:r w:rsidRPr="00C61A69">
              <w:rPr>
                <w:color w:val="000000"/>
              </w:rPr>
              <w:t>Dip</w:t>
            </w:r>
            <w:proofErr w:type="spellEnd"/>
            <w:r w:rsidRPr="00C61A69">
              <w:rPr>
                <w:color w:val="000000"/>
              </w:rPr>
              <w:t xml:space="preserve">. Karina Olivas Parra; Secretaria.- C. </w:t>
            </w:r>
            <w:proofErr w:type="spellStart"/>
            <w:r w:rsidRPr="00C61A69">
              <w:rPr>
                <w:color w:val="000000"/>
              </w:rPr>
              <w:t>Dip</w:t>
            </w:r>
            <w:proofErr w:type="spellEnd"/>
            <w:r w:rsidRPr="00C61A69">
              <w:rPr>
                <w:color w:val="000000"/>
              </w:rPr>
              <w:t>. Guadalupe Vázquez Jacinto.</w:t>
            </w:r>
          </w:p>
        </w:tc>
      </w:tr>
      <w:tr w:rsidR="009B1C6D" w:rsidRPr="00471438" w14:paraId="63DCBA9E"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1D2F2582" w14:textId="77777777" w:rsidR="009B1C6D" w:rsidRPr="00471438" w:rsidRDefault="009B1C6D" w:rsidP="009B1C6D">
            <w:pPr>
              <w:jc w:val="center"/>
              <w:rPr>
                <w:b w:val="0"/>
                <w:bCs w:val="0"/>
                <w:color w:val="000000"/>
                <w:sz w:val="18"/>
                <w:szCs w:val="18"/>
              </w:rPr>
            </w:pPr>
          </w:p>
          <w:p w14:paraId="147A6F73" w14:textId="7CB36089" w:rsidR="009B1C6D" w:rsidRPr="00471438" w:rsidRDefault="009B1C6D" w:rsidP="009B1C6D">
            <w:pPr>
              <w:jc w:val="center"/>
              <w:rPr>
                <w:b w:val="0"/>
                <w:bCs w:val="0"/>
                <w:color w:val="000000"/>
                <w:sz w:val="18"/>
                <w:szCs w:val="18"/>
              </w:rPr>
            </w:pPr>
            <w:r>
              <w:rPr>
                <w:color w:val="000000"/>
                <w:sz w:val="24"/>
                <w:szCs w:val="24"/>
              </w:rPr>
              <w:t>3118</w:t>
            </w:r>
          </w:p>
        </w:tc>
        <w:tc>
          <w:tcPr>
            <w:tcW w:w="1858" w:type="dxa"/>
          </w:tcPr>
          <w:p w14:paraId="1500B484"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812585C" w14:textId="6457AD46"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8 </w:t>
            </w:r>
          </w:p>
        </w:tc>
        <w:tc>
          <w:tcPr>
            <w:tcW w:w="1246" w:type="dxa"/>
          </w:tcPr>
          <w:p w14:paraId="17AE6459"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2D48323" w14:textId="184C7BDB"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49384C03"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DB794A8" w14:textId="3B5A94F0"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0/Diciembre</w:t>
            </w:r>
            <w:r w:rsidRPr="00471438">
              <w:rPr>
                <w:color w:val="000000"/>
                <w:sz w:val="24"/>
                <w:szCs w:val="24"/>
              </w:rPr>
              <w:t>/2024</w:t>
            </w:r>
          </w:p>
        </w:tc>
        <w:tc>
          <w:tcPr>
            <w:tcW w:w="5491" w:type="dxa"/>
          </w:tcPr>
          <w:p w14:paraId="291B69F4"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2207CF64" w14:textId="39FA18EF"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F10B1D">
              <w:rPr>
                <w:color w:val="000000"/>
              </w:rPr>
              <w:t>Se aprueba inscribir con letras doradas en uno de los muros de</w:t>
            </w:r>
            <w:r>
              <w:rPr>
                <w:color w:val="000000"/>
              </w:rPr>
              <w:t xml:space="preserve"> </w:t>
            </w:r>
            <w:r w:rsidRPr="00F10B1D">
              <w:rPr>
                <w:color w:val="000000"/>
              </w:rPr>
              <w:t>Honor de la Sala de Sesiones “Gral. José María Morelos y Pavón”</w:t>
            </w:r>
            <w:r>
              <w:rPr>
                <w:color w:val="000000"/>
              </w:rPr>
              <w:t xml:space="preserve"> </w:t>
            </w:r>
            <w:r w:rsidRPr="00F10B1D">
              <w:rPr>
                <w:color w:val="000000"/>
              </w:rPr>
              <w:t>del Poder Legislativo</w:t>
            </w:r>
            <w:r>
              <w:rPr>
                <w:color w:val="000000"/>
              </w:rPr>
              <w:t xml:space="preserve"> </w:t>
            </w:r>
            <w:r w:rsidRPr="00F10B1D">
              <w:rPr>
                <w:color w:val="000000"/>
              </w:rPr>
              <w:t>del Estado de Baja California Sur, el nombre de María Luisa Salcedo Morales</w:t>
            </w:r>
            <w:r>
              <w:rPr>
                <w:color w:val="000000"/>
              </w:rPr>
              <w:t>.</w:t>
            </w:r>
          </w:p>
          <w:p w14:paraId="26CEBAB0" w14:textId="6BFAD36A"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26/Nov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Lourdes Cornejo Rendón</w:t>
            </w:r>
            <w:r w:rsidRPr="00471438">
              <w:rPr>
                <w:color w:val="000000"/>
              </w:rPr>
              <w:t>; Secretari</w:t>
            </w:r>
            <w:r>
              <w:rPr>
                <w:color w:val="000000"/>
              </w:rPr>
              <w:t>o</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Fernando Hoyos Aguilar.</w:t>
            </w:r>
          </w:p>
        </w:tc>
      </w:tr>
      <w:tr w:rsidR="009B1C6D" w:rsidRPr="00471438" w14:paraId="25A214D0"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458FC4B" w14:textId="77777777" w:rsidR="009B1C6D" w:rsidRPr="00471438" w:rsidRDefault="009B1C6D" w:rsidP="009B1C6D">
            <w:pPr>
              <w:jc w:val="center"/>
              <w:rPr>
                <w:b w:val="0"/>
                <w:bCs w:val="0"/>
                <w:color w:val="000000"/>
                <w:sz w:val="18"/>
                <w:szCs w:val="18"/>
              </w:rPr>
            </w:pPr>
          </w:p>
          <w:p w14:paraId="3BD16B4F" w14:textId="4B58B8DF" w:rsidR="009B1C6D" w:rsidRPr="00471438" w:rsidRDefault="009B1C6D" w:rsidP="009B1C6D">
            <w:pPr>
              <w:jc w:val="center"/>
              <w:rPr>
                <w:b w:val="0"/>
                <w:bCs w:val="0"/>
                <w:color w:val="000000"/>
                <w:sz w:val="18"/>
                <w:szCs w:val="18"/>
              </w:rPr>
            </w:pPr>
            <w:r>
              <w:rPr>
                <w:color w:val="000000"/>
                <w:sz w:val="24"/>
                <w:szCs w:val="24"/>
              </w:rPr>
              <w:t>3119</w:t>
            </w:r>
          </w:p>
        </w:tc>
        <w:tc>
          <w:tcPr>
            <w:tcW w:w="1858" w:type="dxa"/>
          </w:tcPr>
          <w:p w14:paraId="55441EC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C0E9348" w14:textId="315C93AD"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88 </w:t>
            </w:r>
          </w:p>
        </w:tc>
        <w:tc>
          <w:tcPr>
            <w:tcW w:w="1246" w:type="dxa"/>
          </w:tcPr>
          <w:p w14:paraId="479A2B37"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6352C58" w14:textId="0078AEE2"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30D9B5AC"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40F2D0C2" w14:textId="2B1B4959"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20/Diciembre</w:t>
            </w:r>
            <w:r w:rsidRPr="00471438">
              <w:rPr>
                <w:color w:val="000000"/>
                <w:sz w:val="24"/>
                <w:szCs w:val="24"/>
              </w:rPr>
              <w:t>/2024</w:t>
            </w:r>
          </w:p>
        </w:tc>
        <w:tc>
          <w:tcPr>
            <w:tcW w:w="5491" w:type="dxa"/>
          </w:tcPr>
          <w:p w14:paraId="50D9B3B6"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4C2BAE5A" w14:textId="2E8CC73F"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EE4A75">
              <w:rPr>
                <w:color w:val="000000"/>
              </w:rPr>
              <w:t>Se declara</w:t>
            </w:r>
            <w:r>
              <w:rPr>
                <w:color w:val="000000"/>
              </w:rPr>
              <w:t>”</w:t>
            </w:r>
            <w:r w:rsidRPr="00EE4A75">
              <w:rPr>
                <w:color w:val="000000"/>
              </w:rPr>
              <w:t>Día de Protección Civil en Baja California Sur”, el 30 de</w:t>
            </w:r>
            <w:r>
              <w:rPr>
                <w:color w:val="000000"/>
              </w:rPr>
              <w:t xml:space="preserve"> </w:t>
            </w:r>
            <w:r w:rsidRPr="00EE4A75">
              <w:rPr>
                <w:color w:val="000000"/>
              </w:rPr>
              <w:t>Septiembre de cada año y se crea e instituye el Foro Estatal de Protección Civil”.</w:t>
            </w:r>
            <w:r>
              <w:rPr>
                <w:color w:val="000000"/>
              </w:rPr>
              <w:t xml:space="preserve"> </w:t>
            </w:r>
          </w:p>
          <w:p w14:paraId="3E3F836F" w14:textId="4180D0DD"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03/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 xml:space="preserve">Guadalupe Vázquez </w:t>
            </w:r>
            <w:r>
              <w:rPr>
                <w:color w:val="000000"/>
              </w:rPr>
              <w:lastRenderedPageBreak/>
              <w:t>Jacinto.</w:t>
            </w:r>
          </w:p>
        </w:tc>
      </w:tr>
      <w:tr w:rsidR="009B1C6D" w:rsidRPr="00471438" w14:paraId="08959B45"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76FABFB" w14:textId="77777777" w:rsidR="009B1C6D" w:rsidRPr="00471438" w:rsidRDefault="009B1C6D" w:rsidP="009B1C6D">
            <w:pPr>
              <w:jc w:val="center"/>
              <w:rPr>
                <w:b w:val="0"/>
                <w:bCs w:val="0"/>
                <w:color w:val="000000"/>
                <w:sz w:val="18"/>
                <w:szCs w:val="18"/>
              </w:rPr>
            </w:pPr>
          </w:p>
          <w:p w14:paraId="23E3387F" w14:textId="630D3888" w:rsidR="009B1C6D" w:rsidRPr="00471438" w:rsidRDefault="009B1C6D" w:rsidP="009B1C6D">
            <w:pPr>
              <w:jc w:val="center"/>
              <w:rPr>
                <w:b w:val="0"/>
                <w:bCs w:val="0"/>
                <w:color w:val="000000"/>
                <w:sz w:val="18"/>
                <w:szCs w:val="18"/>
              </w:rPr>
            </w:pPr>
            <w:r>
              <w:rPr>
                <w:color w:val="000000"/>
                <w:sz w:val="24"/>
                <w:szCs w:val="24"/>
              </w:rPr>
              <w:t>3120</w:t>
            </w:r>
          </w:p>
        </w:tc>
        <w:tc>
          <w:tcPr>
            <w:tcW w:w="1858" w:type="dxa"/>
          </w:tcPr>
          <w:p w14:paraId="396EB988"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EFB38DA" w14:textId="67D05BA3"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88 </w:t>
            </w:r>
          </w:p>
        </w:tc>
        <w:tc>
          <w:tcPr>
            <w:tcW w:w="1246" w:type="dxa"/>
          </w:tcPr>
          <w:p w14:paraId="3F587620"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6C0DF6E" w14:textId="3FB87168"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21E37D12"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0486FCE" w14:textId="2F41F0A9"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0/Diciembre</w:t>
            </w:r>
            <w:r w:rsidRPr="00471438">
              <w:rPr>
                <w:color w:val="000000"/>
                <w:sz w:val="24"/>
                <w:szCs w:val="24"/>
              </w:rPr>
              <w:t>/2024</w:t>
            </w:r>
          </w:p>
        </w:tc>
        <w:tc>
          <w:tcPr>
            <w:tcW w:w="5491" w:type="dxa"/>
          </w:tcPr>
          <w:p w14:paraId="0FBA4410" w14:textId="77777777"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714AD16D" w14:textId="136839FF"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9939A4">
              <w:rPr>
                <w:bCs/>
                <w:color w:val="000000"/>
                <w:lang w:val="es-ES"/>
              </w:rPr>
              <w:t>Se reforman</w:t>
            </w:r>
            <w:r w:rsidRPr="009939A4">
              <w:rPr>
                <w:color w:val="000000"/>
                <w:lang w:val="es-ES"/>
              </w:rPr>
              <w:t xml:space="preserve"> el primer párrafo y las fracciones I y II del artículo 1;  las fracciones VI y VII del artículo 2; las fracciones I, II, III, IV, V, VI, VII, VIII, IX, X, XI, XII, XIII, XIV, XV y XVI del artículo 3; los párrafos segundo y cuarto del artículo 4; la denominación del capítulo segundo; los artículos 7, 8, 9 y 12; los párrafos primero y segundo del artículo 14; la fracción I del artículo 15; el artículo 18; el segundo párrafo del artículo 20; la fracción III del artículo 23; los párrafos primero y segundo del artículo 25; la denominación del capítulo cuarto; el primer párrafo y el último párrafo del artículo 28; los artículos 30 y 32; la fracción V del artículo 33; las fracciones IV y VII del artículo 35 y el artículo 37; y </w:t>
            </w:r>
            <w:r w:rsidRPr="009939A4">
              <w:rPr>
                <w:b/>
                <w:bCs/>
                <w:color w:val="000000"/>
                <w:lang w:val="es-ES"/>
              </w:rPr>
              <w:t>se adicionan</w:t>
            </w:r>
            <w:r w:rsidRPr="009939A4">
              <w:rPr>
                <w:color w:val="000000"/>
                <w:lang w:val="es-ES"/>
              </w:rPr>
              <w:t xml:space="preserve"> la fracción III al artículo 1; la fracción VIII al artículo 2; las fracciones XVII y XVIII al artículo 3 y los artículos 11 BIS y 40 BIS; todos de la </w:t>
            </w:r>
            <w:r w:rsidRPr="009939A4">
              <w:rPr>
                <w:b/>
                <w:bCs/>
                <w:color w:val="000000"/>
                <w:lang w:val="es-ES"/>
              </w:rPr>
              <w:t>Ley Sobre el Uso de Medios Electrónicos y Firma Electrónica para el Estado y Municipios de Baja California Sur</w:t>
            </w:r>
            <w:r>
              <w:rPr>
                <w:b/>
                <w:bCs/>
                <w:color w:val="000000"/>
                <w:lang w:val="es-ES"/>
              </w:rPr>
              <w:t>.</w:t>
            </w:r>
          </w:p>
          <w:p w14:paraId="45F5FA71" w14:textId="5E514951"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03/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2299BAB9"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D7AD526" w14:textId="77777777" w:rsidR="009B1C6D" w:rsidRPr="00471438" w:rsidRDefault="009B1C6D" w:rsidP="009B1C6D">
            <w:pPr>
              <w:jc w:val="center"/>
              <w:rPr>
                <w:b w:val="0"/>
                <w:bCs w:val="0"/>
                <w:color w:val="000000"/>
                <w:sz w:val="18"/>
                <w:szCs w:val="18"/>
              </w:rPr>
            </w:pPr>
          </w:p>
          <w:p w14:paraId="519DA903" w14:textId="515048AC" w:rsidR="009B1C6D" w:rsidRPr="00471438" w:rsidRDefault="009B1C6D" w:rsidP="009B1C6D">
            <w:pPr>
              <w:jc w:val="center"/>
              <w:rPr>
                <w:b w:val="0"/>
                <w:bCs w:val="0"/>
                <w:color w:val="000000"/>
                <w:sz w:val="18"/>
                <w:szCs w:val="18"/>
              </w:rPr>
            </w:pPr>
            <w:r>
              <w:rPr>
                <w:color w:val="000000"/>
                <w:sz w:val="24"/>
                <w:szCs w:val="24"/>
              </w:rPr>
              <w:t>3121</w:t>
            </w:r>
          </w:p>
        </w:tc>
        <w:tc>
          <w:tcPr>
            <w:tcW w:w="1858" w:type="dxa"/>
          </w:tcPr>
          <w:p w14:paraId="42F3D3B8"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869C051" w14:textId="0EA5C038"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03-BIS </w:t>
            </w:r>
          </w:p>
        </w:tc>
        <w:tc>
          <w:tcPr>
            <w:tcW w:w="1246" w:type="dxa"/>
          </w:tcPr>
          <w:p w14:paraId="785E2608"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7C03B04D" w14:textId="3C321A6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w:t>
            </w:r>
            <w:r>
              <w:rPr>
                <w:color w:val="000000"/>
                <w:sz w:val="24"/>
                <w:szCs w:val="24"/>
              </w:rPr>
              <w:t>I</w:t>
            </w:r>
            <w:r w:rsidRPr="00471438">
              <w:rPr>
                <w:color w:val="000000"/>
                <w:sz w:val="24"/>
                <w:szCs w:val="24"/>
              </w:rPr>
              <w:t>I</w:t>
            </w:r>
          </w:p>
        </w:tc>
        <w:tc>
          <w:tcPr>
            <w:tcW w:w="3151" w:type="dxa"/>
          </w:tcPr>
          <w:p w14:paraId="657566FE"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348F61C0" w14:textId="4AB6DB54"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10/Enero</w:t>
            </w:r>
            <w:r w:rsidRPr="00471438">
              <w:rPr>
                <w:color w:val="000000"/>
                <w:sz w:val="24"/>
                <w:szCs w:val="24"/>
              </w:rPr>
              <w:t>/202</w:t>
            </w:r>
            <w:r>
              <w:rPr>
                <w:color w:val="000000"/>
                <w:sz w:val="24"/>
                <w:szCs w:val="24"/>
              </w:rPr>
              <w:t>5</w:t>
            </w:r>
          </w:p>
        </w:tc>
        <w:tc>
          <w:tcPr>
            <w:tcW w:w="5491" w:type="dxa"/>
          </w:tcPr>
          <w:p w14:paraId="7EACB554" w14:textId="77777777" w:rsidR="009B1C6D" w:rsidRPr="00000426"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42B54CB4" w14:textId="6118D035" w:rsidR="009B1C6D" w:rsidRPr="0074449D" w:rsidRDefault="009B1C6D" w:rsidP="009B1C6D">
            <w:pPr>
              <w:jc w:val="both"/>
              <w:cnfStyle w:val="000000100000" w:firstRow="0" w:lastRow="0" w:firstColumn="0" w:lastColumn="0" w:oddVBand="0" w:evenVBand="0" w:oddHBand="1" w:evenHBand="0" w:firstRowFirstColumn="0" w:firstRowLastColumn="0" w:lastRowFirstColumn="0" w:lastRowLastColumn="0"/>
              <w:rPr>
                <w:b/>
                <w:color w:val="000000"/>
              </w:rPr>
            </w:pPr>
            <w:r>
              <w:rPr>
                <w:color w:val="000000"/>
              </w:rPr>
              <w:t>S</w:t>
            </w:r>
            <w:r w:rsidRPr="0074449D">
              <w:rPr>
                <w:color w:val="000000"/>
              </w:rPr>
              <w:t xml:space="preserve">e </w:t>
            </w:r>
            <w:r>
              <w:rPr>
                <w:color w:val="000000"/>
              </w:rPr>
              <w:t>expide</w:t>
            </w:r>
            <w:r w:rsidRPr="0074449D">
              <w:rPr>
                <w:color w:val="000000"/>
              </w:rPr>
              <w:t xml:space="preserve"> la </w:t>
            </w:r>
            <w:r w:rsidRPr="0074449D">
              <w:rPr>
                <w:b/>
                <w:color w:val="000000"/>
              </w:rPr>
              <w:t xml:space="preserve">Ley de Ingresos de </w:t>
            </w:r>
            <w:proofErr w:type="spellStart"/>
            <w:r w:rsidRPr="0074449D">
              <w:rPr>
                <w:b/>
                <w:color w:val="000000"/>
              </w:rPr>
              <w:t>Mu</w:t>
            </w:r>
            <w:r>
              <w:rPr>
                <w:b/>
                <w:color w:val="000000"/>
              </w:rPr>
              <w:t>legé</w:t>
            </w:r>
            <w:proofErr w:type="spellEnd"/>
            <w:r>
              <w:rPr>
                <w:b/>
                <w:color w:val="000000"/>
              </w:rPr>
              <w:t>,</w:t>
            </w:r>
            <w:r w:rsidRPr="0074449D">
              <w:rPr>
                <w:b/>
                <w:color w:val="000000"/>
              </w:rPr>
              <w:t xml:space="preserve"> Baja California Sur</w:t>
            </w:r>
            <w:r>
              <w:rPr>
                <w:b/>
                <w:color w:val="000000"/>
              </w:rPr>
              <w:t>, para el Ejercicio Fiscal 2025.</w:t>
            </w:r>
          </w:p>
          <w:p w14:paraId="7BA5CC40" w14:textId="404C728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BD53CA">
              <w:rPr>
                <w:color w:val="000000"/>
              </w:rPr>
              <w:t xml:space="preserve">(Salón de Sesiones del Poder Legislativo del Estado, en La Paz B.C.S., 05/Diciembre/2024. Presidenta.- C. </w:t>
            </w:r>
            <w:proofErr w:type="spellStart"/>
            <w:r w:rsidRPr="00BD53CA">
              <w:rPr>
                <w:color w:val="000000"/>
              </w:rPr>
              <w:t>Dip</w:t>
            </w:r>
            <w:proofErr w:type="spellEnd"/>
            <w:r w:rsidRPr="00BD53CA">
              <w:rPr>
                <w:color w:val="000000"/>
              </w:rPr>
              <w:t xml:space="preserve">. Karina Olivas Parra; Secretaria.- C. </w:t>
            </w:r>
            <w:proofErr w:type="spellStart"/>
            <w:r w:rsidRPr="00BD53CA">
              <w:rPr>
                <w:color w:val="000000"/>
              </w:rPr>
              <w:t>Dip</w:t>
            </w:r>
            <w:proofErr w:type="spellEnd"/>
            <w:r w:rsidRPr="00BD53CA">
              <w:rPr>
                <w:color w:val="000000"/>
              </w:rPr>
              <w:t>. Guadalupe Vázquez Jacinto.</w:t>
            </w:r>
          </w:p>
        </w:tc>
      </w:tr>
      <w:tr w:rsidR="009B1C6D" w:rsidRPr="00471438" w14:paraId="4E2E9AC9"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05340189" w14:textId="77777777" w:rsidR="009B1C6D" w:rsidRPr="00471438" w:rsidRDefault="009B1C6D" w:rsidP="009B1C6D">
            <w:pPr>
              <w:jc w:val="center"/>
              <w:rPr>
                <w:b w:val="0"/>
                <w:bCs w:val="0"/>
                <w:color w:val="000000"/>
                <w:sz w:val="18"/>
                <w:szCs w:val="18"/>
              </w:rPr>
            </w:pPr>
          </w:p>
          <w:p w14:paraId="0DB191FC" w14:textId="2314C9F8" w:rsidR="009B1C6D" w:rsidRPr="00471438" w:rsidRDefault="009B1C6D" w:rsidP="009B1C6D">
            <w:pPr>
              <w:jc w:val="center"/>
              <w:rPr>
                <w:b w:val="0"/>
                <w:bCs w:val="0"/>
                <w:color w:val="000000"/>
                <w:sz w:val="18"/>
                <w:szCs w:val="18"/>
              </w:rPr>
            </w:pPr>
            <w:r>
              <w:rPr>
                <w:color w:val="000000"/>
                <w:sz w:val="24"/>
                <w:szCs w:val="24"/>
              </w:rPr>
              <w:t>3122</w:t>
            </w:r>
          </w:p>
        </w:tc>
        <w:tc>
          <w:tcPr>
            <w:tcW w:w="1858" w:type="dxa"/>
          </w:tcPr>
          <w:p w14:paraId="1FB2EC98"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03A261E" w14:textId="5805476C" w:rsidR="009B1C6D" w:rsidRPr="00471438" w:rsidRDefault="00922890"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12</w:t>
            </w:r>
            <w:r w:rsidR="009B1C6D">
              <w:rPr>
                <w:color w:val="000000"/>
                <w:sz w:val="24"/>
                <w:szCs w:val="24"/>
              </w:rPr>
              <w:t xml:space="preserve"> </w:t>
            </w:r>
          </w:p>
        </w:tc>
        <w:tc>
          <w:tcPr>
            <w:tcW w:w="1246" w:type="dxa"/>
          </w:tcPr>
          <w:p w14:paraId="4D1742BB"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1D5483C" w14:textId="75F36035"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r>
              <w:rPr>
                <w:color w:val="000000"/>
                <w:sz w:val="24"/>
                <w:szCs w:val="24"/>
              </w:rPr>
              <w:t>I</w:t>
            </w:r>
          </w:p>
        </w:tc>
        <w:tc>
          <w:tcPr>
            <w:tcW w:w="3151" w:type="dxa"/>
          </w:tcPr>
          <w:p w14:paraId="797C6539"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E40D8AC" w14:textId="34442715"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10/Enero</w:t>
            </w:r>
            <w:r w:rsidRPr="00471438">
              <w:rPr>
                <w:color w:val="000000"/>
                <w:sz w:val="24"/>
                <w:szCs w:val="24"/>
              </w:rPr>
              <w:t>/202</w:t>
            </w:r>
            <w:r>
              <w:rPr>
                <w:color w:val="000000"/>
                <w:sz w:val="24"/>
                <w:szCs w:val="24"/>
              </w:rPr>
              <w:t>5</w:t>
            </w:r>
          </w:p>
        </w:tc>
        <w:tc>
          <w:tcPr>
            <w:tcW w:w="5491" w:type="dxa"/>
          </w:tcPr>
          <w:p w14:paraId="359C0F58" w14:textId="77777777" w:rsidR="009B1C6D" w:rsidRPr="00000426"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59172F6A" w14:textId="0ADFB0D0"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highlight w:val="yellow"/>
              </w:rPr>
            </w:pPr>
            <w:r w:rsidRPr="007144F4">
              <w:rPr>
                <w:color w:val="000000"/>
              </w:rPr>
              <w:t xml:space="preserve">Se reforman la fracción VI del artículo 42 y la fracción II del artículo 72; se deroga la fracción VII del artículo 42; y se adiciona un Capítulo Décimo Sexto con un artículo 83 </w:t>
            </w:r>
            <w:proofErr w:type="spellStart"/>
            <w:r w:rsidRPr="007144F4">
              <w:rPr>
                <w:color w:val="000000"/>
              </w:rPr>
              <w:t>Quater</w:t>
            </w:r>
            <w:proofErr w:type="spellEnd"/>
            <w:r w:rsidRPr="007144F4">
              <w:rPr>
                <w:color w:val="000000"/>
              </w:rPr>
              <w:t xml:space="preserve"> al Título Tercero, todos de la </w:t>
            </w:r>
            <w:r w:rsidRPr="007144F4">
              <w:rPr>
                <w:b/>
                <w:color w:val="000000"/>
              </w:rPr>
              <w:t>Ley Orgánica del Poder Legislativo del Estado de Baja California Sur</w:t>
            </w:r>
            <w:r>
              <w:rPr>
                <w:b/>
                <w:color w:val="000000"/>
              </w:rPr>
              <w:t>.</w:t>
            </w:r>
          </w:p>
          <w:p w14:paraId="48C52523" w14:textId="2C17E63C" w:rsidR="009B1C6D" w:rsidRPr="00000426"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7144F4">
              <w:rPr>
                <w:color w:val="000000"/>
              </w:rPr>
              <w:lastRenderedPageBreak/>
              <w:t xml:space="preserve">(Salón de Sesiones del Poder Legislativo del Estado, en La Paz B.C.S., 10/Diciembre/2024. Presidenta.- C. </w:t>
            </w:r>
            <w:proofErr w:type="spellStart"/>
            <w:r w:rsidRPr="007144F4">
              <w:rPr>
                <w:color w:val="000000"/>
              </w:rPr>
              <w:t>Dip</w:t>
            </w:r>
            <w:proofErr w:type="spellEnd"/>
            <w:r w:rsidRPr="007144F4">
              <w:rPr>
                <w:color w:val="000000"/>
              </w:rPr>
              <w:t xml:space="preserve">. Karina Olivas Parra; Secretaria.- C. </w:t>
            </w:r>
            <w:proofErr w:type="spellStart"/>
            <w:r w:rsidRPr="007144F4">
              <w:rPr>
                <w:color w:val="000000"/>
              </w:rPr>
              <w:t>Dip</w:t>
            </w:r>
            <w:proofErr w:type="spellEnd"/>
            <w:r w:rsidRPr="007144F4">
              <w:rPr>
                <w:color w:val="000000"/>
              </w:rPr>
              <w:t>. Guadalupe Vázquez Jacinto.</w:t>
            </w:r>
          </w:p>
        </w:tc>
      </w:tr>
      <w:tr w:rsidR="009B1C6D" w:rsidRPr="00471438" w14:paraId="358A5798"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5996813" w14:textId="77777777" w:rsidR="009B1C6D" w:rsidRPr="00471438" w:rsidRDefault="009B1C6D" w:rsidP="009B1C6D">
            <w:pPr>
              <w:jc w:val="center"/>
              <w:rPr>
                <w:b w:val="0"/>
                <w:bCs w:val="0"/>
                <w:color w:val="000000"/>
                <w:sz w:val="18"/>
                <w:szCs w:val="18"/>
              </w:rPr>
            </w:pPr>
          </w:p>
          <w:p w14:paraId="53A896E6" w14:textId="186A6C50" w:rsidR="009B1C6D" w:rsidRPr="00471438" w:rsidRDefault="009B1C6D" w:rsidP="009B1C6D">
            <w:pPr>
              <w:jc w:val="center"/>
              <w:rPr>
                <w:b w:val="0"/>
                <w:bCs w:val="0"/>
                <w:color w:val="000000"/>
                <w:sz w:val="18"/>
                <w:szCs w:val="18"/>
              </w:rPr>
            </w:pPr>
            <w:r>
              <w:rPr>
                <w:color w:val="000000"/>
                <w:sz w:val="24"/>
                <w:szCs w:val="24"/>
              </w:rPr>
              <w:t>3123</w:t>
            </w:r>
          </w:p>
        </w:tc>
        <w:tc>
          <w:tcPr>
            <w:tcW w:w="1858" w:type="dxa"/>
          </w:tcPr>
          <w:p w14:paraId="3122381D"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05B1D1B8" w14:textId="0ADBD7DC"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91 EXT </w:t>
            </w:r>
          </w:p>
        </w:tc>
        <w:tc>
          <w:tcPr>
            <w:tcW w:w="1246" w:type="dxa"/>
          </w:tcPr>
          <w:p w14:paraId="1B9DA654"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1C7435B" w14:textId="0A029B9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2117B6BD"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46FC6CA" w14:textId="3CFA6C8C"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27/Diciembre</w:t>
            </w:r>
            <w:r w:rsidRPr="00471438">
              <w:rPr>
                <w:color w:val="000000"/>
                <w:sz w:val="24"/>
                <w:szCs w:val="24"/>
              </w:rPr>
              <w:t>/2024</w:t>
            </w:r>
          </w:p>
        </w:tc>
        <w:tc>
          <w:tcPr>
            <w:tcW w:w="5491" w:type="dxa"/>
          </w:tcPr>
          <w:p w14:paraId="5BA1AD4B" w14:textId="77777777" w:rsidR="009B1C6D" w:rsidRPr="00000426"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6F284690" w14:textId="1A6F5BFB" w:rsidR="009B1C6D" w:rsidRPr="0074449D" w:rsidRDefault="009B1C6D" w:rsidP="009B1C6D">
            <w:pPr>
              <w:jc w:val="both"/>
              <w:cnfStyle w:val="000000100000" w:firstRow="0" w:lastRow="0" w:firstColumn="0" w:lastColumn="0" w:oddVBand="0" w:evenVBand="0" w:oddHBand="1" w:evenHBand="0" w:firstRowFirstColumn="0" w:firstRowLastColumn="0" w:lastRowFirstColumn="0" w:lastRowLastColumn="0"/>
              <w:rPr>
                <w:b/>
                <w:color w:val="000000"/>
              </w:rPr>
            </w:pPr>
            <w:r>
              <w:rPr>
                <w:color w:val="000000"/>
              </w:rPr>
              <w:t>S</w:t>
            </w:r>
            <w:r w:rsidRPr="0074449D">
              <w:rPr>
                <w:color w:val="000000"/>
              </w:rPr>
              <w:t xml:space="preserve">e reforma el Artículo 1 de la </w:t>
            </w:r>
            <w:r w:rsidRPr="0074449D">
              <w:rPr>
                <w:b/>
                <w:color w:val="000000"/>
              </w:rPr>
              <w:t>Ley de Ingresos del Municipio de La Paz, Baja California Sur, para el Ejercicio Fiscal 2024.</w:t>
            </w:r>
          </w:p>
          <w:p w14:paraId="6F29E6DB" w14:textId="1F8D065D"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05/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6C4F0356"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06CB628" w14:textId="77777777" w:rsidR="009B1C6D" w:rsidRPr="00471438" w:rsidRDefault="009B1C6D" w:rsidP="009B1C6D">
            <w:pPr>
              <w:jc w:val="center"/>
              <w:rPr>
                <w:b w:val="0"/>
                <w:bCs w:val="0"/>
                <w:color w:val="000000"/>
                <w:sz w:val="18"/>
                <w:szCs w:val="18"/>
              </w:rPr>
            </w:pPr>
          </w:p>
          <w:p w14:paraId="67B76B63" w14:textId="4A973463" w:rsidR="009B1C6D" w:rsidRPr="00471438" w:rsidRDefault="009B1C6D" w:rsidP="009B1C6D">
            <w:pPr>
              <w:jc w:val="center"/>
              <w:rPr>
                <w:b w:val="0"/>
                <w:bCs w:val="0"/>
                <w:color w:val="000000"/>
                <w:sz w:val="18"/>
                <w:szCs w:val="18"/>
              </w:rPr>
            </w:pPr>
            <w:r>
              <w:rPr>
                <w:color w:val="000000"/>
                <w:sz w:val="24"/>
                <w:szCs w:val="24"/>
              </w:rPr>
              <w:t>3124</w:t>
            </w:r>
          </w:p>
        </w:tc>
        <w:tc>
          <w:tcPr>
            <w:tcW w:w="1858" w:type="dxa"/>
          </w:tcPr>
          <w:p w14:paraId="4EE78A3E"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29FA42A" w14:textId="153F9809"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91 EXT </w:t>
            </w:r>
          </w:p>
        </w:tc>
        <w:tc>
          <w:tcPr>
            <w:tcW w:w="1246" w:type="dxa"/>
          </w:tcPr>
          <w:p w14:paraId="1855F680"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416981A6" w14:textId="34DE49CB"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4EC1BA8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79FA576" w14:textId="11AA889C"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7/Diciembre</w:t>
            </w:r>
            <w:r w:rsidRPr="00471438">
              <w:rPr>
                <w:color w:val="000000"/>
                <w:sz w:val="24"/>
                <w:szCs w:val="24"/>
              </w:rPr>
              <w:t>/2024</w:t>
            </w:r>
          </w:p>
        </w:tc>
        <w:tc>
          <w:tcPr>
            <w:tcW w:w="5491" w:type="dxa"/>
          </w:tcPr>
          <w:p w14:paraId="239AD60C" w14:textId="77777777" w:rsidR="009B1C6D" w:rsidRPr="00000426"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7FF50481" w14:textId="74991F9D" w:rsidR="009B1C6D" w:rsidRPr="006142B8" w:rsidRDefault="009B1C6D" w:rsidP="009B1C6D">
            <w:pPr>
              <w:jc w:val="both"/>
              <w:cnfStyle w:val="000000000000" w:firstRow="0" w:lastRow="0" w:firstColumn="0" w:lastColumn="0" w:oddVBand="0" w:evenVBand="0" w:oddHBand="0" w:evenHBand="0" w:firstRowFirstColumn="0" w:firstRowLastColumn="0" w:lastRowFirstColumn="0" w:lastRowLastColumn="0"/>
              <w:rPr>
                <w:b/>
                <w:color w:val="000000"/>
              </w:rPr>
            </w:pPr>
            <w:r>
              <w:rPr>
                <w:color w:val="000000"/>
              </w:rPr>
              <w:t>S</w:t>
            </w:r>
            <w:r w:rsidRPr="006142B8">
              <w:rPr>
                <w:color w:val="000000"/>
              </w:rPr>
              <w:t xml:space="preserve">e reforma el Artículo 1° de la </w:t>
            </w:r>
            <w:r w:rsidRPr="006142B8">
              <w:rPr>
                <w:b/>
                <w:color w:val="000000"/>
              </w:rPr>
              <w:t>Ley de Ingresos del Municipio de Los Cabos, Baja California Sur, para el Ejercicio Fiscal de 2024.</w:t>
            </w:r>
          </w:p>
          <w:p w14:paraId="129B566B" w14:textId="0E4D37A4"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471438">
              <w:rPr>
                <w:color w:val="000000"/>
              </w:rPr>
              <w:t xml:space="preserve">(Salón de Sesiones del Poder Legislativo </w:t>
            </w:r>
            <w:r>
              <w:rPr>
                <w:color w:val="000000"/>
              </w:rPr>
              <w:t>del Estado, en La Paz B.C.S., 05/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6B49C43C"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5F1B91AF" w14:textId="77777777" w:rsidR="009B1C6D" w:rsidRPr="00471438" w:rsidRDefault="009B1C6D" w:rsidP="009B1C6D">
            <w:pPr>
              <w:jc w:val="center"/>
              <w:rPr>
                <w:b w:val="0"/>
                <w:bCs w:val="0"/>
                <w:color w:val="000000"/>
                <w:sz w:val="18"/>
                <w:szCs w:val="18"/>
              </w:rPr>
            </w:pPr>
          </w:p>
          <w:p w14:paraId="262A8C36" w14:textId="184B6855" w:rsidR="009B1C6D" w:rsidRPr="00471438" w:rsidRDefault="009B1C6D" w:rsidP="009B1C6D">
            <w:pPr>
              <w:jc w:val="center"/>
              <w:rPr>
                <w:b w:val="0"/>
                <w:bCs w:val="0"/>
                <w:color w:val="000000"/>
                <w:sz w:val="18"/>
                <w:szCs w:val="18"/>
              </w:rPr>
            </w:pPr>
            <w:r>
              <w:rPr>
                <w:color w:val="000000"/>
                <w:sz w:val="24"/>
                <w:szCs w:val="24"/>
              </w:rPr>
              <w:t>3125</w:t>
            </w:r>
          </w:p>
        </w:tc>
        <w:tc>
          <w:tcPr>
            <w:tcW w:w="1858" w:type="dxa"/>
          </w:tcPr>
          <w:p w14:paraId="7D285947"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4951C24B" w14:textId="117DB7F1"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91 EXT </w:t>
            </w:r>
          </w:p>
        </w:tc>
        <w:tc>
          <w:tcPr>
            <w:tcW w:w="1246" w:type="dxa"/>
          </w:tcPr>
          <w:p w14:paraId="6852F7EB"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0978672" w14:textId="51FDE7DC"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14B4B592"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300D9D08" w14:textId="52235D3F"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27/Diciembre</w:t>
            </w:r>
            <w:r w:rsidRPr="00471438">
              <w:rPr>
                <w:color w:val="000000"/>
                <w:sz w:val="24"/>
                <w:szCs w:val="24"/>
              </w:rPr>
              <w:t>/2024</w:t>
            </w:r>
          </w:p>
        </w:tc>
        <w:tc>
          <w:tcPr>
            <w:tcW w:w="5491" w:type="dxa"/>
          </w:tcPr>
          <w:p w14:paraId="512E037A" w14:textId="77777777" w:rsidR="009B1C6D" w:rsidRPr="00EA1BC5"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5AC53C67" w14:textId="0992DC2F" w:rsidR="009B1C6D" w:rsidRPr="00EA1BC5" w:rsidRDefault="009B1C6D" w:rsidP="009B1C6D">
            <w:pPr>
              <w:jc w:val="both"/>
              <w:cnfStyle w:val="000000100000" w:firstRow="0" w:lastRow="0" w:firstColumn="0" w:lastColumn="0" w:oddVBand="0" w:evenVBand="0" w:oddHBand="1" w:evenHBand="0" w:firstRowFirstColumn="0" w:firstRowLastColumn="0" w:lastRowFirstColumn="0" w:lastRowLastColumn="0"/>
              <w:rPr>
                <w:b/>
                <w:color w:val="000000"/>
              </w:rPr>
            </w:pPr>
            <w:r w:rsidRPr="00EA1BC5">
              <w:rPr>
                <w:b/>
                <w:color w:val="000000"/>
              </w:rPr>
              <w:t>Ley de Ingresos del Municipio de Comondú, Baja California Sur, para el Ejercicio Fiscal 2025.</w:t>
            </w:r>
          </w:p>
          <w:p w14:paraId="154DF8AD" w14:textId="5BAB28A9"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71438">
              <w:rPr>
                <w:color w:val="000000"/>
              </w:rPr>
              <w:t xml:space="preserve">(Salón de Sesiones del Poder Legislativo </w:t>
            </w:r>
            <w:r>
              <w:rPr>
                <w:color w:val="000000"/>
              </w:rPr>
              <w:t>del Estado, en La Paz B.C.S., 05/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6B7A7E44"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5043D527" w14:textId="77777777" w:rsidR="009B1C6D" w:rsidRPr="00471438" w:rsidRDefault="009B1C6D" w:rsidP="009B1C6D">
            <w:pPr>
              <w:jc w:val="center"/>
              <w:rPr>
                <w:b w:val="0"/>
                <w:bCs w:val="0"/>
                <w:color w:val="000000"/>
                <w:sz w:val="18"/>
                <w:szCs w:val="18"/>
              </w:rPr>
            </w:pPr>
          </w:p>
          <w:p w14:paraId="6B6CA847" w14:textId="73737DF2" w:rsidR="009B1C6D" w:rsidRPr="00471438" w:rsidRDefault="009B1C6D" w:rsidP="009B1C6D">
            <w:pPr>
              <w:jc w:val="center"/>
              <w:rPr>
                <w:b w:val="0"/>
                <w:bCs w:val="0"/>
                <w:color w:val="000000"/>
                <w:sz w:val="18"/>
                <w:szCs w:val="18"/>
              </w:rPr>
            </w:pPr>
            <w:r>
              <w:rPr>
                <w:color w:val="000000"/>
                <w:sz w:val="24"/>
                <w:szCs w:val="24"/>
              </w:rPr>
              <w:t>3126</w:t>
            </w:r>
          </w:p>
        </w:tc>
        <w:tc>
          <w:tcPr>
            <w:tcW w:w="1858" w:type="dxa"/>
          </w:tcPr>
          <w:p w14:paraId="3CBB5A68"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428092E5" w14:textId="3D3D5D28"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91 EXT </w:t>
            </w:r>
          </w:p>
        </w:tc>
        <w:tc>
          <w:tcPr>
            <w:tcW w:w="1246" w:type="dxa"/>
          </w:tcPr>
          <w:p w14:paraId="52ACCBE0"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99032A2" w14:textId="4A1623C5"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4E671CC6"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BF349B8" w14:textId="03420688"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7/Diciembre</w:t>
            </w:r>
            <w:r w:rsidRPr="00471438">
              <w:rPr>
                <w:color w:val="000000"/>
                <w:sz w:val="24"/>
                <w:szCs w:val="24"/>
              </w:rPr>
              <w:t>/2024</w:t>
            </w:r>
          </w:p>
        </w:tc>
        <w:tc>
          <w:tcPr>
            <w:tcW w:w="5491" w:type="dxa"/>
          </w:tcPr>
          <w:p w14:paraId="5D49153C" w14:textId="77777777" w:rsidR="009B1C6D" w:rsidRPr="00327B6B"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53E44A55" w14:textId="60AB5FC9" w:rsidR="009B1C6D" w:rsidRPr="006142B8" w:rsidRDefault="009B1C6D" w:rsidP="009B1C6D">
            <w:pPr>
              <w:jc w:val="both"/>
              <w:cnfStyle w:val="000000000000" w:firstRow="0" w:lastRow="0" w:firstColumn="0" w:lastColumn="0" w:oddVBand="0" w:evenVBand="0" w:oddHBand="0" w:evenHBand="0" w:firstRowFirstColumn="0" w:firstRowLastColumn="0" w:lastRowFirstColumn="0" w:lastRowLastColumn="0"/>
              <w:rPr>
                <w:b/>
                <w:color w:val="000000"/>
              </w:rPr>
            </w:pPr>
            <w:r w:rsidRPr="006142B8">
              <w:rPr>
                <w:b/>
                <w:color w:val="000000"/>
              </w:rPr>
              <w:t>Ley de Ingresos del Municipio de Los Cabos, Baja California Sur, para el Ejercicio Fiscal de 2025.</w:t>
            </w:r>
          </w:p>
          <w:p w14:paraId="0F5FDBA8" w14:textId="2AEAFA49"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471438">
              <w:rPr>
                <w:color w:val="000000"/>
              </w:rPr>
              <w:t xml:space="preserve">(Salón de Sesiones del Poder Legislativo </w:t>
            </w:r>
            <w:r>
              <w:rPr>
                <w:color w:val="000000"/>
              </w:rPr>
              <w:t>del Estado, en La Paz B.C.S., 10/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1D0B7665"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9E113E4" w14:textId="77777777" w:rsidR="009B1C6D" w:rsidRPr="00471438" w:rsidRDefault="009B1C6D" w:rsidP="009B1C6D">
            <w:pPr>
              <w:jc w:val="center"/>
              <w:rPr>
                <w:b w:val="0"/>
                <w:bCs w:val="0"/>
                <w:color w:val="000000"/>
                <w:sz w:val="18"/>
                <w:szCs w:val="18"/>
              </w:rPr>
            </w:pPr>
          </w:p>
          <w:p w14:paraId="6FD2A821" w14:textId="2C9D8B14" w:rsidR="009B1C6D" w:rsidRPr="00471438" w:rsidRDefault="009B1C6D" w:rsidP="009B1C6D">
            <w:pPr>
              <w:jc w:val="center"/>
              <w:rPr>
                <w:b w:val="0"/>
                <w:bCs w:val="0"/>
                <w:color w:val="000000"/>
                <w:sz w:val="18"/>
                <w:szCs w:val="18"/>
              </w:rPr>
            </w:pPr>
            <w:r>
              <w:rPr>
                <w:color w:val="000000"/>
                <w:sz w:val="24"/>
                <w:szCs w:val="24"/>
              </w:rPr>
              <w:t>3127</w:t>
            </w:r>
          </w:p>
        </w:tc>
        <w:tc>
          <w:tcPr>
            <w:tcW w:w="1858" w:type="dxa"/>
          </w:tcPr>
          <w:p w14:paraId="3E9A9BEA"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7F88F6D1" w14:textId="5548C1C4"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92 EXT </w:t>
            </w:r>
          </w:p>
        </w:tc>
        <w:tc>
          <w:tcPr>
            <w:tcW w:w="1246" w:type="dxa"/>
          </w:tcPr>
          <w:p w14:paraId="0A717C81"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4471A171" w14:textId="3EC22892"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399B3C5C"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64B4D15" w14:textId="2F3185E4"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30/Diciembre</w:t>
            </w:r>
            <w:r w:rsidRPr="00471438">
              <w:rPr>
                <w:color w:val="000000"/>
                <w:sz w:val="24"/>
                <w:szCs w:val="24"/>
              </w:rPr>
              <w:t>/2024</w:t>
            </w:r>
          </w:p>
        </w:tc>
        <w:tc>
          <w:tcPr>
            <w:tcW w:w="5491" w:type="dxa"/>
          </w:tcPr>
          <w:p w14:paraId="020D300D" w14:textId="77777777" w:rsidR="009B1C6D" w:rsidRPr="00000426"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1B980754" w14:textId="2727A180"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S</w:t>
            </w:r>
            <w:r w:rsidRPr="00181ADA">
              <w:rPr>
                <w:color w:val="000000"/>
              </w:rPr>
              <w:t xml:space="preserve">e reforman las fracciones XII y XIII al Artículo 8, y la </w:t>
            </w:r>
            <w:r w:rsidRPr="00181ADA">
              <w:rPr>
                <w:color w:val="000000"/>
              </w:rPr>
              <w:lastRenderedPageBreak/>
              <w:t>fracción XL del</w:t>
            </w:r>
            <w:r>
              <w:rPr>
                <w:color w:val="000000"/>
              </w:rPr>
              <w:t xml:space="preserve"> </w:t>
            </w:r>
            <w:r w:rsidRPr="00181ADA">
              <w:rPr>
                <w:color w:val="000000"/>
              </w:rPr>
              <w:t xml:space="preserve">Artículo 9, y se adiciona una fracción XIV al Artículo 8 todos a la </w:t>
            </w:r>
            <w:r w:rsidRPr="00EA1BC5">
              <w:rPr>
                <w:b/>
                <w:color w:val="000000"/>
              </w:rPr>
              <w:t>Ley de Pesca y Acuacultura Sustentables del Estado de Baja California Sur</w:t>
            </w:r>
            <w:r>
              <w:rPr>
                <w:color w:val="000000"/>
              </w:rPr>
              <w:t>.</w:t>
            </w:r>
          </w:p>
          <w:p w14:paraId="21D90116" w14:textId="4B4790ED"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71438">
              <w:rPr>
                <w:color w:val="000000"/>
              </w:rPr>
              <w:t xml:space="preserve">(Salón de Sesiones del Poder Legislativo </w:t>
            </w:r>
            <w:r>
              <w:rPr>
                <w:color w:val="000000"/>
              </w:rPr>
              <w:t>del Estado, en La Paz B.C.S., 10/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54405F5E"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0838666" w14:textId="77777777" w:rsidR="009B1C6D" w:rsidRPr="00471438" w:rsidRDefault="009B1C6D" w:rsidP="009B1C6D">
            <w:pPr>
              <w:jc w:val="center"/>
              <w:rPr>
                <w:b w:val="0"/>
                <w:bCs w:val="0"/>
                <w:color w:val="000000"/>
                <w:sz w:val="18"/>
                <w:szCs w:val="18"/>
              </w:rPr>
            </w:pPr>
          </w:p>
          <w:p w14:paraId="2461E2F1" w14:textId="7530CA3B" w:rsidR="009B1C6D" w:rsidRPr="00471438" w:rsidRDefault="009B1C6D" w:rsidP="009B1C6D">
            <w:pPr>
              <w:jc w:val="center"/>
              <w:rPr>
                <w:b w:val="0"/>
                <w:bCs w:val="0"/>
                <w:color w:val="000000"/>
                <w:sz w:val="18"/>
                <w:szCs w:val="18"/>
              </w:rPr>
            </w:pPr>
            <w:r>
              <w:rPr>
                <w:color w:val="000000"/>
                <w:sz w:val="24"/>
                <w:szCs w:val="24"/>
              </w:rPr>
              <w:t>3128</w:t>
            </w:r>
          </w:p>
        </w:tc>
        <w:tc>
          <w:tcPr>
            <w:tcW w:w="1858" w:type="dxa"/>
          </w:tcPr>
          <w:p w14:paraId="0037C9BE"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A4C07A6" w14:textId="77432AE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90 EXT </w:t>
            </w:r>
          </w:p>
        </w:tc>
        <w:tc>
          <w:tcPr>
            <w:tcW w:w="1246" w:type="dxa"/>
          </w:tcPr>
          <w:p w14:paraId="66D1D88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1CE4BD0" w14:textId="1B6D9262"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5595886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23F429A" w14:textId="649F9ABB"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6/Diciembre</w:t>
            </w:r>
            <w:r w:rsidRPr="00471438">
              <w:rPr>
                <w:color w:val="000000"/>
                <w:sz w:val="24"/>
                <w:szCs w:val="24"/>
              </w:rPr>
              <w:t>/2024</w:t>
            </w:r>
          </w:p>
        </w:tc>
        <w:tc>
          <w:tcPr>
            <w:tcW w:w="5491" w:type="dxa"/>
          </w:tcPr>
          <w:p w14:paraId="59FFEFAB" w14:textId="77777777" w:rsidR="009B1C6D" w:rsidRPr="00D11A6C"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4632055F" w14:textId="4C3C4103" w:rsidR="009B1C6D" w:rsidRPr="007B22DD" w:rsidRDefault="009B1C6D" w:rsidP="009B1C6D">
            <w:pPr>
              <w:jc w:val="both"/>
              <w:cnfStyle w:val="000000000000" w:firstRow="0" w:lastRow="0" w:firstColumn="0" w:lastColumn="0" w:oddVBand="0" w:evenVBand="0" w:oddHBand="0" w:evenHBand="0" w:firstRowFirstColumn="0" w:firstRowLastColumn="0" w:lastRowFirstColumn="0" w:lastRowLastColumn="0"/>
              <w:rPr>
                <w:b/>
                <w:color w:val="000000"/>
              </w:rPr>
            </w:pPr>
            <w:r>
              <w:rPr>
                <w:color w:val="000000"/>
              </w:rPr>
              <w:t>S</w:t>
            </w:r>
            <w:r w:rsidRPr="007B22DD">
              <w:rPr>
                <w:color w:val="000000"/>
              </w:rPr>
              <w:t xml:space="preserve">e expide la </w:t>
            </w:r>
            <w:r w:rsidRPr="007B22DD">
              <w:rPr>
                <w:b/>
                <w:color w:val="000000"/>
              </w:rPr>
              <w:t>Ley de Ingresos del Municipio de La Paz, Baja California Sur, para el Ejercicio Fiscal de 2025.</w:t>
            </w:r>
          </w:p>
          <w:p w14:paraId="5FEAF831" w14:textId="2ED6C8A4"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471438">
              <w:rPr>
                <w:color w:val="000000"/>
              </w:rPr>
              <w:t xml:space="preserve">(Salón de Sesiones del Poder Legislativo </w:t>
            </w:r>
            <w:r>
              <w:rPr>
                <w:color w:val="000000"/>
              </w:rPr>
              <w:t>del Estado, en La Paz B.C.S., 12/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663C171D"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3F34D8FB" w14:textId="77777777" w:rsidR="009B1C6D" w:rsidRPr="00471438" w:rsidRDefault="009B1C6D" w:rsidP="009B1C6D">
            <w:pPr>
              <w:jc w:val="center"/>
              <w:rPr>
                <w:b w:val="0"/>
                <w:bCs w:val="0"/>
                <w:color w:val="000000"/>
                <w:sz w:val="18"/>
                <w:szCs w:val="18"/>
              </w:rPr>
            </w:pPr>
          </w:p>
          <w:p w14:paraId="698441BC" w14:textId="6FD08420" w:rsidR="009B1C6D" w:rsidRPr="00471438" w:rsidRDefault="009B1C6D" w:rsidP="009B1C6D">
            <w:pPr>
              <w:jc w:val="center"/>
              <w:rPr>
                <w:b w:val="0"/>
                <w:bCs w:val="0"/>
                <w:color w:val="000000"/>
                <w:sz w:val="18"/>
                <w:szCs w:val="18"/>
              </w:rPr>
            </w:pPr>
            <w:r>
              <w:rPr>
                <w:color w:val="000000"/>
                <w:sz w:val="24"/>
                <w:szCs w:val="24"/>
              </w:rPr>
              <w:t>3129</w:t>
            </w:r>
          </w:p>
        </w:tc>
        <w:tc>
          <w:tcPr>
            <w:tcW w:w="1858" w:type="dxa"/>
          </w:tcPr>
          <w:p w14:paraId="441700F7"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1DAC5D5" w14:textId="55946F80"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91 EXT </w:t>
            </w:r>
          </w:p>
        </w:tc>
        <w:tc>
          <w:tcPr>
            <w:tcW w:w="1246" w:type="dxa"/>
          </w:tcPr>
          <w:p w14:paraId="562B040B"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0E42B83" w14:textId="4B47007F"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7DEAF48E"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C65FDBC" w14:textId="500EC2E8"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27/Diciembre</w:t>
            </w:r>
            <w:r w:rsidRPr="00471438">
              <w:rPr>
                <w:color w:val="000000"/>
                <w:sz w:val="24"/>
                <w:szCs w:val="24"/>
              </w:rPr>
              <w:t>/2024</w:t>
            </w:r>
          </w:p>
        </w:tc>
        <w:tc>
          <w:tcPr>
            <w:tcW w:w="5491" w:type="dxa"/>
          </w:tcPr>
          <w:p w14:paraId="16B86F0B" w14:textId="77777777" w:rsidR="009B1C6D" w:rsidRPr="00D11A6C"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7C2CFB20" w14:textId="77777777"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b/>
                <w:color w:val="000000"/>
              </w:rPr>
            </w:pPr>
            <w:r w:rsidRPr="00D11A6C">
              <w:rPr>
                <w:color w:val="000000"/>
              </w:rPr>
              <w:t xml:space="preserve">Se reforman el artículo 8; la Sección Única del Capítulo II del Título Cuarto para pasar a ser Sección I; el inciso f) de la fracción I del artículo 111; se ADICIONAN una Sección II al Capítulo II del Título Cuarto  denominada ¨De la renta y concesión de locales por ocupación en los mercados municipales¨ la cual se integra por los artículos 88-BIS, 88-TER, 88-QUATER y 88-QUINQUIES; las fracciones III, IV, V y VI al artículo 151; un Capítulo I-BIS al Título Quinto denominado ¨Venta o explotación de bienes muebles e inmuebles del Patrimonio Municipal¨ compuesto por una Sección I denominada ¨Venta o explotación de bienes de dominio privado¨ la cual se integra por los artículos 151-BIS, 151-TER y 151-QUATER, así como por una Sección II denominada ¨Venta de terrenos propiedad del Municipio¨ la cual se integra por los artículos 151-QUINQUIES y 151-SEXTIES; un Capítulo I-TER al Título Quinto denominado ¨Enajenación de bienes no sujetos a ser inventariados¨ compuesto por una Sección I denominada ¨Venta de bienes subastados por el fisco municipal¨  la cual se integra por el artículo 151-SEPTIES, así como por una </w:t>
            </w:r>
            <w:r w:rsidRPr="00D11A6C">
              <w:rPr>
                <w:color w:val="000000"/>
              </w:rPr>
              <w:lastRenderedPageBreak/>
              <w:t xml:space="preserve">Sección II denominada ¨ Venta de bienes mostrencos¨ la cual se integra por el artículo 151-OCTIES; una fracción IX al artículo 153 y una sección V al Capítulo IV del Título Sexto denominada ¨Recuperaciones de Capital¨ la cual se integra por el artículo 170-BIS; y se DEROGAN las Fracciones V, VI, VII y VIII del artículo 153 y los artículos 156, 162, 163, 164, 165, 166, 167, 168, 169 y 170; todos de la </w:t>
            </w:r>
            <w:r w:rsidRPr="00D11A6C">
              <w:rPr>
                <w:b/>
                <w:color w:val="000000"/>
              </w:rPr>
              <w:t>Ley de Hacienda para el Municipio de La Paz, Baja California Sur</w:t>
            </w:r>
            <w:r>
              <w:rPr>
                <w:b/>
                <w:color w:val="000000"/>
              </w:rPr>
              <w:t>.</w:t>
            </w:r>
          </w:p>
          <w:p w14:paraId="0FC3D12B" w14:textId="2C3F6F9D"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71438">
              <w:rPr>
                <w:color w:val="000000"/>
              </w:rPr>
              <w:t xml:space="preserve">(Salón de Sesiones del Poder Legislativo </w:t>
            </w:r>
            <w:r>
              <w:rPr>
                <w:color w:val="000000"/>
              </w:rPr>
              <w:t>del Estado, en La Paz B.C.S., 12/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45517E50"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6DCBF1F3" w14:textId="77777777" w:rsidR="009B1C6D" w:rsidRPr="00471438" w:rsidRDefault="009B1C6D" w:rsidP="009B1C6D">
            <w:pPr>
              <w:jc w:val="center"/>
              <w:rPr>
                <w:b w:val="0"/>
                <w:bCs w:val="0"/>
                <w:color w:val="000000"/>
                <w:sz w:val="18"/>
                <w:szCs w:val="18"/>
              </w:rPr>
            </w:pPr>
          </w:p>
          <w:p w14:paraId="7FD06708" w14:textId="3E94933B" w:rsidR="009B1C6D" w:rsidRPr="00471438" w:rsidRDefault="009B1C6D" w:rsidP="009B1C6D">
            <w:pPr>
              <w:jc w:val="center"/>
              <w:rPr>
                <w:b w:val="0"/>
                <w:bCs w:val="0"/>
                <w:color w:val="000000"/>
                <w:sz w:val="18"/>
                <w:szCs w:val="18"/>
              </w:rPr>
            </w:pPr>
            <w:r>
              <w:rPr>
                <w:color w:val="000000"/>
                <w:sz w:val="24"/>
                <w:szCs w:val="24"/>
              </w:rPr>
              <w:t>3130</w:t>
            </w:r>
          </w:p>
        </w:tc>
        <w:tc>
          <w:tcPr>
            <w:tcW w:w="1858" w:type="dxa"/>
          </w:tcPr>
          <w:p w14:paraId="65B3E8A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90DA24D" w14:textId="54409F4A"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91 EXT </w:t>
            </w:r>
          </w:p>
        </w:tc>
        <w:tc>
          <w:tcPr>
            <w:tcW w:w="1246" w:type="dxa"/>
          </w:tcPr>
          <w:p w14:paraId="7E77E41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B1862AE" w14:textId="5877301C"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6F7D7A82"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18E66AF" w14:textId="7C55C07D"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7/Diciembre</w:t>
            </w:r>
            <w:r w:rsidRPr="00471438">
              <w:rPr>
                <w:color w:val="000000"/>
                <w:sz w:val="24"/>
                <w:szCs w:val="24"/>
              </w:rPr>
              <w:t>/2024</w:t>
            </w:r>
          </w:p>
        </w:tc>
        <w:tc>
          <w:tcPr>
            <w:tcW w:w="5491" w:type="dxa"/>
          </w:tcPr>
          <w:p w14:paraId="7BA5DC90" w14:textId="77777777" w:rsidR="009B1C6D" w:rsidRPr="00EA1BC5"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250B7B59" w14:textId="532A4CA1"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6D0455">
              <w:rPr>
                <w:color w:val="000000"/>
              </w:rPr>
              <w:t>Se aprueba modificar el Presupuesto de Egresos del Estado de Baja California Sur, para el Ejercicio Fiscal del año 2024.</w:t>
            </w:r>
          </w:p>
          <w:p w14:paraId="1F060744" w14:textId="75678ADF"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471438">
              <w:rPr>
                <w:color w:val="000000"/>
              </w:rPr>
              <w:t xml:space="preserve">(Salón de Sesiones del Poder Legislativo </w:t>
            </w:r>
            <w:r>
              <w:rPr>
                <w:color w:val="000000"/>
              </w:rPr>
              <w:t>del Estado, en La Paz B.C.S., 13/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2385FA33"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82EF010" w14:textId="77777777" w:rsidR="009B1C6D" w:rsidRPr="00471438" w:rsidRDefault="009B1C6D" w:rsidP="009B1C6D">
            <w:pPr>
              <w:jc w:val="center"/>
              <w:rPr>
                <w:b w:val="0"/>
                <w:bCs w:val="0"/>
                <w:color w:val="000000"/>
                <w:sz w:val="18"/>
                <w:szCs w:val="18"/>
              </w:rPr>
            </w:pPr>
          </w:p>
          <w:p w14:paraId="5864BA46" w14:textId="341581E2" w:rsidR="009B1C6D" w:rsidRPr="00471438" w:rsidRDefault="009B1C6D" w:rsidP="009B1C6D">
            <w:pPr>
              <w:jc w:val="center"/>
              <w:rPr>
                <w:b w:val="0"/>
                <w:bCs w:val="0"/>
                <w:color w:val="000000"/>
                <w:sz w:val="18"/>
                <w:szCs w:val="18"/>
              </w:rPr>
            </w:pPr>
            <w:r>
              <w:rPr>
                <w:color w:val="000000"/>
                <w:sz w:val="24"/>
                <w:szCs w:val="24"/>
              </w:rPr>
              <w:t>3131</w:t>
            </w:r>
          </w:p>
        </w:tc>
        <w:tc>
          <w:tcPr>
            <w:tcW w:w="1858" w:type="dxa"/>
          </w:tcPr>
          <w:p w14:paraId="735CB625"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B4AFB67" w14:textId="6E5BB441"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92 EXT </w:t>
            </w:r>
          </w:p>
        </w:tc>
        <w:tc>
          <w:tcPr>
            <w:tcW w:w="1246" w:type="dxa"/>
          </w:tcPr>
          <w:p w14:paraId="7F0F2EE4"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769B6E70" w14:textId="0486EFA5"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47A44882"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43E8BE97" w14:textId="4C7D26C2"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30/Diciembre</w:t>
            </w:r>
            <w:r w:rsidRPr="00471438">
              <w:rPr>
                <w:color w:val="000000"/>
                <w:sz w:val="24"/>
                <w:szCs w:val="24"/>
              </w:rPr>
              <w:t>/2024</w:t>
            </w:r>
          </w:p>
        </w:tc>
        <w:tc>
          <w:tcPr>
            <w:tcW w:w="5491" w:type="dxa"/>
          </w:tcPr>
          <w:p w14:paraId="05E3CC15" w14:textId="77777777" w:rsidR="009B1C6D" w:rsidRPr="00EA1BC5"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16FFDC98" w14:textId="2A9C4223" w:rsidR="009B1C6D" w:rsidRPr="00B37E99" w:rsidRDefault="009B1C6D" w:rsidP="009B1C6D">
            <w:pPr>
              <w:jc w:val="both"/>
              <w:cnfStyle w:val="000000100000" w:firstRow="0" w:lastRow="0" w:firstColumn="0" w:lastColumn="0" w:oddVBand="0" w:evenVBand="0" w:oddHBand="1" w:evenHBand="0" w:firstRowFirstColumn="0" w:firstRowLastColumn="0" w:lastRowFirstColumn="0" w:lastRowLastColumn="0"/>
              <w:rPr>
                <w:b/>
                <w:color w:val="000000"/>
              </w:rPr>
            </w:pPr>
            <w:r w:rsidRPr="00B37E99">
              <w:rPr>
                <w:b/>
                <w:color w:val="000000"/>
              </w:rPr>
              <w:t>Ley de Ingresos del Estado de Baja California Sur para el Ejercicio Fiscal 2025.</w:t>
            </w:r>
          </w:p>
          <w:p w14:paraId="52E48317" w14:textId="52DB5352"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471438">
              <w:rPr>
                <w:color w:val="000000"/>
              </w:rPr>
              <w:t xml:space="preserve">(Salón de Sesiones del Poder Legislativo </w:t>
            </w:r>
            <w:r>
              <w:rPr>
                <w:color w:val="000000"/>
              </w:rPr>
              <w:t>del Estado, en La Paz B.C.S., 13/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478FFCA7"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FA695BC" w14:textId="77777777" w:rsidR="009B1C6D" w:rsidRPr="00471438" w:rsidRDefault="009B1C6D" w:rsidP="009B1C6D">
            <w:pPr>
              <w:jc w:val="center"/>
              <w:rPr>
                <w:b w:val="0"/>
                <w:bCs w:val="0"/>
                <w:color w:val="000000"/>
                <w:sz w:val="18"/>
                <w:szCs w:val="18"/>
              </w:rPr>
            </w:pPr>
          </w:p>
          <w:p w14:paraId="3E57837A" w14:textId="7217A393" w:rsidR="009B1C6D" w:rsidRPr="00471438" w:rsidRDefault="009B1C6D" w:rsidP="009B1C6D">
            <w:pPr>
              <w:jc w:val="center"/>
              <w:rPr>
                <w:b w:val="0"/>
                <w:bCs w:val="0"/>
                <w:color w:val="000000"/>
                <w:sz w:val="18"/>
                <w:szCs w:val="18"/>
              </w:rPr>
            </w:pPr>
            <w:r>
              <w:rPr>
                <w:color w:val="000000"/>
                <w:sz w:val="24"/>
                <w:szCs w:val="24"/>
              </w:rPr>
              <w:t>3132</w:t>
            </w:r>
          </w:p>
        </w:tc>
        <w:tc>
          <w:tcPr>
            <w:tcW w:w="1858" w:type="dxa"/>
          </w:tcPr>
          <w:p w14:paraId="1FBAA61F"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E5BC12D" w14:textId="571917CC"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90 EXT </w:t>
            </w:r>
          </w:p>
        </w:tc>
        <w:tc>
          <w:tcPr>
            <w:tcW w:w="1246" w:type="dxa"/>
          </w:tcPr>
          <w:p w14:paraId="18D35675"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10EBDBA" w14:textId="7EA883A4"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21CF332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0D91755F" w14:textId="0DC5117C"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6/Diciembre</w:t>
            </w:r>
            <w:r w:rsidRPr="00471438">
              <w:rPr>
                <w:color w:val="000000"/>
                <w:sz w:val="24"/>
                <w:szCs w:val="24"/>
              </w:rPr>
              <w:t>/2024</w:t>
            </w:r>
          </w:p>
        </w:tc>
        <w:tc>
          <w:tcPr>
            <w:tcW w:w="5491" w:type="dxa"/>
          </w:tcPr>
          <w:p w14:paraId="013553A2" w14:textId="77777777" w:rsidR="009B1C6D" w:rsidRPr="00000426"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75D61543" w14:textId="6254953B"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710FEC">
              <w:rPr>
                <w:color w:val="000000"/>
              </w:rPr>
              <w:t xml:space="preserve">Se expide el </w:t>
            </w:r>
            <w:r w:rsidRPr="00710FEC">
              <w:rPr>
                <w:b/>
                <w:color w:val="000000"/>
              </w:rPr>
              <w:t>Presupuesto de Egresos del Estado de Baja California Sur para el Ejercicio Fiscal del año 2025.</w:t>
            </w:r>
          </w:p>
          <w:p w14:paraId="20506719" w14:textId="05EE4F28" w:rsidR="009B1C6D" w:rsidRPr="00471438"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3/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1AFD9FA2"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3C0BAAD" w14:textId="77777777" w:rsidR="009B1C6D" w:rsidRPr="00471438" w:rsidRDefault="009B1C6D" w:rsidP="009B1C6D">
            <w:pPr>
              <w:jc w:val="center"/>
              <w:rPr>
                <w:b w:val="0"/>
                <w:bCs w:val="0"/>
                <w:color w:val="000000"/>
                <w:sz w:val="18"/>
                <w:szCs w:val="18"/>
              </w:rPr>
            </w:pPr>
          </w:p>
          <w:p w14:paraId="67C56D7E" w14:textId="4153947E" w:rsidR="009B1C6D" w:rsidRPr="00471438" w:rsidRDefault="009B1C6D" w:rsidP="009B1C6D">
            <w:pPr>
              <w:jc w:val="center"/>
              <w:rPr>
                <w:b w:val="0"/>
                <w:bCs w:val="0"/>
                <w:color w:val="000000"/>
                <w:sz w:val="18"/>
                <w:szCs w:val="18"/>
              </w:rPr>
            </w:pPr>
            <w:r>
              <w:rPr>
                <w:color w:val="000000"/>
                <w:sz w:val="24"/>
                <w:szCs w:val="24"/>
              </w:rPr>
              <w:t>3133</w:t>
            </w:r>
          </w:p>
        </w:tc>
        <w:tc>
          <w:tcPr>
            <w:tcW w:w="1858" w:type="dxa"/>
          </w:tcPr>
          <w:p w14:paraId="57CCF192"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1C066FF7" w14:textId="1ACF6450"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03-BIS </w:t>
            </w:r>
          </w:p>
        </w:tc>
        <w:tc>
          <w:tcPr>
            <w:tcW w:w="1246" w:type="dxa"/>
          </w:tcPr>
          <w:p w14:paraId="2C49A862"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3E020D81" w14:textId="21481852"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r>
              <w:rPr>
                <w:color w:val="000000"/>
                <w:sz w:val="24"/>
                <w:szCs w:val="24"/>
              </w:rPr>
              <w:t>I</w:t>
            </w:r>
          </w:p>
        </w:tc>
        <w:tc>
          <w:tcPr>
            <w:tcW w:w="3151" w:type="dxa"/>
          </w:tcPr>
          <w:p w14:paraId="09516DBA"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6FCCDF3C" w14:textId="3C2C2878"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10/Enero</w:t>
            </w:r>
            <w:r w:rsidRPr="00471438">
              <w:rPr>
                <w:color w:val="000000"/>
                <w:sz w:val="24"/>
                <w:szCs w:val="24"/>
              </w:rPr>
              <w:t>/202</w:t>
            </w:r>
            <w:r>
              <w:rPr>
                <w:color w:val="000000"/>
                <w:sz w:val="24"/>
                <w:szCs w:val="24"/>
              </w:rPr>
              <w:t>5</w:t>
            </w:r>
          </w:p>
        </w:tc>
        <w:tc>
          <w:tcPr>
            <w:tcW w:w="5491" w:type="dxa"/>
          </w:tcPr>
          <w:p w14:paraId="3FF45ACF" w14:textId="77777777" w:rsidR="009B1C6D" w:rsidRPr="00000426"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5E1465AF" w14:textId="48196CE2" w:rsidR="009B1C6D" w:rsidRPr="00FF5DB0" w:rsidRDefault="009B1C6D" w:rsidP="009B1C6D">
            <w:pPr>
              <w:jc w:val="both"/>
              <w:cnfStyle w:val="000000100000" w:firstRow="0" w:lastRow="0" w:firstColumn="0" w:lastColumn="0" w:oddVBand="0" w:evenVBand="0" w:oddHBand="1" w:evenHBand="0" w:firstRowFirstColumn="0" w:firstRowLastColumn="0" w:lastRowFirstColumn="0" w:lastRowLastColumn="0"/>
              <w:rPr>
                <w:b/>
                <w:color w:val="000000"/>
              </w:rPr>
            </w:pPr>
            <w:r w:rsidRPr="002A0CFB">
              <w:rPr>
                <w:color w:val="000000"/>
              </w:rPr>
              <w:t xml:space="preserve">Se reforma el Artículo 8 la </w:t>
            </w:r>
            <w:r w:rsidRPr="00FF5DB0">
              <w:rPr>
                <w:b/>
                <w:color w:val="000000"/>
              </w:rPr>
              <w:t xml:space="preserve">Ley de Catastro para los </w:t>
            </w:r>
            <w:r w:rsidRPr="00FF5DB0">
              <w:rPr>
                <w:b/>
                <w:color w:val="000000"/>
              </w:rPr>
              <w:lastRenderedPageBreak/>
              <w:t>Municipios del Estado de Baja California Sur.</w:t>
            </w:r>
          </w:p>
          <w:p w14:paraId="219CE4AE" w14:textId="52AD3378" w:rsidR="009B1C6D" w:rsidRPr="00000426"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 xml:space="preserve">(Salón de Sesiones del Poder Legislativo </w:t>
            </w:r>
            <w:r>
              <w:rPr>
                <w:color w:val="000000"/>
              </w:rPr>
              <w:t>del Estado, en La Paz B.C.S., 13/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12B6B5CD" w14:textId="77777777" w:rsidTr="00597FE3">
        <w:trPr>
          <w:trHeight w:val="301"/>
        </w:trPr>
        <w:tc>
          <w:tcPr>
            <w:cnfStyle w:val="001000000000" w:firstRow="0" w:lastRow="0" w:firstColumn="1" w:lastColumn="0" w:oddVBand="0" w:evenVBand="0" w:oddHBand="0" w:evenHBand="0" w:firstRowFirstColumn="0" w:firstRowLastColumn="0" w:lastRowFirstColumn="0" w:lastRowLastColumn="0"/>
            <w:tcW w:w="1476" w:type="dxa"/>
          </w:tcPr>
          <w:p w14:paraId="4D7693ED" w14:textId="77777777" w:rsidR="009B1C6D" w:rsidRPr="00471438" w:rsidRDefault="009B1C6D" w:rsidP="009B1C6D">
            <w:pPr>
              <w:jc w:val="center"/>
              <w:rPr>
                <w:b w:val="0"/>
                <w:bCs w:val="0"/>
                <w:color w:val="000000"/>
                <w:sz w:val="18"/>
                <w:szCs w:val="18"/>
              </w:rPr>
            </w:pPr>
          </w:p>
          <w:p w14:paraId="766B84A7" w14:textId="346D7B81" w:rsidR="009B1C6D" w:rsidRPr="00471438" w:rsidRDefault="009B1C6D" w:rsidP="009B1C6D">
            <w:pPr>
              <w:jc w:val="center"/>
              <w:rPr>
                <w:b w:val="0"/>
                <w:bCs w:val="0"/>
                <w:color w:val="000000"/>
                <w:sz w:val="18"/>
                <w:szCs w:val="18"/>
              </w:rPr>
            </w:pPr>
            <w:r>
              <w:rPr>
                <w:color w:val="000000"/>
                <w:sz w:val="24"/>
                <w:szCs w:val="24"/>
              </w:rPr>
              <w:t>3134</w:t>
            </w:r>
          </w:p>
        </w:tc>
        <w:tc>
          <w:tcPr>
            <w:tcW w:w="1858" w:type="dxa"/>
          </w:tcPr>
          <w:p w14:paraId="32B2828D"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5CCF388" w14:textId="638045F5"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91 EXT </w:t>
            </w:r>
          </w:p>
        </w:tc>
        <w:tc>
          <w:tcPr>
            <w:tcW w:w="1246" w:type="dxa"/>
          </w:tcPr>
          <w:p w14:paraId="1627CB5E"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72A75B6E" w14:textId="0FB1A26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2CB0074F"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196B7F8D" w14:textId="2A4332F2"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7/Diciembre</w:t>
            </w:r>
            <w:r w:rsidRPr="00471438">
              <w:rPr>
                <w:color w:val="000000"/>
                <w:sz w:val="24"/>
                <w:szCs w:val="24"/>
              </w:rPr>
              <w:t>/2024</w:t>
            </w:r>
          </w:p>
        </w:tc>
        <w:tc>
          <w:tcPr>
            <w:tcW w:w="5491" w:type="dxa"/>
          </w:tcPr>
          <w:p w14:paraId="61CDAC7A" w14:textId="77777777" w:rsidR="009B1C6D" w:rsidRPr="00000426"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61B8B79D" w14:textId="3AFFA669"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e reforman los artículos 13°, 16°, 35°, primer párrafo y fracciones I y II; 48°, 53°,137° QUÁTE; 184 Y 185 primer párrafo; se adicionan los artículos 35° BIS, 137° BIS 1, 137° TER 1, 137° QUÁTER 1, 137° SEXIES, 137° SEPTIES y 137° OCTIES, y se derogan la fraccion III del artículo 82° y la fraccion IV del artículo 185°, todos de la </w:t>
            </w:r>
            <w:r w:rsidRPr="00CB5A93">
              <w:rPr>
                <w:b/>
                <w:color w:val="000000"/>
              </w:rPr>
              <w:t>Ley de Hacienda para el Municipio de Los Cabos, Baja California Sur.</w:t>
            </w:r>
          </w:p>
          <w:p w14:paraId="4C090FFA" w14:textId="7D23CE92"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471438">
              <w:rPr>
                <w:color w:val="000000"/>
              </w:rPr>
              <w:t xml:space="preserve">(Salón de Sesiones del Poder Legislativo </w:t>
            </w:r>
            <w:r>
              <w:rPr>
                <w:color w:val="000000"/>
              </w:rPr>
              <w:t>del Estado, en La Paz B.C.S., 13/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13D63BFB"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65A5E76" w14:textId="77777777" w:rsidR="009B1C6D" w:rsidRPr="00471438" w:rsidRDefault="009B1C6D" w:rsidP="009B1C6D">
            <w:pPr>
              <w:jc w:val="center"/>
              <w:rPr>
                <w:b w:val="0"/>
                <w:bCs w:val="0"/>
                <w:color w:val="000000"/>
                <w:sz w:val="18"/>
                <w:szCs w:val="18"/>
              </w:rPr>
            </w:pPr>
          </w:p>
          <w:p w14:paraId="03EFFA38" w14:textId="73E6AE07" w:rsidR="009B1C6D" w:rsidRPr="00471438" w:rsidRDefault="009B1C6D" w:rsidP="009B1C6D">
            <w:pPr>
              <w:jc w:val="center"/>
              <w:rPr>
                <w:b w:val="0"/>
                <w:bCs w:val="0"/>
                <w:color w:val="000000"/>
                <w:sz w:val="18"/>
                <w:szCs w:val="18"/>
              </w:rPr>
            </w:pPr>
            <w:r w:rsidRPr="00471438">
              <w:rPr>
                <w:color w:val="000000"/>
                <w:sz w:val="24"/>
                <w:szCs w:val="24"/>
              </w:rPr>
              <w:t>FE DE ERRATAS</w:t>
            </w:r>
          </w:p>
        </w:tc>
        <w:tc>
          <w:tcPr>
            <w:tcW w:w="1858" w:type="dxa"/>
          </w:tcPr>
          <w:p w14:paraId="73AF4896"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85EF6C9" w14:textId="772CF695"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09</w:t>
            </w:r>
          </w:p>
        </w:tc>
        <w:tc>
          <w:tcPr>
            <w:tcW w:w="1246" w:type="dxa"/>
          </w:tcPr>
          <w:p w14:paraId="2FAF1B42"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5E2E3896" w14:textId="12FC96B0"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w:t>
            </w:r>
            <w:r>
              <w:rPr>
                <w:color w:val="000000"/>
                <w:sz w:val="24"/>
                <w:szCs w:val="24"/>
              </w:rPr>
              <w:t>I</w:t>
            </w:r>
            <w:r w:rsidRPr="00471438">
              <w:rPr>
                <w:color w:val="000000"/>
                <w:sz w:val="24"/>
                <w:szCs w:val="24"/>
              </w:rPr>
              <w:t>I</w:t>
            </w:r>
          </w:p>
        </w:tc>
        <w:tc>
          <w:tcPr>
            <w:tcW w:w="3151" w:type="dxa"/>
          </w:tcPr>
          <w:p w14:paraId="2C38FE82"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E3DBBD8" w14:textId="317BEE43"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31/Enero</w:t>
            </w:r>
            <w:r w:rsidRPr="00471438">
              <w:rPr>
                <w:color w:val="000000"/>
                <w:sz w:val="24"/>
                <w:szCs w:val="24"/>
              </w:rPr>
              <w:t>/202</w:t>
            </w:r>
            <w:r>
              <w:rPr>
                <w:color w:val="000000"/>
                <w:sz w:val="24"/>
                <w:szCs w:val="24"/>
              </w:rPr>
              <w:t>5</w:t>
            </w:r>
          </w:p>
        </w:tc>
        <w:tc>
          <w:tcPr>
            <w:tcW w:w="5491" w:type="dxa"/>
          </w:tcPr>
          <w:p w14:paraId="0EC34318" w14:textId="77777777" w:rsidR="009B1C6D" w:rsidRPr="00471438"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79D8D1DF" w14:textId="77777777"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rPr>
            </w:pPr>
            <w:r w:rsidRPr="00B5656F">
              <w:rPr>
                <w:b/>
                <w:bCs/>
                <w:color w:val="000000"/>
              </w:rPr>
              <w:t xml:space="preserve">FE DE ERRATAS </w:t>
            </w:r>
            <w:r w:rsidRPr="00B5656F">
              <w:rPr>
                <w:color w:val="000000"/>
              </w:rPr>
              <w:t>al Decreto 3134, mediante el cual se reforman, adicionan y derogan</w:t>
            </w:r>
            <w:r>
              <w:rPr>
                <w:color w:val="000000"/>
              </w:rPr>
              <w:t xml:space="preserve"> </w:t>
            </w:r>
            <w:r w:rsidRPr="00B5656F">
              <w:rPr>
                <w:color w:val="000000"/>
              </w:rPr>
              <w:t>diversas disposiciones de la Ley de Hacienda para el Municipio de Los Cabos, Baja</w:t>
            </w:r>
            <w:r>
              <w:rPr>
                <w:color w:val="000000"/>
              </w:rPr>
              <w:t xml:space="preserve"> </w:t>
            </w:r>
            <w:r w:rsidRPr="00B5656F">
              <w:rPr>
                <w:color w:val="000000"/>
              </w:rPr>
              <w:t>California Sur</w:t>
            </w:r>
            <w:r>
              <w:rPr>
                <w:color w:val="000000"/>
              </w:rPr>
              <w:t>.</w:t>
            </w:r>
          </w:p>
          <w:p w14:paraId="115C0FC9" w14:textId="269E382D" w:rsidR="009B1C6D" w:rsidRPr="00000426"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t>(M</w:t>
            </w:r>
            <w:r>
              <w:rPr>
                <w:color w:val="000000"/>
              </w:rPr>
              <w:t>esa Directiva de la Diputación Permanente,</w:t>
            </w:r>
            <w:r w:rsidRPr="00471438">
              <w:rPr>
                <w:color w:val="000000"/>
              </w:rPr>
              <w:t xml:space="preserve"> e</w:t>
            </w:r>
            <w:r>
              <w:rPr>
                <w:color w:val="000000"/>
              </w:rPr>
              <w:t>n La Paz B.C.S.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Alondra Torres García</w:t>
            </w:r>
            <w:r w:rsidRPr="00471438">
              <w:rPr>
                <w:color w:val="000000"/>
              </w:rPr>
              <w:t>; Secretari</w:t>
            </w:r>
            <w:r>
              <w:rPr>
                <w:color w:val="000000"/>
              </w:rPr>
              <w:t>o</w:t>
            </w:r>
            <w:r w:rsidRPr="00471438">
              <w:rPr>
                <w:color w:val="000000"/>
              </w:rPr>
              <w:t>.-</w:t>
            </w:r>
            <w:r>
              <w:rPr>
                <w:color w:val="000000"/>
              </w:rPr>
              <w:t xml:space="preserve"> C. </w:t>
            </w:r>
            <w:proofErr w:type="spellStart"/>
            <w:r>
              <w:rPr>
                <w:color w:val="000000"/>
              </w:rPr>
              <w:t>Dip</w:t>
            </w:r>
            <w:proofErr w:type="spellEnd"/>
            <w:r>
              <w:rPr>
                <w:color w:val="000000"/>
              </w:rPr>
              <w:t xml:space="preserve">. Sergio </w:t>
            </w:r>
            <w:proofErr w:type="spellStart"/>
            <w:r>
              <w:rPr>
                <w:color w:val="000000"/>
              </w:rPr>
              <w:t>Guluarte</w:t>
            </w:r>
            <w:proofErr w:type="spellEnd"/>
            <w:r>
              <w:rPr>
                <w:color w:val="000000"/>
              </w:rPr>
              <w:t xml:space="preserve"> Ceseña.</w:t>
            </w:r>
          </w:p>
        </w:tc>
      </w:tr>
      <w:tr w:rsidR="009B1C6D" w:rsidRPr="00471438" w14:paraId="12A9AC17" w14:textId="77777777" w:rsidTr="00CA453E">
        <w:trPr>
          <w:trHeight w:val="1998"/>
        </w:trPr>
        <w:tc>
          <w:tcPr>
            <w:cnfStyle w:val="001000000000" w:firstRow="0" w:lastRow="0" w:firstColumn="1" w:lastColumn="0" w:oddVBand="0" w:evenVBand="0" w:oddHBand="0" w:evenHBand="0" w:firstRowFirstColumn="0" w:firstRowLastColumn="0" w:lastRowFirstColumn="0" w:lastRowLastColumn="0"/>
            <w:tcW w:w="1476" w:type="dxa"/>
          </w:tcPr>
          <w:p w14:paraId="1D0BB9D3" w14:textId="77777777" w:rsidR="009B1C6D" w:rsidRPr="00471438" w:rsidRDefault="009B1C6D" w:rsidP="009B1C6D">
            <w:pPr>
              <w:jc w:val="center"/>
              <w:rPr>
                <w:b w:val="0"/>
                <w:bCs w:val="0"/>
                <w:color w:val="000000"/>
                <w:sz w:val="18"/>
                <w:szCs w:val="18"/>
              </w:rPr>
            </w:pPr>
          </w:p>
          <w:p w14:paraId="68D7E074" w14:textId="22BF6303" w:rsidR="009B1C6D" w:rsidRPr="00471438" w:rsidRDefault="009B1C6D" w:rsidP="009B1C6D">
            <w:pPr>
              <w:jc w:val="center"/>
              <w:rPr>
                <w:b w:val="0"/>
                <w:bCs w:val="0"/>
                <w:color w:val="000000"/>
                <w:sz w:val="18"/>
                <w:szCs w:val="18"/>
              </w:rPr>
            </w:pPr>
            <w:r>
              <w:rPr>
                <w:color w:val="000000"/>
                <w:sz w:val="24"/>
                <w:szCs w:val="24"/>
              </w:rPr>
              <w:t>3135</w:t>
            </w:r>
          </w:p>
        </w:tc>
        <w:tc>
          <w:tcPr>
            <w:tcW w:w="1858" w:type="dxa"/>
          </w:tcPr>
          <w:p w14:paraId="0D76B3C4"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3CCAA293" w14:textId="6938EC3D"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 xml:space="preserve">91 EXT </w:t>
            </w:r>
          </w:p>
        </w:tc>
        <w:tc>
          <w:tcPr>
            <w:tcW w:w="1246" w:type="dxa"/>
          </w:tcPr>
          <w:p w14:paraId="7769D16B"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44CBB27A" w14:textId="3193E464"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1438">
              <w:rPr>
                <w:color w:val="000000"/>
                <w:sz w:val="24"/>
                <w:szCs w:val="24"/>
              </w:rPr>
              <w:t>LI</w:t>
            </w:r>
          </w:p>
        </w:tc>
        <w:tc>
          <w:tcPr>
            <w:tcW w:w="3151" w:type="dxa"/>
          </w:tcPr>
          <w:p w14:paraId="11ADA72C" w14:textId="77777777"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p w14:paraId="558ABA53" w14:textId="6F68EFA0" w:rsidR="009B1C6D" w:rsidRPr="00471438" w:rsidRDefault="009B1C6D" w:rsidP="009B1C6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24"/>
                <w:szCs w:val="24"/>
              </w:rPr>
              <w:t>27/Diciembre</w:t>
            </w:r>
            <w:r w:rsidRPr="00471438">
              <w:rPr>
                <w:color w:val="000000"/>
                <w:sz w:val="24"/>
                <w:szCs w:val="24"/>
              </w:rPr>
              <w:t>/2024</w:t>
            </w:r>
          </w:p>
        </w:tc>
        <w:tc>
          <w:tcPr>
            <w:tcW w:w="5491" w:type="dxa"/>
          </w:tcPr>
          <w:p w14:paraId="7FE55C01" w14:textId="77777777" w:rsidR="009B1C6D" w:rsidRPr="00D62F96"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14:paraId="6E3026DC" w14:textId="77777777" w:rsidR="009B1C6D" w:rsidRPr="00D62F96" w:rsidRDefault="009B1C6D" w:rsidP="009B1C6D">
            <w:pPr>
              <w:jc w:val="both"/>
              <w:cnfStyle w:val="000000000000" w:firstRow="0" w:lastRow="0" w:firstColumn="0" w:lastColumn="0" w:oddVBand="0" w:evenVBand="0" w:oddHBand="0" w:evenHBand="0" w:firstRowFirstColumn="0" w:firstRowLastColumn="0" w:lastRowFirstColumn="0" w:lastRowLastColumn="0"/>
              <w:rPr>
                <w:b/>
                <w:color w:val="000000"/>
              </w:rPr>
            </w:pPr>
            <w:r>
              <w:rPr>
                <w:color w:val="000000"/>
              </w:rPr>
              <w:t>S</w:t>
            </w:r>
            <w:r w:rsidRPr="00D62F96">
              <w:rPr>
                <w:color w:val="000000"/>
              </w:rPr>
              <w:t xml:space="preserve">e expide la </w:t>
            </w:r>
            <w:r w:rsidRPr="00000426">
              <w:rPr>
                <w:b/>
                <w:color w:val="000000"/>
              </w:rPr>
              <w:t>Ley de Ingresos del Municipio de Loreto, Baja california Sur, para el Ejercicio Fiscal de 2025.</w:t>
            </w:r>
          </w:p>
          <w:p w14:paraId="461AF159" w14:textId="484FB8DD" w:rsidR="009B1C6D" w:rsidRDefault="009B1C6D" w:rsidP="009B1C6D">
            <w:pPr>
              <w:jc w:val="both"/>
              <w:cnfStyle w:val="000000000000" w:firstRow="0" w:lastRow="0" w:firstColumn="0" w:lastColumn="0" w:oddVBand="0" w:evenVBand="0" w:oddHBand="0" w:evenHBand="0" w:firstRowFirstColumn="0" w:firstRowLastColumn="0" w:lastRowFirstColumn="0" w:lastRowLastColumn="0"/>
              <w:rPr>
                <w:color w:val="000000"/>
              </w:rPr>
            </w:pPr>
            <w:r w:rsidRPr="00471438">
              <w:rPr>
                <w:color w:val="000000"/>
              </w:rPr>
              <w:t xml:space="preserve">(Salón de Sesiones del Poder Legislativo </w:t>
            </w:r>
            <w:r>
              <w:rPr>
                <w:color w:val="000000"/>
              </w:rPr>
              <w:t>del Estado, en La Paz B.C.S., 13/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tc>
      </w:tr>
      <w:tr w:rsidR="009B1C6D" w:rsidRPr="00471438" w14:paraId="2A87F1BB" w14:textId="77777777" w:rsidTr="00597F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6" w:type="dxa"/>
          </w:tcPr>
          <w:p w14:paraId="2C5ED47A" w14:textId="77777777" w:rsidR="009B1C6D" w:rsidRPr="00471438" w:rsidRDefault="009B1C6D" w:rsidP="009B1C6D">
            <w:pPr>
              <w:jc w:val="center"/>
              <w:rPr>
                <w:b w:val="0"/>
                <w:bCs w:val="0"/>
                <w:color w:val="000000"/>
                <w:sz w:val="18"/>
                <w:szCs w:val="18"/>
              </w:rPr>
            </w:pPr>
          </w:p>
          <w:p w14:paraId="58A47FA9" w14:textId="15B96511" w:rsidR="009B1C6D" w:rsidRPr="00471438" w:rsidRDefault="009B1C6D" w:rsidP="009B1C6D">
            <w:pPr>
              <w:jc w:val="center"/>
              <w:rPr>
                <w:b w:val="0"/>
                <w:bCs w:val="0"/>
                <w:color w:val="000000"/>
                <w:sz w:val="18"/>
                <w:szCs w:val="18"/>
              </w:rPr>
            </w:pPr>
            <w:r>
              <w:rPr>
                <w:color w:val="000000"/>
                <w:sz w:val="24"/>
                <w:szCs w:val="24"/>
              </w:rPr>
              <w:t>3136</w:t>
            </w:r>
          </w:p>
        </w:tc>
        <w:tc>
          <w:tcPr>
            <w:tcW w:w="1858" w:type="dxa"/>
          </w:tcPr>
          <w:p w14:paraId="18475180"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39C26A16" w14:textId="4C569B38"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 xml:space="preserve">04 EXT </w:t>
            </w:r>
          </w:p>
        </w:tc>
        <w:tc>
          <w:tcPr>
            <w:tcW w:w="1246" w:type="dxa"/>
          </w:tcPr>
          <w:p w14:paraId="5B2BAE1F"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726C92D9" w14:textId="318D98CC"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sz w:val="24"/>
                <w:szCs w:val="24"/>
              </w:rPr>
              <w:t>LI</w:t>
            </w:r>
            <w:r>
              <w:rPr>
                <w:color w:val="000000"/>
                <w:sz w:val="24"/>
                <w:szCs w:val="24"/>
              </w:rPr>
              <w:t>I</w:t>
            </w:r>
          </w:p>
        </w:tc>
        <w:tc>
          <w:tcPr>
            <w:tcW w:w="3151" w:type="dxa"/>
          </w:tcPr>
          <w:p w14:paraId="34B35952" w14:textId="77777777"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14:paraId="4A4A8C43" w14:textId="6F9BFEC4" w:rsidR="009B1C6D" w:rsidRPr="00471438" w:rsidRDefault="009B1C6D" w:rsidP="009B1C6D">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24"/>
                <w:szCs w:val="24"/>
              </w:rPr>
              <w:t>15/Enero</w:t>
            </w:r>
            <w:r w:rsidRPr="00471438">
              <w:rPr>
                <w:color w:val="000000"/>
                <w:sz w:val="24"/>
                <w:szCs w:val="24"/>
              </w:rPr>
              <w:t>/202</w:t>
            </w:r>
            <w:r>
              <w:rPr>
                <w:color w:val="000000"/>
                <w:sz w:val="24"/>
                <w:szCs w:val="24"/>
              </w:rPr>
              <w:t>5</w:t>
            </w:r>
          </w:p>
        </w:tc>
        <w:tc>
          <w:tcPr>
            <w:tcW w:w="5491" w:type="dxa"/>
          </w:tcPr>
          <w:p w14:paraId="5F5D65E4" w14:textId="77777777" w:rsidR="009B1C6D"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4CB8E590" w14:textId="77777777" w:rsidR="009B1C6D" w:rsidRPr="00D62F96" w:rsidRDefault="009B1C6D" w:rsidP="009B1C6D">
            <w:pPr>
              <w:jc w:val="both"/>
              <w:cnfStyle w:val="000000100000" w:firstRow="0" w:lastRow="0" w:firstColumn="0" w:lastColumn="0" w:oddVBand="0" w:evenVBand="0" w:oddHBand="1" w:evenHBand="0" w:firstRowFirstColumn="0" w:firstRowLastColumn="0" w:lastRowFirstColumn="0" w:lastRowLastColumn="0"/>
              <w:rPr>
                <w:b/>
                <w:color w:val="000000"/>
              </w:rPr>
            </w:pPr>
            <w:r>
              <w:rPr>
                <w:color w:val="000000"/>
              </w:rPr>
              <w:t>S</w:t>
            </w:r>
            <w:r w:rsidRPr="00D62F96">
              <w:rPr>
                <w:color w:val="000000"/>
              </w:rPr>
              <w:t xml:space="preserve">e expide la </w:t>
            </w:r>
            <w:r w:rsidRPr="00000426">
              <w:rPr>
                <w:b/>
                <w:color w:val="000000"/>
              </w:rPr>
              <w:t xml:space="preserve">Ley de </w:t>
            </w:r>
            <w:r>
              <w:rPr>
                <w:b/>
                <w:color w:val="000000"/>
              </w:rPr>
              <w:t>Cambio Climático del Estado de Baja Cal</w:t>
            </w:r>
            <w:r w:rsidRPr="00000426">
              <w:rPr>
                <w:b/>
                <w:color w:val="000000"/>
              </w:rPr>
              <w:t>ifornia Sur.</w:t>
            </w:r>
          </w:p>
          <w:p w14:paraId="4665F74E" w14:textId="6C4BAA9D" w:rsidR="009B1C6D" w:rsidRPr="00D62F96"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471438">
              <w:rPr>
                <w:color w:val="000000"/>
              </w:rPr>
              <w:lastRenderedPageBreak/>
              <w:t xml:space="preserve">(Salón de Sesiones del Poder Legislativo </w:t>
            </w:r>
            <w:r>
              <w:rPr>
                <w:color w:val="000000"/>
              </w:rPr>
              <w:t>del Estado, en La Paz B.C.S., 13/Diciembre/2024. Presiden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Karina Olivas Parra</w:t>
            </w:r>
            <w:r w:rsidRPr="00471438">
              <w:rPr>
                <w:color w:val="000000"/>
              </w:rPr>
              <w:t>; Secretari</w:t>
            </w:r>
            <w:r>
              <w:rPr>
                <w:color w:val="000000"/>
              </w:rPr>
              <w:t>a</w:t>
            </w:r>
            <w:r w:rsidRPr="00471438">
              <w:rPr>
                <w:color w:val="000000"/>
              </w:rPr>
              <w:t xml:space="preserve">.- C. </w:t>
            </w:r>
            <w:proofErr w:type="spellStart"/>
            <w:r w:rsidRPr="00471438">
              <w:rPr>
                <w:color w:val="000000"/>
              </w:rPr>
              <w:t>Dip</w:t>
            </w:r>
            <w:proofErr w:type="spellEnd"/>
            <w:r w:rsidRPr="00471438">
              <w:rPr>
                <w:color w:val="000000"/>
              </w:rPr>
              <w:t xml:space="preserve">. </w:t>
            </w:r>
            <w:r>
              <w:rPr>
                <w:color w:val="000000"/>
              </w:rPr>
              <w:t>Guadalupe Vázquez Jacinto.</w:t>
            </w:r>
          </w:p>
          <w:p w14:paraId="28F3C2E1" w14:textId="5768E543" w:rsidR="009B1C6D" w:rsidRPr="00D62F96" w:rsidRDefault="009B1C6D" w:rsidP="009B1C6D">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tc>
      </w:tr>
    </w:tbl>
    <w:p w14:paraId="2B73ACDA" w14:textId="0580C661" w:rsidR="00CD7EC6" w:rsidRPr="00CD7EC6" w:rsidRDefault="00CD7EC6" w:rsidP="005E49B1">
      <w:pPr>
        <w:tabs>
          <w:tab w:val="left" w:pos="2325"/>
        </w:tabs>
        <w:spacing w:after="0" w:line="240" w:lineRule="auto"/>
        <w:jc w:val="both"/>
        <w:rPr>
          <w:sz w:val="24"/>
          <w:szCs w:val="24"/>
        </w:rPr>
      </w:pPr>
    </w:p>
    <w:sectPr w:rsidR="00CD7EC6" w:rsidRPr="00CD7EC6" w:rsidSect="00074070">
      <w:headerReference w:type="default" r:id="rId9"/>
      <w:pgSz w:w="15840" w:h="12240" w:orient="landscape"/>
      <w:pgMar w:top="1418" w:right="1418" w:bottom="993"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DCC0C" w14:textId="77777777" w:rsidR="00C5243C" w:rsidRDefault="00C5243C" w:rsidP="00B9783D">
      <w:pPr>
        <w:spacing w:after="0" w:line="240" w:lineRule="auto"/>
      </w:pPr>
      <w:r>
        <w:separator/>
      </w:r>
    </w:p>
  </w:endnote>
  <w:endnote w:type="continuationSeparator" w:id="0">
    <w:p w14:paraId="139E790E" w14:textId="77777777" w:rsidR="00C5243C" w:rsidRDefault="00C5243C" w:rsidP="00B9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82C2" w14:textId="77777777" w:rsidR="00C5243C" w:rsidRDefault="00C5243C" w:rsidP="00B9783D">
      <w:pPr>
        <w:spacing w:after="0" w:line="240" w:lineRule="auto"/>
      </w:pPr>
      <w:r>
        <w:separator/>
      </w:r>
    </w:p>
  </w:footnote>
  <w:footnote w:type="continuationSeparator" w:id="0">
    <w:p w14:paraId="28C5FC0F" w14:textId="77777777" w:rsidR="00C5243C" w:rsidRDefault="00C5243C" w:rsidP="00B97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FFFFFF" w:themeFill="background1"/>
      <w:tblCellMar>
        <w:top w:w="72" w:type="dxa"/>
        <w:left w:w="115" w:type="dxa"/>
        <w:bottom w:w="72" w:type="dxa"/>
        <w:right w:w="115" w:type="dxa"/>
      </w:tblCellMar>
      <w:tblLook w:val="04A0" w:firstRow="1" w:lastRow="0" w:firstColumn="1" w:lastColumn="0" w:noHBand="0" w:noVBand="1"/>
    </w:tblPr>
    <w:tblGrid>
      <w:gridCol w:w="11585"/>
      <w:gridCol w:w="1649"/>
    </w:tblGrid>
    <w:tr w:rsidR="001D0E27" w14:paraId="2D4AE89E" w14:textId="77777777" w:rsidTr="005A37B9">
      <w:trPr>
        <w:trHeight w:val="288"/>
      </w:trPr>
      <w:sdt>
        <w:sdtPr>
          <w:rPr>
            <w:rFonts w:asciiTheme="majorHAnsi" w:eastAsiaTheme="majorEastAsia" w:hAnsiTheme="majorHAnsi" w:cstheme="majorBidi"/>
            <w:color w:val="244061" w:themeColor="accent1" w:themeShade="80"/>
            <w:sz w:val="36"/>
            <w:szCs w:val="36"/>
          </w:rPr>
          <w:alias w:val="Título"/>
          <w:id w:val="-993409617"/>
          <w:placeholder>
            <w:docPart w:val="26CD406B2FFB49CBA5B4CE0E686A06E2"/>
          </w:placeholder>
          <w:dataBinding w:prefixMappings="xmlns:ns0='http://schemas.openxmlformats.org/package/2006/metadata/core-properties' xmlns:ns1='http://purl.org/dc/elements/1.1/'" w:xpath="/ns0:coreProperties[1]/ns1:title[1]" w:storeItemID="{6C3C8BC8-F283-45AE-878A-BAB7291924A1}"/>
          <w:text/>
        </w:sdtPr>
        <w:sdtEndPr/>
        <w:sdtContent>
          <w:tc>
            <w:tcPr>
              <w:tcW w:w="11587" w:type="dxa"/>
              <w:tcBorders>
                <w:top w:val="nil"/>
                <w:left w:val="nil"/>
                <w:bottom w:val="single" w:sz="18" w:space="0" w:color="808080" w:themeColor="background1" w:themeShade="80"/>
                <w:right w:val="single" w:sz="18" w:space="0" w:color="808080" w:themeColor="background1" w:themeShade="80"/>
              </w:tcBorders>
              <w:shd w:val="clear" w:color="auto" w:fill="FFFFFF" w:themeFill="background1"/>
              <w:hideMark/>
            </w:tcPr>
            <w:p w14:paraId="52507DF6" w14:textId="77777777" w:rsidR="001D0E27" w:rsidRDefault="001D0E27" w:rsidP="005A37B9">
              <w:pPr>
                <w:pStyle w:val="Encabezado"/>
                <w:spacing w:line="276" w:lineRule="auto"/>
                <w:jc w:val="right"/>
                <w:rPr>
                  <w:rFonts w:asciiTheme="majorHAnsi" w:eastAsiaTheme="majorEastAsia" w:hAnsiTheme="majorHAnsi" w:cstheme="majorBidi"/>
                  <w:color w:val="244061" w:themeColor="accent1" w:themeShade="80"/>
                  <w:sz w:val="36"/>
                  <w:szCs w:val="36"/>
                </w:rPr>
              </w:pPr>
              <w:r>
                <w:rPr>
                  <w:rFonts w:asciiTheme="majorHAnsi" w:eastAsiaTheme="majorEastAsia" w:hAnsiTheme="majorHAnsi" w:cstheme="majorBidi"/>
                  <w:color w:val="244061" w:themeColor="accent1" w:themeShade="80"/>
                  <w:sz w:val="36"/>
                  <w:szCs w:val="36"/>
                </w:rPr>
                <w:t>Listado de Decretos</w:t>
              </w:r>
            </w:p>
          </w:tc>
        </w:sdtContent>
      </w:sdt>
      <w:sdt>
        <w:sdtPr>
          <w:rPr>
            <w:rFonts w:asciiTheme="majorHAnsi" w:eastAsiaTheme="majorEastAsia" w:hAnsiTheme="majorHAnsi" w:cstheme="majorBidi"/>
            <w:b/>
            <w:bCs/>
            <w:color w:val="4F81BD" w:themeColor="accent1"/>
            <w:sz w:val="40"/>
            <w:szCs w:val="40"/>
            <w14:shadow w14:blurRad="50800" w14:dist="38100" w14:dir="2700000" w14:sx="100000" w14:sy="100000" w14:kx="0" w14:ky="0" w14:algn="tl">
              <w14:srgbClr w14:val="000000">
                <w14:alpha w14:val="60000"/>
              </w14:srgbClr>
            </w14:shadow>
            <w14:numForm w14:val="oldStyle"/>
          </w:rPr>
          <w:alias w:val="Año"/>
          <w:id w:val="1136994987"/>
          <w:placeholder>
            <w:docPart w:val="C79102BB87D14AC09D5E7F5E04ED8310"/>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1649" w:type="dxa"/>
              <w:tcBorders>
                <w:top w:val="nil"/>
                <w:left w:val="single" w:sz="18" w:space="0" w:color="808080" w:themeColor="background1" w:themeShade="80"/>
                <w:bottom w:val="single" w:sz="18" w:space="0" w:color="808080" w:themeColor="background1" w:themeShade="80"/>
                <w:right w:val="nil"/>
              </w:tcBorders>
              <w:shd w:val="clear" w:color="auto" w:fill="FFFFFF" w:themeFill="background1"/>
              <w:hideMark/>
            </w:tcPr>
            <w:p w14:paraId="74FD1CE8" w14:textId="3DF59C36" w:rsidR="001D0E27" w:rsidRPr="008254FA" w:rsidRDefault="001D0E27" w:rsidP="008254FA">
              <w:pPr>
                <w:pStyle w:val="Encabezado"/>
                <w:spacing w:line="276" w:lineRule="auto"/>
                <w:jc w:val="center"/>
                <w:rPr>
                  <w:rFonts w:asciiTheme="majorHAnsi" w:eastAsiaTheme="majorEastAsia" w:hAnsiTheme="majorHAnsi" w:cstheme="majorBidi"/>
                  <w:b/>
                  <w:bCs/>
                  <w:color w:val="4F81BD" w:themeColor="accent1"/>
                  <w:sz w:val="40"/>
                  <w:szCs w:val="40"/>
                  <w14:shadow w14:blurRad="50800" w14:dist="38100" w14:dir="2700000" w14:sx="100000" w14:sy="100000" w14:kx="0" w14:ky="0" w14:algn="tl">
                    <w14:srgbClr w14:val="000000">
                      <w14:alpha w14:val="60000"/>
                    </w14:srgbClr>
                  </w14:shadow>
                  <w14:numForm w14:val="oldStyle"/>
                </w:rPr>
              </w:pPr>
              <w:r w:rsidRPr="008254FA">
                <w:rPr>
                  <w:rFonts w:asciiTheme="majorHAnsi" w:eastAsiaTheme="majorEastAsia" w:hAnsiTheme="majorHAnsi" w:cstheme="majorBidi"/>
                  <w:b/>
                  <w:bCs/>
                  <w:color w:val="4F81BD" w:themeColor="accent1"/>
                  <w:sz w:val="40"/>
                  <w:szCs w:val="40"/>
                  <w:lang w:val="es-ES"/>
                  <w14:shadow w14:blurRad="50800" w14:dist="38100" w14:dir="2700000" w14:sx="100000" w14:sy="100000" w14:kx="0" w14:ky="0" w14:algn="tl">
                    <w14:srgbClr w14:val="000000">
                      <w14:alpha w14:val="60000"/>
                    </w14:srgbClr>
                  </w14:shadow>
                  <w14:numForm w14:val="oldStyle"/>
                </w:rPr>
                <w:t>2024</w:t>
              </w:r>
            </w:p>
          </w:tc>
        </w:sdtContent>
      </w:sdt>
    </w:tr>
  </w:tbl>
  <w:p w14:paraId="2DCAC473" w14:textId="77777777" w:rsidR="001D0E27" w:rsidRDefault="001D0E27" w:rsidP="0048269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F4476C"/>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F5"/>
    <w:rsid w:val="00000426"/>
    <w:rsid w:val="000009D2"/>
    <w:rsid w:val="00001A07"/>
    <w:rsid w:val="00001BFE"/>
    <w:rsid w:val="00001C1D"/>
    <w:rsid w:val="0000452A"/>
    <w:rsid w:val="00005EEB"/>
    <w:rsid w:val="000066F0"/>
    <w:rsid w:val="000068CC"/>
    <w:rsid w:val="00006E33"/>
    <w:rsid w:val="0000778C"/>
    <w:rsid w:val="00010402"/>
    <w:rsid w:val="0001076E"/>
    <w:rsid w:val="00010F14"/>
    <w:rsid w:val="00012F3F"/>
    <w:rsid w:val="00013B46"/>
    <w:rsid w:val="000141EA"/>
    <w:rsid w:val="000143E9"/>
    <w:rsid w:val="00014520"/>
    <w:rsid w:val="0001478D"/>
    <w:rsid w:val="0002004B"/>
    <w:rsid w:val="00020687"/>
    <w:rsid w:val="00020E80"/>
    <w:rsid w:val="00023011"/>
    <w:rsid w:val="00024713"/>
    <w:rsid w:val="00024D96"/>
    <w:rsid w:val="00025875"/>
    <w:rsid w:val="00025B7E"/>
    <w:rsid w:val="00025FF9"/>
    <w:rsid w:val="00030BD0"/>
    <w:rsid w:val="00031870"/>
    <w:rsid w:val="00031D2C"/>
    <w:rsid w:val="00031FBD"/>
    <w:rsid w:val="000320ED"/>
    <w:rsid w:val="00033F3B"/>
    <w:rsid w:val="00035F47"/>
    <w:rsid w:val="00035F78"/>
    <w:rsid w:val="000363AF"/>
    <w:rsid w:val="000366D6"/>
    <w:rsid w:val="00036FF6"/>
    <w:rsid w:val="00037074"/>
    <w:rsid w:val="00037551"/>
    <w:rsid w:val="00037ADD"/>
    <w:rsid w:val="00040675"/>
    <w:rsid w:val="00040850"/>
    <w:rsid w:val="00040C94"/>
    <w:rsid w:val="00041922"/>
    <w:rsid w:val="00042D97"/>
    <w:rsid w:val="000436B3"/>
    <w:rsid w:val="00043CAA"/>
    <w:rsid w:val="00044164"/>
    <w:rsid w:val="000449E4"/>
    <w:rsid w:val="00045084"/>
    <w:rsid w:val="000456FA"/>
    <w:rsid w:val="00045928"/>
    <w:rsid w:val="000461B2"/>
    <w:rsid w:val="00046397"/>
    <w:rsid w:val="00047FE8"/>
    <w:rsid w:val="00051185"/>
    <w:rsid w:val="00053D75"/>
    <w:rsid w:val="00054728"/>
    <w:rsid w:val="00054D76"/>
    <w:rsid w:val="000552BC"/>
    <w:rsid w:val="000563EB"/>
    <w:rsid w:val="0005719B"/>
    <w:rsid w:val="00057450"/>
    <w:rsid w:val="000575F2"/>
    <w:rsid w:val="000600E5"/>
    <w:rsid w:val="000605C9"/>
    <w:rsid w:val="00061980"/>
    <w:rsid w:val="00062F99"/>
    <w:rsid w:val="000640C4"/>
    <w:rsid w:val="00064284"/>
    <w:rsid w:val="0006484A"/>
    <w:rsid w:val="00065E7A"/>
    <w:rsid w:val="00066620"/>
    <w:rsid w:val="00071E98"/>
    <w:rsid w:val="000721C7"/>
    <w:rsid w:val="00072F7B"/>
    <w:rsid w:val="000737F3"/>
    <w:rsid w:val="00074070"/>
    <w:rsid w:val="0007493C"/>
    <w:rsid w:val="000759C0"/>
    <w:rsid w:val="00075E4C"/>
    <w:rsid w:val="00076C36"/>
    <w:rsid w:val="00076E93"/>
    <w:rsid w:val="00077C31"/>
    <w:rsid w:val="000801DE"/>
    <w:rsid w:val="00081516"/>
    <w:rsid w:val="00082B90"/>
    <w:rsid w:val="00083A1A"/>
    <w:rsid w:val="00083CFC"/>
    <w:rsid w:val="00084059"/>
    <w:rsid w:val="000858CD"/>
    <w:rsid w:val="00085D72"/>
    <w:rsid w:val="00085E5D"/>
    <w:rsid w:val="0008620B"/>
    <w:rsid w:val="00086477"/>
    <w:rsid w:val="000865EA"/>
    <w:rsid w:val="00092440"/>
    <w:rsid w:val="00093589"/>
    <w:rsid w:val="000935D5"/>
    <w:rsid w:val="00093C16"/>
    <w:rsid w:val="00093D7C"/>
    <w:rsid w:val="000941B5"/>
    <w:rsid w:val="00094248"/>
    <w:rsid w:val="00094FFC"/>
    <w:rsid w:val="0009563C"/>
    <w:rsid w:val="00096D0C"/>
    <w:rsid w:val="00097926"/>
    <w:rsid w:val="000A0075"/>
    <w:rsid w:val="000A5F1B"/>
    <w:rsid w:val="000A652D"/>
    <w:rsid w:val="000A653B"/>
    <w:rsid w:val="000B09CF"/>
    <w:rsid w:val="000B0D8E"/>
    <w:rsid w:val="000B1CA7"/>
    <w:rsid w:val="000B27CD"/>
    <w:rsid w:val="000B2C6A"/>
    <w:rsid w:val="000B2D6D"/>
    <w:rsid w:val="000B3342"/>
    <w:rsid w:val="000B36C8"/>
    <w:rsid w:val="000B5060"/>
    <w:rsid w:val="000B56B7"/>
    <w:rsid w:val="000B57FC"/>
    <w:rsid w:val="000B6C00"/>
    <w:rsid w:val="000C0289"/>
    <w:rsid w:val="000C03F3"/>
    <w:rsid w:val="000C0DB6"/>
    <w:rsid w:val="000C1CCE"/>
    <w:rsid w:val="000C29B3"/>
    <w:rsid w:val="000C2A29"/>
    <w:rsid w:val="000C2D11"/>
    <w:rsid w:val="000C2D75"/>
    <w:rsid w:val="000C320F"/>
    <w:rsid w:val="000C4FE9"/>
    <w:rsid w:val="000C5225"/>
    <w:rsid w:val="000C56CF"/>
    <w:rsid w:val="000C5AE2"/>
    <w:rsid w:val="000C5F20"/>
    <w:rsid w:val="000C624E"/>
    <w:rsid w:val="000C627D"/>
    <w:rsid w:val="000C647B"/>
    <w:rsid w:val="000C6CD4"/>
    <w:rsid w:val="000C7090"/>
    <w:rsid w:val="000D03A6"/>
    <w:rsid w:val="000D149C"/>
    <w:rsid w:val="000D27F6"/>
    <w:rsid w:val="000D2996"/>
    <w:rsid w:val="000D39E6"/>
    <w:rsid w:val="000D3E09"/>
    <w:rsid w:val="000D3EC5"/>
    <w:rsid w:val="000D4757"/>
    <w:rsid w:val="000D5F23"/>
    <w:rsid w:val="000D7744"/>
    <w:rsid w:val="000E02F7"/>
    <w:rsid w:val="000E0CB8"/>
    <w:rsid w:val="000E2095"/>
    <w:rsid w:val="000E3184"/>
    <w:rsid w:val="000E5EBD"/>
    <w:rsid w:val="000E6A82"/>
    <w:rsid w:val="000F0FF9"/>
    <w:rsid w:val="000F154F"/>
    <w:rsid w:val="000F181A"/>
    <w:rsid w:val="000F2369"/>
    <w:rsid w:val="000F261E"/>
    <w:rsid w:val="000F2C22"/>
    <w:rsid w:val="000F3A31"/>
    <w:rsid w:val="000F410A"/>
    <w:rsid w:val="000F4266"/>
    <w:rsid w:val="000F538A"/>
    <w:rsid w:val="000F6803"/>
    <w:rsid w:val="000F698A"/>
    <w:rsid w:val="00101438"/>
    <w:rsid w:val="0010199B"/>
    <w:rsid w:val="00101BF9"/>
    <w:rsid w:val="00102455"/>
    <w:rsid w:val="00104A5B"/>
    <w:rsid w:val="001059EE"/>
    <w:rsid w:val="00107B30"/>
    <w:rsid w:val="00107B6E"/>
    <w:rsid w:val="00107D59"/>
    <w:rsid w:val="001101D7"/>
    <w:rsid w:val="0011360D"/>
    <w:rsid w:val="00114411"/>
    <w:rsid w:val="001158AE"/>
    <w:rsid w:val="0011706F"/>
    <w:rsid w:val="001170E9"/>
    <w:rsid w:val="0011716D"/>
    <w:rsid w:val="00117ECB"/>
    <w:rsid w:val="001202F8"/>
    <w:rsid w:val="00120B2C"/>
    <w:rsid w:val="001216C2"/>
    <w:rsid w:val="00122EB5"/>
    <w:rsid w:val="00122F09"/>
    <w:rsid w:val="00123E54"/>
    <w:rsid w:val="00124219"/>
    <w:rsid w:val="001244D7"/>
    <w:rsid w:val="00124C2D"/>
    <w:rsid w:val="00125D5D"/>
    <w:rsid w:val="0012666D"/>
    <w:rsid w:val="00126C07"/>
    <w:rsid w:val="00127682"/>
    <w:rsid w:val="00127EB7"/>
    <w:rsid w:val="001303E3"/>
    <w:rsid w:val="00131257"/>
    <w:rsid w:val="00131740"/>
    <w:rsid w:val="001321FB"/>
    <w:rsid w:val="00132202"/>
    <w:rsid w:val="001356CE"/>
    <w:rsid w:val="0013664F"/>
    <w:rsid w:val="00136F31"/>
    <w:rsid w:val="00140AD8"/>
    <w:rsid w:val="0014172E"/>
    <w:rsid w:val="00141742"/>
    <w:rsid w:val="00144398"/>
    <w:rsid w:val="00144653"/>
    <w:rsid w:val="00145660"/>
    <w:rsid w:val="00146A74"/>
    <w:rsid w:val="00150DD4"/>
    <w:rsid w:val="001517A5"/>
    <w:rsid w:val="00151F36"/>
    <w:rsid w:val="00153671"/>
    <w:rsid w:val="00155E90"/>
    <w:rsid w:val="00156668"/>
    <w:rsid w:val="00160856"/>
    <w:rsid w:val="0016089E"/>
    <w:rsid w:val="001608AB"/>
    <w:rsid w:val="00160D16"/>
    <w:rsid w:val="00161CA9"/>
    <w:rsid w:val="00162785"/>
    <w:rsid w:val="00163246"/>
    <w:rsid w:val="001646CA"/>
    <w:rsid w:val="00165635"/>
    <w:rsid w:val="00166A24"/>
    <w:rsid w:val="00167E1C"/>
    <w:rsid w:val="00170620"/>
    <w:rsid w:val="001708EE"/>
    <w:rsid w:val="00171C56"/>
    <w:rsid w:val="00172BF5"/>
    <w:rsid w:val="001733A9"/>
    <w:rsid w:val="00173DB3"/>
    <w:rsid w:val="0017433F"/>
    <w:rsid w:val="00174A1C"/>
    <w:rsid w:val="0017557E"/>
    <w:rsid w:val="0017592A"/>
    <w:rsid w:val="00176FE7"/>
    <w:rsid w:val="0017702B"/>
    <w:rsid w:val="001774F9"/>
    <w:rsid w:val="00180355"/>
    <w:rsid w:val="001807AC"/>
    <w:rsid w:val="00181ADA"/>
    <w:rsid w:val="00183929"/>
    <w:rsid w:val="00183E61"/>
    <w:rsid w:val="0018534E"/>
    <w:rsid w:val="001868BA"/>
    <w:rsid w:val="00187B1C"/>
    <w:rsid w:val="00190B64"/>
    <w:rsid w:val="00190D98"/>
    <w:rsid w:val="00191524"/>
    <w:rsid w:val="00191833"/>
    <w:rsid w:val="00191C60"/>
    <w:rsid w:val="0019440D"/>
    <w:rsid w:val="00194806"/>
    <w:rsid w:val="001963E9"/>
    <w:rsid w:val="00196728"/>
    <w:rsid w:val="00196D21"/>
    <w:rsid w:val="00196DD0"/>
    <w:rsid w:val="00197D75"/>
    <w:rsid w:val="001A0780"/>
    <w:rsid w:val="001A2885"/>
    <w:rsid w:val="001A2D35"/>
    <w:rsid w:val="001A3466"/>
    <w:rsid w:val="001A37D1"/>
    <w:rsid w:val="001A3C30"/>
    <w:rsid w:val="001A4782"/>
    <w:rsid w:val="001A47E9"/>
    <w:rsid w:val="001A5900"/>
    <w:rsid w:val="001A5A0E"/>
    <w:rsid w:val="001A62B9"/>
    <w:rsid w:val="001A6FF0"/>
    <w:rsid w:val="001B0370"/>
    <w:rsid w:val="001B2176"/>
    <w:rsid w:val="001B2C52"/>
    <w:rsid w:val="001B3A1D"/>
    <w:rsid w:val="001B4357"/>
    <w:rsid w:val="001B5D7E"/>
    <w:rsid w:val="001B7D59"/>
    <w:rsid w:val="001C1CF3"/>
    <w:rsid w:val="001C1F54"/>
    <w:rsid w:val="001C2F45"/>
    <w:rsid w:val="001C34F6"/>
    <w:rsid w:val="001C43DC"/>
    <w:rsid w:val="001C4F85"/>
    <w:rsid w:val="001C57AE"/>
    <w:rsid w:val="001C5C21"/>
    <w:rsid w:val="001C7459"/>
    <w:rsid w:val="001C7B38"/>
    <w:rsid w:val="001C7F3F"/>
    <w:rsid w:val="001D01E6"/>
    <w:rsid w:val="001D0E27"/>
    <w:rsid w:val="001D11E6"/>
    <w:rsid w:val="001D1570"/>
    <w:rsid w:val="001D2EFD"/>
    <w:rsid w:val="001D3C40"/>
    <w:rsid w:val="001D4358"/>
    <w:rsid w:val="001D7ABC"/>
    <w:rsid w:val="001E1F86"/>
    <w:rsid w:val="001E4571"/>
    <w:rsid w:val="001E51A1"/>
    <w:rsid w:val="001E6586"/>
    <w:rsid w:val="001E76A2"/>
    <w:rsid w:val="001F0399"/>
    <w:rsid w:val="001F098D"/>
    <w:rsid w:val="001F0B1F"/>
    <w:rsid w:val="001F2026"/>
    <w:rsid w:val="001F26D7"/>
    <w:rsid w:val="001F3F68"/>
    <w:rsid w:val="001F54C3"/>
    <w:rsid w:val="001F5A1C"/>
    <w:rsid w:val="001F5E26"/>
    <w:rsid w:val="001F60A9"/>
    <w:rsid w:val="001F63F8"/>
    <w:rsid w:val="001F660A"/>
    <w:rsid w:val="001F67CC"/>
    <w:rsid w:val="001F7BD6"/>
    <w:rsid w:val="001F7CF2"/>
    <w:rsid w:val="00200379"/>
    <w:rsid w:val="002007F0"/>
    <w:rsid w:val="00200C00"/>
    <w:rsid w:val="00202034"/>
    <w:rsid w:val="00202499"/>
    <w:rsid w:val="002029D2"/>
    <w:rsid w:val="0020430A"/>
    <w:rsid w:val="00204C93"/>
    <w:rsid w:val="0020547F"/>
    <w:rsid w:val="002062DB"/>
    <w:rsid w:val="00206941"/>
    <w:rsid w:val="00206D03"/>
    <w:rsid w:val="0021009F"/>
    <w:rsid w:val="0021013F"/>
    <w:rsid w:val="00210479"/>
    <w:rsid w:val="00211BE5"/>
    <w:rsid w:val="00212097"/>
    <w:rsid w:val="002141F8"/>
    <w:rsid w:val="002167A3"/>
    <w:rsid w:val="00216AFA"/>
    <w:rsid w:val="00216AFE"/>
    <w:rsid w:val="0021716C"/>
    <w:rsid w:val="002207BD"/>
    <w:rsid w:val="002213A8"/>
    <w:rsid w:val="00221B1E"/>
    <w:rsid w:val="00224A8A"/>
    <w:rsid w:val="00224BFD"/>
    <w:rsid w:val="00225801"/>
    <w:rsid w:val="00225A4E"/>
    <w:rsid w:val="00226A7E"/>
    <w:rsid w:val="00226D8D"/>
    <w:rsid w:val="00227233"/>
    <w:rsid w:val="00227942"/>
    <w:rsid w:val="00227B25"/>
    <w:rsid w:val="00233EB0"/>
    <w:rsid w:val="00235F1C"/>
    <w:rsid w:val="002369C3"/>
    <w:rsid w:val="00236FBE"/>
    <w:rsid w:val="00237D71"/>
    <w:rsid w:val="0024140D"/>
    <w:rsid w:val="00241C3F"/>
    <w:rsid w:val="00242130"/>
    <w:rsid w:val="0024344D"/>
    <w:rsid w:val="002449CD"/>
    <w:rsid w:val="00245D0A"/>
    <w:rsid w:val="002503A7"/>
    <w:rsid w:val="00250F5C"/>
    <w:rsid w:val="002510D6"/>
    <w:rsid w:val="002515A6"/>
    <w:rsid w:val="002517D4"/>
    <w:rsid w:val="00251ACE"/>
    <w:rsid w:val="00253CB4"/>
    <w:rsid w:val="00253DB1"/>
    <w:rsid w:val="0025557E"/>
    <w:rsid w:val="0025688E"/>
    <w:rsid w:val="00256B99"/>
    <w:rsid w:val="00256BCA"/>
    <w:rsid w:val="00256EED"/>
    <w:rsid w:val="00257457"/>
    <w:rsid w:val="00257B8C"/>
    <w:rsid w:val="00260314"/>
    <w:rsid w:val="002605B9"/>
    <w:rsid w:val="002610B4"/>
    <w:rsid w:val="00261D5E"/>
    <w:rsid w:val="00261E7D"/>
    <w:rsid w:val="0026296A"/>
    <w:rsid w:val="002633DB"/>
    <w:rsid w:val="002643C6"/>
    <w:rsid w:val="00264AD0"/>
    <w:rsid w:val="00266762"/>
    <w:rsid w:val="0026686E"/>
    <w:rsid w:val="00266FD2"/>
    <w:rsid w:val="00267E4A"/>
    <w:rsid w:val="00270C4E"/>
    <w:rsid w:val="002724AC"/>
    <w:rsid w:val="00272596"/>
    <w:rsid w:val="0027318A"/>
    <w:rsid w:val="0027339B"/>
    <w:rsid w:val="002738A4"/>
    <w:rsid w:val="00273AE4"/>
    <w:rsid w:val="00274430"/>
    <w:rsid w:val="00275EE7"/>
    <w:rsid w:val="00275F79"/>
    <w:rsid w:val="002760C7"/>
    <w:rsid w:val="00281AF0"/>
    <w:rsid w:val="00282691"/>
    <w:rsid w:val="0028283C"/>
    <w:rsid w:val="0028304C"/>
    <w:rsid w:val="002843F4"/>
    <w:rsid w:val="00284FD9"/>
    <w:rsid w:val="00285377"/>
    <w:rsid w:val="00285435"/>
    <w:rsid w:val="00285E90"/>
    <w:rsid w:val="002861C0"/>
    <w:rsid w:val="00286391"/>
    <w:rsid w:val="002867AE"/>
    <w:rsid w:val="002873B3"/>
    <w:rsid w:val="002910CF"/>
    <w:rsid w:val="002918A5"/>
    <w:rsid w:val="002918DD"/>
    <w:rsid w:val="00291B4E"/>
    <w:rsid w:val="00293D52"/>
    <w:rsid w:val="002946B1"/>
    <w:rsid w:val="00294B82"/>
    <w:rsid w:val="002950F9"/>
    <w:rsid w:val="00297E18"/>
    <w:rsid w:val="002A0CFB"/>
    <w:rsid w:val="002A14AE"/>
    <w:rsid w:val="002A1596"/>
    <w:rsid w:val="002A1758"/>
    <w:rsid w:val="002A3361"/>
    <w:rsid w:val="002A3772"/>
    <w:rsid w:val="002A564E"/>
    <w:rsid w:val="002A5E56"/>
    <w:rsid w:val="002A63A0"/>
    <w:rsid w:val="002A6968"/>
    <w:rsid w:val="002B14D1"/>
    <w:rsid w:val="002B19A4"/>
    <w:rsid w:val="002B2357"/>
    <w:rsid w:val="002B2B9E"/>
    <w:rsid w:val="002B2CE2"/>
    <w:rsid w:val="002B34B2"/>
    <w:rsid w:val="002B3A5B"/>
    <w:rsid w:val="002B481D"/>
    <w:rsid w:val="002B4C09"/>
    <w:rsid w:val="002B69A7"/>
    <w:rsid w:val="002B7448"/>
    <w:rsid w:val="002C0976"/>
    <w:rsid w:val="002C1D20"/>
    <w:rsid w:val="002C1E3E"/>
    <w:rsid w:val="002C3492"/>
    <w:rsid w:val="002C38A1"/>
    <w:rsid w:val="002C3A71"/>
    <w:rsid w:val="002C593C"/>
    <w:rsid w:val="002C6D6E"/>
    <w:rsid w:val="002C74F5"/>
    <w:rsid w:val="002D0C49"/>
    <w:rsid w:val="002D0CCF"/>
    <w:rsid w:val="002D1448"/>
    <w:rsid w:val="002D173F"/>
    <w:rsid w:val="002D2957"/>
    <w:rsid w:val="002D32A9"/>
    <w:rsid w:val="002D342B"/>
    <w:rsid w:val="002D3F5B"/>
    <w:rsid w:val="002D4288"/>
    <w:rsid w:val="002D52C7"/>
    <w:rsid w:val="002D552C"/>
    <w:rsid w:val="002D573F"/>
    <w:rsid w:val="002D65AA"/>
    <w:rsid w:val="002D6A9E"/>
    <w:rsid w:val="002D70DA"/>
    <w:rsid w:val="002E088B"/>
    <w:rsid w:val="002E09BA"/>
    <w:rsid w:val="002E1358"/>
    <w:rsid w:val="002E1EC1"/>
    <w:rsid w:val="002E2416"/>
    <w:rsid w:val="002E2430"/>
    <w:rsid w:val="002E243C"/>
    <w:rsid w:val="002E2B88"/>
    <w:rsid w:val="002E2E7E"/>
    <w:rsid w:val="002E489E"/>
    <w:rsid w:val="002E79D1"/>
    <w:rsid w:val="002E7CD8"/>
    <w:rsid w:val="002F06CE"/>
    <w:rsid w:val="002F0701"/>
    <w:rsid w:val="002F169A"/>
    <w:rsid w:val="002F20E8"/>
    <w:rsid w:val="002F22C8"/>
    <w:rsid w:val="002F2F8B"/>
    <w:rsid w:val="002F3CE1"/>
    <w:rsid w:val="002F46DE"/>
    <w:rsid w:val="002F552F"/>
    <w:rsid w:val="002F5AC0"/>
    <w:rsid w:val="002F613B"/>
    <w:rsid w:val="002F6830"/>
    <w:rsid w:val="002F7C3E"/>
    <w:rsid w:val="002F7DC7"/>
    <w:rsid w:val="00300979"/>
    <w:rsid w:val="0030113F"/>
    <w:rsid w:val="00301AB0"/>
    <w:rsid w:val="00302885"/>
    <w:rsid w:val="00302FE5"/>
    <w:rsid w:val="00303215"/>
    <w:rsid w:val="0030547B"/>
    <w:rsid w:val="003058C3"/>
    <w:rsid w:val="003066E2"/>
    <w:rsid w:val="00307A85"/>
    <w:rsid w:val="00307AC4"/>
    <w:rsid w:val="0031025E"/>
    <w:rsid w:val="00310F16"/>
    <w:rsid w:val="003110CB"/>
    <w:rsid w:val="0031110D"/>
    <w:rsid w:val="0031181E"/>
    <w:rsid w:val="00311FF5"/>
    <w:rsid w:val="00312F0D"/>
    <w:rsid w:val="00315F0A"/>
    <w:rsid w:val="00316B50"/>
    <w:rsid w:val="00316D69"/>
    <w:rsid w:val="0032034E"/>
    <w:rsid w:val="00320684"/>
    <w:rsid w:val="00322384"/>
    <w:rsid w:val="00322968"/>
    <w:rsid w:val="0032408F"/>
    <w:rsid w:val="00324168"/>
    <w:rsid w:val="0032595A"/>
    <w:rsid w:val="00325BAC"/>
    <w:rsid w:val="00325F16"/>
    <w:rsid w:val="00326262"/>
    <w:rsid w:val="00327524"/>
    <w:rsid w:val="00327B6B"/>
    <w:rsid w:val="00327C30"/>
    <w:rsid w:val="00330904"/>
    <w:rsid w:val="00331A2F"/>
    <w:rsid w:val="00332B84"/>
    <w:rsid w:val="00332FC6"/>
    <w:rsid w:val="00333AE3"/>
    <w:rsid w:val="0033550A"/>
    <w:rsid w:val="00335BF3"/>
    <w:rsid w:val="00336E82"/>
    <w:rsid w:val="0033735E"/>
    <w:rsid w:val="003402B5"/>
    <w:rsid w:val="00340AA1"/>
    <w:rsid w:val="00341A11"/>
    <w:rsid w:val="0034322D"/>
    <w:rsid w:val="00343987"/>
    <w:rsid w:val="0034430D"/>
    <w:rsid w:val="00350E8E"/>
    <w:rsid w:val="00351648"/>
    <w:rsid w:val="00354A31"/>
    <w:rsid w:val="00355080"/>
    <w:rsid w:val="00356299"/>
    <w:rsid w:val="0035630B"/>
    <w:rsid w:val="003563A2"/>
    <w:rsid w:val="00356B9D"/>
    <w:rsid w:val="00362598"/>
    <w:rsid w:val="0036296B"/>
    <w:rsid w:val="0036356E"/>
    <w:rsid w:val="00364388"/>
    <w:rsid w:val="00364882"/>
    <w:rsid w:val="00364FB2"/>
    <w:rsid w:val="0036654D"/>
    <w:rsid w:val="00371DFB"/>
    <w:rsid w:val="0037201D"/>
    <w:rsid w:val="0037202D"/>
    <w:rsid w:val="00372B17"/>
    <w:rsid w:val="00373A06"/>
    <w:rsid w:val="003747E2"/>
    <w:rsid w:val="00374994"/>
    <w:rsid w:val="00376B8C"/>
    <w:rsid w:val="00377427"/>
    <w:rsid w:val="0037752A"/>
    <w:rsid w:val="00377FAD"/>
    <w:rsid w:val="00381090"/>
    <w:rsid w:val="00381A09"/>
    <w:rsid w:val="00384207"/>
    <w:rsid w:val="00384C6F"/>
    <w:rsid w:val="00386051"/>
    <w:rsid w:val="00386965"/>
    <w:rsid w:val="00387DF1"/>
    <w:rsid w:val="00390361"/>
    <w:rsid w:val="00390918"/>
    <w:rsid w:val="003922D6"/>
    <w:rsid w:val="0039291B"/>
    <w:rsid w:val="0039385B"/>
    <w:rsid w:val="00394715"/>
    <w:rsid w:val="003960CB"/>
    <w:rsid w:val="003962C6"/>
    <w:rsid w:val="00397102"/>
    <w:rsid w:val="00397E7F"/>
    <w:rsid w:val="003A3CDB"/>
    <w:rsid w:val="003A4152"/>
    <w:rsid w:val="003A45DF"/>
    <w:rsid w:val="003A570B"/>
    <w:rsid w:val="003A695B"/>
    <w:rsid w:val="003B02F5"/>
    <w:rsid w:val="003B070E"/>
    <w:rsid w:val="003B095A"/>
    <w:rsid w:val="003B0B43"/>
    <w:rsid w:val="003B12C8"/>
    <w:rsid w:val="003B2351"/>
    <w:rsid w:val="003B37AC"/>
    <w:rsid w:val="003B3F20"/>
    <w:rsid w:val="003B4226"/>
    <w:rsid w:val="003B50C1"/>
    <w:rsid w:val="003B63E7"/>
    <w:rsid w:val="003C0DE4"/>
    <w:rsid w:val="003C37D9"/>
    <w:rsid w:val="003C48CE"/>
    <w:rsid w:val="003C4DBB"/>
    <w:rsid w:val="003C52DB"/>
    <w:rsid w:val="003C6AC7"/>
    <w:rsid w:val="003C7425"/>
    <w:rsid w:val="003D1831"/>
    <w:rsid w:val="003D1EA6"/>
    <w:rsid w:val="003D3119"/>
    <w:rsid w:val="003D32B9"/>
    <w:rsid w:val="003D3F12"/>
    <w:rsid w:val="003D4290"/>
    <w:rsid w:val="003D4C40"/>
    <w:rsid w:val="003D7670"/>
    <w:rsid w:val="003D7A58"/>
    <w:rsid w:val="003E0745"/>
    <w:rsid w:val="003E1225"/>
    <w:rsid w:val="003E12EB"/>
    <w:rsid w:val="003E19D3"/>
    <w:rsid w:val="003E1B74"/>
    <w:rsid w:val="003E21B8"/>
    <w:rsid w:val="003E256C"/>
    <w:rsid w:val="003E26F7"/>
    <w:rsid w:val="003E2761"/>
    <w:rsid w:val="003E388E"/>
    <w:rsid w:val="003E43BE"/>
    <w:rsid w:val="003E5531"/>
    <w:rsid w:val="003E5A12"/>
    <w:rsid w:val="003E5EB2"/>
    <w:rsid w:val="003E733B"/>
    <w:rsid w:val="003E73D9"/>
    <w:rsid w:val="003E78DC"/>
    <w:rsid w:val="003F021E"/>
    <w:rsid w:val="003F082B"/>
    <w:rsid w:val="003F0A53"/>
    <w:rsid w:val="003F0EDD"/>
    <w:rsid w:val="003F343F"/>
    <w:rsid w:val="003F377D"/>
    <w:rsid w:val="003F41E3"/>
    <w:rsid w:val="003F680F"/>
    <w:rsid w:val="003F71FB"/>
    <w:rsid w:val="003F721F"/>
    <w:rsid w:val="004000C1"/>
    <w:rsid w:val="0040018C"/>
    <w:rsid w:val="004008E4"/>
    <w:rsid w:val="00400960"/>
    <w:rsid w:val="0040102C"/>
    <w:rsid w:val="00401630"/>
    <w:rsid w:val="00402223"/>
    <w:rsid w:val="004029FC"/>
    <w:rsid w:val="00402D76"/>
    <w:rsid w:val="00402DAD"/>
    <w:rsid w:val="00403698"/>
    <w:rsid w:val="00403714"/>
    <w:rsid w:val="004059FC"/>
    <w:rsid w:val="00405C9A"/>
    <w:rsid w:val="0040688E"/>
    <w:rsid w:val="00412D55"/>
    <w:rsid w:val="00413498"/>
    <w:rsid w:val="00413944"/>
    <w:rsid w:val="0041497D"/>
    <w:rsid w:val="00414A05"/>
    <w:rsid w:val="00414F6F"/>
    <w:rsid w:val="0041555F"/>
    <w:rsid w:val="00415B41"/>
    <w:rsid w:val="00415ED5"/>
    <w:rsid w:val="00415FB2"/>
    <w:rsid w:val="004169C3"/>
    <w:rsid w:val="00416AB0"/>
    <w:rsid w:val="00416C69"/>
    <w:rsid w:val="00422D2D"/>
    <w:rsid w:val="004257B6"/>
    <w:rsid w:val="00425EE4"/>
    <w:rsid w:val="004269E5"/>
    <w:rsid w:val="004278DD"/>
    <w:rsid w:val="004278E7"/>
    <w:rsid w:val="00430576"/>
    <w:rsid w:val="00432031"/>
    <w:rsid w:val="00433F63"/>
    <w:rsid w:val="004343B3"/>
    <w:rsid w:val="00435866"/>
    <w:rsid w:val="00435943"/>
    <w:rsid w:val="00436473"/>
    <w:rsid w:val="0043689B"/>
    <w:rsid w:val="00436E88"/>
    <w:rsid w:val="0043726C"/>
    <w:rsid w:val="0043763B"/>
    <w:rsid w:val="004376D4"/>
    <w:rsid w:val="00440E6E"/>
    <w:rsid w:val="0044128B"/>
    <w:rsid w:val="00441E97"/>
    <w:rsid w:val="004427C7"/>
    <w:rsid w:val="00444492"/>
    <w:rsid w:val="0044519F"/>
    <w:rsid w:val="00445F24"/>
    <w:rsid w:val="004460F9"/>
    <w:rsid w:val="00446468"/>
    <w:rsid w:val="00446B38"/>
    <w:rsid w:val="00447234"/>
    <w:rsid w:val="0044740C"/>
    <w:rsid w:val="00447F7B"/>
    <w:rsid w:val="00450BD6"/>
    <w:rsid w:val="00450ED8"/>
    <w:rsid w:val="004518C2"/>
    <w:rsid w:val="00451C9F"/>
    <w:rsid w:val="00452C92"/>
    <w:rsid w:val="0045332E"/>
    <w:rsid w:val="004539FF"/>
    <w:rsid w:val="00453F65"/>
    <w:rsid w:val="00454435"/>
    <w:rsid w:val="00455156"/>
    <w:rsid w:val="0045528E"/>
    <w:rsid w:val="00455D19"/>
    <w:rsid w:val="00456689"/>
    <w:rsid w:val="00456DED"/>
    <w:rsid w:val="004570E6"/>
    <w:rsid w:val="00457D5B"/>
    <w:rsid w:val="00460276"/>
    <w:rsid w:val="00460AD2"/>
    <w:rsid w:val="00461174"/>
    <w:rsid w:val="00462ABC"/>
    <w:rsid w:val="00463077"/>
    <w:rsid w:val="00463268"/>
    <w:rsid w:val="0046645F"/>
    <w:rsid w:val="0046724F"/>
    <w:rsid w:val="00467285"/>
    <w:rsid w:val="00467DB3"/>
    <w:rsid w:val="004702A5"/>
    <w:rsid w:val="00470CFA"/>
    <w:rsid w:val="00471505"/>
    <w:rsid w:val="00472A8E"/>
    <w:rsid w:val="004736F8"/>
    <w:rsid w:val="00473B77"/>
    <w:rsid w:val="004752E9"/>
    <w:rsid w:val="004768F3"/>
    <w:rsid w:val="00476CD3"/>
    <w:rsid w:val="00480696"/>
    <w:rsid w:val="00481306"/>
    <w:rsid w:val="0048269F"/>
    <w:rsid w:val="00482D45"/>
    <w:rsid w:val="004830FB"/>
    <w:rsid w:val="00483881"/>
    <w:rsid w:val="0048423A"/>
    <w:rsid w:val="0048666B"/>
    <w:rsid w:val="00486CB0"/>
    <w:rsid w:val="00487244"/>
    <w:rsid w:val="00487319"/>
    <w:rsid w:val="00487629"/>
    <w:rsid w:val="00487DFE"/>
    <w:rsid w:val="00487F6F"/>
    <w:rsid w:val="004900A7"/>
    <w:rsid w:val="004900DF"/>
    <w:rsid w:val="00492773"/>
    <w:rsid w:val="004931AC"/>
    <w:rsid w:val="00495412"/>
    <w:rsid w:val="00495947"/>
    <w:rsid w:val="00495CDD"/>
    <w:rsid w:val="0049790F"/>
    <w:rsid w:val="00497B87"/>
    <w:rsid w:val="00497D14"/>
    <w:rsid w:val="004A0474"/>
    <w:rsid w:val="004A05A9"/>
    <w:rsid w:val="004A05D2"/>
    <w:rsid w:val="004A066E"/>
    <w:rsid w:val="004A3447"/>
    <w:rsid w:val="004A3C32"/>
    <w:rsid w:val="004A416A"/>
    <w:rsid w:val="004A5A1A"/>
    <w:rsid w:val="004A624F"/>
    <w:rsid w:val="004A7867"/>
    <w:rsid w:val="004B0DA2"/>
    <w:rsid w:val="004B120A"/>
    <w:rsid w:val="004B1B37"/>
    <w:rsid w:val="004B2686"/>
    <w:rsid w:val="004B324C"/>
    <w:rsid w:val="004B378C"/>
    <w:rsid w:val="004B44AB"/>
    <w:rsid w:val="004B45D9"/>
    <w:rsid w:val="004B485D"/>
    <w:rsid w:val="004B4A3A"/>
    <w:rsid w:val="004B4CDE"/>
    <w:rsid w:val="004B4CF2"/>
    <w:rsid w:val="004B5187"/>
    <w:rsid w:val="004B5300"/>
    <w:rsid w:val="004B58C8"/>
    <w:rsid w:val="004B5CA6"/>
    <w:rsid w:val="004B750E"/>
    <w:rsid w:val="004C19B6"/>
    <w:rsid w:val="004C1BF3"/>
    <w:rsid w:val="004C2280"/>
    <w:rsid w:val="004C3759"/>
    <w:rsid w:val="004C4BD1"/>
    <w:rsid w:val="004C5062"/>
    <w:rsid w:val="004C5066"/>
    <w:rsid w:val="004C57F4"/>
    <w:rsid w:val="004C60E5"/>
    <w:rsid w:val="004C6583"/>
    <w:rsid w:val="004C6740"/>
    <w:rsid w:val="004C6B5F"/>
    <w:rsid w:val="004C774E"/>
    <w:rsid w:val="004D2801"/>
    <w:rsid w:val="004D4BB3"/>
    <w:rsid w:val="004D510F"/>
    <w:rsid w:val="004E1F7E"/>
    <w:rsid w:val="004E302B"/>
    <w:rsid w:val="004E39B4"/>
    <w:rsid w:val="004E55EF"/>
    <w:rsid w:val="004E59F1"/>
    <w:rsid w:val="004E62ED"/>
    <w:rsid w:val="004E65C1"/>
    <w:rsid w:val="004E7989"/>
    <w:rsid w:val="004F0823"/>
    <w:rsid w:val="004F09C1"/>
    <w:rsid w:val="004F18BD"/>
    <w:rsid w:val="004F1CC4"/>
    <w:rsid w:val="004F4A4C"/>
    <w:rsid w:val="004F5468"/>
    <w:rsid w:val="004F62CC"/>
    <w:rsid w:val="004F6454"/>
    <w:rsid w:val="004F6943"/>
    <w:rsid w:val="004F7E7F"/>
    <w:rsid w:val="004F7E89"/>
    <w:rsid w:val="00500B1B"/>
    <w:rsid w:val="00500E36"/>
    <w:rsid w:val="00502139"/>
    <w:rsid w:val="00503BB5"/>
    <w:rsid w:val="00503E12"/>
    <w:rsid w:val="00505BA2"/>
    <w:rsid w:val="00505FE9"/>
    <w:rsid w:val="00506351"/>
    <w:rsid w:val="005064C7"/>
    <w:rsid w:val="00506A57"/>
    <w:rsid w:val="00506F37"/>
    <w:rsid w:val="0050737C"/>
    <w:rsid w:val="005074B3"/>
    <w:rsid w:val="0051088D"/>
    <w:rsid w:val="0051173B"/>
    <w:rsid w:val="005126AD"/>
    <w:rsid w:val="005132AF"/>
    <w:rsid w:val="00513812"/>
    <w:rsid w:val="00514145"/>
    <w:rsid w:val="00514B7C"/>
    <w:rsid w:val="0051588B"/>
    <w:rsid w:val="00517051"/>
    <w:rsid w:val="00517156"/>
    <w:rsid w:val="005175FA"/>
    <w:rsid w:val="005177E5"/>
    <w:rsid w:val="00520457"/>
    <w:rsid w:val="00520D82"/>
    <w:rsid w:val="005212E1"/>
    <w:rsid w:val="0052241E"/>
    <w:rsid w:val="005240D5"/>
    <w:rsid w:val="0052428B"/>
    <w:rsid w:val="00524DCD"/>
    <w:rsid w:val="00525958"/>
    <w:rsid w:val="00525C54"/>
    <w:rsid w:val="00526716"/>
    <w:rsid w:val="00526A2C"/>
    <w:rsid w:val="00526BAE"/>
    <w:rsid w:val="00527622"/>
    <w:rsid w:val="00530E2C"/>
    <w:rsid w:val="00532A0C"/>
    <w:rsid w:val="00533655"/>
    <w:rsid w:val="00533F4B"/>
    <w:rsid w:val="005349FE"/>
    <w:rsid w:val="00534EFC"/>
    <w:rsid w:val="00534F8D"/>
    <w:rsid w:val="00535258"/>
    <w:rsid w:val="00535ECE"/>
    <w:rsid w:val="0053632F"/>
    <w:rsid w:val="00537008"/>
    <w:rsid w:val="00537162"/>
    <w:rsid w:val="005404E5"/>
    <w:rsid w:val="00540886"/>
    <w:rsid w:val="005416C0"/>
    <w:rsid w:val="005426AC"/>
    <w:rsid w:val="00542D55"/>
    <w:rsid w:val="00543711"/>
    <w:rsid w:val="00544A58"/>
    <w:rsid w:val="005453FC"/>
    <w:rsid w:val="005454AD"/>
    <w:rsid w:val="0054603A"/>
    <w:rsid w:val="0054614D"/>
    <w:rsid w:val="0054627C"/>
    <w:rsid w:val="0054649F"/>
    <w:rsid w:val="005474C2"/>
    <w:rsid w:val="00550CA8"/>
    <w:rsid w:val="005511C4"/>
    <w:rsid w:val="00552104"/>
    <w:rsid w:val="00552BC0"/>
    <w:rsid w:val="005534C3"/>
    <w:rsid w:val="00553CAE"/>
    <w:rsid w:val="005544B9"/>
    <w:rsid w:val="0055570E"/>
    <w:rsid w:val="005576A1"/>
    <w:rsid w:val="00560DC9"/>
    <w:rsid w:val="00560DFA"/>
    <w:rsid w:val="0056166B"/>
    <w:rsid w:val="00562D5C"/>
    <w:rsid w:val="00563C2D"/>
    <w:rsid w:val="00563D6D"/>
    <w:rsid w:val="0056492E"/>
    <w:rsid w:val="00565DB7"/>
    <w:rsid w:val="00566908"/>
    <w:rsid w:val="00566C46"/>
    <w:rsid w:val="00566C7C"/>
    <w:rsid w:val="00567467"/>
    <w:rsid w:val="005676B2"/>
    <w:rsid w:val="00567EDE"/>
    <w:rsid w:val="00570669"/>
    <w:rsid w:val="00571C91"/>
    <w:rsid w:val="00572FA3"/>
    <w:rsid w:val="0057348B"/>
    <w:rsid w:val="00573C56"/>
    <w:rsid w:val="00573EB0"/>
    <w:rsid w:val="005761EF"/>
    <w:rsid w:val="00576351"/>
    <w:rsid w:val="005763BF"/>
    <w:rsid w:val="00576624"/>
    <w:rsid w:val="00577D27"/>
    <w:rsid w:val="00577F75"/>
    <w:rsid w:val="00577FB1"/>
    <w:rsid w:val="00580DCA"/>
    <w:rsid w:val="00580E50"/>
    <w:rsid w:val="00580F88"/>
    <w:rsid w:val="00581418"/>
    <w:rsid w:val="00583004"/>
    <w:rsid w:val="0058629D"/>
    <w:rsid w:val="00587539"/>
    <w:rsid w:val="00587BB5"/>
    <w:rsid w:val="00590081"/>
    <w:rsid w:val="00592D74"/>
    <w:rsid w:val="005932B5"/>
    <w:rsid w:val="005938CA"/>
    <w:rsid w:val="00594367"/>
    <w:rsid w:val="00596978"/>
    <w:rsid w:val="00596EA3"/>
    <w:rsid w:val="00597862"/>
    <w:rsid w:val="00597C0C"/>
    <w:rsid w:val="00597FE3"/>
    <w:rsid w:val="005A0210"/>
    <w:rsid w:val="005A1643"/>
    <w:rsid w:val="005A37B9"/>
    <w:rsid w:val="005A4B60"/>
    <w:rsid w:val="005A61EF"/>
    <w:rsid w:val="005B01D6"/>
    <w:rsid w:val="005B16A9"/>
    <w:rsid w:val="005B186E"/>
    <w:rsid w:val="005B21E7"/>
    <w:rsid w:val="005B2218"/>
    <w:rsid w:val="005B2C4E"/>
    <w:rsid w:val="005B351D"/>
    <w:rsid w:val="005B35CE"/>
    <w:rsid w:val="005B4364"/>
    <w:rsid w:val="005B4927"/>
    <w:rsid w:val="005B5313"/>
    <w:rsid w:val="005B5CD3"/>
    <w:rsid w:val="005B7FB6"/>
    <w:rsid w:val="005C0DBE"/>
    <w:rsid w:val="005C0F46"/>
    <w:rsid w:val="005C106F"/>
    <w:rsid w:val="005C41CD"/>
    <w:rsid w:val="005C5795"/>
    <w:rsid w:val="005C5946"/>
    <w:rsid w:val="005C5BAA"/>
    <w:rsid w:val="005C60E9"/>
    <w:rsid w:val="005C7CB4"/>
    <w:rsid w:val="005D0421"/>
    <w:rsid w:val="005D0DB0"/>
    <w:rsid w:val="005D11B1"/>
    <w:rsid w:val="005D166E"/>
    <w:rsid w:val="005D35F9"/>
    <w:rsid w:val="005D3F34"/>
    <w:rsid w:val="005D420C"/>
    <w:rsid w:val="005D42E3"/>
    <w:rsid w:val="005D56E1"/>
    <w:rsid w:val="005D5D0D"/>
    <w:rsid w:val="005D60E5"/>
    <w:rsid w:val="005D7368"/>
    <w:rsid w:val="005D7937"/>
    <w:rsid w:val="005E0456"/>
    <w:rsid w:val="005E072D"/>
    <w:rsid w:val="005E0CB5"/>
    <w:rsid w:val="005E0D1E"/>
    <w:rsid w:val="005E0E15"/>
    <w:rsid w:val="005E0E6C"/>
    <w:rsid w:val="005E1027"/>
    <w:rsid w:val="005E1E53"/>
    <w:rsid w:val="005E2454"/>
    <w:rsid w:val="005E3C7A"/>
    <w:rsid w:val="005E427C"/>
    <w:rsid w:val="005E49B1"/>
    <w:rsid w:val="005E6164"/>
    <w:rsid w:val="005E6B68"/>
    <w:rsid w:val="005F0128"/>
    <w:rsid w:val="005F067F"/>
    <w:rsid w:val="005F090E"/>
    <w:rsid w:val="005F0A78"/>
    <w:rsid w:val="005F1A51"/>
    <w:rsid w:val="005F1D2A"/>
    <w:rsid w:val="005F1D7D"/>
    <w:rsid w:val="005F2BEA"/>
    <w:rsid w:val="005F3CCA"/>
    <w:rsid w:val="005F3E90"/>
    <w:rsid w:val="005F4D1E"/>
    <w:rsid w:val="005F6EC3"/>
    <w:rsid w:val="005F7C6C"/>
    <w:rsid w:val="00601067"/>
    <w:rsid w:val="00601531"/>
    <w:rsid w:val="00601944"/>
    <w:rsid w:val="00601F30"/>
    <w:rsid w:val="0060271D"/>
    <w:rsid w:val="00602A50"/>
    <w:rsid w:val="00602FD8"/>
    <w:rsid w:val="00603522"/>
    <w:rsid w:val="00604277"/>
    <w:rsid w:val="00604A36"/>
    <w:rsid w:val="0060713B"/>
    <w:rsid w:val="00607759"/>
    <w:rsid w:val="006111B0"/>
    <w:rsid w:val="00611261"/>
    <w:rsid w:val="00611A60"/>
    <w:rsid w:val="00612A92"/>
    <w:rsid w:val="006139B4"/>
    <w:rsid w:val="00613D94"/>
    <w:rsid w:val="006142B8"/>
    <w:rsid w:val="00614792"/>
    <w:rsid w:val="00614D8C"/>
    <w:rsid w:val="006158BB"/>
    <w:rsid w:val="00615F0E"/>
    <w:rsid w:val="00616F93"/>
    <w:rsid w:val="006174B6"/>
    <w:rsid w:val="006178ED"/>
    <w:rsid w:val="00620C5C"/>
    <w:rsid w:val="00621585"/>
    <w:rsid w:val="00621A5A"/>
    <w:rsid w:val="00622D64"/>
    <w:rsid w:val="00622F99"/>
    <w:rsid w:val="00624DC5"/>
    <w:rsid w:val="006253CA"/>
    <w:rsid w:val="006255A4"/>
    <w:rsid w:val="00625713"/>
    <w:rsid w:val="00627EC1"/>
    <w:rsid w:val="00630105"/>
    <w:rsid w:val="00631F2D"/>
    <w:rsid w:val="0063278E"/>
    <w:rsid w:val="00633251"/>
    <w:rsid w:val="00633C6F"/>
    <w:rsid w:val="00633DEB"/>
    <w:rsid w:val="006347CA"/>
    <w:rsid w:val="0063508E"/>
    <w:rsid w:val="00636788"/>
    <w:rsid w:val="00636F4A"/>
    <w:rsid w:val="00636FEC"/>
    <w:rsid w:val="0063705B"/>
    <w:rsid w:val="00637180"/>
    <w:rsid w:val="00640EE1"/>
    <w:rsid w:val="00641105"/>
    <w:rsid w:val="0064282C"/>
    <w:rsid w:val="006436FE"/>
    <w:rsid w:val="0064535F"/>
    <w:rsid w:val="006458C8"/>
    <w:rsid w:val="00645BD4"/>
    <w:rsid w:val="006465DA"/>
    <w:rsid w:val="006477EC"/>
    <w:rsid w:val="00647C44"/>
    <w:rsid w:val="006520EF"/>
    <w:rsid w:val="0065230F"/>
    <w:rsid w:val="00652A22"/>
    <w:rsid w:val="00653690"/>
    <w:rsid w:val="00653921"/>
    <w:rsid w:val="0065448D"/>
    <w:rsid w:val="0065550A"/>
    <w:rsid w:val="00656569"/>
    <w:rsid w:val="006575CB"/>
    <w:rsid w:val="00657C95"/>
    <w:rsid w:val="0066030A"/>
    <w:rsid w:val="00661A80"/>
    <w:rsid w:val="00661DE4"/>
    <w:rsid w:val="00661FB0"/>
    <w:rsid w:val="00662104"/>
    <w:rsid w:val="0066296F"/>
    <w:rsid w:val="00662977"/>
    <w:rsid w:val="00662A62"/>
    <w:rsid w:val="0066456F"/>
    <w:rsid w:val="006654F7"/>
    <w:rsid w:val="006662F7"/>
    <w:rsid w:val="00666A0B"/>
    <w:rsid w:val="00667651"/>
    <w:rsid w:val="006678AC"/>
    <w:rsid w:val="00667CD8"/>
    <w:rsid w:val="00667E9D"/>
    <w:rsid w:val="00670319"/>
    <w:rsid w:val="00670BBE"/>
    <w:rsid w:val="00670F83"/>
    <w:rsid w:val="00671BCF"/>
    <w:rsid w:val="00672841"/>
    <w:rsid w:val="00673209"/>
    <w:rsid w:val="006732CF"/>
    <w:rsid w:val="00674390"/>
    <w:rsid w:val="0067451B"/>
    <w:rsid w:val="006752C1"/>
    <w:rsid w:val="0067566C"/>
    <w:rsid w:val="006769E4"/>
    <w:rsid w:val="00676A41"/>
    <w:rsid w:val="00676FEF"/>
    <w:rsid w:val="00680D27"/>
    <w:rsid w:val="0068110B"/>
    <w:rsid w:val="006816CE"/>
    <w:rsid w:val="0068209B"/>
    <w:rsid w:val="00682F60"/>
    <w:rsid w:val="00686DB7"/>
    <w:rsid w:val="00687AAD"/>
    <w:rsid w:val="00691A27"/>
    <w:rsid w:val="00691CE8"/>
    <w:rsid w:val="00692DD3"/>
    <w:rsid w:val="0069327F"/>
    <w:rsid w:val="00693435"/>
    <w:rsid w:val="00693840"/>
    <w:rsid w:val="00696DA1"/>
    <w:rsid w:val="00696DA2"/>
    <w:rsid w:val="0069788F"/>
    <w:rsid w:val="006979D4"/>
    <w:rsid w:val="006A04E5"/>
    <w:rsid w:val="006A070F"/>
    <w:rsid w:val="006A1097"/>
    <w:rsid w:val="006A230E"/>
    <w:rsid w:val="006A3515"/>
    <w:rsid w:val="006A400C"/>
    <w:rsid w:val="006A4DA6"/>
    <w:rsid w:val="006A5ABC"/>
    <w:rsid w:val="006A60C3"/>
    <w:rsid w:val="006A64AF"/>
    <w:rsid w:val="006A689B"/>
    <w:rsid w:val="006A6956"/>
    <w:rsid w:val="006A6A11"/>
    <w:rsid w:val="006A6A49"/>
    <w:rsid w:val="006A6F7F"/>
    <w:rsid w:val="006B0809"/>
    <w:rsid w:val="006B18CA"/>
    <w:rsid w:val="006B19A5"/>
    <w:rsid w:val="006B397B"/>
    <w:rsid w:val="006B41CB"/>
    <w:rsid w:val="006B7C14"/>
    <w:rsid w:val="006C0DDF"/>
    <w:rsid w:val="006C16CD"/>
    <w:rsid w:val="006C1FFA"/>
    <w:rsid w:val="006C33A4"/>
    <w:rsid w:val="006C4DE7"/>
    <w:rsid w:val="006C528B"/>
    <w:rsid w:val="006C571B"/>
    <w:rsid w:val="006C6054"/>
    <w:rsid w:val="006D0455"/>
    <w:rsid w:val="006D08FA"/>
    <w:rsid w:val="006D1AFB"/>
    <w:rsid w:val="006D29F9"/>
    <w:rsid w:val="006D2EF9"/>
    <w:rsid w:val="006D3B56"/>
    <w:rsid w:val="006E05AD"/>
    <w:rsid w:val="006E0A5F"/>
    <w:rsid w:val="006E1409"/>
    <w:rsid w:val="006E2DBD"/>
    <w:rsid w:val="006E30CC"/>
    <w:rsid w:val="006E3945"/>
    <w:rsid w:val="006E3CA8"/>
    <w:rsid w:val="006E3EBF"/>
    <w:rsid w:val="006E45B2"/>
    <w:rsid w:val="006E56D3"/>
    <w:rsid w:val="006E57EE"/>
    <w:rsid w:val="006E5AB5"/>
    <w:rsid w:val="006E71BD"/>
    <w:rsid w:val="006F1A63"/>
    <w:rsid w:val="006F29B9"/>
    <w:rsid w:val="006F2FA5"/>
    <w:rsid w:val="006F43F3"/>
    <w:rsid w:val="006F466E"/>
    <w:rsid w:val="006F480B"/>
    <w:rsid w:val="006F56D1"/>
    <w:rsid w:val="006F656B"/>
    <w:rsid w:val="006F7403"/>
    <w:rsid w:val="006F7F8C"/>
    <w:rsid w:val="00700AA5"/>
    <w:rsid w:val="00700F40"/>
    <w:rsid w:val="007012E4"/>
    <w:rsid w:val="007024AA"/>
    <w:rsid w:val="00702847"/>
    <w:rsid w:val="00703849"/>
    <w:rsid w:val="00704D22"/>
    <w:rsid w:val="007054DC"/>
    <w:rsid w:val="007078CF"/>
    <w:rsid w:val="00707E4D"/>
    <w:rsid w:val="0071046C"/>
    <w:rsid w:val="00710E64"/>
    <w:rsid w:val="00710FEC"/>
    <w:rsid w:val="0071127D"/>
    <w:rsid w:val="0071132C"/>
    <w:rsid w:val="00711343"/>
    <w:rsid w:val="007113C6"/>
    <w:rsid w:val="00711705"/>
    <w:rsid w:val="00712487"/>
    <w:rsid w:val="0071361F"/>
    <w:rsid w:val="007144F4"/>
    <w:rsid w:val="00714A4D"/>
    <w:rsid w:val="0071625C"/>
    <w:rsid w:val="007171D9"/>
    <w:rsid w:val="00717285"/>
    <w:rsid w:val="00717F55"/>
    <w:rsid w:val="00721092"/>
    <w:rsid w:val="00721299"/>
    <w:rsid w:val="00721C68"/>
    <w:rsid w:val="00722BE7"/>
    <w:rsid w:val="00723597"/>
    <w:rsid w:val="00723DE5"/>
    <w:rsid w:val="00723E34"/>
    <w:rsid w:val="007249F4"/>
    <w:rsid w:val="00724B5E"/>
    <w:rsid w:val="007252C4"/>
    <w:rsid w:val="007267EF"/>
    <w:rsid w:val="00726A92"/>
    <w:rsid w:val="00727A41"/>
    <w:rsid w:val="007309D2"/>
    <w:rsid w:val="0073206F"/>
    <w:rsid w:val="00734762"/>
    <w:rsid w:val="0073482D"/>
    <w:rsid w:val="007351D1"/>
    <w:rsid w:val="00735566"/>
    <w:rsid w:val="0073562B"/>
    <w:rsid w:val="00736304"/>
    <w:rsid w:val="007373FA"/>
    <w:rsid w:val="0073781A"/>
    <w:rsid w:val="00740E69"/>
    <w:rsid w:val="00742897"/>
    <w:rsid w:val="00743428"/>
    <w:rsid w:val="007434C6"/>
    <w:rsid w:val="00743839"/>
    <w:rsid w:val="0074449D"/>
    <w:rsid w:val="00744D93"/>
    <w:rsid w:val="0074570A"/>
    <w:rsid w:val="00745B49"/>
    <w:rsid w:val="00746D2E"/>
    <w:rsid w:val="0074754E"/>
    <w:rsid w:val="00750196"/>
    <w:rsid w:val="0075036A"/>
    <w:rsid w:val="00750C22"/>
    <w:rsid w:val="00750EF2"/>
    <w:rsid w:val="00751384"/>
    <w:rsid w:val="007514A8"/>
    <w:rsid w:val="007518A9"/>
    <w:rsid w:val="00752043"/>
    <w:rsid w:val="00752737"/>
    <w:rsid w:val="00754B8A"/>
    <w:rsid w:val="00754BBA"/>
    <w:rsid w:val="00754C91"/>
    <w:rsid w:val="00754EA7"/>
    <w:rsid w:val="00755264"/>
    <w:rsid w:val="00755E34"/>
    <w:rsid w:val="007569FC"/>
    <w:rsid w:val="00757893"/>
    <w:rsid w:val="00760C6D"/>
    <w:rsid w:val="007620E7"/>
    <w:rsid w:val="00762B95"/>
    <w:rsid w:val="00763837"/>
    <w:rsid w:val="00765172"/>
    <w:rsid w:val="00765AC0"/>
    <w:rsid w:val="00765B0E"/>
    <w:rsid w:val="00766418"/>
    <w:rsid w:val="007700E0"/>
    <w:rsid w:val="00770AF0"/>
    <w:rsid w:val="00771CD9"/>
    <w:rsid w:val="007722C3"/>
    <w:rsid w:val="0077317C"/>
    <w:rsid w:val="00774403"/>
    <w:rsid w:val="00776425"/>
    <w:rsid w:val="00777723"/>
    <w:rsid w:val="00780ED6"/>
    <w:rsid w:val="007829A1"/>
    <w:rsid w:val="00782DC7"/>
    <w:rsid w:val="0078305D"/>
    <w:rsid w:val="007833F3"/>
    <w:rsid w:val="00783B4A"/>
    <w:rsid w:val="00784F5A"/>
    <w:rsid w:val="00785257"/>
    <w:rsid w:val="00785C9F"/>
    <w:rsid w:val="00785FC7"/>
    <w:rsid w:val="00786662"/>
    <w:rsid w:val="00787314"/>
    <w:rsid w:val="00787B58"/>
    <w:rsid w:val="00791685"/>
    <w:rsid w:val="00791A0D"/>
    <w:rsid w:val="00791BD0"/>
    <w:rsid w:val="00794223"/>
    <w:rsid w:val="007943B1"/>
    <w:rsid w:val="0079443C"/>
    <w:rsid w:val="007945C8"/>
    <w:rsid w:val="00796787"/>
    <w:rsid w:val="00797B39"/>
    <w:rsid w:val="00797FEA"/>
    <w:rsid w:val="007A0133"/>
    <w:rsid w:val="007A1AC2"/>
    <w:rsid w:val="007A2A73"/>
    <w:rsid w:val="007A2BE8"/>
    <w:rsid w:val="007A3591"/>
    <w:rsid w:val="007A3948"/>
    <w:rsid w:val="007A46DF"/>
    <w:rsid w:val="007A5A52"/>
    <w:rsid w:val="007A6BFE"/>
    <w:rsid w:val="007A73BE"/>
    <w:rsid w:val="007A7B47"/>
    <w:rsid w:val="007B0B2B"/>
    <w:rsid w:val="007B0D46"/>
    <w:rsid w:val="007B0E9D"/>
    <w:rsid w:val="007B182D"/>
    <w:rsid w:val="007B2127"/>
    <w:rsid w:val="007B22DD"/>
    <w:rsid w:val="007B4F28"/>
    <w:rsid w:val="007B5801"/>
    <w:rsid w:val="007B5AF2"/>
    <w:rsid w:val="007B76A6"/>
    <w:rsid w:val="007B7B78"/>
    <w:rsid w:val="007C0856"/>
    <w:rsid w:val="007C0883"/>
    <w:rsid w:val="007C135B"/>
    <w:rsid w:val="007C1DA1"/>
    <w:rsid w:val="007C2387"/>
    <w:rsid w:val="007C2B83"/>
    <w:rsid w:val="007C358B"/>
    <w:rsid w:val="007C3883"/>
    <w:rsid w:val="007C418F"/>
    <w:rsid w:val="007C602C"/>
    <w:rsid w:val="007C6471"/>
    <w:rsid w:val="007C6C45"/>
    <w:rsid w:val="007D0877"/>
    <w:rsid w:val="007D1458"/>
    <w:rsid w:val="007D3464"/>
    <w:rsid w:val="007E0D54"/>
    <w:rsid w:val="007E2929"/>
    <w:rsid w:val="007E2EB1"/>
    <w:rsid w:val="007E2FB1"/>
    <w:rsid w:val="007E319C"/>
    <w:rsid w:val="007E3517"/>
    <w:rsid w:val="007E4977"/>
    <w:rsid w:val="007E57F1"/>
    <w:rsid w:val="007E6385"/>
    <w:rsid w:val="007F0121"/>
    <w:rsid w:val="007F058C"/>
    <w:rsid w:val="007F059B"/>
    <w:rsid w:val="007F1C96"/>
    <w:rsid w:val="007F2C9D"/>
    <w:rsid w:val="007F381D"/>
    <w:rsid w:val="007F420B"/>
    <w:rsid w:val="007F48C4"/>
    <w:rsid w:val="007F4FCD"/>
    <w:rsid w:val="007F6C78"/>
    <w:rsid w:val="00800532"/>
    <w:rsid w:val="00800D1F"/>
    <w:rsid w:val="008011F9"/>
    <w:rsid w:val="00801DE7"/>
    <w:rsid w:val="00802744"/>
    <w:rsid w:val="008031AD"/>
    <w:rsid w:val="008036D4"/>
    <w:rsid w:val="00803DE7"/>
    <w:rsid w:val="0080548C"/>
    <w:rsid w:val="00806321"/>
    <w:rsid w:val="00807143"/>
    <w:rsid w:val="0080750A"/>
    <w:rsid w:val="0080751C"/>
    <w:rsid w:val="00807AAE"/>
    <w:rsid w:val="0081007E"/>
    <w:rsid w:val="008102C7"/>
    <w:rsid w:val="00810530"/>
    <w:rsid w:val="0081644D"/>
    <w:rsid w:val="00817107"/>
    <w:rsid w:val="00820285"/>
    <w:rsid w:val="008205D1"/>
    <w:rsid w:val="00821100"/>
    <w:rsid w:val="008223B6"/>
    <w:rsid w:val="008228DF"/>
    <w:rsid w:val="00823761"/>
    <w:rsid w:val="008254FA"/>
    <w:rsid w:val="00826269"/>
    <w:rsid w:val="0082643E"/>
    <w:rsid w:val="00826BA9"/>
    <w:rsid w:val="00827150"/>
    <w:rsid w:val="00827556"/>
    <w:rsid w:val="00827C32"/>
    <w:rsid w:val="00827C61"/>
    <w:rsid w:val="00827FDE"/>
    <w:rsid w:val="00830654"/>
    <w:rsid w:val="008319D6"/>
    <w:rsid w:val="00832DC5"/>
    <w:rsid w:val="0083493C"/>
    <w:rsid w:val="0083550F"/>
    <w:rsid w:val="008358EA"/>
    <w:rsid w:val="008376B2"/>
    <w:rsid w:val="0084059B"/>
    <w:rsid w:val="00841566"/>
    <w:rsid w:val="0084212E"/>
    <w:rsid w:val="0084221D"/>
    <w:rsid w:val="00843887"/>
    <w:rsid w:val="0084419F"/>
    <w:rsid w:val="00844C58"/>
    <w:rsid w:val="00845009"/>
    <w:rsid w:val="00845A5C"/>
    <w:rsid w:val="00845E64"/>
    <w:rsid w:val="00846460"/>
    <w:rsid w:val="00850B98"/>
    <w:rsid w:val="00851123"/>
    <w:rsid w:val="008529E0"/>
    <w:rsid w:val="0085368F"/>
    <w:rsid w:val="0085379F"/>
    <w:rsid w:val="00854B02"/>
    <w:rsid w:val="00855DC1"/>
    <w:rsid w:val="00856247"/>
    <w:rsid w:val="00857063"/>
    <w:rsid w:val="00857778"/>
    <w:rsid w:val="00862A75"/>
    <w:rsid w:val="00863382"/>
    <w:rsid w:val="008637ED"/>
    <w:rsid w:val="00863966"/>
    <w:rsid w:val="008642D8"/>
    <w:rsid w:val="00865D32"/>
    <w:rsid w:val="00865E2B"/>
    <w:rsid w:val="0087001C"/>
    <w:rsid w:val="00870062"/>
    <w:rsid w:val="00870CA5"/>
    <w:rsid w:val="00871F7F"/>
    <w:rsid w:val="0087229D"/>
    <w:rsid w:val="008726BA"/>
    <w:rsid w:val="00872C4C"/>
    <w:rsid w:val="00873BCA"/>
    <w:rsid w:val="008747A1"/>
    <w:rsid w:val="00874DA4"/>
    <w:rsid w:val="00875281"/>
    <w:rsid w:val="00876C16"/>
    <w:rsid w:val="00877340"/>
    <w:rsid w:val="0087797A"/>
    <w:rsid w:val="00877A7F"/>
    <w:rsid w:val="0088008E"/>
    <w:rsid w:val="00880272"/>
    <w:rsid w:val="0088074A"/>
    <w:rsid w:val="00880CCE"/>
    <w:rsid w:val="00883617"/>
    <w:rsid w:val="00885299"/>
    <w:rsid w:val="008864DB"/>
    <w:rsid w:val="00887A7A"/>
    <w:rsid w:val="00890581"/>
    <w:rsid w:val="008926FD"/>
    <w:rsid w:val="00892D3A"/>
    <w:rsid w:val="0089400D"/>
    <w:rsid w:val="008944BE"/>
    <w:rsid w:val="00895740"/>
    <w:rsid w:val="00895A0A"/>
    <w:rsid w:val="00895DBE"/>
    <w:rsid w:val="00896981"/>
    <w:rsid w:val="00896E2E"/>
    <w:rsid w:val="00897C39"/>
    <w:rsid w:val="008A1250"/>
    <w:rsid w:val="008A137A"/>
    <w:rsid w:val="008A1CD8"/>
    <w:rsid w:val="008A3597"/>
    <w:rsid w:val="008A4FBD"/>
    <w:rsid w:val="008A4FC0"/>
    <w:rsid w:val="008A7621"/>
    <w:rsid w:val="008B0651"/>
    <w:rsid w:val="008B06F6"/>
    <w:rsid w:val="008B0DBB"/>
    <w:rsid w:val="008B12BE"/>
    <w:rsid w:val="008B16D5"/>
    <w:rsid w:val="008B1A41"/>
    <w:rsid w:val="008B2ED0"/>
    <w:rsid w:val="008B3CEE"/>
    <w:rsid w:val="008B4AA5"/>
    <w:rsid w:val="008B72A0"/>
    <w:rsid w:val="008B7B26"/>
    <w:rsid w:val="008C0AF7"/>
    <w:rsid w:val="008C18C8"/>
    <w:rsid w:val="008C1B4A"/>
    <w:rsid w:val="008C1EFE"/>
    <w:rsid w:val="008C2A1C"/>
    <w:rsid w:val="008C2AF6"/>
    <w:rsid w:val="008C2B26"/>
    <w:rsid w:val="008C3750"/>
    <w:rsid w:val="008C3993"/>
    <w:rsid w:val="008C3EF6"/>
    <w:rsid w:val="008C3F6E"/>
    <w:rsid w:val="008C4A3B"/>
    <w:rsid w:val="008C4AC1"/>
    <w:rsid w:val="008C536A"/>
    <w:rsid w:val="008C5562"/>
    <w:rsid w:val="008C5D2B"/>
    <w:rsid w:val="008C61B0"/>
    <w:rsid w:val="008C63FA"/>
    <w:rsid w:val="008C6D53"/>
    <w:rsid w:val="008C745C"/>
    <w:rsid w:val="008C7AD8"/>
    <w:rsid w:val="008D12EE"/>
    <w:rsid w:val="008D135B"/>
    <w:rsid w:val="008D3777"/>
    <w:rsid w:val="008D37A3"/>
    <w:rsid w:val="008D37B9"/>
    <w:rsid w:val="008D401F"/>
    <w:rsid w:val="008D5D4E"/>
    <w:rsid w:val="008D5E45"/>
    <w:rsid w:val="008D64BB"/>
    <w:rsid w:val="008D67FB"/>
    <w:rsid w:val="008D72E6"/>
    <w:rsid w:val="008D7D9F"/>
    <w:rsid w:val="008E15BC"/>
    <w:rsid w:val="008E1F88"/>
    <w:rsid w:val="008E1FFA"/>
    <w:rsid w:val="008E2119"/>
    <w:rsid w:val="008E2A24"/>
    <w:rsid w:val="008E30C3"/>
    <w:rsid w:val="008E310F"/>
    <w:rsid w:val="008E32C9"/>
    <w:rsid w:val="008E454A"/>
    <w:rsid w:val="008E51F4"/>
    <w:rsid w:val="008E7B61"/>
    <w:rsid w:val="008E7EBC"/>
    <w:rsid w:val="008F07B7"/>
    <w:rsid w:val="008F0982"/>
    <w:rsid w:val="008F0E9F"/>
    <w:rsid w:val="008F2609"/>
    <w:rsid w:val="008F3EED"/>
    <w:rsid w:val="008F506C"/>
    <w:rsid w:val="008F5D0D"/>
    <w:rsid w:val="008F6CC7"/>
    <w:rsid w:val="008F6DE3"/>
    <w:rsid w:val="008F7260"/>
    <w:rsid w:val="009005C9"/>
    <w:rsid w:val="0090157C"/>
    <w:rsid w:val="00901AD3"/>
    <w:rsid w:val="00902E37"/>
    <w:rsid w:val="00902E6B"/>
    <w:rsid w:val="009035A2"/>
    <w:rsid w:val="00903CCB"/>
    <w:rsid w:val="009053F7"/>
    <w:rsid w:val="00905F97"/>
    <w:rsid w:val="00906759"/>
    <w:rsid w:val="00907528"/>
    <w:rsid w:val="00910EE9"/>
    <w:rsid w:val="009113F9"/>
    <w:rsid w:val="00911D15"/>
    <w:rsid w:val="0091356F"/>
    <w:rsid w:val="00914D3F"/>
    <w:rsid w:val="009153AE"/>
    <w:rsid w:val="009175D9"/>
    <w:rsid w:val="00920C17"/>
    <w:rsid w:val="00921704"/>
    <w:rsid w:val="00922115"/>
    <w:rsid w:val="00922460"/>
    <w:rsid w:val="00922890"/>
    <w:rsid w:val="00923888"/>
    <w:rsid w:val="00924555"/>
    <w:rsid w:val="009245ED"/>
    <w:rsid w:val="009247AF"/>
    <w:rsid w:val="00924EB1"/>
    <w:rsid w:val="00925FB5"/>
    <w:rsid w:val="00930D63"/>
    <w:rsid w:val="00930E90"/>
    <w:rsid w:val="00930F1C"/>
    <w:rsid w:val="00931914"/>
    <w:rsid w:val="00932D14"/>
    <w:rsid w:val="00932E31"/>
    <w:rsid w:val="009330F0"/>
    <w:rsid w:val="00934505"/>
    <w:rsid w:val="009358CB"/>
    <w:rsid w:val="0093702A"/>
    <w:rsid w:val="009401BB"/>
    <w:rsid w:val="009414C1"/>
    <w:rsid w:val="009417BB"/>
    <w:rsid w:val="00941C95"/>
    <w:rsid w:val="00941CDC"/>
    <w:rsid w:val="009421CE"/>
    <w:rsid w:val="0094245E"/>
    <w:rsid w:val="00943EAC"/>
    <w:rsid w:val="00944DAD"/>
    <w:rsid w:val="00945734"/>
    <w:rsid w:val="00945E77"/>
    <w:rsid w:val="00946207"/>
    <w:rsid w:val="0094666C"/>
    <w:rsid w:val="0095000F"/>
    <w:rsid w:val="0095058D"/>
    <w:rsid w:val="009506B6"/>
    <w:rsid w:val="00953ED7"/>
    <w:rsid w:val="009544EE"/>
    <w:rsid w:val="0095494F"/>
    <w:rsid w:val="0095495D"/>
    <w:rsid w:val="00955882"/>
    <w:rsid w:val="00956D59"/>
    <w:rsid w:val="009578E3"/>
    <w:rsid w:val="00957E16"/>
    <w:rsid w:val="00957F5F"/>
    <w:rsid w:val="00960D08"/>
    <w:rsid w:val="009615C7"/>
    <w:rsid w:val="00962071"/>
    <w:rsid w:val="00962C03"/>
    <w:rsid w:val="00963572"/>
    <w:rsid w:val="00963E9F"/>
    <w:rsid w:val="009648BD"/>
    <w:rsid w:val="00965E02"/>
    <w:rsid w:val="00966D14"/>
    <w:rsid w:val="0096799E"/>
    <w:rsid w:val="009727F7"/>
    <w:rsid w:val="009744B7"/>
    <w:rsid w:val="0097549A"/>
    <w:rsid w:val="00975733"/>
    <w:rsid w:val="00976553"/>
    <w:rsid w:val="00976FCF"/>
    <w:rsid w:val="00977113"/>
    <w:rsid w:val="00977F6E"/>
    <w:rsid w:val="00980080"/>
    <w:rsid w:val="009824A6"/>
    <w:rsid w:val="009829D4"/>
    <w:rsid w:val="00982C74"/>
    <w:rsid w:val="00983397"/>
    <w:rsid w:val="0098362B"/>
    <w:rsid w:val="00984410"/>
    <w:rsid w:val="00984475"/>
    <w:rsid w:val="00986233"/>
    <w:rsid w:val="00986290"/>
    <w:rsid w:val="00986EA6"/>
    <w:rsid w:val="00987B4B"/>
    <w:rsid w:val="0099023C"/>
    <w:rsid w:val="009916BB"/>
    <w:rsid w:val="009922B1"/>
    <w:rsid w:val="00993304"/>
    <w:rsid w:val="0099389C"/>
    <w:rsid w:val="009939A4"/>
    <w:rsid w:val="009940CC"/>
    <w:rsid w:val="009941DA"/>
    <w:rsid w:val="0099629F"/>
    <w:rsid w:val="009978EA"/>
    <w:rsid w:val="009A081A"/>
    <w:rsid w:val="009A129D"/>
    <w:rsid w:val="009A16FF"/>
    <w:rsid w:val="009A29ED"/>
    <w:rsid w:val="009A2B78"/>
    <w:rsid w:val="009A327A"/>
    <w:rsid w:val="009A32D0"/>
    <w:rsid w:val="009A4752"/>
    <w:rsid w:val="009A6877"/>
    <w:rsid w:val="009A773C"/>
    <w:rsid w:val="009B0196"/>
    <w:rsid w:val="009B170C"/>
    <w:rsid w:val="009B1C6D"/>
    <w:rsid w:val="009B25CF"/>
    <w:rsid w:val="009B295F"/>
    <w:rsid w:val="009B29C0"/>
    <w:rsid w:val="009B2A3C"/>
    <w:rsid w:val="009B320E"/>
    <w:rsid w:val="009B61D1"/>
    <w:rsid w:val="009B63C4"/>
    <w:rsid w:val="009C0667"/>
    <w:rsid w:val="009C108F"/>
    <w:rsid w:val="009C1FE3"/>
    <w:rsid w:val="009C2052"/>
    <w:rsid w:val="009C359F"/>
    <w:rsid w:val="009C52D4"/>
    <w:rsid w:val="009C56B6"/>
    <w:rsid w:val="009C6573"/>
    <w:rsid w:val="009C7129"/>
    <w:rsid w:val="009D11E8"/>
    <w:rsid w:val="009D20AC"/>
    <w:rsid w:val="009D412A"/>
    <w:rsid w:val="009D488A"/>
    <w:rsid w:val="009E0E0B"/>
    <w:rsid w:val="009E0FBF"/>
    <w:rsid w:val="009E147F"/>
    <w:rsid w:val="009E31C6"/>
    <w:rsid w:val="009E47F8"/>
    <w:rsid w:val="009E569D"/>
    <w:rsid w:val="009E5BA2"/>
    <w:rsid w:val="009E6D08"/>
    <w:rsid w:val="009E7201"/>
    <w:rsid w:val="009F23B2"/>
    <w:rsid w:val="009F2C05"/>
    <w:rsid w:val="009F5597"/>
    <w:rsid w:val="009F7472"/>
    <w:rsid w:val="009F784A"/>
    <w:rsid w:val="00A01C94"/>
    <w:rsid w:val="00A01CDD"/>
    <w:rsid w:val="00A03AF1"/>
    <w:rsid w:val="00A071C7"/>
    <w:rsid w:val="00A105CF"/>
    <w:rsid w:val="00A11741"/>
    <w:rsid w:val="00A11F5C"/>
    <w:rsid w:val="00A1274C"/>
    <w:rsid w:val="00A1283E"/>
    <w:rsid w:val="00A139D5"/>
    <w:rsid w:val="00A146C6"/>
    <w:rsid w:val="00A1471B"/>
    <w:rsid w:val="00A17C23"/>
    <w:rsid w:val="00A20CF4"/>
    <w:rsid w:val="00A21FDF"/>
    <w:rsid w:val="00A22145"/>
    <w:rsid w:val="00A2363D"/>
    <w:rsid w:val="00A23AC4"/>
    <w:rsid w:val="00A23AF3"/>
    <w:rsid w:val="00A251DA"/>
    <w:rsid w:val="00A26B50"/>
    <w:rsid w:val="00A26D5A"/>
    <w:rsid w:val="00A30ECF"/>
    <w:rsid w:val="00A31022"/>
    <w:rsid w:val="00A31EC3"/>
    <w:rsid w:val="00A31FA0"/>
    <w:rsid w:val="00A34018"/>
    <w:rsid w:val="00A34829"/>
    <w:rsid w:val="00A35F2E"/>
    <w:rsid w:val="00A36DC1"/>
    <w:rsid w:val="00A36E4A"/>
    <w:rsid w:val="00A37564"/>
    <w:rsid w:val="00A3797C"/>
    <w:rsid w:val="00A37D81"/>
    <w:rsid w:val="00A407E6"/>
    <w:rsid w:val="00A407F1"/>
    <w:rsid w:val="00A40E9E"/>
    <w:rsid w:val="00A42F13"/>
    <w:rsid w:val="00A4457B"/>
    <w:rsid w:val="00A44688"/>
    <w:rsid w:val="00A45E29"/>
    <w:rsid w:val="00A45FA8"/>
    <w:rsid w:val="00A50B8D"/>
    <w:rsid w:val="00A50ED5"/>
    <w:rsid w:val="00A50EDC"/>
    <w:rsid w:val="00A5175F"/>
    <w:rsid w:val="00A51B43"/>
    <w:rsid w:val="00A51EFF"/>
    <w:rsid w:val="00A5418B"/>
    <w:rsid w:val="00A54DDB"/>
    <w:rsid w:val="00A55F6A"/>
    <w:rsid w:val="00A56156"/>
    <w:rsid w:val="00A564B8"/>
    <w:rsid w:val="00A57A7D"/>
    <w:rsid w:val="00A6051C"/>
    <w:rsid w:val="00A62172"/>
    <w:rsid w:val="00A64D73"/>
    <w:rsid w:val="00A6523B"/>
    <w:rsid w:val="00A6653E"/>
    <w:rsid w:val="00A66F46"/>
    <w:rsid w:val="00A66F92"/>
    <w:rsid w:val="00A674A3"/>
    <w:rsid w:val="00A70465"/>
    <w:rsid w:val="00A71461"/>
    <w:rsid w:val="00A71A70"/>
    <w:rsid w:val="00A71C78"/>
    <w:rsid w:val="00A72650"/>
    <w:rsid w:val="00A73FC8"/>
    <w:rsid w:val="00A74D06"/>
    <w:rsid w:val="00A76483"/>
    <w:rsid w:val="00A768DD"/>
    <w:rsid w:val="00A7692D"/>
    <w:rsid w:val="00A773CB"/>
    <w:rsid w:val="00A801C7"/>
    <w:rsid w:val="00A803A4"/>
    <w:rsid w:val="00A8041A"/>
    <w:rsid w:val="00A8083C"/>
    <w:rsid w:val="00A80B19"/>
    <w:rsid w:val="00A82B18"/>
    <w:rsid w:val="00A83730"/>
    <w:rsid w:val="00A83BF0"/>
    <w:rsid w:val="00A83F60"/>
    <w:rsid w:val="00A84424"/>
    <w:rsid w:val="00A84780"/>
    <w:rsid w:val="00A8479C"/>
    <w:rsid w:val="00A84BC5"/>
    <w:rsid w:val="00A84BFD"/>
    <w:rsid w:val="00A85FA1"/>
    <w:rsid w:val="00A8757D"/>
    <w:rsid w:val="00A877DA"/>
    <w:rsid w:val="00A87A5A"/>
    <w:rsid w:val="00A900F4"/>
    <w:rsid w:val="00A90437"/>
    <w:rsid w:val="00A91886"/>
    <w:rsid w:val="00A92800"/>
    <w:rsid w:val="00A92ACD"/>
    <w:rsid w:val="00A93AAC"/>
    <w:rsid w:val="00A95D3F"/>
    <w:rsid w:val="00A97D53"/>
    <w:rsid w:val="00AA1A75"/>
    <w:rsid w:val="00AA27FB"/>
    <w:rsid w:val="00AA3E06"/>
    <w:rsid w:val="00AA3FC9"/>
    <w:rsid w:val="00AA41BC"/>
    <w:rsid w:val="00AA5031"/>
    <w:rsid w:val="00AA5177"/>
    <w:rsid w:val="00AA6D18"/>
    <w:rsid w:val="00AA7657"/>
    <w:rsid w:val="00AB2D1E"/>
    <w:rsid w:val="00AB2DE1"/>
    <w:rsid w:val="00AB33D3"/>
    <w:rsid w:val="00AB3A54"/>
    <w:rsid w:val="00AB429B"/>
    <w:rsid w:val="00AB47DA"/>
    <w:rsid w:val="00AB72AA"/>
    <w:rsid w:val="00AB7A19"/>
    <w:rsid w:val="00AC0A22"/>
    <w:rsid w:val="00AC2694"/>
    <w:rsid w:val="00AC27C1"/>
    <w:rsid w:val="00AC3461"/>
    <w:rsid w:val="00AC49E3"/>
    <w:rsid w:val="00AC5CFD"/>
    <w:rsid w:val="00AC6581"/>
    <w:rsid w:val="00AC7198"/>
    <w:rsid w:val="00AC767A"/>
    <w:rsid w:val="00AD024B"/>
    <w:rsid w:val="00AD02D3"/>
    <w:rsid w:val="00AD0345"/>
    <w:rsid w:val="00AD036A"/>
    <w:rsid w:val="00AD0F73"/>
    <w:rsid w:val="00AD2857"/>
    <w:rsid w:val="00AD35BB"/>
    <w:rsid w:val="00AD3DCC"/>
    <w:rsid w:val="00AD3FA5"/>
    <w:rsid w:val="00AD44CC"/>
    <w:rsid w:val="00AD52B7"/>
    <w:rsid w:val="00AD5A1C"/>
    <w:rsid w:val="00AD5B99"/>
    <w:rsid w:val="00AD6465"/>
    <w:rsid w:val="00AD651C"/>
    <w:rsid w:val="00AD660D"/>
    <w:rsid w:val="00AD79CE"/>
    <w:rsid w:val="00AE1414"/>
    <w:rsid w:val="00AE1A12"/>
    <w:rsid w:val="00AE2129"/>
    <w:rsid w:val="00AE2403"/>
    <w:rsid w:val="00AE29D8"/>
    <w:rsid w:val="00AE3512"/>
    <w:rsid w:val="00AE38ED"/>
    <w:rsid w:val="00AE4018"/>
    <w:rsid w:val="00AE45EE"/>
    <w:rsid w:val="00AE4FF1"/>
    <w:rsid w:val="00AE51DF"/>
    <w:rsid w:val="00AE732A"/>
    <w:rsid w:val="00AE79E8"/>
    <w:rsid w:val="00AF02F0"/>
    <w:rsid w:val="00AF0E51"/>
    <w:rsid w:val="00AF24FA"/>
    <w:rsid w:val="00AF260E"/>
    <w:rsid w:val="00AF28DE"/>
    <w:rsid w:val="00AF3AF4"/>
    <w:rsid w:val="00AF3FC6"/>
    <w:rsid w:val="00AF4C08"/>
    <w:rsid w:val="00AF71A7"/>
    <w:rsid w:val="00AF76A0"/>
    <w:rsid w:val="00AF79BF"/>
    <w:rsid w:val="00B0084A"/>
    <w:rsid w:val="00B0130A"/>
    <w:rsid w:val="00B023FF"/>
    <w:rsid w:val="00B02943"/>
    <w:rsid w:val="00B0294F"/>
    <w:rsid w:val="00B03E60"/>
    <w:rsid w:val="00B044AF"/>
    <w:rsid w:val="00B0511E"/>
    <w:rsid w:val="00B05493"/>
    <w:rsid w:val="00B05814"/>
    <w:rsid w:val="00B05EB9"/>
    <w:rsid w:val="00B072CF"/>
    <w:rsid w:val="00B07E81"/>
    <w:rsid w:val="00B10363"/>
    <w:rsid w:val="00B10675"/>
    <w:rsid w:val="00B10FC2"/>
    <w:rsid w:val="00B13009"/>
    <w:rsid w:val="00B13EC6"/>
    <w:rsid w:val="00B14146"/>
    <w:rsid w:val="00B161EB"/>
    <w:rsid w:val="00B17A82"/>
    <w:rsid w:val="00B17E96"/>
    <w:rsid w:val="00B17E9A"/>
    <w:rsid w:val="00B205BF"/>
    <w:rsid w:val="00B20712"/>
    <w:rsid w:val="00B2127A"/>
    <w:rsid w:val="00B21B7A"/>
    <w:rsid w:val="00B22629"/>
    <w:rsid w:val="00B22B6B"/>
    <w:rsid w:val="00B237F7"/>
    <w:rsid w:val="00B24D22"/>
    <w:rsid w:val="00B253E3"/>
    <w:rsid w:val="00B25A88"/>
    <w:rsid w:val="00B25F72"/>
    <w:rsid w:val="00B26714"/>
    <w:rsid w:val="00B26B5D"/>
    <w:rsid w:val="00B26E8F"/>
    <w:rsid w:val="00B27308"/>
    <w:rsid w:val="00B277C8"/>
    <w:rsid w:val="00B27DB4"/>
    <w:rsid w:val="00B301D8"/>
    <w:rsid w:val="00B30DB1"/>
    <w:rsid w:val="00B315CE"/>
    <w:rsid w:val="00B31E31"/>
    <w:rsid w:val="00B33C29"/>
    <w:rsid w:val="00B34386"/>
    <w:rsid w:val="00B34F50"/>
    <w:rsid w:val="00B35663"/>
    <w:rsid w:val="00B36A20"/>
    <w:rsid w:val="00B36CEF"/>
    <w:rsid w:val="00B37254"/>
    <w:rsid w:val="00B37888"/>
    <w:rsid w:val="00B37E99"/>
    <w:rsid w:val="00B37EF2"/>
    <w:rsid w:val="00B40063"/>
    <w:rsid w:val="00B4046D"/>
    <w:rsid w:val="00B420D5"/>
    <w:rsid w:val="00B42DD0"/>
    <w:rsid w:val="00B45943"/>
    <w:rsid w:val="00B46525"/>
    <w:rsid w:val="00B4694B"/>
    <w:rsid w:val="00B4708A"/>
    <w:rsid w:val="00B50F79"/>
    <w:rsid w:val="00B5201D"/>
    <w:rsid w:val="00B53740"/>
    <w:rsid w:val="00B53DF9"/>
    <w:rsid w:val="00B5514A"/>
    <w:rsid w:val="00B5656F"/>
    <w:rsid w:val="00B56CD2"/>
    <w:rsid w:val="00B56D07"/>
    <w:rsid w:val="00B57FB3"/>
    <w:rsid w:val="00B60344"/>
    <w:rsid w:val="00B60A6D"/>
    <w:rsid w:val="00B61277"/>
    <w:rsid w:val="00B61917"/>
    <w:rsid w:val="00B62029"/>
    <w:rsid w:val="00B62A0F"/>
    <w:rsid w:val="00B6506B"/>
    <w:rsid w:val="00B660EA"/>
    <w:rsid w:val="00B70594"/>
    <w:rsid w:val="00B71F79"/>
    <w:rsid w:val="00B73404"/>
    <w:rsid w:val="00B73BE1"/>
    <w:rsid w:val="00B74634"/>
    <w:rsid w:val="00B7477B"/>
    <w:rsid w:val="00B74D9D"/>
    <w:rsid w:val="00B75CFE"/>
    <w:rsid w:val="00B80407"/>
    <w:rsid w:val="00B81AAE"/>
    <w:rsid w:val="00B8211C"/>
    <w:rsid w:val="00B82F0C"/>
    <w:rsid w:val="00B8317E"/>
    <w:rsid w:val="00B837B4"/>
    <w:rsid w:val="00B84BF4"/>
    <w:rsid w:val="00B86D63"/>
    <w:rsid w:val="00B87678"/>
    <w:rsid w:val="00B92E3F"/>
    <w:rsid w:val="00B92FE3"/>
    <w:rsid w:val="00B93355"/>
    <w:rsid w:val="00B93BB2"/>
    <w:rsid w:val="00B93CDD"/>
    <w:rsid w:val="00B948BA"/>
    <w:rsid w:val="00B965C3"/>
    <w:rsid w:val="00B96748"/>
    <w:rsid w:val="00B96C35"/>
    <w:rsid w:val="00B975B6"/>
    <w:rsid w:val="00B9783D"/>
    <w:rsid w:val="00BA0225"/>
    <w:rsid w:val="00BA0F1B"/>
    <w:rsid w:val="00BA39A5"/>
    <w:rsid w:val="00BA3FBD"/>
    <w:rsid w:val="00BA4E57"/>
    <w:rsid w:val="00BA5246"/>
    <w:rsid w:val="00BA5720"/>
    <w:rsid w:val="00BB23D6"/>
    <w:rsid w:val="00BB3838"/>
    <w:rsid w:val="00BB5C41"/>
    <w:rsid w:val="00BB5E26"/>
    <w:rsid w:val="00BB654E"/>
    <w:rsid w:val="00BB6633"/>
    <w:rsid w:val="00BB6849"/>
    <w:rsid w:val="00BB7017"/>
    <w:rsid w:val="00BB725D"/>
    <w:rsid w:val="00BB7390"/>
    <w:rsid w:val="00BB753D"/>
    <w:rsid w:val="00BB7876"/>
    <w:rsid w:val="00BC095D"/>
    <w:rsid w:val="00BC1BE4"/>
    <w:rsid w:val="00BC20EF"/>
    <w:rsid w:val="00BC2104"/>
    <w:rsid w:val="00BC2188"/>
    <w:rsid w:val="00BC2F6F"/>
    <w:rsid w:val="00BC4D6D"/>
    <w:rsid w:val="00BC51BC"/>
    <w:rsid w:val="00BC6909"/>
    <w:rsid w:val="00BC69DB"/>
    <w:rsid w:val="00BC78F7"/>
    <w:rsid w:val="00BD03F2"/>
    <w:rsid w:val="00BD0AB7"/>
    <w:rsid w:val="00BD146D"/>
    <w:rsid w:val="00BD30F4"/>
    <w:rsid w:val="00BD31D6"/>
    <w:rsid w:val="00BD34AF"/>
    <w:rsid w:val="00BD3F5B"/>
    <w:rsid w:val="00BD4AB9"/>
    <w:rsid w:val="00BD4CC1"/>
    <w:rsid w:val="00BD53CA"/>
    <w:rsid w:val="00BD6264"/>
    <w:rsid w:val="00BD6E9B"/>
    <w:rsid w:val="00BE00C8"/>
    <w:rsid w:val="00BE245B"/>
    <w:rsid w:val="00BE2A33"/>
    <w:rsid w:val="00BE3593"/>
    <w:rsid w:val="00BE5469"/>
    <w:rsid w:val="00BE6DEF"/>
    <w:rsid w:val="00BE771E"/>
    <w:rsid w:val="00BF202A"/>
    <w:rsid w:val="00BF2440"/>
    <w:rsid w:val="00BF3DAF"/>
    <w:rsid w:val="00BF5B94"/>
    <w:rsid w:val="00BF714D"/>
    <w:rsid w:val="00BF715B"/>
    <w:rsid w:val="00C01D5F"/>
    <w:rsid w:val="00C02A63"/>
    <w:rsid w:val="00C035D0"/>
    <w:rsid w:val="00C039D4"/>
    <w:rsid w:val="00C044EF"/>
    <w:rsid w:val="00C04DF6"/>
    <w:rsid w:val="00C05875"/>
    <w:rsid w:val="00C07759"/>
    <w:rsid w:val="00C07FE2"/>
    <w:rsid w:val="00C101BD"/>
    <w:rsid w:val="00C10CC3"/>
    <w:rsid w:val="00C117E0"/>
    <w:rsid w:val="00C12E35"/>
    <w:rsid w:val="00C1335C"/>
    <w:rsid w:val="00C14193"/>
    <w:rsid w:val="00C14E63"/>
    <w:rsid w:val="00C15472"/>
    <w:rsid w:val="00C15872"/>
    <w:rsid w:val="00C15AF5"/>
    <w:rsid w:val="00C161F2"/>
    <w:rsid w:val="00C162A7"/>
    <w:rsid w:val="00C16A33"/>
    <w:rsid w:val="00C16A44"/>
    <w:rsid w:val="00C175BB"/>
    <w:rsid w:val="00C17E7A"/>
    <w:rsid w:val="00C21DB7"/>
    <w:rsid w:val="00C22480"/>
    <w:rsid w:val="00C224CD"/>
    <w:rsid w:val="00C22CB4"/>
    <w:rsid w:val="00C23435"/>
    <w:rsid w:val="00C236B6"/>
    <w:rsid w:val="00C23F35"/>
    <w:rsid w:val="00C2496D"/>
    <w:rsid w:val="00C254CA"/>
    <w:rsid w:val="00C25CAB"/>
    <w:rsid w:val="00C26431"/>
    <w:rsid w:val="00C31051"/>
    <w:rsid w:val="00C31650"/>
    <w:rsid w:val="00C31993"/>
    <w:rsid w:val="00C32B76"/>
    <w:rsid w:val="00C332A5"/>
    <w:rsid w:val="00C34269"/>
    <w:rsid w:val="00C34A43"/>
    <w:rsid w:val="00C34B8C"/>
    <w:rsid w:val="00C34C43"/>
    <w:rsid w:val="00C34F0B"/>
    <w:rsid w:val="00C35E9F"/>
    <w:rsid w:val="00C36FD7"/>
    <w:rsid w:val="00C3703D"/>
    <w:rsid w:val="00C37242"/>
    <w:rsid w:val="00C3765C"/>
    <w:rsid w:val="00C37968"/>
    <w:rsid w:val="00C40381"/>
    <w:rsid w:val="00C40780"/>
    <w:rsid w:val="00C430D7"/>
    <w:rsid w:val="00C4360C"/>
    <w:rsid w:val="00C45D3D"/>
    <w:rsid w:val="00C45FCB"/>
    <w:rsid w:val="00C461A4"/>
    <w:rsid w:val="00C470D3"/>
    <w:rsid w:val="00C47727"/>
    <w:rsid w:val="00C5243C"/>
    <w:rsid w:val="00C52DBC"/>
    <w:rsid w:val="00C53B7A"/>
    <w:rsid w:val="00C54EA4"/>
    <w:rsid w:val="00C55149"/>
    <w:rsid w:val="00C56155"/>
    <w:rsid w:val="00C5733F"/>
    <w:rsid w:val="00C60C94"/>
    <w:rsid w:val="00C60CE7"/>
    <w:rsid w:val="00C61A69"/>
    <w:rsid w:val="00C6200D"/>
    <w:rsid w:val="00C621C3"/>
    <w:rsid w:val="00C630FE"/>
    <w:rsid w:val="00C63F0A"/>
    <w:rsid w:val="00C6423E"/>
    <w:rsid w:val="00C65265"/>
    <w:rsid w:val="00C65423"/>
    <w:rsid w:val="00C66903"/>
    <w:rsid w:val="00C67367"/>
    <w:rsid w:val="00C67482"/>
    <w:rsid w:val="00C7054F"/>
    <w:rsid w:val="00C71071"/>
    <w:rsid w:val="00C7307D"/>
    <w:rsid w:val="00C73ADB"/>
    <w:rsid w:val="00C73B05"/>
    <w:rsid w:val="00C74F17"/>
    <w:rsid w:val="00C75E84"/>
    <w:rsid w:val="00C76629"/>
    <w:rsid w:val="00C76F06"/>
    <w:rsid w:val="00C777DA"/>
    <w:rsid w:val="00C8038E"/>
    <w:rsid w:val="00C81A6E"/>
    <w:rsid w:val="00C83705"/>
    <w:rsid w:val="00C83898"/>
    <w:rsid w:val="00C83E96"/>
    <w:rsid w:val="00C850F3"/>
    <w:rsid w:val="00C85ABF"/>
    <w:rsid w:val="00C8647F"/>
    <w:rsid w:val="00C87F12"/>
    <w:rsid w:val="00C901FF"/>
    <w:rsid w:val="00C9186A"/>
    <w:rsid w:val="00C91DE2"/>
    <w:rsid w:val="00C91FCC"/>
    <w:rsid w:val="00C9276D"/>
    <w:rsid w:val="00C9341C"/>
    <w:rsid w:val="00C93C1F"/>
    <w:rsid w:val="00C94362"/>
    <w:rsid w:val="00C94AE7"/>
    <w:rsid w:val="00C961A1"/>
    <w:rsid w:val="00C974D3"/>
    <w:rsid w:val="00C97A75"/>
    <w:rsid w:val="00CA06FC"/>
    <w:rsid w:val="00CA1A54"/>
    <w:rsid w:val="00CA279F"/>
    <w:rsid w:val="00CA2C56"/>
    <w:rsid w:val="00CA311C"/>
    <w:rsid w:val="00CA453E"/>
    <w:rsid w:val="00CA4A9C"/>
    <w:rsid w:val="00CA68B0"/>
    <w:rsid w:val="00CA6D80"/>
    <w:rsid w:val="00CB2D23"/>
    <w:rsid w:val="00CB2D5F"/>
    <w:rsid w:val="00CB303E"/>
    <w:rsid w:val="00CB3306"/>
    <w:rsid w:val="00CB3E11"/>
    <w:rsid w:val="00CB3F3D"/>
    <w:rsid w:val="00CB46C8"/>
    <w:rsid w:val="00CB4FD3"/>
    <w:rsid w:val="00CB5A93"/>
    <w:rsid w:val="00CB5BCA"/>
    <w:rsid w:val="00CB6349"/>
    <w:rsid w:val="00CB6671"/>
    <w:rsid w:val="00CB7453"/>
    <w:rsid w:val="00CB78BB"/>
    <w:rsid w:val="00CC11DB"/>
    <w:rsid w:val="00CC1A9C"/>
    <w:rsid w:val="00CC1F0E"/>
    <w:rsid w:val="00CC29D7"/>
    <w:rsid w:val="00CC2BFC"/>
    <w:rsid w:val="00CC3B95"/>
    <w:rsid w:val="00CC3CC1"/>
    <w:rsid w:val="00CC449E"/>
    <w:rsid w:val="00CC4F19"/>
    <w:rsid w:val="00CC56AE"/>
    <w:rsid w:val="00CC7199"/>
    <w:rsid w:val="00CC7487"/>
    <w:rsid w:val="00CC76E6"/>
    <w:rsid w:val="00CC7923"/>
    <w:rsid w:val="00CC7C91"/>
    <w:rsid w:val="00CD09F9"/>
    <w:rsid w:val="00CD0E0B"/>
    <w:rsid w:val="00CD16B6"/>
    <w:rsid w:val="00CD16E6"/>
    <w:rsid w:val="00CD19BA"/>
    <w:rsid w:val="00CD1EED"/>
    <w:rsid w:val="00CD296C"/>
    <w:rsid w:val="00CD2E84"/>
    <w:rsid w:val="00CD2ED6"/>
    <w:rsid w:val="00CD375D"/>
    <w:rsid w:val="00CD4DDC"/>
    <w:rsid w:val="00CD6876"/>
    <w:rsid w:val="00CD6BA6"/>
    <w:rsid w:val="00CD73E6"/>
    <w:rsid w:val="00CD7A12"/>
    <w:rsid w:val="00CD7A31"/>
    <w:rsid w:val="00CD7EC6"/>
    <w:rsid w:val="00CE02A9"/>
    <w:rsid w:val="00CE02F5"/>
    <w:rsid w:val="00CE0B67"/>
    <w:rsid w:val="00CE0CEC"/>
    <w:rsid w:val="00CE0E6D"/>
    <w:rsid w:val="00CE38C3"/>
    <w:rsid w:val="00CE4B10"/>
    <w:rsid w:val="00CE5624"/>
    <w:rsid w:val="00CE6095"/>
    <w:rsid w:val="00CE6A74"/>
    <w:rsid w:val="00CF045B"/>
    <w:rsid w:val="00CF0611"/>
    <w:rsid w:val="00CF0CFB"/>
    <w:rsid w:val="00CF0D59"/>
    <w:rsid w:val="00CF4412"/>
    <w:rsid w:val="00CF49C3"/>
    <w:rsid w:val="00CF5E02"/>
    <w:rsid w:val="00CF6E37"/>
    <w:rsid w:val="00CF6F00"/>
    <w:rsid w:val="00CF719B"/>
    <w:rsid w:val="00CF76BF"/>
    <w:rsid w:val="00D003D3"/>
    <w:rsid w:val="00D0148B"/>
    <w:rsid w:val="00D015B0"/>
    <w:rsid w:val="00D02D4D"/>
    <w:rsid w:val="00D04AAF"/>
    <w:rsid w:val="00D04BA2"/>
    <w:rsid w:val="00D05171"/>
    <w:rsid w:val="00D104F5"/>
    <w:rsid w:val="00D10DAC"/>
    <w:rsid w:val="00D10F24"/>
    <w:rsid w:val="00D11A6C"/>
    <w:rsid w:val="00D1239D"/>
    <w:rsid w:val="00D129DB"/>
    <w:rsid w:val="00D161CD"/>
    <w:rsid w:val="00D16616"/>
    <w:rsid w:val="00D177CA"/>
    <w:rsid w:val="00D2038D"/>
    <w:rsid w:val="00D21AF4"/>
    <w:rsid w:val="00D22868"/>
    <w:rsid w:val="00D22AD8"/>
    <w:rsid w:val="00D22CB6"/>
    <w:rsid w:val="00D22F45"/>
    <w:rsid w:val="00D232D0"/>
    <w:rsid w:val="00D242BC"/>
    <w:rsid w:val="00D2493E"/>
    <w:rsid w:val="00D25983"/>
    <w:rsid w:val="00D25FBF"/>
    <w:rsid w:val="00D27344"/>
    <w:rsid w:val="00D3078C"/>
    <w:rsid w:val="00D30847"/>
    <w:rsid w:val="00D31391"/>
    <w:rsid w:val="00D318CC"/>
    <w:rsid w:val="00D33E0E"/>
    <w:rsid w:val="00D34138"/>
    <w:rsid w:val="00D348B0"/>
    <w:rsid w:val="00D34F6E"/>
    <w:rsid w:val="00D350D5"/>
    <w:rsid w:val="00D350E6"/>
    <w:rsid w:val="00D35414"/>
    <w:rsid w:val="00D40BD6"/>
    <w:rsid w:val="00D42AAF"/>
    <w:rsid w:val="00D43249"/>
    <w:rsid w:val="00D432DD"/>
    <w:rsid w:val="00D43EA8"/>
    <w:rsid w:val="00D4478E"/>
    <w:rsid w:val="00D448AD"/>
    <w:rsid w:val="00D47FC2"/>
    <w:rsid w:val="00D506C0"/>
    <w:rsid w:val="00D50B5D"/>
    <w:rsid w:val="00D53E0E"/>
    <w:rsid w:val="00D53F37"/>
    <w:rsid w:val="00D5516A"/>
    <w:rsid w:val="00D551DF"/>
    <w:rsid w:val="00D55655"/>
    <w:rsid w:val="00D56038"/>
    <w:rsid w:val="00D603B4"/>
    <w:rsid w:val="00D60ED8"/>
    <w:rsid w:val="00D617F0"/>
    <w:rsid w:val="00D62EBF"/>
    <w:rsid w:val="00D62F96"/>
    <w:rsid w:val="00D631B9"/>
    <w:rsid w:val="00D64136"/>
    <w:rsid w:val="00D64BEA"/>
    <w:rsid w:val="00D65B18"/>
    <w:rsid w:val="00D65E83"/>
    <w:rsid w:val="00D67B4F"/>
    <w:rsid w:val="00D7178C"/>
    <w:rsid w:val="00D71FCF"/>
    <w:rsid w:val="00D7205D"/>
    <w:rsid w:val="00D72E12"/>
    <w:rsid w:val="00D72F65"/>
    <w:rsid w:val="00D73096"/>
    <w:rsid w:val="00D73BFB"/>
    <w:rsid w:val="00D74509"/>
    <w:rsid w:val="00D7494C"/>
    <w:rsid w:val="00D7495D"/>
    <w:rsid w:val="00D76F93"/>
    <w:rsid w:val="00D770D7"/>
    <w:rsid w:val="00D77383"/>
    <w:rsid w:val="00D77458"/>
    <w:rsid w:val="00D8014F"/>
    <w:rsid w:val="00D80BD5"/>
    <w:rsid w:val="00D8196D"/>
    <w:rsid w:val="00D823DE"/>
    <w:rsid w:val="00D8279F"/>
    <w:rsid w:val="00D831C1"/>
    <w:rsid w:val="00D838CA"/>
    <w:rsid w:val="00D845A6"/>
    <w:rsid w:val="00D84760"/>
    <w:rsid w:val="00D84891"/>
    <w:rsid w:val="00D84F5E"/>
    <w:rsid w:val="00D8558B"/>
    <w:rsid w:val="00D85904"/>
    <w:rsid w:val="00D87B53"/>
    <w:rsid w:val="00D903BA"/>
    <w:rsid w:val="00D91F78"/>
    <w:rsid w:val="00D93B56"/>
    <w:rsid w:val="00D93EA8"/>
    <w:rsid w:val="00D9428C"/>
    <w:rsid w:val="00D94D86"/>
    <w:rsid w:val="00D95482"/>
    <w:rsid w:val="00DA081A"/>
    <w:rsid w:val="00DA0C92"/>
    <w:rsid w:val="00DA1CF1"/>
    <w:rsid w:val="00DA278D"/>
    <w:rsid w:val="00DA3B9E"/>
    <w:rsid w:val="00DA4491"/>
    <w:rsid w:val="00DA5AF1"/>
    <w:rsid w:val="00DA5FB0"/>
    <w:rsid w:val="00DA61C4"/>
    <w:rsid w:val="00DA66A2"/>
    <w:rsid w:val="00DA6CCC"/>
    <w:rsid w:val="00DA7977"/>
    <w:rsid w:val="00DB0636"/>
    <w:rsid w:val="00DB1161"/>
    <w:rsid w:val="00DB2FB9"/>
    <w:rsid w:val="00DB43C1"/>
    <w:rsid w:val="00DB58A1"/>
    <w:rsid w:val="00DB705C"/>
    <w:rsid w:val="00DB7BB5"/>
    <w:rsid w:val="00DC32D4"/>
    <w:rsid w:val="00DC3A0D"/>
    <w:rsid w:val="00DC45C7"/>
    <w:rsid w:val="00DC4BBC"/>
    <w:rsid w:val="00DC4E84"/>
    <w:rsid w:val="00DD0255"/>
    <w:rsid w:val="00DD05AE"/>
    <w:rsid w:val="00DD07EB"/>
    <w:rsid w:val="00DD08FD"/>
    <w:rsid w:val="00DD0EC0"/>
    <w:rsid w:val="00DD12DD"/>
    <w:rsid w:val="00DD192A"/>
    <w:rsid w:val="00DD2308"/>
    <w:rsid w:val="00DD2FCA"/>
    <w:rsid w:val="00DD3AD6"/>
    <w:rsid w:val="00DD5065"/>
    <w:rsid w:val="00DD586C"/>
    <w:rsid w:val="00DD62D5"/>
    <w:rsid w:val="00DD66FF"/>
    <w:rsid w:val="00DD7B5D"/>
    <w:rsid w:val="00DE02FD"/>
    <w:rsid w:val="00DE234D"/>
    <w:rsid w:val="00DE29C0"/>
    <w:rsid w:val="00DE3A9A"/>
    <w:rsid w:val="00DE4078"/>
    <w:rsid w:val="00DE4AEF"/>
    <w:rsid w:val="00DE518D"/>
    <w:rsid w:val="00DE5891"/>
    <w:rsid w:val="00DE5ECC"/>
    <w:rsid w:val="00DE6A4F"/>
    <w:rsid w:val="00DE7E29"/>
    <w:rsid w:val="00DF0887"/>
    <w:rsid w:val="00DF0D59"/>
    <w:rsid w:val="00DF17FF"/>
    <w:rsid w:val="00DF45CD"/>
    <w:rsid w:val="00DF5F06"/>
    <w:rsid w:val="00DF697E"/>
    <w:rsid w:val="00DF69FF"/>
    <w:rsid w:val="00E0298B"/>
    <w:rsid w:val="00E0299A"/>
    <w:rsid w:val="00E02EAF"/>
    <w:rsid w:val="00E034BF"/>
    <w:rsid w:val="00E039AA"/>
    <w:rsid w:val="00E03CA3"/>
    <w:rsid w:val="00E0406B"/>
    <w:rsid w:val="00E04C36"/>
    <w:rsid w:val="00E051CA"/>
    <w:rsid w:val="00E059CB"/>
    <w:rsid w:val="00E05B3D"/>
    <w:rsid w:val="00E0713B"/>
    <w:rsid w:val="00E07141"/>
    <w:rsid w:val="00E10A5F"/>
    <w:rsid w:val="00E10E9B"/>
    <w:rsid w:val="00E11CB4"/>
    <w:rsid w:val="00E1257D"/>
    <w:rsid w:val="00E12ADE"/>
    <w:rsid w:val="00E137B4"/>
    <w:rsid w:val="00E139BB"/>
    <w:rsid w:val="00E140BD"/>
    <w:rsid w:val="00E15E8C"/>
    <w:rsid w:val="00E16EDD"/>
    <w:rsid w:val="00E16F96"/>
    <w:rsid w:val="00E20D88"/>
    <w:rsid w:val="00E21428"/>
    <w:rsid w:val="00E21F79"/>
    <w:rsid w:val="00E224F7"/>
    <w:rsid w:val="00E23314"/>
    <w:rsid w:val="00E23BB8"/>
    <w:rsid w:val="00E2404D"/>
    <w:rsid w:val="00E24601"/>
    <w:rsid w:val="00E25120"/>
    <w:rsid w:val="00E25AC7"/>
    <w:rsid w:val="00E26F1F"/>
    <w:rsid w:val="00E30726"/>
    <w:rsid w:val="00E312F5"/>
    <w:rsid w:val="00E31531"/>
    <w:rsid w:val="00E32597"/>
    <w:rsid w:val="00E326EC"/>
    <w:rsid w:val="00E352CC"/>
    <w:rsid w:val="00E3567C"/>
    <w:rsid w:val="00E36CB2"/>
    <w:rsid w:val="00E37ED9"/>
    <w:rsid w:val="00E40E64"/>
    <w:rsid w:val="00E4126D"/>
    <w:rsid w:val="00E4137C"/>
    <w:rsid w:val="00E41D98"/>
    <w:rsid w:val="00E42ED9"/>
    <w:rsid w:val="00E44F27"/>
    <w:rsid w:val="00E45835"/>
    <w:rsid w:val="00E461BF"/>
    <w:rsid w:val="00E52032"/>
    <w:rsid w:val="00E52B25"/>
    <w:rsid w:val="00E54190"/>
    <w:rsid w:val="00E5422C"/>
    <w:rsid w:val="00E543CD"/>
    <w:rsid w:val="00E54C7E"/>
    <w:rsid w:val="00E54DB1"/>
    <w:rsid w:val="00E54F9F"/>
    <w:rsid w:val="00E552C8"/>
    <w:rsid w:val="00E5534D"/>
    <w:rsid w:val="00E56F78"/>
    <w:rsid w:val="00E570B3"/>
    <w:rsid w:val="00E6027D"/>
    <w:rsid w:val="00E607CE"/>
    <w:rsid w:val="00E6098C"/>
    <w:rsid w:val="00E609D8"/>
    <w:rsid w:val="00E60BAC"/>
    <w:rsid w:val="00E60D50"/>
    <w:rsid w:val="00E6201F"/>
    <w:rsid w:val="00E62745"/>
    <w:rsid w:val="00E62FD2"/>
    <w:rsid w:val="00E638CA"/>
    <w:rsid w:val="00E667BB"/>
    <w:rsid w:val="00E66A6B"/>
    <w:rsid w:val="00E66B41"/>
    <w:rsid w:val="00E67A6E"/>
    <w:rsid w:val="00E70037"/>
    <w:rsid w:val="00E7008E"/>
    <w:rsid w:val="00E7019C"/>
    <w:rsid w:val="00E708D8"/>
    <w:rsid w:val="00E70D49"/>
    <w:rsid w:val="00E722CB"/>
    <w:rsid w:val="00E72F90"/>
    <w:rsid w:val="00E7356E"/>
    <w:rsid w:val="00E75392"/>
    <w:rsid w:val="00E75454"/>
    <w:rsid w:val="00E7582F"/>
    <w:rsid w:val="00E76A08"/>
    <w:rsid w:val="00E77C39"/>
    <w:rsid w:val="00E80194"/>
    <w:rsid w:val="00E81D09"/>
    <w:rsid w:val="00E82639"/>
    <w:rsid w:val="00E83E25"/>
    <w:rsid w:val="00E859FC"/>
    <w:rsid w:val="00E85C48"/>
    <w:rsid w:val="00E85E9A"/>
    <w:rsid w:val="00E87519"/>
    <w:rsid w:val="00E90A4C"/>
    <w:rsid w:val="00E90ACA"/>
    <w:rsid w:val="00E91BF0"/>
    <w:rsid w:val="00E922B0"/>
    <w:rsid w:val="00E92A25"/>
    <w:rsid w:val="00E9304D"/>
    <w:rsid w:val="00E9317B"/>
    <w:rsid w:val="00E93E61"/>
    <w:rsid w:val="00E93E7A"/>
    <w:rsid w:val="00E93F4B"/>
    <w:rsid w:val="00E9466E"/>
    <w:rsid w:val="00E948B0"/>
    <w:rsid w:val="00E957F7"/>
    <w:rsid w:val="00E96FF5"/>
    <w:rsid w:val="00EA1BC5"/>
    <w:rsid w:val="00EA27AE"/>
    <w:rsid w:val="00EA3DED"/>
    <w:rsid w:val="00EA4E4D"/>
    <w:rsid w:val="00EA536D"/>
    <w:rsid w:val="00EA5372"/>
    <w:rsid w:val="00EA5B7F"/>
    <w:rsid w:val="00EA5CFF"/>
    <w:rsid w:val="00EA666E"/>
    <w:rsid w:val="00EB13B1"/>
    <w:rsid w:val="00EB23E4"/>
    <w:rsid w:val="00EB2645"/>
    <w:rsid w:val="00EB2970"/>
    <w:rsid w:val="00EB3486"/>
    <w:rsid w:val="00EB51E8"/>
    <w:rsid w:val="00EB538D"/>
    <w:rsid w:val="00EB585E"/>
    <w:rsid w:val="00EB5B59"/>
    <w:rsid w:val="00EB6625"/>
    <w:rsid w:val="00EB7694"/>
    <w:rsid w:val="00EC05ED"/>
    <w:rsid w:val="00EC16E5"/>
    <w:rsid w:val="00EC19AB"/>
    <w:rsid w:val="00EC2406"/>
    <w:rsid w:val="00EC2EE0"/>
    <w:rsid w:val="00EC42C8"/>
    <w:rsid w:val="00EC5148"/>
    <w:rsid w:val="00EC584D"/>
    <w:rsid w:val="00EC5DA5"/>
    <w:rsid w:val="00ED00E2"/>
    <w:rsid w:val="00ED3C3B"/>
    <w:rsid w:val="00ED4699"/>
    <w:rsid w:val="00ED4A67"/>
    <w:rsid w:val="00ED4D37"/>
    <w:rsid w:val="00ED4E71"/>
    <w:rsid w:val="00ED680F"/>
    <w:rsid w:val="00ED7DBA"/>
    <w:rsid w:val="00EE092F"/>
    <w:rsid w:val="00EE0EC1"/>
    <w:rsid w:val="00EE1289"/>
    <w:rsid w:val="00EE1CD9"/>
    <w:rsid w:val="00EE2A84"/>
    <w:rsid w:val="00EE3E25"/>
    <w:rsid w:val="00EE481F"/>
    <w:rsid w:val="00EE4A75"/>
    <w:rsid w:val="00EE5619"/>
    <w:rsid w:val="00EE6949"/>
    <w:rsid w:val="00EF0D79"/>
    <w:rsid w:val="00EF10A1"/>
    <w:rsid w:val="00EF121E"/>
    <w:rsid w:val="00EF1952"/>
    <w:rsid w:val="00EF3C06"/>
    <w:rsid w:val="00EF47C4"/>
    <w:rsid w:val="00EF48F6"/>
    <w:rsid w:val="00EF5952"/>
    <w:rsid w:val="00EF7229"/>
    <w:rsid w:val="00F00D7E"/>
    <w:rsid w:val="00F031B2"/>
    <w:rsid w:val="00F03983"/>
    <w:rsid w:val="00F03AEF"/>
    <w:rsid w:val="00F044E1"/>
    <w:rsid w:val="00F04A86"/>
    <w:rsid w:val="00F04AA8"/>
    <w:rsid w:val="00F0599C"/>
    <w:rsid w:val="00F06195"/>
    <w:rsid w:val="00F072FD"/>
    <w:rsid w:val="00F107C8"/>
    <w:rsid w:val="00F10B1D"/>
    <w:rsid w:val="00F10B50"/>
    <w:rsid w:val="00F1226F"/>
    <w:rsid w:val="00F13541"/>
    <w:rsid w:val="00F1449D"/>
    <w:rsid w:val="00F161B8"/>
    <w:rsid w:val="00F16E41"/>
    <w:rsid w:val="00F207AE"/>
    <w:rsid w:val="00F227A1"/>
    <w:rsid w:val="00F22EC6"/>
    <w:rsid w:val="00F234F8"/>
    <w:rsid w:val="00F23E9B"/>
    <w:rsid w:val="00F2508D"/>
    <w:rsid w:val="00F25672"/>
    <w:rsid w:val="00F302E6"/>
    <w:rsid w:val="00F31DC8"/>
    <w:rsid w:val="00F324B7"/>
    <w:rsid w:val="00F3270C"/>
    <w:rsid w:val="00F32A2A"/>
    <w:rsid w:val="00F32A68"/>
    <w:rsid w:val="00F341FD"/>
    <w:rsid w:val="00F3498F"/>
    <w:rsid w:val="00F34DBB"/>
    <w:rsid w:val="00F36844"/>
    <w:rsid w:val="00F406AC"/>
    <w:rsid w:val="00F4160C"/>
    <w:rsid w:val="00F41B5B"/>
    <w:rsid w:val="00F41C34"/>
    <w:rsid w:val="00F41D82"/>
    <w:rsid w:val="00F427A0"/>
    <w:rsid w:val="00F427B6"/>
    <w:rsid w:val="00F42CB4"/>
    <w:rsid w:val="00F42FD9"/>
    <w:rsid w:val="00F443EE"/>
    <w:rsid w:val="00F44788"/>
    <w:rsid w:val="00F4493A"/>
    <w:rsid w:val="00F4547D"/>
    <w:rsid w:val="00F45E13"/>
    <w:rsid w:val="00F46D84"/>
    <w:rsid w:val="00F470C2"/>
    <w:rsid w:val="00F47FB5"/>
    <w:rsid w:val="00F5022E"/>
    <w:rsid w:val="00F5092E"/>
    <w:rsid w:val="00F50DF2"/>
    <w:rsid w:val="00F52D85"/>
    <w:rsid w:val="00F535CC"/>
    <w:rsid w:val="00F574C8"/>
    <w:rsid w:val="00F609DE"/>
    <w:rsid w:val="00F60F1F"/>
    <w:rsid w:val="00F62094"/>
    <w:rsid w:val="00F629F4"/>
    <w:rsid w:val="00F63AC9"/>
    <w:rsid w:val="00F64003"/>
    <w:rsid w:val="00F65106"/>
    <w:rsid w:val="00F65179"/>
    <w:rsid w:val="00F658B1"/>
    <w:rsid w:val="00F658C0"/>
    <w:rsid w:val="00F66145"/>
    <w:rsid w:val="00F66A3B"/>
    <w:rsid w:val="00F678AD"/>
    <w:rsid w:val="00F67B6C"/>
    <w:rsid w:val="00F67D48"/>
    <w:rsid w:val="00F700FF"/>
    <w:rsid w:val="00F716B6"/>
    <w:rsid w:val="00F718D1"/>
    <w:rsid w:val="00F75E90"/>
    <w:rsid w:val="00F763C8"/>
    <w:rsid w:val="00F7684A"/>
    <w:rsid w:val="00F768DA"/>
    <w:rsid w:val="00F76CF3"/>
    <w:rsid w:val="00F8028D"/>
    <w:rsid w:val="00F80594"/>
    <w:rsid w:val="00F81141"/>
    <w:rsid w:val="00F81A37"/>
    <w:rsid w:val="00F8272D"/>
    <w:rsid w:val="00F84CAE"/>
    <w:rsid w:val="00F872C2"/>
    <w:rsid w:val="00F902CE"/>
    <w:rsid w:val="00F906DD"/>
    <w:rsid w:val="00F91609"/>
    <w:rsid w:val="00F9190C"/>
    <w:rsid w:val="00F91BA4"/>
    <w:rsid w:val="00F91C66"/>
    <w:rsid w:val="00F92314"/>
    <w:rsid w:val="00F9333D"/>
    <w:rsid w:val="00F935D1"/>
    <w:rsid w:val="00F94600"/>
    <w:rsid w:val="00F94EA2"/>
    <w:rsid w:val="00F9614B"/>
    <w:rsid w:val="00FA0208"/>
    <w:rsid w:val="00FA02AB"/>
    <w:rsid w:val="00FA0802"/>
    <w:rsid w:val="00FA187E"/>
    <w:rsid w:val="00FA2222"/>
    <w:rsid w:val="00FA29AE"/>
    <w:rsid w:val="00FA3404"/>
    <w:rsid w:val="00FA4BF9"/>
    <w:rsid w:val="00FA51F8"/>
    <w:rsid w:val="00FA5603"/>
    <w:rsid w:val="00FA58AD"/>
    <w:rsid w:val="00FA6817"/>
    <w:rsid w:val="00FA6F20"/>
    <w:rsid w:val="00FA7E99"/>
    <w:rsid w:val="00FB06F4"/>
    <w:rsid w:val="00FB119D"/>
    <w:rsid w:val="00FB1779"/>
    <w:rsid w:val="00FB1FA9"/>
    <w:rsid w:val="00FB26E0"/>
    <w:rsid w:val="00FB54D8"/>
    <w:rsid w:val="00FB593F"/>
    <w:rsid w:val="00FB61DA"/>
    <w:rsid w:val="00FB64E2"/>
    <w:rsid w:val="00FB6C40"/>
    <w:rsid w:val="00FB71C4"/>
    <w:rsid w:val="00FB79AB"/>
    <w:rsid w:val="00FC0262"/>
    <w:rsid w:val="00FC151D"/>
    <w:rsid w:val="00FC1E2C"/>
    <w:rsid w:val="00FC2CB2"/>
    <w:rsid w:val="00FC2ECE"/>
    <w:rsid w:val="00FC4EA3"/>
    <w:rsid w:val="00FC65C5"/>
    <w:rsid w:val="00FC6D84"/>
    <w:rsid w:val="00FD0097"/>
    <w:rsid w:val="00FD04E3"/>
    <w:rsid w:val="00FD0731"/>
    <w:rsid w:val="00FD0912"/>
    <w:rsid w:val="00FD12F6"/>
    <w:rsid w:val="00FD1758"/>
    <w:rsid w:val="00FD1D76"/>
    <w:rsid w:val="00FD2345"/>
    <w:rsid w:val="00FD27C3"/>
    <w:rsid w:val="00FD39B2"/>
    <w:rsid w:val="00FD4AF1"/>
    <w:rsid w:val="00FD5B1C"/>
    <w:rsid w:val="00FE0EB9"/>
    <w:rsid w:val="00FE1CE4"/>
    <w:rsid w:val="00FE4B6A"/>
    <w:rsid w:val="00FE5636"/>
    <w:rsid w:val="00FE57B1"/>
    <w:rsid w:val="00FE5E57"/>
    <w:rsid w:val="00FE6186"/>
    <w:rsid w:val="00FE7C5C"/>
    <w:rsid w:val="00FE7CD0"/>
    <w:rsid w:val="00FF0AFA"/>
    <w:rsid w:val="00FF145A"/>
    <w:rsid w:val="00FF1889"/>
    <w:rsid w:val="00FF1D44"/>
    <w:rsid w:val="00FF24FF"/>
    <w:rsid w:val="00FF3114"/>
    <w:rsid w:val="00FF3207"/>
    <w:rsid w:val="00FF48D6"/>
    <w:rsid w:val="00FF4FE6"/>
    <w:rsid w:val="00FF5111"/>
    <w:rsid w:val="00FF5C4D"/>
    <w:rsid w:val="00FF5DB0"/>
    <w:rsid w:val="00FF64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EFE55E"/>
  <w14:defaultImageDpi w14:val="96"/>
  <w15:docId w15:val="{31C023D3-4D1A-463E-9FB3-812E0A2F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B1"/>
    <w:rPr>
      <w:rFonts w:cs="Times New Roman"/>
    </w:rPr>
  </w:style>
  <w:style w:type="paragraph" w:styleId="Ttulo1">
    <w:name w:val="heading 1"/>
    <w:basedOn w:val="Normal"/>
    <w:next w:val="Normal"/>
    <w:link w:val="Ttulo1Car"/>
    <w:uiPriority w:val="9"/>
    <w:qFormat/>
    <w:rsid w:val="00D04BA2"/>
    <w:pPr>
      <w:keepNext/>
      <w:spacing w:after="0" w:line="240" w:lineRule="auto"/>
      <w:jc w:val="both"/>
      <w:outlineLvl w:val="0"/>
    </w:pPr>
    <w:rPr>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media1">
    <w:name w:val="Medium List 1"/>
    <w:basedOn w:val="Tablanormal"/>
    <w:uiPriority w:val="65"/>
    <w:rsid w:val="002C74F5"/>
    <w:pPr>
      <w:spacing w:after="0" w:line="240" w:lineRule="auto"/>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paragraph" w:styleId="Textodeglobo">
    <w:name w:val="Balloon Text"/>
    <w:basedOn w:val="Normal"/>
    <w:link w:val="TextodegloboCar"/>
    <w:uiPriority w:val="99"/>
    <w:semiHidden/>
    <w:unhideWhenUsed/>
    <w:rsid w:val="000B36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B36C8"/>
    <w:rPr>
      <w:rFonts w:ascii="Tahoma" w:hAnsi="Tahoma" w:cs="Tahoma"/>
      <w:sz w:val="16"/>
      <w:szCs w:val="16"/>
    </w:rPr>
  </w:style>
  <w:style w:type="paragraph" w:styleId="Encabezado">
    <w:name w:val="header"/>
    <w:basedOn w:val="Normal"/>
    <w:link w:val="EncabezadoCar"/>
    <w:unhideWhenUsed/>
    <w:rsid w:val="00B9783D"/>
    <w:pPr>
      <w:tabs>
        <w:tab w:val="center" w:pos="4419"/>
        <w:tab w:val="right" w:pos="8838"/>
      </w:tabs>
      <w:spacing w:after="0" w:line="240" w:lineRule="auto"/>
    </w:pPr>
  </w:style>
  <w:style w:type="character" w:customStyle="1" w:styleId="EncabezadoCar">
    <w:name w:val="Encabezado Car"/>
    <w:basedOn w:val="Fuentedeprrafopredeter"/>
    <w:link w:val="Encabezado"/>
    <w:rsid w:val="00B9783D"/>
    <w:rPr>
      <w:rFonts w:cs="Times New Roman"/>
    </w:rPr>
  </w:style>
  <w:style w:type="paragraph" w:styleId="Piedepgina">
    <w:name w:val="footer"/>
    <w:basedOn w:val="Normal"/>
    <w:link w:val="PiedepginaCar"/>
    <w:uiPriority w:val="99"/>
    <w:unhideWhenUsed/>
    <w:rsid w:val="00B978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83D"/>
    <w:rPr>
      <w:rFonts w:cs="Times New Roman"/>
    </w:rPr>
  </w:style>
  <w:style w:type="paragraph" w:styleId="Textoindependiente">
    <w:name w:val="Body Text"/>
    <w:basedOn w:val="Normal"/>
    <w:link w:val="TextoindependienteCar"/>
    <w:uiPriority w:val="99"/>
    <w:unhideWhenUsed/>
    <w:rsid w:val="003A695B"/>
    <w:pPr>
      <w:spacing w:after="0"/>
      <w:jc w:val="both"/>
    </w:pPr>
  </w:style>
  <w:style w:type="character" w:customStyle="1" w:styleId="TextoindependienteCar">
    <w:name w:val="Texto independiente Car"/>
    <w:basedOn w:val="Fuentedeprrafopredeter"/>
    <w:link w:val="Textoindependiente"/>
    <w:uiPriority w:val="99"/>
    <w:rsid w:val="003A695B"/>
    <w:rPr>
      <w:rFonts w:cs="Times New Roman"/>
    </w:rPr>
  </w:style>
  <w:style w:type="paragraph" w:styleId="Textoindependiente2">
    <w:name w:val="Body Text 2"/>
    <w:basedOn w:val="Normal"/>
    <w:link w:val="Textoindependiente2Car"/>
    <w:uiPriority w:val="99"/>
    <w:unhideWhenUsed/>
    <w:rsid w:val="0051588B"/>
    <w:pPr>
      <w:spacing w:after="0" w:line="240" w:lineRule="auto"/>
      <w:jc w:val="both"/>
    </w:pPr>
    <w:rPr>
      <w:rFonts w:cstheme="minorHAnsi"/>
      <w:color w:val="000000" w:themeColor="text1"/>
    </w:rPr>
  </w:style>
  <w:style w:type="character" w:customStyle="1" w:styleId="Textoindependiente2Car">
    <w:name w:val="Texto independiente 2 Car"/>
    <w:basedOn w:val="Fuentedeprrafopredeter"/>
    <w:link w:val="Textoindependiente2"/>
    <w:uiPriority w:val="99"/>
    <w:rsid w:val="0051588B"/>
    <w:rPr>
      <w:color w:val="000000" w:themeColor="text1"/>
    </w:rPr>
  </w:style>
  <w:style w:type="character" w:customStyle="1" w:styleId="Ttulo1Car">
    <w:name w:val="Título 1 Car"/>
    <w:basedOn w:val="Fuentedeprrafopredeter"/>
    <w:link w:val="Ttulo1"/>
    <w:uiPriority w:val="9"/>
    <w:rsid w:val="00D04BA2"/>
    <w:rPr>
      <w:rFonts w:cs="Times New Roman"/>
      <w:b/>
      <w:color w:val="000000" w:themeColor="text1"/>
    </w:rPr>
  </w:style>
  <w:style w:type="paragraph" w:styleId="Textoindependiente3">
    <w:name w:val="Body Text 3"/>
    <w:basedOn w:val="Normal"/>
    <w:link w:val="Textoindependiente3Car"/>
    <w:uiPriority w:val="99"/>
    <w:unhideWhenUsed/>
    <w:rsid w:val="00387DF1"/>
    <w:pPr>
      <w:spacing w:after="0" w:line="240" w:lineRule="auto"/>
      <w:jc w:val="both"/>
    </w:pPr>
    <w:rPr>
      <w:b/>
      <w:color w:val="000000" w:themeColor="text1"/>
    </w:rPr>
  </w:style>
  <w:style w:type="character" w:customStyle="1" w:styleId="Textoindependiente3Car">
    <w:name w:val="Texto independiente 3 Car"/>
    <w:basedOn w:val="Fuentedeprrafopredeter"/>
    <w:link w:val="Textoindependiente3"/>
    <w:uiPriority w:val="99"/>
    <w:rsid w:val="00387DF1"/>
    <w:rPr>
      <w:rFonts w:cs="Times New Roman"/>
      <w:b/>
      <w:color w:val="000000" w:themeColor="text1"/>
    </w:rPr>
  </w:style>
  <w:style w:type="paragraph" w:styleId="Listaconvietas">
    <w:name w:val="List Bullet"/>
    <w:basedOn w:val="Normal"/>
    <w:uiPriority w:val="99"/>
    <w:unhideWhenUsed/>
    <w:rsid w:val="00160856"/>
    <w:pPr>
      <w:numPr>
        <w:numId w:val="1"/>
      </w:numPr>
      <w:contextualSpacing/>
    </w:pPr>
  </w:style>
  <w:style w:type="character" w:customStyle="1" w:styleId="WW8Num2z0">
    <w:name w:val="WW8Num2z0"/>
    <w:rsid w:val="00C14E63"/>
    <w:rPr>
      <w:rFonts w:ascii="Arial" w:eastAsia="Times New Roman" w:hAnsi="Arial" w:cs="Arial"/>
      <w:b/>
      <w:sz w:val="24"/>
      <w:szCs w:val="24"/>
      <w:shd w:val="clear" w:color="auto" w:fill="FFFFFF"/>
      <w:lang w:val="es-ES"/>
    </w:rPr>
  </w:style>
  <w:style w:type="character" w:styleId="Ttulodellibro">
    <w:name w:val="Book Title"/>
    <w:uiPriority w:val="33"/>
    <w:qFormat/>
    <w:rsid w:val="00B6202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975261569">
      <w:bodyDiv w:val="1"/>
      <w:marLeft w:val="0"/>
      <w:marRight w:val="0"/>
      <w:marTop w:val="0"/>
      <w:marBottom w:val="0"/>
      <w:divBdr>
        <w:top w:val="none" w:sz="0" w:space="0" w:color="auto"/>
        <w:left w:val="none" w:sz="0" w:space="0" w:color="auto"/>
        <w:bottom w:val="none" w:sz="0" w:space="0" w:color="auto"/>
        <w:right w:val="none" w:sz="0" w:space="0" w:color="auto"/>
      </w:divBdr>
    </w:div>
    <w:div w:id="1066076742">
      <w:bodyDiv w:val="1"/>
      <w:marLeft w:val="0"/>
      <w:marRight w:val="0"/>
      <w:marTop w:val="0"/>
      <w:marBottom w:val="0"/>
      <w:divBdr>
        <w:top w:val="none" w:sz="0" w:space="0" w:color="auto"/>
        <w:left w:val="none" w:sz="0" w:space="0" w:color="auto"/>
        <w:bottom w:val="none" w:sz="0" w:space="0" w:color="auto"/>
        <w:right w:val="none" w:sz="0" w:space="0" w:color="auto"/>
      </w:divBdr>
    </w:div>
    <w:div w:id="15669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CD406B2FFB49CBA5B4CE0E686A06E2"/>
        <w:category>
          <w:name w:val="General"/>
          <w:gallery w:val="placeholder"/>
        </w:category>
        <w:types>
          <w:type w:val="bbPlcHdr"/>
        </w:types>
        <w:behaviors>
          <w:behavior w:val="content"/>
        </w:behaviors>
        <w:guid w:val="{5BF9685A-C5E5-468F-A066-9111CDBA7EC6}"/>
      </w:docPartPr>
      <w:docPartBody>
        <w:p w:rsidR="00CB3706" w:rsidRDefault="007A4E93" w:rsidP="007A4E93">
          <w:pPr>
            <w:pStyle w:val="26CD406B2FFB49CBA5B4CE0E686A06E2"/>
          </w:pPr>
          <w:r>
            <w:rPr>
              <w:rFonts w:asciiTheme="majorHAnsi" w:eastAsiaTheme="majorEastAsia" w:hAnsiTheme="majorHAnsi" w:cstheme="majorBidi"/>
              <w:sz w:val="36"/>
              <w:szCs w:val="36"/>
              <w:lang w:val="es-ES"/>
            </w:rPr>
            <w:t>[Escriba el título del documento]</w:t>
          </w:r>
        </w:p>
      </w:docPartBody>
    </w:docPart>
    <w:docPart>
      <w:docPartPr>
        <w:name w:val="C79102BB87D14AC09D5E7F5E04ED8310"/>
        <w:category>
          <w:name w:val="General"/>
          <w:gallery w:val="placeholder"/>
        </w:category>
        <w:types>
          <w:type w:val="bbPlcHdr"/>
        </w:types>
        <w:behaviors>
          <w:behavior w:val="content"/>
        </w:behaviors>
        <w:guid w:val="{4FCA144D-FA51-4C4D-9B52-5295BB6F1BEE}"/>
      </w:docPartPr>
      <w:docPartBody>
        <w:p w:rsidR="00CB3706" w:rsidRDefault="007A4E93" w:rsidP="007A4E93">
          <w:pPr>
            <w:pStyle w:val="C79102BB87D14AC09D5E7F5E04ED8310"/>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96"/>
    <w:rsid w:val="00014F29"/>
    <w:rsid w:val="00047052"/>
    <w:rsid w:val="00057B49"/>
    <w:rsid w:val="00065B7C"/>
    <w:rsid w:val="00075239"/>
    <w:rsid w:val="00075FC9"/>
    <w:rsid w:val="000C5D2F"/>
    <w:rsid w:val="000D6F46"/>
    <w:rsid w:val="000E4EA1"/>
    <w:rsid w:val="000F1068"/>
    <w:rsid w:val="000F337D"/>
    <w:rsid w:val="00103DAC"/>
    <w:rsid w:val="00123B44"/>
    <w:rsid w:val="001373BF"/>
    <w:rsid w:val="00154C2E"/>
    <w:rsid w:val="00174395"/>
    <w:rsid w:val="0017747C"/>
    <w:rsid w:val="001970C5"/>
    <w:rsid w:val="001A0E83"/>
    <w:rsid w:val="001A53BA"/>
    <w:rsid w:val="001B3B1A"/>
    <w:rsid w:val="001C485A"/>
    <w:rsid w:val="00201753"/>
    <w:rsid w:val="00206E51"/>
    <w:rsid w:val="002100E7"/>
    <w:rsid w:val="00211C9D"/>
    <w:rsid w:val="00214702"/>
    <w:rsid w:val="00237EFA"/>
    <w:rsid w:val="00247EA8"/>
    <w:rsid w:val="0025066D"/>
    <w:rsid w:val="00254841"/>
    <w:rsid w:val="002756F4"/>
    <w:rsid w:val="00282790"/>
    <w:rsid w:val="00290E9C"/>
    <w:rsid w:val="00294C33"/>
    <w:rsid w:val="002C5C3C"/>
    <w:rsid w:val="002D54A6"/>
    <w:rsid w:val="002D54AE"/>
    <w:rsid w:val="002D5B75"/>
    <w:rsid w:val="002D69AF"/>
    <w:rsid w:val="002E44DA"/>
    <w:rsid w:val="00302111"/>
    <w:rsid w:val="00337772"/>
    <w:rsid w:val="00344897"/>
    <w:rsid w:val="003635F9"/>
    <w:rsid w:val="0037639A"/>
    <w:rsid w:val="003920D1"/>
    <w:rsid w:val="003A386F"/>
    <w:rsid w:val="003A3912"/>
    <w:rsid w:val="003A4196"/>
    <w:rsid w:val="003A7204"/>
    <w:rsid w:val="003A7B07"/>
    <w:rsid w:val="003B680B"/>
    <w:rsid w:val="003B7C68"/>
    <w:rsid w:val="003F5B18"/>
    <w:rsid w:val="004038B2"/>
    <w:rsid w:val="00404CB4"/>
    <w:rsid w:val="00416ADC"/>
    <w:rsid w:val="00421A11"/>
    <w:rsid w:val="004272FF"/>
    <w:rsid w:val="0044660E"/>
    <w:rsid w:val="00466406"/>
    <w:rsid w:val="00471539"/>
    <w:rsid w:val="004736FF"/>
    <w:rsid w:val="00477C73"/>
    <w:rsid w:val="00491416"/>
    <w:rsid w:val="004929DF"/>
    <w:rsid w:val="004941F4"/>
    <w:rsid w:val="004A2FF7"/>
    <w:rsid w:val="004A35F4"/>
    <w:rsid w:val="004C3B96"/>
    <w:rsid w:val="004C67FF"/>
    <w:rsid w:val="004C7EB0"/>
    <w:rsid w:val="004E5E0C"/>
    <w:rsid w:val="004F0277"/>
    <w:rsid w:val="005075EE"/>
    <w:rsid w:val="00523EDF"/>
    <w:rsid w:val="00524E58"/>
    <w:rsid w:val="0052501A"/>
    <w:rsid w:val="00550B74"/>
    <w:rsid w:val="00551033"/>
    <w:rsid w:val="00555C2A"/>
    <w:rsid w:val="00562531"/>
    <w:rsid w:val="005658D4"/>
    <w:rsid w:val="005826B6"/>
    <w:rsid w:val="005A1711"/>
    <w:rsid w:val="005A236B"/>
    <w:rsid w:val="005A436B"/>
    <w:rsid w:val="005A541B"/>
    <w:rsid w:val="005C699B"/>
    <w:rsid w:val="005D60C6"/>
    <w:rsid w:val="006124B9"/>
    <w:rsid w:val="00612800"/>
    <w:rsid w:val="00612CB7"/>
    <w:rsid w:val="006332E4"/>
    <w:rsid w:val="006354C9"/>
    <w:rsid w:val="006508EB"/>
    <w:rsid w:val="00652475"/>
    <w:rsid w:val="006543C9"/>
    <w:rsid w:val="00662FB9"/>
    <w:rsid w:val="0066381C"/>
    <w:rsid w:val="006638F8"/>
    <w:rsid w:val="0066486B"/>
    <w:rsid w:val="00670294"/>
    <w:rsid w:val="00685C9F"/>
    <w:rsid w:val="0069476F"/>
    <w:rsid w:val="006948FC"/>
    <w:rsid w:val="00695BD9"/>
    <w:rsid w:val="006A33AF"/>
    <w:rsid w:val="006B1C1C"/>
    <w:rsid w:val="006C3BE9"/>
    <w:rsid w:val="006D1840"/>
    <w:rsid w:val="006E2CC5"/>
    <w:rsid w:val="006E443C"/>
    <w:rsid w:val="006E6C41"/>
    <w:rsid w:val="006F1FA3"/>
    <w:rsid w:val="006F5840"/>
    <w:rsid w:val="006F7C0B"/>
    <w:rsid w:val="007008B0"/>
    <w:rsid w:val="00702AF0"/>
    <w:rsid w:val="00705A3D"/>
    <w:rsid w:val="00725C72"/>
    <w:rsid w:val="007260C6"/>
    <w:rsid w:val="00727FDB"/>
    <w:rsid w:val="00731897"/>
    <w:rsid w:val="00746D60"/>
    <w:rsid w:val="00751039"/>
    <w:rsid w:val="00756782"/>
    <w:rsid w:val="007629FF"/>
    <w:rsid w:val="00773E6D"/>
    <w:rsid w:val="00780D23"/>
    <w:rsid w:val="0079070D"/>
    <w:rsid w:val="007A1540"/>
    <w:rsid w:val="007A1DBE"/>
    <w:rsid w:val="007A1E9C"/>
    <w:rsid w:val="007A4E93"/>
    <w:rsid w:val="007A6501"/>
    <w:rsid w:val="007B62FC"/>
    <w:rsid w:val="007C386B"/>
    <w:rsid w:val="007D3DF9"/>
    <w:rsid w:val="007D42E5"/>
    <w:rsid w:val="0080500E"/>
    <w:rsid w:val="0080551D"/>
    <w:rsid w:val="008068D2"/>
    <w:rsid w:val="0081022E"/>
    <w:rsid w:val="00812D63"/>
    <w:rsid w:val="0081335C"/>
    <w:rsid w:val="00813E32"/>
    <w:rsid w:val="00824686"/>
    <w:rsid w:val="00830576"/>
    <w:rsid w:val="0083544E"/>
    <w:rsid w:val="00857120"/>
    <w:rsid w:val="008601D7"/>
    <w:rsid w:val="00864ECD"/>
    <w:rsid w:val="00872338"/>
    <w:rsid w:val="00874B73"/>
    <w:rsid w:val="00877594"/>
    <w:rsid w:val="00897335"/>
    <w:rsid w:val="008A3E42"/>
    <w:rsid w:val="008C63C0"/>
    <w:rsid w:val="008D7519"/>
    <w:rsid w:val="008F647F"/>
    <w:rsid w:val="00911C88"/>
    <w:rsid w:val="00916170"/>
    <w:rsid w:val="00920F95"/>
    <w:rsid w:val="00926194"/>
    <w:rsid w:val="00940CEE"/>
    <w:rsid w:val="009440AF"/>
    <w:rsid w:val="0094602C"/>
    <w:rsid w:val="00964538"/>
    <w:rsid w:val="00964E2A"/>
    <w:rsid w:val="00965EEE"/>
    <w:rsid w:val="0097363C"/>
    <w:rsid w:val="00973D77"/>
    <w:rsid w:val="00995B22"/>
    <w:rsid w:val="00997D34"/>
    <w:rsid w:val="009A15F5"/>
    <w:rsid w:val="009A32B8"/>
    <w:rsid w:val="009B4892"/>
    <w:rsid w:val="009C01BC"/>
    <w:rsid w:val="009C06BA"/>
    <w:rsid w:val="009C1D10"/>
    <w:rsid w:val="009C473B"/>
    <w:rsid w:val="009D15BB"/>
    <w:rsid w:val="009E483C"/>
    <w:rsid w:val="009E6B28"/>
    <w:rsid w:val="009F0A6D"/>
    <w:rsid w:val="009F2242"/>
    <w:rsid w:val="00A00394"/>
    <w:rsid w:val="00A254B1"/>
    <w:rsid w:val="00A31B73"/>
    <w:rsid w:val="00A36222"/>
    <w:rsid w:val="00A45D81"/>
    <w:rsid w:val="00A527A9"/>
    <w:rsid w:val="00A63C7E"/>
    <w:rsid w:val="00A74162"/>
    <w:rsid w:val="00A81189"/>
    <w:rsid w:val="00A821C5"/>
    <w:rsid w:val="00A844ED"/>
    <w:rsid w:val="00A84D97"/>
    <w:rsid w:val="00A92FAF"/>
    <w:rsid w:val="00A96092"/>
    <w:rsid w:val="00AA2906"/>
    <w:rsid w:val="00AA7969"/>
    <w:rsid w:val="00AB65DB"/>
    <w:rsid w:val="00AC0749"/>
    <w:rsid w:val="00AC3566"/>
    <w:rsid w:val="00AC68DB"/>
    <w:rsid w:val="00AE7130"/>
    <w:rsid w:val="00B02B82"/>
    <w:rsid w:val="00B033B1"/>
    <w:rsid w:val="00B17DF0"/>
    <w:rsid w:val="00B26474"/>
    <w:rsid w:val="00B4064E"/>
    <w:rsid w:val="00B4639E"/>
    <w:rsid w:val="00B54A57"/>
    <w:rsid w:val="00B658DF"/>
    <w:rsid w:val="00B71AA4"/>
    <w:rsid w:val="00B76487"/>
    <w:rsid w:val="00B768EF"/>
    <w:rsid w:val="00B81DC0"/>
    <w:rsid w:val="00B91746"/>
    <w:rsid w:val="00B92B4D"/>
    <w:rsid w:val="00BC5134"/>
    <w:rsid w:val="00BE131D"/>
    <w:rsid w:val="00BE4B11"/>
    <w:rsid w:val="00BE78BF"/>
    <w:rsid w:val="00BF30F7"/>
    <w:rsid w:val="00C154D6"/>
    <w:rsid w:val="00C23D9F"/>
    <w:rsid w:val="00C2698B"/>
    <w:rsid w:val="00C4146B"/>
    <w:rsid w:val="00C45603"/>
    <w:rsid w:val="00C54C41"/>
    <w:rsid w:val="00C62DFB"/>
    <w:rsid w:val="00C85248"/>
    <w:rsid w:val="00C9244F"/>
    <w:rsid w:val="00C95BD1"/>
    <w:rsid w:val="00CA1622"/>
    <w:rsid w:val="00CB3706"/>
    <w:rsid w:val="00CD08D9"/>
    <w:rsid w:val="00CE3545"/>
    <w:rsid w:val="00CE389C"/>
    <w:rsid w:val="00CE71CB"/>
    <w:rsid w:val="00D00C2B"/>
    <w:rsid w:val="00D02630"/>
    <w:rsid w:val="00D058B7"/>
    <w:rsid w:val="00D05A7C"/>
    <w:rsid w:val="00D157E2"/>
    <w:rsid w:val="00D207B4"/>
    <w:rsid w:val="00D2260C"/>
    <w:rsid w:val="00D44944"/>
    <w:rsid w:val="00D44CE4"/>
    <w:rsid w:val="00D457C1"/>
    <w:rsid w:val="00D70DF8"/>
    <w:rsid w:val="00D7780D"/>
    <w:rsid w:val="00D854E1"/>
    <w:rsid w:val="00D921CC"/>
    <w:rsid w:val="00D923B5"/>
    <w:rsid w:val="00DA5BF3"/>
    <w:rsid w:val="00DA6261"/>
    <w:rsid w:val="00DB0758"/>
    <w:rsid w:val="00DD595F"/>
    <w:rsid w:val="00DE0B03"/>
    <w:rsid w:val="00E01C9E"/>
    <w:rsid w:val="00E02E02"/>
    <w:rsid w:val="00E06CE9"/>
    <w:rsid w:val="00E10267"/>
    <w:rsid w:val="00E11E87"/>
    <w:rsid w:val="00E12FA7"/>
    <w:rsid w:val="00E32E28"/>
    <w:rsid w:val="00E33C6D"/>
    <w:rsid w:val="00E43B5D"/>
    <w:rsid w:val="00E52C9B"/>
    <w:rsid w:val="00E56F72"/>
    <w:rsid w:val="00E75979"/>
    <w:rsid w:val="00E97113"/>
    <w:rsid w:val="00EA0381"/>
    <w:rsid w:val="00EB55EE"/>
    <w:rsid w:val="00EC6F6F"/>
    <w:rsid w:val="00EC7653"/>
    <w:rsid w:val="00EE37F0"/>
    <w:rsid w:val="00EE3EF5"/>
    <w:rsid w:val="00EE617A"/>
    <w:rsid w:val="00EF10FF"/>
    <w:rsid w:val="00F0534E"/>
    <w:rsid w:val="00F05867"/>
    <w:rsid w:val="00F2295B"/>
    <w:rsid w:val="00F25589"/>
    <w:rsid w:val="00F464A9"/>
    <w:rsid w:val="00F53612"/>
    <w:rsid w:val="00F6084C"/>
    <w:rsid w:val="00F77113"/>
    <w:rsid w:val="00F8015F"/>
    <w:rsid w:val="00F816D9"/>
    <w:rsid w:val="00F95225"/>
    <w:rsid w:val="00FA0D80"/>
    <w:rsid w:val="00FB6145"/>
    <w:rsid w:val="00FB71D4"/>
    <w:rsid w:val="00FC6D6B"/>
    <w:rsid w:val="00FE3ABD"/>
    <w:rsid w:val="00FE473A"/>
    <w:rsid w:val="00FE75F8"/>
    <w:rsid w:val="00FF0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CD406B2FFB49CBA5B4CE0E686A06E2">
    <w:name w:val="26CD406B2FFB49CBA5B4CE0E686A06E2"/>
    <w:rsid w:val="007A4E93"/>
  </w:style>
  <w:style w:type="paragraph" w:customStyle="1" w:styleId="C79102BB87D14AC09D5E7F5E04ED8310">
    <w:name w:val="C79102BB87D14AC09D5E7F5E04ED8310"/>
    <w:rsid w:val="007A4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E7516-34ED-4AB0-967B-EE69072F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Pages>
  <Words>7646</Words>
  <Characters>4205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Listado de Decretos</vt:lpstr>
    </vt:vector>
  </TitlesOfParts>
  <Company>Hewlett-Packard Company</Company>
  <LinksUpToDate>false</LinksUpToDate>
  <CharactersWithSpaces>4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o de Decretos</dc:title>
  <dc:creator>APOYO PARLAMENTARIO</dc:creator>
  <cp:lastModifiedBy>APOYO PARLAMENTARIO</cp:lastModifiedBy>
  <cp:revision>269</cp:revision>
  <cp:lastPrinted>2024-06-03T20:31:00Z</cp:lastPrinted>
  <dcterms:created xsi:type="dcterms:W3CDTF">2023-09-19T17:24:00Z</dcterms:created>
  <dcterms:modified xsi:type="dcterms:W3CDTF">2025-10-10T16:18:00Z</dcterms:modified>
</cp:coreProperties>
</file>